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3734C4" w:rsidRPr="00866FB2" w:rsidRDefault="003734C4" w:rsidP="00084134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Hlk184717660"/>
      <w:bookmarkEnd w:id="0"/>
    </w:p>
    <w:p w14:paraId="00000002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0003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00000004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mallCaps/>
          <w:sz w:val="28"/>
          <w:szCs w:val="28"/>
        </w:rPr>
      </w:pPr>
    </w:p>
    <w:p w14:paraId="00000005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06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 – 40 01 01 «Программное    обеспечение    информационных</w:t>
      </w:r>
    </w:p>
    <w:p w14:paraId="00000007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технологий»</w:t>
      </w:r>
    </w:p>
    <w:p w14:paraId="00000008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зация: 2 – 40 01 01 33 «Компьютерная графика»</w:t>
      </w:r>
    </w:p>
    <w:p w14:paraId="00000009" w14:textId="1C023594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: «</w:t>
      </w:r>
      <w:r w:rsidR="0017333A" w:rsidRPr="0017333A">
        <w:rPr>
          <w:rFonts w:ascii="Times New Roman" w:hAnsi="Times New Roman" w:cs="Times New Roman"/>
          <w:sz w:val="28"/>
          <w:szCs w:val="28"/>
        </w:rPr>
        <w:t>Технологи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000000A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00000B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eading=h.gjdgxs" w:colFirst="0" w:colLast="0"/>
      <w:bookmarkEnd w:id="1"/>
      <w:r>
        <w:rPr>
          <w:rFonts w:ascii="Times New Roman" w:hAnsi="Times New Roman" w:cs="Times New Roman"/>
          <w:sz w:val="28"/>
          <w:szCs w:val="28"/>
        </w:rPr>
        <w:t>Группа: ПЗТ – 41</w:t>
      </w:r>
    </w:p>
    <w:p w14:paraId="0000000C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D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E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0F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10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0000011" w14:textId="1F7A4FF6" w:rsidR="003734C4" w:rsidRDefault="0017333A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Учебная практика</w:t>
      </w:r>
    </w:p>
    <w:p w14:paraId="00000012" w14:textId="77777777" w:rsidR="003734C4" w:rsidRPr="00D24F3B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000013" w14:textId="4919DFF8" w:rsidR="003734C4" w:rsidRPr="00014B90" w:rsidRDefault="000C0D7A" w:rsidP="000C0D7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0D7A">
        <w:rPr>
          <w:rFonts w:ascii="Times New Roman" w:hAnsi="Times New Roman" w:cs="Times New Roman"/>
          <w:sz w:val="28"/>
          <w:szCs w:val="28"/>
        </w:rPr>
        <w:t>Разработ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D7A">
        <w:rPr>
          <w:rFonts w:ascii="Times New Roman" w:hAnsi="Times New Roman" w:cs="Times New Roman"/>
          <w:sz w:val="28"/>
          <w:szCs w:val="28"/>
        </w:rPr>
        <w:t>веб приложения по отслеживан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D7A">
        <w:rPr>
          <w:rFonts w:ascii="Times New Roman" w:hAnsi="Times New Roman" w:cs="Times New Roman"/>
          <w:sz w:val="28"/>
          <w:szCs w:val="28"/>
        </w:rPr>
        <w:t>месторасположения банкоматов ОАО «АС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0D7A">
        <w:rPr>
          <w:rFonts w:ascii="Times New Roman" w:hAnsi="Times New Roman" w:cs="Times New Roman"/>
          <w:sz w:val="28"/>
          <w:szCs w:val="28"/>
        </w:rPr>
        <w:t xml:space="preserve">Беларусбанк» в </w:t>
      </w:r>
      <w:proofErr w:type="spellStart"/>
      <w:r w:rsidRPr="000C0D7A">
        <w:rPr>
          <w:rFonts w:ascii="Times New Roman" w:hAnsi="Times New Roman" w:cs="Times New Roman"/>
          <w:sz w:val="28"/>
          <w:szCs w:val="28"/>
        </w:rPr>
        <w:t>г.Гродно</w:t>
      </w:r>
      <w:proofErr w:type="spellEnd"/>
      <w:r w:rsidR="009D0379" w:rsidRPr="00014B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00014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5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6" w14:textId="77777777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00000017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8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9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A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B" w14:textId="77777777" w:rsidR="003734C4" w:rsidRDefault="003734C4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000001F" w14:textId="77777777" w:rsidR="003734C4" w:rsidRDefault="003734C4" w:rsidP="000F1AEF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rPr>
          <w:rFonts w:ascii="Times New Roman" w:hAnsi="Times New Roman" w:cs="Times New Roman"/>
        </w:rPr>
      </w:pPr>
    </w:p>
    <w:p w14:paraId="00000023" w14:textId="74989623" w:rsidR="003734C4" w:rsidRDefault="003734C4" w:rsidP="000F1AEF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tabs>
          <w:tab w:val="left" w:pos="990"/>
        </w:tabs>
        <w:spacing w:line="360" w:lineRule="exact"/>
        <w:rPr>
          <w:rFonts w:ascii="Times New Roman" w:hAnsi="Times New Roman" w:cs="Times New Roman"/>
        </w:rPr>
      </w:pPr>
    </w:p>
    <w:p w14:paraId="0988D6EA" w14:textId="77777777" w:rsidR="000F1AEF" w:rsidRDefault="000F1AEF" w:rsidP="000F1AEF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tabs>
          <w:tab w:val="left" w:pos="990"/>
        </w:tabs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0000024" w14:textId="496E1CE6" w:rsidR="003734C4" w:rsidRPr="00D24F3B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</w:t>
      </w:r>
      <w:r w:rsidR="009F2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24F3B" w:rsidRPr="00D24F3B">
        <w:rPr>
          <w:rFonts w:ascii="Times New Roman" w:hAnsi="Times New Roman" w:cs="Times New Roman"/>
          <w:sz w:val="28"/>
          <w:szCs w:val="28"/>
        </w:rPr>
        <w:t>А. А. Кузьмицкая</w:t>
      </w:r>
    </w:p>
    <w:p w14:paraId="00000025" w14:textId="2A15212B" w:rsidR="003734C4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ind w:firstLine="567"/>
        <w:rPr>
          <w:rFonts w:ascii="Times New Roman" w:hAnsi="Times New Roman" w:cs="Times New Roman"/>
          <w:sz w:val="28"/>
          <w:szCs w:val="28"/>
        </w:rPr>
      </w:pPr>
      <w:r w:rsidRPr="00D24F3B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="001B15F7">
        <w:rPr>
          <w:rFonts w:ascii="Times New Roman" w:hAnsi="Times New Roman" w:cs="Times New Roman"/>
          <w:sz w:val="28"/>
          <w:szCs w:val="28"/>
        </w:rPr>
        <w:tab/>
      </w:r>
      <w:r w:rsidRPr="00D24F3B">
        <w:rPr>
          <w:rFonts w:ascii="Times New Roman" w:hAnsi="Times New Roman" w:cs="Times New Roman"/>
          <w:sz w:val="28"/>
          <w:szCs w:val="28"/>
        </w:rPr>
        <w:tab/>
      </w:r>
      <w:r w:rsidR="00385588">
        <w:rPr>
          <w:rFonts w:ascii="Times New Roman" w:hAnsi="Times New Roman" w:cs="Times New Roman"/>
          <w:sz w:val="28"/>
          <w:szCs w:val="28"/>
        </w:rPr>
        <w:t xml:space="preserve">О. И. </w:t>
      </w:r>
      <w:proofErr w:type="spellStart"/>
      <w:r w:rsidR="00385588">
        <w:rPr>
          <w:rFonts w:ascii="Times New Roman" w:hAnsi="Times New Roman" w:cs="Times New Roman"/>
          <w:sz w:val="28"/>
          <w:szCs w:val="28"/>
        </w:rPr>
        <w:t>Кизер</w:t>
      </w:r>
      <w:proofErr w:type="spellEnd"/>
      <w:r>
        <w:rPr>
          <w:rFonts w:ascii="Times New Roman" w:hAnsi="Times New Roman" w:cs="Times New Roman"/>
          <w:sz w:val="28"/>
          <w:szCs w:val="28"/>
        </w:rPr>
        <w:tab/>
      </w:r>
    </w:p>
    <w:p w14:paraId="0E0B68BC" w14:textId="1D37A134" w:rsidR="009F2BC8" w:rsidRDefault="009F2BC8" w:rsidP="000C0D7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rPr>
          <w:rFonts w:ascii="Times New Roman" w:hAnsi="Times New Roman" w:cs="Times New Roman"/>
        </w:rPr>
      </w:pPr>
    </w:p>
    <w:p w14:paraId="7A2FF764" w14:textId="1D32BDAD" w:rsidR="000F1AEF" w:rsidRDefault="000F1AEF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295D2BC7" w14:textId="76652930" w:rsidR="000F1AEF" w:rsidRDefault="000F1AEF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21EA039C" w14:textId="77777777" w:rsidR="000F1AEF" w:rsidRDefault="000F1AEF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</w:rPr>
      </w:pPr>
    </w:p>
    <w:p w14:paraId="00000029" w14:textId="4E3AFA07" w:rsidR="003734C4" w:rsidRPr="00EB182A" w:rsidRDefault="009D0379" w:rsidP="00EB182A">
      <w:pPr>
        <w:pBdr>
          <w:top w:val="single" w:sz="18" w:space="1" w:color="000000"/>
          <w:left w:val="single" w:sz="18" w:space="1" w:color="000000"/>
          <w:bottom w:val="single" w:sz="18" w:space="22" w:color="000000"/>
          <w:right w:val="single" w:sz="18" w:space="12" w:color="000000"/>
        </w:pBd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  <w:sectPr w:rsidR="003734C4" w:rsidRPr="00EB182A" w:rsidSect="000F1AEF">
          <w:footerReference w:type="default" r:id="rId9"/>
          <w:headerReference w:type="first" r:id="rId10"/>
          <w:pgSz w:w="11909" w:h="16834"/>
          <w:pgMar w:top="851" w:right="624" w:bottom="1588" w:left="1418" w:header="720" w:footer="720" w:gutter="0"/>
          <w:pgNumType w:start="1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AA6EC8" w:rsidRPr="00EB182A">
        <w:rPr>
          <w:rFonts w:ascii="Times New Roman" w:hAnsi="Times New Roman" w:cs="Times New Roman"/>
          <w:sz w:val="28"/>
          <w:szCs w:val="28"/>
        </w:rPr>
        <w:t>4</w:t>
      </w:r>
    </w:p>
    <w:p w14:paraId="51C57245" w14:textId="1842C2B2" w:rsidR="002F2F38" w:rsidRDefault="002F2F38" w:rsidP="002F2F38">
      <w:pPr>
        <w:spacing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-1213262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AF5C5C" w14:textId="1D5AADF6" w:rsidR="00FE72E3" w:rsidRPr="00FE72E3" w:rsidRDefault="00FE72E3">
          <w:pPr>
            <w:pStyle w:val="af4"/>
            <w:rPr>
              <w:sz w:val="2"/>
              <w:szCs w:val="2"/>
            </w:rPr>
          </w:pPr>
        </w:p>
        <w:p w14:paraId="0557A2B9" w14:textId="417F3282" w:rsidR="00FE72E3" w:rsidRPr="00FE72E3" w:rsidRDefault="00FE72E3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76509" w:history="1">
            <w:r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 Анализ задачи</w:t>
            </w:r>
            <w:r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09 \h </w:instrText>
            </w:r>
            <w:r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A4ABB" w14:textId="33844F7E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0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FE72E3" w:rsidRPr="00FE72E3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> </w:t>
            </w:r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0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E1B243" w14:textId="2318BE09" w:rsidR="00FE72E3" w:rsidRPr="00FE72E3" w:rsidRDefault="00350606" w:rsidP="00FE72E3">
          <w:pPr>
            <w:pStyle w:val="31"/>
            <w:tabs>
              <w:tab w:val="right" w:leader="dot" w:pos="985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1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1 Организационно-экономическая сущность задач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1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0955F" w14:textId="52077E1A" w:rsidR="00FE72E3" w:rsidRPr="00FE72E3" w:rsidRDefault="00350606" w:rsidP="00FE72E3">
          <w:pPr>
            <w:pStyle w:val="31"/>
            <w:tabs>
              <w:tab w:val="right" w:leader="dot" w:pos="985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2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2 Функциональные требования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2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EF3FF8" w14:textId="630F2DC6" w:rsidR="00FE72E3" w:rsidRPr="00FE72E3" w:rsidRDefault="00350606" w:rsidP="00FE72E3">
          <w:pPr>
            <w:pStyle w:val="31"/>
            <w:tabs>
              <w:tab w:val="right" w:leader="dot" w:pos="985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3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3 Описание исходной (входной) информаци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3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5DA7F" w14:textId="196C5020" w:rsidR="00FE72E3" w:rsidRPr="00FE72E3" w:rsidRDefault="00350606" w:rsidP="00FE72E3">
          <w:pPr>
            <w:pStyle w:val="31"/>
            <w:tabs>
              <w:tab w:val="right" w:leader="dot" w:pos="985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4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4 Описание результатной (выходной) информаци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4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4C05F7" w14:textId="750F411E" w:rsidR="00FE72E3" w:rsidRPr="00FE72E3" w:rsidRDefault="00350606" w:rsidP="00FE72E3">
          <w:pPr>
            <w:pStyle w:val="31"/>
            <w:tabs>
              <w:tab w:val="right" w:leader="dot" w:pos="985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5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5 Описание используемой условно-постоянной информаци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5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8DA7AE" w14:textId="2E9077CC" w:rsidR="00FE72E3" w:rsidRPr="00FE72E3" w:rsidRDefault="00350606" w:rsidP="00FE72E3">
          <w:pPr>
            <w:pStyle w:val="31"/>
            <w:tabs>
              <w:tab w:val="right" w:leader="dot" w:pos="9854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6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.6 Нефункциональные (эксплуатационные) требования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6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6749B" w14:textId="7B92D9A3" w:rsidR="00FE72E3" w:rsidRPr="00FE72E3" w:rsidRDefault="00350606">
          <w:pPr>
            <w:pStyle w:val="10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7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3. Выбор стратегии разработки и модели жизненного цикла.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7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45991" w14:textId="3F584DF6" w:rsidR="00FE72E3" w:rsidRPr="00FE72E3" w:rsidRDefault="00350606">
          <w:pPr>
            <w:pStyle w:val="10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8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FE72E3" w:rsidRPr="00FE72E3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Инструменты</w:t>
            </w:r>
            <w:r w:rsidR="00FE72E3" w:rsidRPr="00FE72E3">
              <w:rPr>
                <w:rStyle w:val="af0"/>
                <w:rFonts w:ascii="Times New Roman" w:hAnsi="Times New Roman" w:cs="Times New Roman"/>
                <w:noProof/>
                <w:spacing w:val="1"/>
                <w:sz w:val="28"/>
                <w:szCs w:val="28"/>
              </w:rPr>
              <w:t xml:space="preserve"> </w:t>
            </w:r>
            <w:r w:rsidR="00FE72E3" w:rsidRPr="00FE72E3">
              <w:rPr>
                <w:rStyle w:val="af0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разработк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8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CE1CC" w14:textId="5D00E5AB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19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 Проектирование задач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19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F2BF2" w14:textId="335B62E0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20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1 Разработка структуры сайта, системы меню, навигаци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20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5BEC7" w14:textId="4CC9B558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21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 Разработка UML-диаграмм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21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4A64B" w14:textId="4FC8E0EA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22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1 Модель данных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22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C6875" w14:textId="7A3FDEBB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23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2 Диаграмма последовательност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23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28D8" w14:textId="6F876D09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24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2.3 Диаграмма деятельност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24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BC63B" w14:textId="3CC106FC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25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3 Разработка пользовательского интерфейса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25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07E27" w14:textId="2F28A82F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26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4 Тест-кейсы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26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48B43" w14:textId="049E6CD7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27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3 Реализация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27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A87B2" w14:textId="1E6E3C70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30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4 Тестирование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30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495ED" w14:textId="7D5B554F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31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31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CEC67A" w14:textId="6F7B2F1B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41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41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11E9F" w14:textId="7EED9A02" w:rsidR="00FE72E3" w:rsidRPr="00FE72E3" w:rsidRDefault="00350606" w:rsidP="00FE72E3">
          <w:pPr>
            <w:pStyle w:val="20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42" w:history="1">
            <w:r w:rsidR="00FE72E3" w:rsidRPr="00FE72E3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42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08D9C" w14:textId="7E56EC7E" w:rsidR="00FE72E3" w:rsidRPr="00FE72E3" w:rsidRDefault="00350606">
          <w:pPr>
            <w:pStyle w:val="10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43" w:history="1">
            <w:r w:rsidR="00FE72E3" w:rsidRPr="00FE72E3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А</w:t>
            </w:r>
            <w:r w:rsidR="007230AE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вариантов использования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43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556F6" w14:textId="17E645BB" w:rsidR="00FE72E3" w:rsidRPr="00FE72E3" w:rsidRDefault="00350606">
          <w:pPr>
            <w:pStyle w:val="10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44" w:history="1">
            <w:r w:rsidR="00FE72E3" w:rsidRPr="00FE72E3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Б</w:t>
            </w:r>
            <w:r w:rsidR="007230AE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Структура сайта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44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460B89" w14:textId="12AE0C39" w:rsidR="00FE72E3" w:rsidRPr="00FE72E3" w:rsidRDefault="00350606">
          <w:pPr>
            <w:pStyle w:val="10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45" w:history="1">
            <w:r w:rsidR="00FE72E3" w:rsidRPr="00FE72E3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В</w:t>
            </w:r>
            <w:r w:rsidR="007230AE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Модель данных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45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55D63" w14:textId="03375261" w:rsidR="00FE72E3" w:rsidRPr="00FE72E3" w:rsidRDefault="00350606">
          <w:pPr>
            <w:pStyle w:val="10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5676546" w:history="1">
            <w:r w:rsidR="00FE72E3" w:rsidRPr="00FE72E3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Г</w:t>
            </w:r>
            <w:r w:rsidR="007230AE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последовательност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46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C77E8" w14:textId="208605FF" w:rsidR="00FE72E3" w:rsidRDefault="00350606">
          <w:pPr>
            <w:pStyle w:val="10"/>
            <w:tabs>
              <w:tab w:val="right" w:leader="do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5676547" w:history="1">
            <w:r w:rsidR="00FE72E3" w:rsidRPr="00FE72E3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иложение Д</w:t>
            </w:r>
            <w:r w:rsidR="007230AE">
              <w:rPr>
                <w:rStyle w:val="af0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Диаграмма деятельности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676547 \h </w:instrTex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E72E3" w:rsidRPr="00FE72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70F30" w14:textId="37068B0D" w:rsidR="00FE72E3" w:rsidRDefault="00FE72E3">
          <w:r>
            <w:rPr>
              <w:b/>
              <w:bCs/>
            </w:rPr>
            <w:fldChar w:fldCharType="end"/>
          </w:r>
        </w:p>
      </w:sdtContent>
    </w:sdt>
    <w:p w14:paraId="2BC65C12" w14:textId="34CA5F1B" w:rsidR="000F1AEF" w:rsidRPr="006924C4" w:rsidRDefault="00B15BF5" w:rsidP="006924C4">
      <w:pPr>
        <w:tabs>
          <w:tab w:val="right" w:leader="dot" w:pos="9000"/>
        </w:tabs>
        <w:spacing w:line="360" w:lineRule="exact"/>
        <w:ind w:left="-238" w:right="142"/>
        <w:jc w:val="both"/>
        <w:rPr>
          <w:rFonts w:ascii="Times New Roman" w:hAnsi="Times New Roman" w:cs="Times New Roman"/>
          <w:sz w:val="28"/>
          <w:szCs w:val="28"/>
        </w:rPr>
        <w:sectPr w:rsidR="000F1AEF" w:rsidRPr="006924C4" w:rsidSect="000F1AEF">
          <w:pgSz w:w="11906" w:h="16838"/>
          <w:pgMar w:top="851" w:right="624" w:bottom="1588" w:left="1418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5520FDD4" wp14:editId="67F05E75">
                <wp:simplePos x="0" y="0"/>
                <wp:positionH relativeFrom="page">
                  <wp:posOffset>695325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BB3BF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EB9415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CC078" w14:textId="77777777" w:rsidR="002F2F38" w:rsidRPr="003A4E2C" w:rsidRDefault="002F2F38" w:rsidP="002F2F38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90A971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129D" w14:textId="77777777" w:rsidR="002F2F38" w:rsidRPr="001442C7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F40493" w14:textId="77777777" w:rsidR="002F2F38" w:rsidRPr="00BF13C4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6058B0" w14:textId="78465BD3" w:rsidR="002F2F38" w:rsidRPr="00BF13C4" w:rsidRDefault="00014B90" w:rsidP="002F2F38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7373E" w14:textId="63C8D293" w:rsidR="002F2F38" w:rsidRPr="00014B90" w:rsidRDefault="00180CD8" w:rsidP="002F2F38">
                              <w:pPr>
                                <w:pStyle w:val="a6"/>
                                <w:jc w:val="center"/>
                                <w:rPr>
                                  <w:szCs w:val="40"/>
                                  <w:lang w:val="ru-RU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УП</w:t>
                              </w:r>
                              <w:r w:rsidR="007230AE">
                                <w:rPr>
                                  <w:szCs w:val="40"/>
                                  <w:lang w:val="ru-RU"/>
                                </w:rPr>
                                <w:t xml:space="preserve"> ТРПО</w:t>
                              </w:r>
                              <w:r w:rsidR="002F2F38">
                                <w:rPr>
                                  <w:szCs w:val="40"/>
                                </w:rPr>
                                <w:t xml:space="preserve"> 2-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 w:rsidR="002F2F38">
                                <w:rPr>
                                  <w:szCs w:val="40"/>
                                </w:rPr>
                                <w:t>0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>1 01.33</w:t>
                              </w:r>
                              <w:r w:rsidR="002F2F38">
                                <w:rPr>
                                  <w:szCs w:val="40"/>
                                </w:rPr>
                                <w:t>.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>41</w:t>
                              </w:r>
                              <w:r w:rsidR="002F2F38">
                                <w:rPr>
                                  <w:szCs w:val="40"/>
                                </w:rPr>
                                <w:t>.</w:t>
                              </w:r>
                              <w:r w:rsidR="008A5F30">
                                <w:rPr>
                                  <w:szCs w:val="40"/>
                                  <w:lang w:val="ru-RU"/>
                                </w:rPr>
                                <w:t>11</w:t>
                              </w:r>
                              <w:r w:rsidR="002F2F38">
                                <w:rPr>
                                  <w:szCs w:val="40"/>
                                  <w:lang w:val="ru-RU"/>
                                </w:rPr>
                                <w:t xml:space="preserve">.24 </w:t>
                              </w:r>
                              <w:r w:rsidR="007230AE">
                                <w:rPr>
                                  <w:szCs w:val="40"/>
                                  <w:lang w:val="ru-RU"/>
                                </w:rPr>
                                <w:t>ПЗ</w:t>
                              </w:r>
                            </w:p>
                            <w:p w14:paraId="574F4786" w14:textId="77777777" w:rsidR="002F2F38" w:rsidRPr="00397495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1777BF37" w14:textId="77777777" w:rsidR="002F2F38" w:rsidRPr="0079241F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EF6B28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EED6FD" w14:textId="104F60A7" w:rsidR="002F2F38" w:rsidRPr="008A5F30" w:rsidRDefault="008A5F30" w:rsidP="002F2F38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 w:rsidRPr="008A5F30"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узьмицкая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BA929B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973753" w14:textId="4130F734" w:rsidR="002F2F38" w:rsidRPr="008A5F30" w:rsidRDefault="00385588" w:rsidP="002F2F38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2"/>
                                    <w:lang w:val="ru-RU"/>
                                  </w:rPr>
                                  <w:t>Кизер</w:t>
                                </w:r>
                              </w:p>
                              <w:p w14:paraId="5F323E19" w14:textId="77777777" w:rsidR="002F2F38" w:rsidRPr="000B7AD8" w:rsidRDefault="002F2F38" w:rsidP="002F2F38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8521D8" w14:textId="77777777" w:rsidR="002F2F38" w:rsidRDefault="002F2F38" w:rsidP="002F2F38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70305C" w14:textId="77777777" w:rsidR="002F2F38" w:rsidRPr="0079241F" w:rsidRDefault="002F2F38" w:rsidP="002F2F38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FC31E9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136E1F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7450C3" w14:textId="77777777" w:rsidR="002F2F38" w:rsidRPr="001442C7" w:rsidRDefault="002F2F38" w:rsidP="002F2F38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4B16D7" w14:textId="77777777" w:rsidR="002F2F38" w:rsidRPr="0079241F" w:rsidRDefault="002F2F38" w:rsidP="002F2F38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58C2A8" w14:textId="77777777" w:rsidR="000C0D7A" w:rsidRPr="000C0D7A" w:rsidRDefault="000C0D7A" w:rsidP="000C0D7A">
                              <w:pPr>
                                <w:pStyle w:val="a6"/>
                                <w:jc w:val="center"/>
                                <w:rPr>
                                  <w:sz w:val="10"/>
                                  <w:szCs w:val="10"/>
                                  <w:lang w:val="ru-RU"/>
                                </w:rPr>
                              </w:pPr>
                            </w:p>
                            <w:p w14:paraId="5FB81351" w14:textId="727DEF78" w:rsidR="002F2F38" w:rsidRPr="000C0D7A" w:rsidRDefault="000C0D7A" w:rsidP="000C0D7A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0C0D7A">
                                <w:rPr>
                                  <w:sz w:val="20"/>
                                  <w:lang w:val="ru-RU"/>
                                </w:rPr>
                                <w:t>Разработка веб приложения по отслеживанию месторасположения банкоматов ОАО «АСБ Беларусбанк» в г.Гродно</w:t>
                              </w:r>
                            </w:p>
                            <w:p w14:paraId="72D7B795" w14:textId="77777777" w:rsidR="007A3427" w:rsidRPr="00014B90" w:rsidRDefault="007A342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9E2C4" w14:textId="77777777" w:rsidR="002F2F38" w:rsidRPr="003A4E2C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D58F6" w14:textId="77777777" w:rsidR="002F2F38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1AB474" w14:textId="77777777" w:rsidR="002F2F38" w:rsidRPr="00AA13B9" w:rsidRDefault="002F2F38" w:rsidP="002F2F38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98CE0" w14:textId="77777777" w:rsidR="002F2F38" w:rsidRPr="008D44F9" w:rsidRDefault="002F2F38" w:rsidP="002F2F38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0FDD4" id="Группа 1" o:spid="_x0000_s1026" style="position:absolute;left:0;text-align:left;margin-left:54.75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5FBBB3BF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EEB9415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6E9CC078" w14:textId="77777777" w:rsidR="002F2F38" w:rsidRPr="003A4E2C" w:rsidRDefault="002F2F38" w:rsidP="002F2F38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E90A971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EC1129D" w14:textId="77777777" w:rsidR="002F2F38" w:rsidRPr="001442C7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2FF40493" w14:textId="77777777" w:rsidR="002F2F38" w:rsidRPr="00BF13C4" w:rsidRDefault="002F2F38" w:rsidP="002F2F38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F6058B0" w14:textId="78465BD3" w:rsidR="002F2F38" w:rsidRPr="00BF13C4" w:rsidRDefault="00014B90" w:rsidP="002F2F38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6E37373E" w14:textId="63C8D293" w:rsidR="002F2F38" w:rsidRPr="00014B90" w:rsidRDefault="00180CD8" w:rsidP="002F2F38">
                        <w:pPr>
                          <w:pStyle w:val="a6"/>
                          <w:jc w:val="center"/>
                          <w:rPr>
                            <w:szCs w:val="40"/>
                            <w:lang w:val="ru-RU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УП</w:t>
                        </w:r>
                        <w:r w:rsidR="007230AE">
                          <w:rPr>
                            <w:szCs w:val="40"/>
                            <w:lang w:val="ru-RU"/>
                          </w:rPr>
                          <w:t xml:space="preserve"> ТРПО</w:t>
                        </w:r>
                        <w:r w:rsidR="002F2F38">
                          <w:rPr>
                            <w:szCs w:val="40"/>
                          </w:rPr>
                          <w:t xml:space="preserve"> 2-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 w:rsidR="002F2F38">
                          <w:rPr>
                            <w:szCs w:val="40"/>
                          </w:rPr>
                          <w:t>0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>1 01.33</w:t>
                        </w:r>
                        <w:r w:rsidR="002F2F38">
                          <w:rPr>
                            <w:szCs w:val="40"/>
                          </w:rPr>
                          <w:t>.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>41</w:t>
                        </w:r>
                        <w:r w:rsidR="002F2F38">
                          <w:rPr>
                            <w:szCs w:val="40"/>
                          </w:rPr>
                          <w:t>.</w:t>
                        </w:r>
                        <w:r w:rsidR="008A5F30">
                          <w:rPr>
                            <w:szCs w:val="40"/>
                            <w:lang w:val="ru-RU"/>
                          </w:rPr>
                          <w:t>11</w:t>
                        </w:r>
                        <w:r w:rsidR="002F2F38">
                          <w:rPr>
                            <w:szCs w:val="40"/>
                            <w:lang w:val="ru-RU"/>
                          </w:rPr>
                          <w:t xml:space="preserve">.24 </w:t>
                        </w:r>
                        <w:r w:rsidR="007230AE">
                          <w:rPr>
                            <w:szCs w:val="40"/>
                            <w:lang w:val="ru-RU"/>
                          </w:rPr>
                          <w:t>ПЗ</w:t>
                        </w:r>
                      </w:p>
                      <w:p w14:paraId="574F4786" w14:textId="77777777" w:rsidR="002F2F38" w:rsidRPr="00397495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1777BF37" w14:textId="77777777" w:rsidR="002F2F38" w:rsidRPr="0079241F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7EF6B28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66EED6FD" w14:textId="104F60A7" w:rsidR="002F2F38" w:rsidRPr="008A5F30" w:rsidRDefault="008A5F30" w:rsidP="002F2F38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 w:rsidRPr="008A5F30">
                            <w:rPr>
                              <w:sz w:val="20"/>
                              <w:szCs w:val="16"/>
                              <w:lang w:val="ru-RU"/>
                            </w:rPr>
                            <w:t>Кузьмицкая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73BA929B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57973753" w14:textId="4130F734" w:rsidR="002F2F38" w:rsidRPr="008A5F30" w:rsidRDefault="00385588" w:rsidP="002F2F38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2"/>
                              <w:lang w:val="ru-RU"/>
                            </w:rPr>
                            <w:t>Кизер</w:t>
                          </w:r>
                        </w:p>
                        <w:p w14:paraId="5F323E19" w14:textId="77777777" w:rsidR="002F2F38" w:rsidRPr="000B7AD8" w:rsidRDefault="002F2F38" w:rsidP="002F2F38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258521D8" w14:textId="77777777" w:rsidR="002F2F38" w:rsidRDefault="002F2F38" w:rsidP="002F2F38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7F70305C" w14:textId="77777777" w:rsidR="002F2F38" w:rsidRPr="0079241F" w:rsidRDefault="002F2F38" w:rsidP="002F2F38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DFC31E9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F136E1F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7450C3" w14:textId="77777777" w:rsidR="002F2F38" w:rsidRPr="001442C7" w:rsidRDefault="002F2F38" w:rsidP="002F2F38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4B16D7" w14:textId="77777777" w:rsidR="002F2F38" w:rsidRPr="0079241F" w:rsidRDefault="002F2F38" w:rsidP="002F2F38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458C2A8" w14:textId="77777777" w:rsidR="000C0D7A" w:rsidRPr="000C0D7A" w:rsidRDefault="000C0D7A" w:rsidP="000C0D7A">
                        <w:pPr>
                          <w:pStyle w:val="a6"/>
                          <w:jc w:val="center"/>
                          <w:rPr>
                            <w:sz w:val="10"/>
                            <w:szCs w:val="10"/>
                            <w:lang w:val="ru-RU"/>
                          </w:rPr>
                        </w:pPr>
                      </w:p>
                      <w:p w14:paraId="5FB81351" w14:textId="727DEF78" w:rsidR="002F2F38" w:rsidRPr="000C0D7A" w:rsidRDefault="000C0D7A" w:rsidP="000C0D7A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0C0D7A">
                          <w:rPr>
                            <w:sz w:val="20"/>
                            <w:lang w:val="ru-RU"/>
                          </w:rPr>
                          <w:t>Разработка веб приложения по отслеживанию месторасположения банкоматов ОАО «АСБ Беларусбанк» в г.Гродно</w:t>
                        </w:r>
                      </w:p>
                      <w:p w14:paraId="72D7B795" w14:textId="77777777" w:rsidR="007A3427" w:rsidRPr="00014B90" w:rsidRDefault="007A3427"/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33C9E2C4" w14:textId="77777777" w:rsidR="002F2F38" w:rsidRPr="003A4E2C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630D58F6" w14:textId="77777777" w:rsidR="002F2F38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121AB474" w14:textId="77777777" w:rsidR="002F2F38" w:rsidRPr="00AA13B9" w:rsidRDefault="002F2F38" w:rsidP="002F2F38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5898CE0" w14:textId="77777777" w:rsidR="002F2F38" w:rsidRPr="008D44F9" w:rsidRDefault="002F2F38" w:rsidP="002F2F38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0F1AEF" w:rsidRPr="003B68F7">
        <w:br w:type="page"/>
      </w:r>
    </w:p>
    <w:p w14:paraId="07463C0A" w14:textId="77777777" w:rsidR="00666070" w:rsidRPr="003B68F7" w:rsidRDefault="00666070" w:rsidP="000F1AEF">
      <w:pPr>
        <w:autoSpaceDE/>
        <w:autoSpaceDN/>
        <w:adjustRightInd/>
      </w:pPr>
    </w:p>
    <w:p w14:paraId="5E3CD25A" w14:textId="77777777" w:rsidR="000F1AEF" w:rsidRPr="003B68F7" w:rsidRDefault="000F1AEF" w:rsidP="000F1AEF"/>
    <w:p w14:paraId="72693519" w14:textId="3AC75F37" w:rsidR="000F1AEF" w:rsidRPr="000F1AEF" w:rsidRDefault="000F1AEF" w:rsidP="000F1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1AEF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0F7B314A" w14:textId="77777777" w:rsidR="008621C8" w:rsidRPr="008621C8" w:rsidRDefault="008621C8" w:rsidP="00862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8A201C" w14:textId="6AA66790" w:rsidR="008621C8" w:rsidRPr="008621C8" w:rsidRDefault="008621C8" w:rsidP="00DC1A6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C8">
        <w:rPr>
          <w:rFonts w:ascii="Times New Roman" w:hAnsi="Times New Roman" w:cs="Times New Roman"/>
          <w:sz w:val="28"/>
          <w:szCs w:val="28"/>
        </w:rPr>
        <w:t>В условиях стремительного развития цифровых технологий и растущего спроса на удобные финансовые услуги, вопрос обеспечения легкого доступа к информации о банкоматах становится особенно актуальным. Современные пользователи ценят время и комфорт, и поэтому необходимость быстрого и точного поиска ближайших банкоматов становится критической.</w:t>
      </w:r>
    </w:p>
    <w:p w14:paraId="128752DF" w14:textId="0CDFE6F1" w:rsidR="008621C8" w:rsidRPr="008621C8" w:rsidRDefault="008621C8" w:rsidP="00DC1A6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C8">
        <w:rPr>
          <w:rFonts w:ascii="Times New Roman" w:hAnsi="Times New Roman" w:cs="Times New Roman"/>
          <w:sz w:val="28"/>
          <w:szCs w:val="28"/>
        </w:rPr>
        <w:t>Предлагаемая разработка приложения по отслеживанию месторасположения банкоматов нацелена на удовлетворение этой потребности. Приложение позволит пользователям оперативно находить ближайшие банкоматы, получать информацию о их характеристиках и текущем состоянии. Это будет полезно как для индивидуальных пользователей, которым требуется доступ к наличным средствам и другим банковским услугам, так и для банковских и финансовых учреждений, стремящихся улучшить сервис для своих клиентов.</w:t>
      </w:r>
    </w:p>
    <w:p w14:paraId="75461345" w14:textId="04AB670C" w:rsidR="008621C8" w:rsidRPr="008621C8" w:rsidRDefault="008621C8" w:rsidP="00DC1A6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C8">
        <w:rPr>
          <w:rFonts w:ascii="Times New Roman" w:hAnsi="Times New Roman" w:cs="Times New Roman"/>
          <w:sz w:val="28"/>
          <w:szCs w:val="28"/>
        </w:rPr>
        <w:t>Основной целью разработки является создание интуитивно понятного и функционального приложения, которое будет интегрировано с системами банков и картографическими сервисами. Это позволит обеспечить актуальность данных и повысить удобство использования приложения. Приложение будет использовать открытые API банков для получения данных о банкоматах и обеспечит пользователям возможность фильтрации результатов поиска по различным параметрам.</w:t>
      </w:r>
    </w:p>
    <w:p w14:paraId="1C5E2A7D" w14:textId="77777777" w:rsidR="008621C8" w:rsidRPr="008621C8" w:rsidRDefault="008621C8" w:rsidP="008621C8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621C8">
        <w:rPr>
          <w:rFonts w:ascii="Times New Roman" w:hAnsi="Times New Roman" w:cs="Times New Roman"/>
          <w:sz w:val="28"/>
          <w:szCs w:val="28"/>
        </w:rPr>
        <w:t>Введение данного приложения на рынок позволит улучшить качество обслуживания клиентов, повысить их удовлетворенность и укрепить доверие к банкам и финансовым учреждениям. Дальнейшее развитие и совершенствование приложения открывает новые возможности для интеграции дополнительных сервисов и улучшения функциональности.</w:t>
      </w:r>
    </w:p>
    <w:p w14:paraId="6390D0F4" w14:textId="77777777" w:rsidR="008621C8" w:rsidRPr="008621C8" w:rsidRDefault="008621C8" w:rsidP="008621C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2B5A4" w14:textId="193813D7" w:rsidR="000F1AEF" w:rsidRPr="000F1AEF" w:rsidRDefault="000F1AEF" w:rsidP="000F1AEF">
      <w:pPr>
        <w:tabs>
          <w:tab w:val="center" w:pos="4960"/>
        </w:tabs>
        <w:spacing w:line="360" w:lineRule="exact"/>
        <w:ind w:firstLine="851"/>
        <w:jc w:val="both"/>
        <w:sectPr w:rsidR="000F1AEF" w:rsidRPr="000F1AEF" w:rsidSect="000F1AEF">
          <w:headerReference w:type="default" r:id="rId11"/>
          <w:pgSz w:w="11906" w:h="16838"/>
          <w:pgMar w:top="851" w:right="624" w:bottom="1588" w:left="1418" w:header="709" w:footer="709" w:gutter="0"/>
          <w:cols w:space="708"/>
          <w:docGrid w:linePitch="360"/>
        </w:sectPr>
      </w:pPr>
      <w:r w:rsidRPr="003B68F7">
        <w:tab/>
      </w:r>
    </w:p>
    <w:p w14:paraId="0CB107A6" w14:textId="157F8531" w:rsidR="006D3512" w:rsidRDefault="006D3512" w:rsidP="006D3512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85676509"/>
      <w:r w:rsidRPr="0036186B">
        <w:rPr>
          <w:rFonts w:ascii="Times New Roman" w:hAnsi="Times New Roman" w:cs="Times New Roman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sz w:val="28"/>
          <w:szCs w:val="28"/>
        </w:rPr>
        <w:t xml:space="preserve"> Анализ задачи</w:t>
      </w:r>
      <w:bookmarkEnd w:id="2"/>
    </w:p>
    <w:p w14:paraId="58255921" w14:textId="77777777" w:rsidR="003E2732" w:rsidRPr="003E2732" w:rsidRDefault="003E2732" w:rsidP="003E2732"/>
    <w:p w14:paraId="5D1C5B5C" w14:textId="16FF5879" w:rsidR="0036186B" w:rsidRDefault="0036186B" w:rsidP="00D26B7D">
      <w:pPr>
        <w:pStyle w:val="2"/>
        <w:numPr>
          <w:ilvl w:val="1"/>
          <w:numId w:val="10"/>
        </w:numPr>
        <w:spacing w:before="0"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85676510"/>
      <w:r w:rsidRPr="0036186B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3"/>
    </w:p>
    <w:p w14:paraId="44B60C36" w14:textId="77777777" w:rsidR="003E2732" w:rsidRPr="003E2732" w:rsidRDefault="003E2732" w:rsidP="003E2732"/>
    <w:p w14:paraId="23E9CE49" w14:textId="72097C88" w:rsidR="0036186B" w:rsidRDefault="0036186B" w:rsidP="001235F0">
      <w:pPr>
        <w:pStyle w:val="3"/>
        <w:spacing w:before="0" w:after="0" w:line="360" w:lineRule="exact"/>
        <w:ind w:firstLine="851"/>
        <w:jc w:val="both"/>
        <w:rPr>
          <w:rFonts w:ascii="Times New Roman" w:hAnsi="Times New Roman" w:cs="Times New Roman"/>
        </w:rPr>
      </w:pPr>
      <w:bookmarkStart w:id="4" w:name="_Toc185676511"/>
      <w:r w:rsidRPr="0036186B">
        <w:rPr>
          <w:rFonts w:ascii="Times New Roman" w:hAnsi="Times New Roman" w:cs="Times New Roman"/>
        </w:rPr>
        <w:t>1.1</w:t>
      </w:r>
      <w:r w:rsidR="006D3512">
        <w:rPr>
          <w:rFonts w:ascii="Times New Roman" w:hAnsi="Times New Roman" w:cs="Times New Roman"/>
        </w:rPr>
        <w:t>.1</w:t>
      </w:r>
      <w:r w:rsidRPr="0036186B">
        <w:rPr>
          <w:rFonts w:ascii="Times New Roman" w:hAnsi="Times New Roman" w:cs="Times New Roman"/>
        </w:rPr>
        <w:t xml:space="preserve"> Организационно-экономическая сущность задачи</w:t>
      </w:r>
      <w:bookmarkEnd w:id="4"/>
    </w:p>
    <w:p w14:paraId="70FB5627" w14:textId="77777777" w:rsidR="003E2732" w:rsidRPr="003E2732" w:rsidRDefault="003E2732" w:rsidP="003E2732"/>
    <w:p w14:paraId="5B9B95A4" w14:textId="1E14A473" w:rsidR="0036186B" w:rsidRPr="00075B1A" w:rsidRDefault="0036186B" w:rsidP="00D26B7D">
      <w:pPr>
        <w:pStyle w:val="mb-2"/>
        <w:numPr>
          <w:ilvl w:val="0"/>
          <w:numId w:val="5"/>
        </w:numPr>
        <w:spacing w:before="0" w:beforeAutospacing="0" w:after="0" w:afterAutospacing="0" w:line="360" w:lineRule="exact"/>
        <w:jc w:val="both"/>
        <w:rPr>
          <w:b/>
          <w:bCs/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Наименование задачи:</w:t>
      </w:r>
      <w:r w:rsidRPr="00075B1A">
        <w:rPr>
          <w:b/>
          <w:bCs/>
          <w:sz w:val="28"/>
          <w:szCs w:val="28"/>
        </w:rPr>
        <w:t xml:space="preserve"> </w:t>
      </w:r>
      <w:r w:rsidR="000C0D7A" w:rsidRPr="00075B1A">
        <w:rPr>
          <w:b/>
          <w:bCs/>
          <w:sz w:val="28"/>
          <w:szCs w:val="28"/>
        </w:rPr>
        <w:t xml:space="preserve">Разработка веб приложения по отслеживанию месторасположения банкоматов ОАО «АСБ Беларусбанк» в </w:t>
      </w:r>
      <w:proofErr w:type="spellStart"/>
      <w:r w:rsidR="000C0D7A" w:rsidRPr="00075B1A">
        <w:rPr>
          <w:b/>
          <w:bCs/>
          <w:sz w:val="28"/>
          <w:szCs w:val="28"/>
        </w:rPr>
        <w:t>г.Гродно</w:t>
      </w:r>
      <w:proofErr w:type="spellEnd"/>
      <w:r w:rsidRPr="00075B1A">
        <w:rPr>
          <w:b/>
          <w:bCs/>
          <w:sz w:val="28"/>
          <w:szCs w:val="28"/>
        </w:rPr>
        <w:t>.</w:t>
      </w:r>
    </w:p>
    <w:p w14:paraId="7AC8AD96" w14:textId="48313A8A" w:rsidR="0036186B" w:rsidRPr="00075B1A" w:rsidRDefault="0036186B" w:rsidP="00D26B7D">
      <w:pPr>
        <w:widowControl/>
        <w:numPr>
          <w:ilvl w:val="0"/>
          <w:numId w:val="6"/>
        </w:numPr>
        <w:autoSpaceDE/>
        <w:autoSpaceDN/>
        <w:adjustRightInd/>
        <w:spacing w:line="360" w:lineRule="exact"/>
        <w:jc w:val="both"/>
        <w:rPr>
          <w:rStyle w:val="af3"/>
          <w:b w:val="0"/>
          <w:bCs w:val="0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Цель разработки:</w:t>
      </w:r>
      <w:r w:rsidRPr="00075B1A">
        <w:rPr>
          <w:rStyle w:val="af3"/>
          <w:b w:val="0"/>
          <w:bCs w:val="0"/>
        </w:rPr>
        <w:t xml:space="preserve"> </w:t>
      </w: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создание удобного и функционального приложения, позволяющего пользователям быстро находить ближайшие банкоматы, получать информацию о их характеристиках.</w:t>
      </w:r>
    </w:p>
    <w:p w14:paraId="7FB83ABD" w14:textId="7D620986" w:rsidR="0036186B" w:rsidRPr="00075B1A" w:rsidRDefault="0036186B" w:rsidP="00D26B7D">
      <w:pPr>
        <w:widowControl/>
        <w:numPr>
          <w:ilvl w:val="0"/>
          <w:numId w:val="6"/>
        </w:numPr>
        <w:autoSpaceDE/>
        <w:autoSpaceDN/>
        <w:adjustRightInd/>
        <w:spacing w:line="360" w:lineRule="exact"/>
        <w:jc w:val="both"/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Назначение:</w:t>
      </w:r>
      <w:r w:rsidRPr="00075B1A">
        <w:rPr>
          <w:rStyle w:val="af3"/>
          <w:b w:val="0"/>
          <w:bCs w:val="0"/>
        </w:rPr>
        <w:t xml:space="preserve"> </w:t>
      </w: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риложение предназначено для пользователей, которые ищут банкоматы (физические лица), а также для банков и финансовых учреждений, желающих предоставлять своим клиентам актуальную информацию о банкоматах.</w:t>
      </w:r>
    </w:p>
    <w:p w14:paraId="59B2708D" w14:textId="27A7B66B" w:rsidR="0036186B" w:rsidRPr="00075B1A" w:rsidRDefault="0036186B" w:rsidP="00D26B7D">
      <w:pPr>
        <w:widowControl/>
        <w:numPr>
          <w:ilvl w:val="0"/>
          <w:numId w:val="6"/>
        </w:numPr>
        <w:autoSpaceDE/>
        <w:autoSpaceDN/>
        <w:adjustRightInd/>
        <w:spacing w:line="360" w:lineRule="exact"/>
        <w:jc w:val="both"/>
        <w:rPr>
          <w:rStyle w:val="af3"/>
          <w:b w:val="0"/>
          <w:bCs w:val="0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ериодичность использования ПП:</w:t>
      </w:r>
      <w:r w:rsidRPr="00075B1A">
        <w:rPr>
          <w:rStyle w:val="af3"/>
          <w:b w:val="0"/>
          <w:bCs w:val="0"/>
        </w:rPr>
        <w:t xml:space="preserve"> </w:t>
      </w:r>
      <w:r w:rsidR="00180CD8"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ложение будет использоваться пользователями по мере необходимости, в любое время суток.</w:t>
      </w:r>
    </w:p>
    <w:p w14:paraId="2D94AFDC" w14:textId="23341AF5" w:rsidR="0036186B" w:rsidRPr="00075B1A" w:rsidRDefault="0036186B" w:rsidP="00D26B7D">
      <w:pPr>
        <w:widowControl/>
        <w:numPr>
          <w:ilvl w:val="0"/>
          <w:numId w:val="6"/>
        </w:numPr>
        <w:autoSpaceDE/>
        <w:autoSpaceDN/>
        <w:adjustRightInd/>
        <w:spacing w:line="360" w:lineRule="exact"/>
        <w:jc w:val="both"/>
        <w:rPr>
          <w:rStyle w:val="af3"/>
          <w:b w:val="0"/>
          <w:bCs w:val="0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сточники и способы получения данных:</w:t>
      </w:r>
      <w:r w:rsidRPr="00075B1A">
        <w:rPr>
          <w:rStyle w:val="af3"/>
          <w:b w:val="0"/>
          <w:bCs w:val="0"/>
        </w:rPr>
        <w:t xml:space="preserve"> </w:t>
      </w:r>
      <w:r w:rsidR="00180CD8"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д</w:t>
      </w: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нные о</w:t>
      </w:r>
      <w:r w:rsidR="00180CD8"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месторасположении и характеристиках банкоматов будут получаться из открытых API банков, а также из базы данных, которую будут поддерживать сами банки.</w:t>
      </w:r>
    </w:p>
    <w:p w14:paraId="3C2B4E35" w14:textId="31A54709" w:rsidR="0036186B" w:rsidRPr="00075B1A" w:rsidRDefault="0036186B" w:rsidP="00D26B7D">
      <w:pPr>
        <w:widowControl/>
        <w:numPr>
          <w:ilvl w:val="0"/>
          <w:numId w:val="6"/>
        </w:numPr>
        <w:autoSpaceDE/>
        <w:autoSpaceDN/>
        <w:adjustRightInd/>
        <w:spacing w:line="360" w:lineRule="exact"/>
        <w:jc w:val="both"/>
        <w:rPr>
          <w:rStyle w:val="af3"/>
          <w:b w:val="0"/>
          <w:bCs w:val="0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Информационная связь с другими задачами:</w:t>
      </w:r>
      <w:r w:rsidRPr="00075B1A">
        <w:rPr>
          <w:rStyle w:val="af3"/>
          <w:b w:val="0"/>
          <w:bCs w:val="0"/>
        </w:rPr>
        <w:t xml:space="preserve"> </w:t>
      </w:r>
      <w:r w:rsidR="00180CD8"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</w:t>
      </w: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риложение будет интегрировано с системами банков для получения актуальной информации о банкоматах, а также с картографическими сервисами для отображения местоположения.</w:t>
      </w:r>
    </w:p>
    <w:p w14:paraId="64642570" w14:textId="342DBF76" w:rsidR="0036186B" w:rsidRPr="003E2732" w:rsidRDefault="0036186B" w:rsidP="00D26B7D">
      <w:pPr>
        <w:widowControl/>
        <w:numPr>
          <w:ilvl w:val="0"/>
          <w:numId w:val="6"/>
        </w:numPr>
        <w:autoSpaceDE/>
        <w:autoSpaceDN/>
        <w:adjustRightInd/>
        <w:spacing w:line="360" w:lineRule="exact"/>
        <w:jc w:val="both"/>
        <w:rPr>
          <w:rStyle w:val="af3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Обзор существующих аналогичных ПП</w:t>
      </w:r>
      <w:r w:rsidR="00180CD8"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180CD8" w:rsidRPr="00075B1A">
        <w:rPr>
          <w:rStyle w:val="af3"/>
          <w:rFonts w:ascii="Times New Roman" w:hAnsi="Times New Roman" w:cs="Times New Roman"/>
          <w:b w:val="0"/>
          <w:bCs w:val="0"/>
        </w:rPr>
        <w:t xml:space="preserve"> </w:t>
      </w:r>
      <w:r w:rsidR="00180CD8"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на</w:t>
      </w:r>
      <w:r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рынке существуют аналогичные приложения, такие как </w:t>
      </w:r>
      <w:r w:rsidR="009D6DA5"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="00E92396"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Банкоматы по близости</w:t>
      </w:r>
      <w:r w:rsidR="009D6DA5"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, </w:t>
      </w:r>
      <w:r w:rsidR="009D6DA5"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«</w:t>
      </w:r>
      <w:r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ATM </w:t>
      </w:r>
      <w:proofErr w:type="spellStart"/>
      <w:r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Locator</w:t>
      </w:r>
      <w:proofErr w:type="spellEnd"/>
      <w:r w:rsidR="009D6DA5"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»</w:t>
      </w:r>
      <w:r w:rsidR="00E92396" w:rsidRPr="005F32C6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5A16DD18" w14:textId="77777777" w:rsidR="003E2732" w:rsidRPr="005F32C6" w:rsidRDefault="003E2732" w:rsidP="003E2732">
      <w:pPr>
        <w:widowControl/>
        <w:autoSpaceDE/>
        <w:autoSpaceDN/>
        <w:adjustRightInd/>
        <w:spacing w:line="360" w:lineRule="exact"/>
        <w:ind w:left="851"/>
        <w:jc w:val="both"/>
        <w:rPr>
          <w:rStyle w:val="af3"/>
        </w:rPr>
      </w:pPr>
    </w:p>
    <w:p w14:paraId="70FD1FE3" w14:textId="6D9AD785" w:rsidR="0036186B" w:rsidRPr="0036186B" w:rsidRDefault="0036186B" w:rsidP="001235F0">
      <w:pPr>
        <w:pStyle w:val="3"/>
        <w:spacing w:before="0" w:after="0" w:line="360" w:lineRule="exact"/>
        <w:ind w:firstLine="851"/>
        <w:jc w:val="both"/>
        <w:rPr>
          <w:rFonts w:ascii="Times New Roman" w:hAnsi="Times New Roman" w:cs="Times New Roman"/>
        </w:rPr>
      </w:pPr>
      <w:bookmarkStart w:id="5" w:name="_Toc185676512"/>
      <w:r w:rsidRPr="0036186B">
        <w:rPr>
          <w:rFonts w:ascii="Times New Roman" w:hAnsi="Times New Roman" w:cs="Times New Roman"/>
        </w:rPr>
        <w:t>1</w:t>
      </w:r>
      <w:r w:rsidR="006D3512">
        <w:rPr>
          <w:rFonts w:ascii="Times New Roman" w:hAnsi="Times New Roman" w:cs="Times New Roman"/>
        </w:rPr>
        <w:t>.1</w:t>
      </w:r>
      <w:r w:rsidRPr="0036186B">
        <w:rPr>
          <w:rFonts w:ascii="Times New Roman" w:hAnsi="Times New Roman" w:cs="Times New Roman"/>
        </w:rPr>
        <w:t>.2 Функциональные требования</w:t>
      </w:r>
      <w:bookmarkEnd w:id="5"/>
    </w:p>
    <w:p w14:paraId="39BD3E60" w14:textId="41C28E19" w:rsidR="0036186B" w:rsidRPr="00075B1A" w:rsidRDefault="0036186B" w:rsidP="00D26B7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ользовател</w:t>
      </w:r>
      <w:r w:rsidR="003E2732"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ь</w:t>
      </w: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75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558D1" w14:textId="2337AEE9" w:rsidR="00747DC5" w:rsidRPr="00075B1A" w:rsidRDefault="003E2732" w:rsidP="00D26B7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Поиск ближайших банкоматов по геолокации.</w:t>
      </w:r>
    </w:p>
    <w:p w14:paraId="5B41D61A" w14:textId="77777777" w:rsidR="003E2732" w:rsidRPr="00075B1A" w:rsidRDefault="003E2732" w:rsidP="00D26B7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Просмотр характеристик банкоматов (тип, доступные услуги, и т.д.).</w:t>
      </w:r>
    </w:p>
    <w:p w14:paraId="2C0ECCE8" w14:textId="15E285F5" w:rsidR="0036186B" w:rsidRPr="00075B1A" w:rsidRDefault="003E2732" w:rsidP="00D26B7D">
      <w:pPr>
        <w:widowControl/>
        <w:numPr>
          <w:ilvl w:val="0"/>
          <w:numId w:val="7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Фильтрация по параметрам (</w:t>
      </w:r>
      <w:r w:rsidR="000D0C3E">
        <w:rPr>
          <w:rFonts w:ascii="Times New Roman" w:hAnsi="Times New Roman" w:cs="Times New Roman"/>
          <w:sz w:val="28"/>
          <w:szCs w:val="28"/>
        </w:rPr>
        <w:t>выдача наличных, обмен валют и т.д.</w:t>
      </w:r>
      <w:r w:rsidRPr="00075B1A">
        <w:rPr>
          <w:rFonts w:ascii="Times New Roman" w:hAnsi="Times New Roman" w:cs="Times New Roman"/>
          <w:sz w:val="28"/>
          <w:szCs w:val="28"/>
        </w:rPr>
        <w:t>).</w:t>
      </w:r>
    </w:p>
    <w:p w14:paraId="688B5148" w14:textId="30DF1978" w:rsidR="0036186B" w:rsidRPr="00075B1A" w:rsidRDefault="0036186B" w:rsidP="00D26B7D">
      <w:pPr>
        <w:widowControl/>
        <w:numPr>
          <w:ilvl w:val="0"/>
          <w:numId w:val="6"/>
        </w:numPr>
        <w:autoSpaceDE/>
        <w:autoSpaceDN/>
        <w:adjustRightInd/>
        <w:spacing w:before="100" w:beforeAutospacing="1" w:after="100" w:afterAutospacing="1"/>
        <w:jc w:val="both"/>
        <w:rPr>
          <w:rStyle w:val="af3"/>
          <w:b w:val="0"/>
          <w:bCs w:val="0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Администраторы</w:t>
      </w:r>
      <w:r w:rsidR="006C5692"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 xml:space="preserve"> (доступно после авторизации)</w:t>
      </w: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Pr="00075B1A">
        <w:rPr>
          <w:rStyle w:val="af3"/>
          <w:b w:val="0"/>
          <w:bCs w:val="0"/>
        </w:rPr>
        <w:t xml:space="preserve"> </w:t>
      </w:r>
    </w:p>
    <w:p w14:paraId="43BA27B3" w14:textId="2E3C3D84" w:rsidR="0036186B" w:rsidRPr="0036186B" w:rsidRDefault="0036186B" w:rsidP="00D26B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186B">
        <w:rPr>
          <w:rFonts w:ascii="Times New Roman" w:hAnsi="Times New Roman" w:cs="Times New Roman"/>
          <w:sz w:val="28"/>
          <w:szCs w:val="28"/>
        </w:rPr>
        <w:t>Добавление информации о банкоматах.</w:t>
      </w:r>
    </w:p>
    <w:p w14:paraId="5791D11F" w14:textId="390DEC40" w:rsidR="0036186B" w:rsidRDefault="0020125E" w:rsidP="00D26B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информации о банкоматах</w:t>
      </w:r>
      <w:r w:rsidR="0036186B" w:rsidRPr="0036186B">
        <w:rPr>
          <w:rFonts w:ascii="Times New Roman" w:hAnsi="Times New Roman" w:cs="Times New Roman"/>
          <w:sz w:val="28"/>
          <w:szCs w:val="28"/>
        </w:rPr>
        <w:t>.</w:t>
      </w:r>
    </w:p>
    <w:p w14:paraId="662D2033" w14:textId="4586C0CC" w:rsidR="000D0C3E" w:rsidRPr="0036186B" w:rsidRDefault="000D0C3E" w:rsidP="00D26B7D">
      <w:pPr>
        <w:widowControl/>
        <w:numPr>
          <w:ilvl w:val="0"/>
          <w:numId w:val="1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информации о банкоматах.</w:t>
      </w:r>
    </w:p>
    <w:p w14:paraId="6396B604" w14:textId="4AADC3E7" w:rsidR="0036186B" w:rsidRDefault="0036186B" w:rsidP="001235F0">
      <w:pPr>
        <w:pStyle w:val="3"/>
        <w:spacing w:before="0" w:after="0" w:line="360" w:lineRule="exact"/>
        <w:ind w:firstLine="851"/>
        <w:jc w:val="both"/>
        <w:rPr>
          <w:rFonts w:ascii="Times New Roman" w:hAnsi="Times New Roman" w:cs="Times New Roman"/>
        </w:rPr>
      </w:pPr>
      <w:bookmarkStart w:id="6" w:name="_Toc185676513"/>
      <w:r w:rsidRPr="0036186B">
        <w:rPr>
          <w:rFonts w:ascii="Times New Roman" w:hAnsi="Times New Roman" w:cs="Times New Roman"/>
        </w:rPr>
        <w:t>1</w:t>
      </w:r>
      <w:r w:rsidR="006D3512">
        <w:rPr>
          <w:rFonts w:ascii="Times New Roman" w:hAnsi="Times New Roman" w:cs="Times New Roman"/>
        </w:rPr>
        <w:t>.1</w:t>
      </w:r>
      <w:r w:rsidRPr="0036186B">
        <w:rPr>
          <w:rFonts w:ascii="Times New Roman" w:hAnsi="Times New Roman" w:cs="Times New Roman"/>
        </w:rPr>
        <w:t>.3 Описание исходной (входной) информации</w:t>
      </w:r>
      <w:bookmarkEnd w:id="6"/>
    </w:p>
    <w:p w14:paraId="07415FEB" w14:textId="77777777" w:rsidR="003E2732" w:rsidRPr="003E2732" w:rsidRDefault="003E2732" w:rsidP="003E2732"/>
    <w:p w14:paraId="27D1B0B0" w14:textId="77777777" w:rsidR="0036186B" w:rsidRPr="00075B1A" w:rsidRDefault="0036186B" w:rsidP="00D26B7D">
      <w:pPr>
        <w:pStyle w:val="mb-2"/>
        <w:numPr>
          <w:ilvl w:val="0"/>
          <w:numId w:val="1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Перечень исходной информации:</w:t>
      </w:r>
    </w:p>
    <w:p w14:paraId="327425BB" w14:textId="77777777" w:rsidR="0036186B" w:rsidRPr="00075B1A" w:rsidRDefault="0036186B" w:rsidP="00D26B7D">
      <w:pPr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lastRenderedPageBreak/>
        <w:t>Геолокация пользователя.</w:t>
      </w:r>
    </w:p>
    <w:p w14:paraId="2CD84FF3" w14:textId="40B11701" w:rsidR="0036186B" w:rsidRPr="00075B1A" w:rsidRDefault="0036186B" w:rsidP="00D26B7D">
      <w:pPr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Данные о банкоматах (название, адрес, характеристики).</w:t>
      </w:r>
    </w:p>
    <w:p w14:paraId="017FEF07" w14:textId="77777777" w:rsidR="0036186B" w:rsidRPr="00075B1A" w:rsidRDefault="0036186B" w:rsidP="00D26B7D">
      <w:pPr>
        <w:pStyle w:val="mb-2"/>
        <w:numPr>
          <w:ilvl w:val="0"/>
          <w:numId w:val="1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Формы представления:</w:t>
      </w:r>
    </w:p>
    <w:p w14:paraId="2401998A" w14:textId="77777777" w:rsidR="0036186B" w:rsidRPr="00075B1A" w:rsidRDefault="0036186B" w:rsidP="00D26B7D">
      <w:pPr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Геолокация: данные GPS.</w:t>
      </w:r>
    </w:p>
    <w:p w14:paraId="6C6C0D3C" w14:textId="77777777" w:rsidR="0036186B" w:rsidRPr="00075B1A" w:rsidRDefault="0036186B" w:rsidP="00D26B7D">
      <w:pPr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Данные о банкоматах: JSON-формат из API банков.</w:t>
      </w:r>
    </w:p>
    <w:p w14:paraId="0844B4CB" w14:textId="77777777" w:rsidR="0036186B" w:rsidRPr="00075B1A" w:rsidRDefault="0036186B" w:rsidP="00D26B7D">
      <w:pPr>
        <w:pStyle w:val="mb-2"/>
        <w:numPr>
          <w:ilvl w:val="0"/>
          <w:numId w:val="1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Перечень пользователей исходной информации:</w:t>
      </w:r>
    </w:p>
    <w:p w14:paraId="4ED88086" w14:textId="77777777" w:rsidR="0036186B" w:rsidRPr="00075B1A" w:rsidRDefault="0036186B" w:rsidP="00D26B7D">
      <w:pPr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Пользователи приложения (физические лица).</w:t>
      </w:r>
    </w:p>
    <w:p w14:paraId="62C77808" w14:textId="77777777" w:rsidR="0036186B" w:rsidRPr="00075B1A" w:rsidRDefault="0036186B" w:rsidP="00D26B7D">
      <w:pPr>
        <w:widowControl/>
        <w:numPr>
          <w:ilvl w:val="1"/>
          <w:numId w:val="1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Системные администраторы банков.</w:t>
      </w:r>
    </w:p>
    <w:p w14:paraId="1954C591" w14:textId="166FA7AA" w:rsidR="0036186B" w:rsidRDefault="0036186B" w:rsidP="001235F0">
      <w:pPr>
        <w:pStyle w:val="3"/>
        <w:spacing w:before="0" w:after="0" w:line="360" w:lineRule="exact"/>
        <w:ind w:firstLine="851"/>
        <w:jc w:val="both"/>
        <w:rPr>
          <w:rFonts w:ascii="Times New Roman" w:hAnsi="Times New Roman" w:cs="Times New Roman"/>
        </w:rPr>
      </w:pPr>
      <w:bookmarkStart w:id="7" w:name="_Toc185676514"/>
      <w:r w:rsidRPr="0036186B">
        <w:rPr>
          <w:rFonts w:ascii="Times New Roman" w:hAnsi="Times New Roman" w:cs="Times New Roman"/>
        </w:rPr>
        <w:t>1</w:t>
      </w:r>
      <w:r w:rsidR="006D3512">
        <w:rPr>
          <w:rFonts w:ascii="Times New Roman" w:hAnsi="Times New Roman" w:cs="Times New Roman"/>
        </w:rPr>
        <w:t>.1</w:t>
      </w:r>
      <w:r w:rsidRPr="0036186B">
        <w:rPr>
          <w:rFonts w:ascii="Times New Roman" w:hAnsi="Times New Roman" w:cs="Times New Roman"/>
        </w:rPr>
        <w:t>.4 Описание результатной (выходной) информации</w:t>
      </w:r>
      <w:bookmarkEnd w:id="7"/>
    </w:p>
    <w:p w14:paraId="547FECD7" w14:textId="77777777" w:rsidR="003E2732" w:rsidRPr="003E2732" w:rsidRDefault="003E2732" w:rsidP="003E2732"/>
    <w:p w14:paraId="642C0C69" w14:textId="77777777" w:rsidR="0036186B" w:rsidRPr="00075B1A" w:rsidRDefault="0036186B" w:rsidP="00D26B7D">
      <w:pPr>
        <w:pStyle w:val="mb-2"/>
        <w:numPr>
          <w:ilvl w:val="0"/>
          <w:numId w:val="2"/>
        </w:numPr>
        <w:spacing w:before="0" w:beforeAutospacing="0" w:after="0" w:afterAutospacing="0" w:line="360" w:lineRule="exact"/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Перечень результатной информации:</w:t>
      </w:r>
    </w:p>
    <w:p w14:paraId="08E515F4" w14:textId="77777777" w:rsidR="0036186B" w:rsidRPr="00075B1A" w:rsidRDefault="0036186B" w:rsidP="00D26B7D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Список ближайших банкоматов с характеристиками.</w:t>
      </w:r>
    </w:p>
    <w:p w14:paraId="5787E424" w14:textId="77777777" w:rsidR="0036186B" w:rsidRPr="00075B1A" w:rsidRDefault="0036186B" w:rsidP="00D26B7D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Статистика использования приложения (для администраторов).</w:t>
      </w:r>
    </w:p>
    <w:p w14:paraId="13482341" w14:textId="77777777" w:rsidR="0036186B" w:rsidRPr="00075B1A" w:rsidRDefault="0036186B" w:rsidP="00D26B7D">
      <w:pPr>
        <w:pStyle w:val="mb-2"/>
        <w:numPr>
          <w:ilvl w:val="0"/>
          <w:numId w:val="2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Формы представления:</w:t>
      </w:r>
    </w:p>
    <w:p w14:paraId="517D36D9" w14:textId="77777777" w:rsidR="0036186B" w:rsidRPr="00075B1A" w:rsidRDefault="0036186B" w:rsidP="00D26B7D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Печатная сводка (для администраторов).</w:t>
      </w:r>
    </w:p>
    <w:p w14:paraId="4BAE128D" w14:textId="3FCF6D59" w:rsidR="0036186B" w:rsidRPr="00075B1A" w:rsidRDefault="0036186B" w:rsidP="00D26B7D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 xml:space="preserve">Данные на экране </w:t>
      </w:r>
      <w:r w:rsidR="00390901" w:rsidRPr="00075B1A">
        <w:rPr>
          <w:rFonts w:ascii="Times New Roman" w:hAnsi="Times New Roman" w:cs="Times New Roman"/>
          <w:sz w:val="28"/>
          <w:szCs w:val="28"/>
        </w:rPr>
        <w:t>компьютера</w:t>
      </w:r>
      <w:r w:rsidRPr="00075B1A">
        <w:rPr>
          <w:rFonts w:ascii="Times New Roman" w:hAnsi="Times New Roman" w:cs="Times New Roman"/>
          <w:sz w:val="28"/>
          <w:szCs w:val="28"/>
        </w:rPr>
        <w:t>.</w:t>
      </w:r>
    </w:p>
    <w:p w14:paraId="700A7E64" w14:textId="77777777" w:rsidR="0036186B" w:rsidRPr="00075B1A" w:rsidRDefault="0036186B" w:rsidP="00D26B7D">
      <w:pPr>
        <w:pStyle w:val="mb-2"/>
        <w:numPr>
          <w:ilvl w:val="0"/>
          <w:numId w:val="2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Периодичность и сроки представления:</w:t>
      </w:r>
    </w:p>
    <w:p w14:paraId="5D9FB3FE" w14:textId="77777777" w:rsidR="0036186B" w:rsidRPr="00075B1A" w:rsidRDefault="0036186B" w:rsidP="00D26B7D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Информация о банкоматах обновляется в реальном времени.</w:t>
      </w:r>
    </w:p>
    <w:p w14:paraId="52C9063E" w14:textId="77777777" w:rsidR="0036186B" w:rsidRPr="00075B1A" w:rsidRDefault="0036186B" w:rsidP="00D26B7D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Статистика представляется по запросу администраторов.</w:t>
      </w:r>
    </w:p>
    <w:p w14:paraId="050152BE" w14:textId="77777777" w:rsidR="0036186B" w:rsidRPr="00075B1A" w:rsidRDefault="0036186B" w:rsidP="00D26B7D">
      <w:pPr>
        <w:pStyle w:val="mb-2"/>
        <w:numPr>
          <w:ilvl w:val="0"/>
          <w:numId w:val="2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Перечень пользователей результатной информации:</w:t>
      </w:r>
    </w:p>
    <w:p w14:paraId="1ECFEAD0" w14:textId="5862B6BC" w:rsidR="0036186B" w:rsidRPr="00075B1A" w:rsidRDefault="0036186B" w:rsidP="00D26B7D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Обычные пользователи.</w:t>
      </w:r>
    </w:p>
    <w:p w14:paraId="296FF259" w14:textId="77777777" w:rsidR="0036186B" w:rsidRPr="00075B1A" w:rsidRDefault="0036186B" w:rsidP="00D26B7D">
      <w:pPr>
        <w:widowControl/>
        <w:numPr>
          <w:ilvl w:val="1"/>
          <w:numId w:val="2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Администраторы банков.</w:t>
      </w:r>
    </w:p>
    <w:p w14:paraId="46B1106E" w14:textId="210F2E01" w:rsidR="0036186B" w:rsidRPr="0036186B" w:rsidRDefault="0036186B" w:rsidP="001235F0">
      <w:pPr>
        <w:pStyle w:val="3"/>
        <w:spacing w:before="0" w:after="0" w:line="360" w:lineRule="exact"/>
        <w:ind w:firstLine="851"/>
        <w:jc w:val="both"/>
        <w:rPr>
          <w:rFonts w:ascii="Times New Roman" w:hAnsi="Times New Roman" w:cs="Times New Roman"/>
        </w:rPr>
      </w:pPr>
      <w:bookmarkStart w:id="8" w:name="_Toc185676515"/>
      <w:r w:rsidRPr="0036186B">
        <w:rPr>
          <w:rFonts w:ascii="Times New Roman" w:hAnsi="Times New Roman" w:cs="Times New Roman"/>
        </w:rPr>
        <w:t>1</w:t>
      </w:r>
      <w:r w:rsidR="006D3512">
        <w:rPr>
          <w:rFonts w:ascii="Times New Roman" w:hAnsi="Times New Roman" w:cs="Times New Roman"/>
        </w:rPr>
        <w:t>.1</w:t>
      </w:r>
      <w:r w:rsidRPr="0036186B">
        <w:rPr>
          <w:rFonts w:ascii="Times New Roman" w:hAnsi="Times New Roman" w:cs="Times New Roman"/>
        </w:rPr>
        <w:t>.5 Описание используемой условно-постоянной информации</w:t>
      </w:r>
      <w:bookmarkEnd w:id="8"/>
    </w:p>
    <w:p w14:paraId="11D02C79" w14:textId="77777777" w:rsidR="0036186B" w:rsidRPr="00075B1A" w:rsidRDefault="0036186B" w:rsidP="00D26B7D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Style w:val="af3"/>
          <w:rFonts w:ascii="Times New Roman" w:hAnsi="Times New Roman" w:cs="Times New Roman"/>
          <w:b w:val="0"/>
          <w:bCs w:val="0"/>
          <w:sz w:val="28"/>
          <w:szCs w:val="28"/>
        </w:rPr>
        <w:t>Перечень условно-постоянной информации:</w:t>
      </w:r>
      <w:r w:rsidRPr="00075B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46CFA2" w14:textId="77777777" w:rsidR="0036186B" w:rsidRPr="00075B1A" w:rsidRDefault="0036186B" w:rsidP="00D26B7D">
      <w:pPr>
        <w:widowControl/>
        <w:numPr>
          <w:ilvl w:val="1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Справочник банков (название, контактные данные).</w:t>
      </w:r>
    </w:p>
    <w:p w14:paraId="0998641B" w14:textId="77777777" w:rsidR="0036186B" w:rsidRPr="00075B1A" w:rsidRDefault="0036186B" w:rsidP="00D26B7D">
      <w:pPr>
        <w:widowControl/>
        <w:numPr>
          <w:ilvl w:val="1"/>
          <w:numId w:val="3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Классификатор характеристик банкоматов (тип, доступные услуги).</w:t>
      </w:r>
    </w:p>
    <w:p w14:paraId="364502CD" w14:textId="562AD788" w:rsidR="0036186B" w:rsidRPr="0087620A" w:rsidRDefault="0036186B" w:rsidP="001235F0">
      <w:pPr>
        <w:pStyle w:val="3"/>
        <w:spacing w:before="0" w:after="0" w:line="360" w:lineRule="exact"/>
        <w:ind w:firstLine="851"/>
        <w:jc w:val="both"/>
        <w:rPr>
          <w:rFonts w:ascii="Times New Roman" w:hAnsi="Times New Roman" w:cs="Times New Roman"/>
          <w:bCs/>
        </w:rPr>
      </w:pPr>
      <w:bookmarkStart w:id="9" w:name="_Toc185676516"/>
      <w:r w:rsidRPr="0087620A">
        <w:rPr>
          <w:rFonts w:ascii="Times New Roman" w:hAnsi="Times New Roman" w:cs="Times New Roman"/>
          <w:bCs/>
        </w:rPr>
        <w:t>1</w:t>
      </w:r>
      <w:r w:rsidR="006D3512" w:rsidRPr="0087620A">
        <w:rPr>
          <w:rFonts w:ascii="Times New Roman" w:hAnsi="Times New Roman" w:cs="Times New Roman"/>
          <w:bCs/>
        </w:rPr>
        <w:t>.1</w:t>
      </w:r>
      <w:r w:rsidRPr="0087620A">
        <w:rPr>
          <w:rFonts w:ascii="Times New Roman" w:hAnsi="Times New Roman" w:cs="Times New Roman"/>
          <w:bCs/>
        </w:rPr>
        <w:t>.6 Нефункциональные (эксплуатационные) требования</w:t>
      </w:r>
      <w:bookmarkEnd w:id="9"/>
    </w:p>
    <w:p w14:paraId="108945A5" w14:textId="77777777" w:rsidR="0036186B" w:rsidRPr="00075B1A" w:rsidRDefault="0036186B" w:rsidP="00D26B7D">
      <w:pPr>
        <w:pStyle w:val="mb-2"/>
        <w:numPr>
          <w:ilvl w:val="0"/>
          <w:numId w:val="4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Требования к применению:</w:t>
      </w:r>
    </w:p>
    <w:p w14:paraId="7D41963E" w14:textId="77777777" w:rsidR="0036186B" w:rsidRPr="00075B1A" w:rsidRDefault="0036186B" w:rsidP="00D26B7D">
      <w:pPr>
        <w:widowControl/>
        <w:numPr>
          <w:ilvl w:val="1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Интуитивно понятный интерфейс.</w:t>
      </w:r>
    </w:p>
    <w:p w14:paraId="582DB76B" w14:textId="77777777" w:rsidR="0036186B" w:rsidRPr="00075B1A" w:rsidRDefault="0036186B" w:rsidP="00D26B7D">
      <w:pPr>
        <w:widowControl/>
        <w:numPr>
          <w:ilvl w:val="1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Документация и учебные курсы для пользователей.</w:t>
      </w:r>
    </w:p>
    <w:p w14:paraId="6CE2571D" w14:textId="77777777" w:rsidR="0036186B" w:rsidRPr="00075B1A" w:rsidRDefault="0036186B" w:rsidP="00D26B7D">
      <w:pPr>
        <w:pStyle w:val="mb-2"/>
        <w:numPr>
          <w:ilvl w:val="0"/>
          <w:numId w:val="4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Требования к производительности:</w:t>
      </w:r>
    </w:p>
    <w:p w14:paraId="4234EC2B" w14:textId="77777777" w:rsidR="0036186B" w:rsidRPr="00075B1A" w:rsidRDefault="0036186B" w:rsidP="00D26B7D">
      <w:pPr>
        <w:widowControl/>
        <w:numPr>
          <w:ilvl w:val="1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Быстрая реакция приложения (не более 2 секунд на запрос).</w:t>
      </w:r>
    </w:p>
    <w:p w14:paraId="0355188C" w14:textId="77777777" w:rsidR="0036186B" w:rsidRPr="00075B1A" w:rsidRDefault="0036186B" w:rsidP="00D26B7D">
      <w:pPr>
        <w:widowControl/>
        <w:numPr>
          <w:ilvl w:val="1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Обработка до 1000 запросов одновременно.</w:t>
      </w:r>
    </w:p>
    <w:p w14:paraId="729B6E0D" w14:textId="77777777" w:rsidR="0036186B" w:rsidRPr="00075B1A" w:rsidRDefault="0036186B" w:rsidP="00D26B7D">
      <w:pPr>
        <w:pStyle w:val="mb-2"/>
        <w:numPr>
          <w:ilvl w:val="0"/>
          <w:numId w:val="4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Требования к реализации:</w:t>
      </w:r>
    </w:p>
    <w:p w14:paraId="4FD9D598" w14:textId="08677B4D" w:rsidR="0036186B" w:rsidRPr="00075B1A" w:rsidRDefault="0036186B" w:rsidP="00D26B7D">
      <w:pPr>
        <w:widowControl/>
        <w:numPr>
          <w:ilvl w:val="1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 xml:space="preserve">Использование языка программирования </w:t>
      </w:r>
      <w:r w:rsidR="00187A15" w:rsidRPr="00075B1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2F6554" w:rsidRPr="00075B1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3322876" w14:textId="77777777" w:rsidR="0036186B" w:rsidRPr="00075B1A" w:rsidRDefault="0036186B" w:rsidP="00D26B7D">
      <w:pPr>
        <w:pStyle w:val="mb-2"/>
        <w:numPr>
          <w:ilvl w:val="0"/>
          <w:numId w:val="4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Требования к надежности:</w:t>
      </w:r>
    </w:p>
    <w:p w14:paraId="26471880" w14:textId="77777777" w:rsidR="0036186B" w:rsidRPr="00075B1A" w:rsidRDefault="0036186B" w:rsidP="00D26B7D">
      <w:pPr>
        <w:widowControl/>
        <w:numPr>
          <w:ilvl w:val="1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Доступность приложения 99.9% времени.</w:t>
      </w:r>
    </w:p>
    <w:p w14:paraId="279C509E" w14:textId="77777777" w:rsidR="0036186B" w:rsidRPr="00075B1A" w:rsidRDefault="0036186B" w:rsidP="00D26B7D">
      <w:pPr>
        <w:pStyle w:val="mb-2"/>
        <w:numPr>
          <w:ilvl w:val="0"/>
          <w:numId w:val="4"/>
        </w:numPr>
        <w:jc w:val="both"/>
        <w:rPr>
          <w:sz w:val="28"/>
          <w:szCs w:val="28"/>
        </w:rPr>
      </w:pPr>
      <w:r w:rsidRPr="00075B1A">
        <w:rPr>
          <w:rStyle w:val="af3"/>
          <w:b w:val="0"/>
          <w:bCs w:val="0"/>
          <w:sz w:val="28"/>
          <w:szCs w:val="28"/>
        </w:rPr>
        <w:t>Требования к интерфейсу:</w:t>
      </w:r>
    </w:p>
    <w:p w14:paraId="3B750601" w14:textId="7CEC6F90" w:rsidR="0036186B" w:rsidRDefault="0036186B" w:rsidP="00D26B7D">
      <w:pPr>
        <w:widowControl/>
        <w:numPr>
          <w:ilvl w:val="1"/>
          <w:numId w:val="4"/>
        </w:numPr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36186B">
        <w:rPr>
          <w:rFonts w:ascii="Times New Roman" w:hAnsi="Times New Roman" w:cs="Times New Roman"/>
          <w:sz w:val="28"/>
          <w:szCs w:val="28"/>
        </w:rPr>
        <w:t>Интеграция с картографическими сервисами</w:t>
      </w:r>
      <w:r w:rsidR="00940341">
        <w:rPr>
          <w:rFonts w:ascii="Times New Roman" w:hAnsi="Times New Roman" w:cs="Times New Roman"/>
          <w:sz w:val="28"/>
          <w:szCs w:val="28"/>
        </w:rPr>
        <w:t>.</w:t>
      </w:r>
    </w:p>
    <w:p w14:paraId="25635894" w14:textId="59DE2D19" w:rsidR="00F7138F" w:rsidRPr="0036186B" w:rsidRDefault="00F7138F" w:rsidP="00F7138F">
      <w:pPr>
        <w:widowControl/>
        <w:autoSpaceDE/>
        <w:autoSpaceDN/>
        <w:adjustRightInd/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  <w:sectPr w:rsidR="00F7138F" w:rsidRPr="0036186B" w:rsidSect="000F1AEF">
          <w:headerReference w:type="default" r:id="rId12"/>
          <w:pgSz w:w="11910" w:h="16840"/>
          <w:pgMar w:top="851" w:right="624" w:bottom="1588" w:left="1418" w:header="720" w:footer="720" w:gutter="0"/>
          <w:cols w:space="720"/>
        </w:sectPr>
      </w:pPr>
    </w:p>
    <w:bookmarkStart w:id="10" w:name="_Toc170951107"/>
    <w:p w14:paraId="182391D7" w14:textId="0F856F41" w:rsidR="00F7138F" w:rsidRDefault="00F7138F" w:rsidP="00F7138F">
      <w:pPr>
        <w:tabs>
          <w:tab w:val="right" w:leader="dot" w:pos="9000"/>
        </w:tabs>
        <w:spacing w:line="24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138F"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 w:rsidRPr="00F7138F">
        <w:rPr>
          <w:rFonts w:ascii="Times New Roman" w:hAnsi="Times New Roman" w:cs="Times New Roman"/>
          <w:b/>
          <w:sz w:val="28"/>
          <w:szCs w:val="28"/>
        </w:rPr>
        <w:instrText xml:space="preserve"> HYPERLINK \l "_Как_выглядит_среда" </w:instrText>
      </w:r>
      <w:r w:rsidRPr="00F7138F"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Pr="00F7138F">
        <w:rPr>
          <w:rFonts w:ascii="Times New Roman" w:hAnsi="Times New Roman" w:cs="Times New Roman"/>
          <w:b/>
          <w:sz w:val="28"/>
          <w:szCs w:val="28"/>
        </w:rPr>
        <w:t xml:space="preserve">1.2 </w:t>
      </w:r>
      <w:r w:rsidRPr="00F7138F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F7138F">
        <w:rPr>
          <w:rFonts w:ascii="Times New Roman" w:hAnsi="Times New Roman" w:cs="Times New Roman"/>
          <w:b/>
          <w:sz w:val="28"/>
          <w:szCs w:val="28"/>
        </w:rPr>
        <w:t>Диаграмма вариантов использования</w:t>
      </w:r>
    </w:p>
    <w:p w14:paraId="0D09D746" w14:textId="4D9456EB" w:rsidR="00F7138F" w:rsidRDefault="00F7138F" w:rsidP="00F7138F">
      <w:pPr>
        <w:tabs>
          <w:tab w:val="right" w:leader="dot" w:pos="9000"/>
        </w:tabs>
        <w:spacing w:line="24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384F62" w14:textId="63EB62F2" w:rsidR="003C30C2" w:rsidRPr="003C30C2" w:rsidRDefault="003C30C2" w:rsidP="003C30C2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0C2">
        <w:rPr>
          <w:rFonts w:ascii="Times New Roman" w:hAnsi="Times New Roman" w:cs="Times New Roman"/>
          <w:sz w:val="28"/>
          <w:szCs w:val="28"/>
        </w:rPr>
        <w:t xml:space="preserve">Актеры и их функци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C30C2">
        <w:rPr>
          <w:rFonts w:ascii="Times New Roman" w:hAnsi="Times New Roman" w:cs="Times New Roman"/>
          <w:sz w:val="28"/>
          <w:szCs w:val="28"/>
        </w:rPr>
        <w:t>ользователь может осуществлять поиск банкоматов, применять фильтры для уточнения результатов и просматривать характеристики выбранного банкомата. Администратор, после успешной авторизации, имеет возможность добавлять и редактировать информацию о банкоматах, удалять её, а также управлять пользователями.</w:t>
      </w:r>
    </w:p>
    <w:p w14:paraId="5A4A2E21" w14:textId="57F10CF9" w:rsidR="003C30C2" w:rsidRPr="003C30C2" w:rsidRDefault="003C30C2" w:rsidP="003C30C2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0C2">
        <w:rPr>
          <w:rFonts w:ascii="Times New Roman" w:hAnsi="Times New Roman" w:cs="Times New Roman"/>
          <w:sz w:val="28"/>
          <w:szCs w:val="28"/>
        </w:rPr>
        <w:t xml:space="preserve">Типы отношений: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C30C2">
        <w:rPr>
          <w:rFonts w:ascii="Times New Roman" w:hAnsi="Times New Roman" w:cs="Times New Roman"/>
          <w:sz w:val="28"/>
          <w:szCs w:val="28"/>
        </w:rPr>
        <w:t>вязь «</w:t>
      </w:r>
      <w:proofErr w:type="spellStart"/>
      <w:r w:rsidRPr="003C30C2">
        <w:rPr>
          <w:rFonts w:ascii="Times New Roman" w:hAnsi="Times New Roman" w:cs="Times New Roman"/>
          <w:sz w:val="28"/>
          <w:szCs w:val="28"/>
        </w:rPr>
        <w:t>Extend</w:t>
      </w:r>
      <w:proofErr w:type="spellEnd"/>
      <w:r w:rsidRPr="003C30C2">
        <w:rPr>
          <w:rFonts w:ascii="Times New Roman" w:hAnsi="Times New Roman" w:cs="Times New Roman"/>
          <w:sz w:val="28"/>
          <w:szCs w:val="28"/>
        </w:rPr>
        <w:t>» между функцией «Поиск банкоматов» и «Фильтрация банкоматов» указывает на то, что фильтрация является дополнительной функцией поиска. Связь «</w:t>
      </w:r>
      <w:proofErr w:type="spellStart"/>
      <w:r w:rsidRPr="003C30C2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3C30C2">
        <w:rPr>
          <w:rFonts w:ascii="Times New Roman" w:hAnsi="Times New Roman" w:cs="Times New Roman"/>
          <w:sz w:val="28"/>
          <w:szCs w:val="28"/>
        </w:rPr>
        <w:t>» между «Работа в личном кабинете» и действиями по управлению банкоматами и пользователями демонстрирует, что эти функции являются неотъемлемой частью работы администратора.</w:t>
      </w:r>
    </w:p>
    <w:p w14:paraId="6AD8856C" w14:textId="77777777" w:rsidR="003C30C2" w:rsidRPr="003C30C2" w:rsidRDefault="003C30C2" w:rsidP="003C30C2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0C2">
        <w:rPr>
          <w:rFonts w:ascii="Times New Roman" w:hAnsi="Times New Roman" w:cs="Times New Roman"/>
          <w:sz w:val="28"/>
          <w:szCs w:val="28"/>
        </w:rPr>
        <w:t>Разработанная диаграмма вариантов использования представлена в приложении А.</w:t>
      </w:r>
    </w:p>
    <w:p w14:paraId="2BBA336C" w14:textId="77777777" w:rsidR="00F7138F" w:rsidRPr="00F7138F" w:rsidRDefault="00F7138F" w:rsidP="00F7138F"/>
    <w:p w14:paraId="473A6324" w14:textId="1F8221A5" w:rsidR="00E64A6F" w:rsidRDefault="006D3512" w:rsidP="003D19A7">
      <w:pPr>
        <w:pStyle w:val="1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Toc185676517"/>
      <w:r>
        <w:rPr>
          <w:rFonts w:ascii="Times New Roman" w:hAnsi="Times New Roman" w:cs="Times New Roman"/>
          <w:sz w:val="28"/>
          <w:szCs w:val="28"/>
        </w:rPr>
        <w:t>1.3</w:t>
      </w:r>
      <w:r w:rsidR="00E64A6F" w:rsidRPr="003D19A7">
        <w:rPr>
          <w:rFonts w:ascii="Times New Roman" w:hAnsi="Times New Roman" w:cs="Times New Roman"/>
          <w:sz w:val="28"/>
          <w:szCs w:val="28"/>
        </w:rPr>
        <w:t xml:space="preserve">. </w:t>
      </w:r>
      <w:r w:rsidRPr="003B68F7">
        <w:rPr>
          <w:rFonts w:ascii="Times New Roman" w:hAnsi="Times New Roman" w:cs="Times New Roman"/>
          <w:sz w:val="28"/>
          <w:szCs w:val="28"/>
        </w:rPr>
        <w:t>Выбор стратегии разработки и модели жизненного цикла</w:t>
      </w:r>
      <w:r w:rsidR="00874331" w:rsidRPr="003D19A7">
        <w:rPr>
          <w:rFonts w:ascii="Times New Roman" w:hAnsi="Times New Roman" w:cs="Times New Roman"/>
          <w:sz w:val="28"/>
          <w:szCs w:val="28"/>
        </w:rPr>
        <w:t>.</w:t>
      </w:r>
      <w:bookmarkEnd w:id="10"/>
      <w:bookmarkEnd w:id="11"/>
    </w:p>
    <w:p w14:paraId="5E518610" w14:textId="77777777" w:rsidR="003E2732" w:rsidRPr="003E2732" w:rsidRDefault="003E2732" w:rsidP="003E2732"/>
    <w:p w14:paraId="6C8589BB" w14:textId="3169659C" w:rsidR="003C1B67" w:rsidRDefault="003C1B67" w:rsidP="0013646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721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3646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ор модели жизненного цикла на основе характеристик требований</w:t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520"/>
        <w:gridCol w:w="3640"/>
        <w:gridCol w:w="700"/>
        <w:gridCol w:w="620"/>
        <w:gridCol w:w="640"/>
        <w:gridCol w:w="721"/>
        <w:gridCol w:w="1592"/>
        <w:gridCol w:w="1134"/>
      </w:tblGrid>
      <w:tr w:rsidR="003C1B67" w:rsidRPr="003C1B67" w14:paraId="778F563B" w14:textId="77777777" w:rsidTr="00AE3E16">
        <w:trPr>
          <w:trHeight w:val="1561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DAD1B0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4F2400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C8FCCC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63B0900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0792B910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2D23DBB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7696FB22" w14:textId="77777777" w:rsidR="003C1B67" w:rsidRPr="003C1B67" w:rsidRDefault="003C1B67" w:rsidP="0034306D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192D3D2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BF3C48" w:rsidRPr="003C1B67" w14:paraId="0B97A136" w14:textId="77777777" w:rsidTr="00BF3C48">
        <w:trPr>
          <w:cantSplit/>
          <w:trHeight w:val="233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C4DE5C0" w14:textId="1EC57E0D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373A521" w14:textId="19818B72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692CD8A" w14:textId="19CF5C46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E3E600" w14:textId="4313A453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9FB50B0" w14:textId="6393D526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59533CBD" w14:textId="28AC09A3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94DFF77" w14:textId="679457C1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704E6C24" w14:textId="40F77076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B67" w:rsidRPr="003C1B67" w14:paraId="64F5DDF6" w14:textId="77777777" w:rsidTr="00BF3C48">
        <w:trPr>
          <w:trHeight w:val="960"/>
        </w:trPr>
        <w:tc>
          <w:tcPr>
            <w:tcW w:w="520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0EC1290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6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10558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86AB14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5DFB41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7CB00C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AA87B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9E54B8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524EF1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1B67" w:rsidRPr="003C1B67" w14:paraId="02F1D27D" w14:textId="77777777" w:rsidTr="00BF3C48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51099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E912C3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818BD2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DDCDFB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33F617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74BD60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91F0B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CCFC24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3C1B67" w:rsidRPr="003C1B67" w14:paraId="299D0CDC" w14:textId="77777777" w:rsidTr="00BF3C48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24BDFC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6992559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C3A85AC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52D160E" w14:textId="2DB3BC8D" w:rsidR="00D16D06" w:rsidRPr="003D3147" w:rsidRDefault="003C1B67" w:rsidP="00D16D06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  <w:p w14:paraId="4C26F61E" w14:textId="1B82D4DE" w:rsidR="00D16D06" w:rsidRPr="003D3147" w:rsidRDefault="00D16D06" w:rsidP="00D16D0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BCC68D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19C70C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F5D732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B4D9013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C1B67" w:rsidRPr="003C1B67" w14:paraId="1CFC4FA2" w14:textId="77777777" w:rsidTr="00BF3C48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03133D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05D14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3B04AF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2F90A1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CC4F45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0A01A8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9EE399D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24FC9F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547215D3" w14:textId="77777777" w:rsidTr="00BF3C48">
        <w:trPr>
          <w:trHeight w:val="948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687B49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2814A4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CC738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63A20F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34CF6E2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A8295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470EBA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0CD5C8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BF3C48" w:rsidRPr="003C1B67" w14:paraId="72F56925" w14:textId="77777777" w:rsidTr="00BF3C48">
        <w:trPr>
          <w:gridBefore w:val="2"/>
          <w:gridAfter w:val="5"/>
          <w:wBefore w:w="4160" w:type="dxa"/>
          <w:wAfter w:w="4707" w:type="dxa"/>
          <w:trHeight w:val="12"/>
        </w:trPr>
        <w:tc>
          <w:tcPr>
            <w:tcW w:w="700" w:type="dxa"/>
            <w:shd w:val="clear" w:color="auto" w:fill="auto"/>
            <w:vAlign w:val="center"/>
          </w:tcPr>
          <w:p w14:paraId="1756989B" w14:textId="77777777" w:rsidR="008F76B2" w:rsidRDefault="008F76B2" w:rsidP="008F76B2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232133E" w14:textId="48DB1237" w:rsidR="008F76B2" w:rsidRPr="003C1B67" w:rsidRDefault="008F76B2" w:rsidP="008F76B2">
            <w:pPr>
              <w:widowControl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F76B2" w:rsidRPr="003C1B67" w14:paraId="1D1BA6CF" w14:textId="77777777" w:rsidTr="008F76B2">
        <w:trPr>
          <w:trHeight w:val="442"/>
        </w:trPr>
        <w:tc>
          <w:tcPr>
            <w:tcW w:w="9567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48E8E7" w14:textId="14772B25" w:rsidR="008F76B2" w:rsidRDefault="008F76B2" w:rsidP="008F76B2">
            <w:pPr>
              <w:widowControl/>
              <w:autoSpaceDE/>
              <w:autoSpaceDN/>
              <w:adjustRightInd/>
              <w:spacing w:line="360" w:lineRule="exact"/>
              <w:ind w:firstLine="85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Таблица 1 продолжение</w:t>
            </w:r>
          </w:p>
        </w:tc>
      </w:tr>
      <w:tr w:rsidR="00BF3C48" w:rsidRPr="003C1B67" w14:paraId="52B9F65C" w14:textId="77777777" w:rsidTr="008F76B2">
        <w:trPr>
          <w:trHeight w:val="44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9D1FA69" w14:textId="4015FD67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7806E47" w14:textId="26A720CD" w:rsidR="00BF3C48" w:rsidRPr="00BF3C48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513755B" w14:textId="74A21DC7" w:rsidR="00BF3C48" w:rsidRPr="00BF3C48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689FC8C" w14:textId="04E8DF9C" w:rsidR="00BF3C48" w:rsidRPr="00BF3C48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6AA748E" w14:textId="74D70EE7" w:rsidR="00BF3C48" w:rsidRPr="00BF3C48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F3C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446426D" w14:textId="7963ACB3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66F3D71" w14:textId="7FE547BC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494FCFB" w14:textId="19FDE91E" w:rsidR="00BF3C48" w:rsidRPr="003C1B67" w:rsidRDefault="00BF3C48" w:rsidP="00BF3C48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C1B67" w:rsidRPr="003C1B67" w14:paraId="5665BC5B" w14:textId="77777777" w:rsidTr="00BF3C48">
        <w:trPr>
          <w:trHeight w:val="158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7BC1406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58F1E3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требования изменяться или уточняться с ростом сложности системы (программного средства) в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4464CA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DB4C42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0966A2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B310DE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19B0173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293425D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3C1B67" w:rsidRPr="003C1B67" w14:paraId="74C9001D" w14:textId="77777777" w:rsidTr="00BF3C48"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F7DAD9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3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93624B" w14:textId="77777777" w:rsidR="003C1B67" w:rsidRPr="003C1B67" w:rsidRDefault="003C1B67" w:rsidP="003C1B67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2E9836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92159A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538172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99DDB6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DB6D27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F7496F" w14:textId="77777777" w:rsidR="003C1B67" w:rsidRPr="003D314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C1B67" w:rsidRPr="003C1B67" w14:paraId="21F55EAC" w14:textId="77777777" w:rsidTr="00BF3C48">
        <w:trPr>
          <w:trHeight w:val="384"/>
        </w:trPr>
        <w:tc>
          <w:tcPr>
            <w:tcW w:w="416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E163BBD" w14:textId="77777777" w:rsidR="003C1B67" w:rsidRPr="003C1B67" w:rsidRDefault="003C1B67" w:rsidP="003C1B67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1B6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FEAE62" w14:textId="06EB062F" w:rsidR="003C1B67" w:rsidRPr="003C1B67" w:rsidRDefault="00390901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4AE94" w14:textId="4938C8C2" w:rsidR="003C1B67" w:rsidRPr="003C1B67" w:rsidRDefault="00390901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5A60D3" w14:textId="56506544" w:rsidR="003C1B67" w:rsidRPr="003C1B67" w:rsidRDefault="00390901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413833" w14:textId="149CB6D0" w:rsidR="003C1B67" w:rsidRPr="003C1B67" w:rsidRDefault="00390901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C15C32F" w14:textId="277BA613" w:rsidR="003C1B67" w:rsidRPr="003C1B67" w:rsidRDefault="00390901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EDC6EE" w14:textId="66907A57" w:rsidR="003C1B67" w:rsidRPr="003C1B67" w:rsidRDefault="00390901" w:rsidP="003C1B67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F1C8F71" w14:textId="1BCD234C" w:rsidR="00136464" w:rsidRDefault="0034306D" w:rsidP="00136464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1 </w:t>
      </w:r>
      <w:r w:rsidR="00136464">
        <w:rPr>
          <w:rFonts w:ascii="Times New Roman" w:hAnsi="Times New Roman" w:cs="Times New Roman"/>
          <w:sz w:val="28"/>
          <w:szCs w:val="28"/>
        </w:rPr>
        <w:t>подходящей моделью жизненного цикла на основе характеристик требований подходят так</w:t>
      </w:r>
      <w:r w:rsidR="00390901">
        <w:rPr>
          <w:rFonts w:ascii="Times New Roman" w:hAnsi="Times New Roman" w:cs="Times New Roman"/>
          <w:sz w:val="28"/>
          <w:szCs w:val="28"/>
        </w:rPr>
        <w:t>ая</w:t>
      </w:r>
      <w:r w:rsidR="0013646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390901">
        <w:rPr>
          <w:rFonts w:ascii="Times New Roman" w:hAnsi="Times New Roman" w:cs="Times New Roman"/>
          <w:sz w:val="28"/>
          <w:szCs w:val="28"/>
        </w:rPr>
        <w:t>ь</w:t>
      </w:r>
      <w:r w:rsidR="00136464">
        <w:rPr>
          <w:rFonts w:ascii="Times New Roman" w:hAnsi="Times New Roman" w:cs="Times New Roman"/>
          <w:sz w:val="28"/>
          <w:szCs w:val="28"/>
        </w:rPr>
        <w:t xml:space="preserve"> как: </w:t>
      </w:r>
      <w:r w:rsidR="00136464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13646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26060E7" w14:textId="4A3D6C1D" w:rsidR="00136464" w:rsidRPr="00AE3E16" w:rsidRDefault="00136464" w:rsidP="00AE3E16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="00721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1364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 разработчиков</w:t>
      </w:r>
    </w:p>
    <w:tbl>
      <w:tblPr>
        <w:tblW w:w="9483" w:type="dxa"/>
        <w:tblBorders>
          <w:top w:val="single" w:sz="12" w:space="0" w:color="000000"/>
          <w:left w:val="single" w:sz="12" w:space="0" w:color="000000"/>
          <w:bottom w:val="single" w:sz="4" w:space="0" w:color="auto"/>
          <w:right w:val="single" w:sz="12" w:space="0" w:color="000000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520"/>
        <w:gridCol w:w="3200"/>
        <w:gridCol w:w="700"/>
        <w:gridCol w:w="620"/>
        <w:gridCol w:w="1182"/>
        <w:gridCol w:w="993"/>
        <w:gridCol w:w="1275"/>
        <w:gridCol w:w="993"/>
      </w:tblGrid>
      <w:tr w:rsidR="00AE3E16" w:rsidRPr="00136464" w14:paraId="635B68D7" w14:textId="77777777" w:rsidTr="00BF3C48">
        <w:trPr>
          <w:trHeight w:val="1553"/>
        </w:trPr>
        <w:tc>
          <w:tcPr>
            <w:tcW w:w="52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0D875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200" w:type="dxa"/>
            <w:tcBorders>
              <w:bottom w:val="single" w:sz="12" w:space="0" w:color="auto"/>
            </w:tcBorders>
            <w:shd w:val="clear" w:color="auto" w:fill="auto"/>
            <w:vAlign w:val="center"/>
            <w:hideMark/>
          </w:tcPr>
          <w:p w14:paraId="090D269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команды разработчиков проекта</w:t>
            </w:r>
          </w:p>
        </w:tc>
        <w:tc>
          <w:tcPr>
            <w:tcW w:w="70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88F15F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044BC3F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182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AA670C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4022A8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3C7E651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8157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AE3E16" w:rsidRPr="00136464" w14:paraId="14EA462D" w14:textId="77777777" w:rsidTr="00BF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52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A249EA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2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FA6EC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проблемы предметной области проекта новыми для большинства разработчиков? </w:t>
            </w:r>
          </w:p>
        </w:tc>
        <w:tc>
          <w:tcPr>
            <w:tcW w:w="70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796B5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16C8C8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218FF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9E26B2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3F3449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C5A226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AE3E16" w:rsidRPr="00136464" w14:paraId="5D4630F2" w14:textId="77777777" w:rsidTr="00BF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84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92F2E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7E7258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F58ABC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D83660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AABFE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905E73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844CB2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67F50AA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AE3E16" w:rsidRPr="00136464" w14:paraId="5F8ADD01" w14:textId="77777777" w:rsidTr="00BF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D08DAD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3D816EB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зменяются ли роли участников проекта на протяжении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F3EC85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C5782B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9FD8E5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50A9C7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8DEFF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3AB05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AE3E16" w:rsidRPr="00136464" w14:paraId="372960F9" w14:textId="77777777" w:rsidTr="00BF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D4D577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2048FD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09D01EE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5FD025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C0D644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E89260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440BAB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09D8F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AE3E16" w:rsidRPr="00136464" w14:paraId="70E53DFF" w14:textId="77777777" w:rsidTr="00BF3C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960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7A0B1F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0975DB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ажна ли легкость распределения человеческих ресурсов проекта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7FB4B59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E864150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848BCF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F42D55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47C0B5E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CCE7CC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</w:tr>
    </w:tbl>
    <w:p w14:paraId="529F3F60" w14:textId="424F202A" w:rsidR="008F76B2" w:rsidRDefault="008F76B2"/>
    <w:p w14:paraId="7091C060" w14:textId="228E09E7" w:rsidR="008F76B2" w:rsidRDefault="008F76B2"/>
    <w:p w14:paraId="3E1EB377" w14:textId="3AD7C02F" w:rsidR="008F76B2" w:rsidRDefault="008F76B2"/>
    <w:p w14:paraId="01F4B0C2" w14:textId="232DA240" w:rsidR="008F76B2" w:rsidRDefault="008F76B2"/>
    <w:p w14:paraId="28B62554" w14:textId="6EC2DB35" w:rsidR="008F76B2" w:rsidRDefault="008F76B2"/>
    <w:p w14:paraId="44607C56" w14:textId="1ABBF918" w:rsidR="008F76B2" w:rsidRPr="008F76B2" w:rsidRDefault="008F76B2" w:rsidP="008F76B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продолжение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20"/>
        <w:gridCol w:w="3200"/>
        <w:gridCol w:w="700"/>
        <w:gridCol w:w="620"/>
        <w:gridCol w:w="1182"/>
        <w:gridCol w:w="993"/>
        <w:gridCol w:w="1275"/>
        <w:gridCol w:w="993"/>
      </w:tblGrid>
      <w:tr w:rsidR="008F76B2" w:rsidRPr="00136464" w14:paraId="5048D5FE" w14:textId="77777777" w:rsidTr="008F76B2">
        <w:trPr>
          <w:trHeight w:val="46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33D6CB47" w14:textId="448EC14A" w:rsidR="008F76B2" w:rsidRPr="008F76B2" w:rsidRDefault="008F76B2" w:rsidP="008F76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52412BD9" w14:textId="339A09C0" w:rsidR="008F76B2" w:rsidRPr="008F76B2" w:rsidRDefault="008F76B2" w:rsidP="008F76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293C017E" w14:textId="3774EABC" w:rsidR="008F76B2" w:rsidRPr="008F76B2" w:rsidRDefault="008F76B2" w:rsidP="008F76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3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E121A8F" w14:textId="1B5DFBED" w:rsidR="008F76B2" w:rsidRPr="008F76B2" w:rsidRDefault="008F76B2" w:rsidP="008F76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91CD59" w14:textId="7F966D77" w:rsidR="008F76B2" w:rsidRPr="008F76B2" w:rsidRDefault="008F76B2" w:rsidP="008F76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4F7F8A4D" w14:textId="48F25B2D" w:rsidR="008F76B2" w:rsidRPr="008F76B2" w:rsidRDefault="008F76B2" w:rsidP="008F76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AE983F0" w14:textId="14A0AB63" w:rsidR="008F76B2" w:rsidRPr="008F76B2" w:rsidRDefault="008F76B2" w:rsidP="008F76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B777178" w14:textId="72DBA6DD" w:rsidR="008F76B2" w:rsidRPr="008F76B2" w:rsidRDefault="008F76B2" w:rsidP="008F76B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8F76B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8</w:t>
            </w:r>
          </w:p>
        </w:tc>
      </w:tr>
      <w:tr w:rsidR="00AE3E16" w:rsidRPr="00136464" w14:paraId="0A8E4E79" w14:textId="77777777" w:rsidTr="00BF3C48">
        <w:trPr>
          <w:trHeight w:val="1272"/>
        </w:trPr>
        <w:tc>
          <w:tcPr>
            <w:tcW w:w="52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884504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CC7B26" w14:textId="77777777" w:rsidR="00136464" w:rsidRPr="00136464" w:rsidRDefault="00136464" w:rsidP="00136464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емлет ли команда разработчиков оценки, проверки, стадии разработки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A9D52B1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A541B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F93066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5C2B9C8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5E1548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634D03" w14:textId="77777777" w:rsidR="00136464" w:rsidRPr="003D3147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136464" w:rsidRPr="00136464" w14:paraId="09349E27" w14:textId="77777777" w:rsidTr="00BF3C48">
        <w:trPr>
          <w:trHeight w:val="384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653E65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175248" w14:textId="48009ACC" w:rsidR="00136464" w:rsidRPr="00136464" w:rsidRDefault="00CA37ED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BC405C" w14:textId="4C09C4B1" w:rsidR="00136464" w:rsidRPr="00136464" w:rsidRDefault="00CA37ED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FE1011" w14:textId="77777777" w:rsidR="00136464" w:rsidRPr="00136464" w:rsidRDefault="00136464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3646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1BB45C0" w14:textId="74B189C0" w:rsidR="00136464" w:rsidRPr="00136464" w:rsidRDefault="00CA37ED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86FAE0B" w14:textId="11FAE8DC" w:rsidR="00136464" w:rsidRPr="00136464" w:rsidRDefault="00CA37ED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74A6ED" w14:textId="3806A314" w:rsidR="00136464" w:rsidRPr="00136464" w:rsidRDefault="00CA37ED" w:rsidP="00136464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7A23BFD7" w14:textId="3D114C11" w:rsidR="00136464" w:rsidRDefault="00AE3E16" w:rsidP="00AE3E16">
      <w:pPr>
        <w:widowControl/>
        <w:autoSpaceDE/>
        <w:autoSpaceDN/>
        <w:adjustRightInd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2 </w:t>
      </w:r>
      <w:r w:rsidR="00A01350">
        <w:rPr>
          <w:rFonts w:ascii="Times New Roman" w:hAnsi="Times New Roman" w:cs="Times New Roman"/>
          <w:sz w:val="28"/>
          <w:szCs w:val="28"/>
        </w:rPr>
        <w:t>более подходящей</w:t>
      </w:r>
      <w:r>
        <w:rPr>
          <w:rFonts w:ascii="Times New Roman" w:hAnsi="Times New Roman" w:cs="Times New Roman"/>
          <w:sz w:val="28"/>
          <w:szCs w:val="28"/>
        </w:rPr>
        <w:t xml:space="preserve"> моделью жизненного цикла на основе характеристик команды разработчиков подходят такие модели как: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36464">
        <w:rPr>
          <w:rFonts w:ascii="Times New Roman" w:hAnsi="Times New Roman" w:cs="Times New Roman"/>
          <w:color w:val="000000"/>
          <w:sz w:val="28"/>
          <w:szCs w:val="28"/>
        </w:rPr>
        <w:t>аскад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136464">
        <w:rPr>
          <w:rFonts w:ascii="Times New Roman" w:hAnsi="Times New Roman" w:cs="Times New Roman"/>
          <w:color w:val="000000"/>
          <w:sz w:val="28"/>
          <w:szCs w:val="28"/>
        </w:rPr>
        <w:t>V-образ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F4AB9A7" w14:textId="3FF8E386" w:rsidR="00197747" w:rsidRDefault="00197747" w:rsidP="00197747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3</w:t>
      </w:r>
      <w:r w:rsidR="007218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ллектива пользователей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16"/>
        <w:gridCol w:w="3236"/>
        <w:gridCol w:w="640"/>
        <w:gridCol w:w="648"/>
        <w:gridCol w:w="1182"/>
        <w:gridCol w:w="993"/>
        <w:gridCol w:w="1275"/>
        <w:gridCol w:w="993"/>
      </w:tblGrid>
      <w:tr w:rsidR="00DC1A6A" w:rsidRPr="00844FFE" w14:paraId="691BEEC7" w14:textId="77777777" w:rsidTr="008F76B2">
        <w:trPr>
          <w:trHeight w:val="1585"/>
        </w:trPr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A3A5558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2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E9081B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8E8C674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512376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6E3DCB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E96DC6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6C9139CC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A6328AB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A01350" w:rsidRPr="00844FFE" w14:paraId="64F3B462" w14:textId="77777777" w:rsidTr="00A01350">
        <w:trPr>
          <w:cantSplit/>
          <w:trHeight w:val="410"/>
        </w:trPr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2191A7B" w14:textId="14C9CB50" w:rsidR="00A01350" w:rsidRPr="00844FFE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36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8199775" w14:textId="1C897B14" w:rsidR="00A01350" w:rsidRPr="00844FFE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8D434E0" w14:textId="61437EE3" w:rsidR="00A01350" w:rsidRPr="00844FFE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48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FFD5942" w14:textId="7567B562" w:rsidR="00A01350" w:rsidRPr="00844FFE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0555F154" w14:textId="26A67886" w:rsidR="00A01350" w:rsidRPr="00844FFE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17C768" w14:textId="5B6A7356" w:rsidR="00A01350" w:rsidRPr="00844FFE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449BAD9" w14:textId="1DD78F19" w:rsidR="00A01350" w:rsidRPr="00844FFE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3B91D70C" w14:textId="7199784A" w:rsidR="00A01350" w:rsidRPr="00844FFE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C1A6A" w:rsidRPr="00844FFE" w14:paraId="154FA03F" w14:textId="77777777" w:rsidTr="008F76B2">
        <w:trPr>
          <w:trHeight w:val="955"/>
        </w:trPr>
        <w:tc>
          <w:tcPr>
            <w:tcW w:w="51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A42D2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236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864D104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EB34193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8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E763F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182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F1EF98" w14:textId="77777777" w:rsidR="00844FFE" w:rsidRPr="003D3147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C8141EF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CB2BA3" w14:textId="77777777" w:rsidR="00844FFE" w:rsidRPr="003D3147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5606CD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C1A6A" w:rsidRPr="00844FFE" w14:paraId="4C34E043" w14:textId="77777777" w:rsidTr="008F76B2">
        <w:trPr>
          <w:trHeight w:val="1579"/>
        </w:trPr>
        <w:tc>
          <w:tcPr>
            <w:tcW w:w="5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AC34616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064927C" w14:textId="77777777" w:rsidR="00844FFE" w:rsidRPr="00844FFE" w:rsidRDefault="00844FFE" w:rsidP="00844FFE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D546661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9E86E15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4D3E31D" w14:textId="77777777" w:rsidR="00844FFE" w:rsidRPr="00844FFE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BC8DF3" w14:textId="77777777" w:rsidR="00844FFE" w:rsidRPr="003D3147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9E88E2" w14:textId="77777777" w:rsidR="00844FFE" w:rsidRPr="003D3147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F60543" w14:textId="77777777" w:rsidR="00844FFE" w:rsidRPr="003D3147" w:rsidRDefault="00844FFE" w:rsidP="00844FFE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E2732" w:rsidRPr="00844FFE" w14:paraId="305B0242" w14:textId="77777777" w:rsidTr="008F76B2">
        <w:trPr>
          <w:trHeight w:val="1579"/>
        </w:trPr>
        <w:tc>
          <w:tcPr>
            <w:tcW w:w="5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A5675F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7B907C" w14:textId="77777777" w:rsidR="003E2732" w:rsidRPr="00844FFE" w:rsidRDefault="003E2732" w:rsidP="009E0B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62D13F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021C74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30A5B51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F5E0FB5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8D986D" w14:textId="77777777" w:rsidR="003E2732" w:rsidRPr="003D3147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1D693D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3E2732" w:rsidRPr="003D3147" w14:paraId="3A98A2D4" w14:textId="77777777" w:rsidTr="008F76B2">
        <w:trPr>
          <w:trHeight w:val="1579"/>
        </w:trPr>
        <w:tc>
          <w:tcPr>
            <w:tcW w:w="51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726130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23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50745A7" w14:textId="77777777" w:rsidR="003E2732" w:rsidRPr="00844FFE" w:rsidRDefault="003E2732" w:rsidP="009E0B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30801FE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413D85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E205C3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403D9A3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C12D36" w14:textId="77777777" w:rsidR="003E2732" w:rsidRPr="003D3147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7F05924" w14:textId="77777777" w:rsidR="003E2732" w:rsidRPr="003D3147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E2732" w:rsidRPr="00844FFE" w14:paraId="44FE1EE0" w14:textId="77777777" w:rsidTr="008F76B2">
        <w:trPr>
          <w:trHeight w:val="384"/>
        </w:trPr>
        <w:tc>
          <w:tcPr>
            <w:tcW w:w="3752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AB764F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640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E67FA1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8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BB0F8B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C5008FB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757BF2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720C902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CC2041" w14:textId="77777777" w:rsidR="003E2732" w:rsidRPr="00844FFE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4F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420D9DA" w14:textId="466EAC83" w:rsidR="00A01350" w:rsidRDefault="00A01350" w:rsidP="00BF3C48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01350">
        <w:rPr>
          <w:rFonts w:ascii="Times New Roman" w:hAnsi="Times New Roman" w:cs="Times New Roman"/>
          <w:sz w:val="28"/>
          <w:szCs w:val="28"/>
        </w:rPr>
        <w:t>По результатам анализа таблицы 3, можно с уверенностью утверждать, что модель жизненного цикла, наиболее гармонично соответствующая характеристикам нашего коллектива пользователей, — это модель быстрого прототипирования.</w:t>
      </w:r>
    </w:p>
    <w:p w14:paraId="1EDCEF6A" w14:textId="77777777" w:rsidR="00A01350" w:rsidRPr="00A01350" w:rsidRDefault="00A01350" w:rsidP="00BF3C48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6"/>
          <w:szCs w:val="6"/>
        </w:rPr>
      </w:pPr>
    </w:p>
    <w:p w14:paraId="0912DD10" w14:textId="023AC83F" w:rsidR="00BF3C48" w:rsidRDefault="007218B4" w:rsidP="00BF3C48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аблица 4 –</w:t>
      </w:r>
      <w:r w:rsidRPr="007218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</w:t>
      </w:r>
      <w:r w:rsidR="00DF7961">
        <w:rPr>
          <w:rFonts w:ascii="Times New Roman" w:hAnsi="Times New Roman" w:cs="Times New Roman"/>
          <w:sz w:val="28"/>
          <w:szCs w:val="28"/>
        </w:rPr>
        <w:t>типа проектов и рисков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76"/>
        <w:gridCol w:w="3144"/>
        <w:gridCol w:w="700"/>
        <w:gridCol w:w="620"/>
        <w:gridCol w:w="640"/>
        <w:gridCol w:w="1535"/>
        <w:gridCol w:w="1275"/>
        <w:gridCol w:w="993"/>
      </w:tblGrid>
      <w:tr w:rsidR="00DF7961" w:rsidRPr="00DF7961" w14:paraId="52211588" w14:textId="77777777" w:rsidTr="00DF7961">
        <w:trPr>
          <w:trHeight w:val="2076"/>
        </w:trPr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58BBA0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31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6BC35C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ритерии категории типов проекта и рисков 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1D3251C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2E78F3D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12FA58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15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4BEDC96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7C54C92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textDirection w:val="btLr"/>
            <w:vAlign w:val="center"/>
            <w:hideMark/>
          </w:tcPr>
          <w:p w14:paraId="5BB5378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A01350" w:rsidRPr="00DF7961" w14:paraId="3A107F77" w14:textId="77777777" w:rsidTr="00A01350">
        <w:trPr>
          <w:cantSplit/>
          <w:trHeight w:val="297"/>
        </w:trPr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284ADE64" w14:textId="76E81BA8" w:rsidR="00A01350" w:rsidRPr="00DF7961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44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B426730" w14:textId="4179E827" w:rsidR="00A01350" w:rsidRPr="00DF7961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1D7D7382" w14:textId="7CCBFE33" w:rsidR="00A01350" w:rsidRPr="00DF7961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70C4F83F" w14:textId="38E3E928" w:rsidR="00A01350" w:rsidRPr="00DF7961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F7487AA" w14:textId="1A747C79" w:rsidR="00A01350" w:rsidRPr="00DF7961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4856B7C" w14:textId="01D7F8BD" w:rsidR="00A01350" w:rsidRPr="00DF7961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D794F02" w14:textId="0BB5E0D6" w:rsidR="00A01350" w:rsidRPr="00DF7961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  <w:vAlign w:val="center"/>
          </w:tcPr>
          <w:p w14:paraId="41D8ED32" w14:textId="5B7F1F86" w:rsidR="00A01350" w:rsidRPr="00DF7961" w:rsidRDefault="00A01350" w:rsidP="00A01350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F7961" w:rsidRPr="00DF7961" w14:paraId="5D9B7229" w14:textId="77777777" w:rsidTr="00A01350">
        <w:trPr>
          <w:trHeight w:val="960"/>
        </w:trPr>
        <w:tc>
          <w:tcPr>
            <w:tcW w:w="576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A43DF2B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3144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D54983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70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9721F14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1EF8BE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1394686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5350AD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4B006D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85C0793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3233206E" w14:textId="77777777" w:rsidTr="00A01350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777C5E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5EAE417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F3CF3D6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633C66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10DF02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48344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10A7EDA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AB16316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</w:tr>
      <w:tr w:rsidR="00DF7961" w:rsidRPr="00DF7961" w14:paraId="0863F7A8" w14:textId="77777777" w:rsidTr="00A01350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E6FE2D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55E4BDD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D913D92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F3CD2C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F13079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81740A9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F18898E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1F79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7D3FA31A" w14:textId="77777777" w:rsidTr="00A01350">
        <w:trPr>
          <w:trHeight w:val="648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20AA6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636A22A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F7F043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C90D5D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E12662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2E5B6F2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A80E0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72FBBAC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DF7961" w:rsidRPr="00DF7961" w14:paraId="1329086F" w14:textId="77777777" w:rsidTr="00A01350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6112C3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0196F1F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AC8DF83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73389F8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F40BFB8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07BA6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86E2F9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ABE575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3593C192" w14:textId="77777777" w:rsidTr="00A01350">
        <w:trPr>
          <w:trHeight w:val="960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83558C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9B8497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3A5478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6C76199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F81AE7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2CCE1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EBD8DE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DEBAE8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23D542C4" w14:textId="77777777" w:rsidTr="00A01350">
        <w:trPr>
          <w:trHeight w:val="1272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075C4ED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1106521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048333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2A0329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3C8083F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BF13640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FBAF52A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5C23C7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DF7961" w:rsidRPr="00DF7961" w14:paraId="1F933D3C" w14:textId="77777777" w:rsidTr="00A01350">
        <w:trPr>
          <w:trHeight w:val="384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76F18E5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C1AE2CF" w14:textId="77777777" w:rsidR="00DF7961" w:rsidRPr="00DF7961" w:rsidRDefault="00DF7961" w:rsidP="00DF7961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E7BDBF6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0B2787B" w14:textId="77777777" w:rsidR="00DF7961" w:rsidRPr="00DF7961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C4FA4D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C319F0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BC6EE58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9B27DDD" w14:textId="77777777" w:rsidR="00DF7961" w:rsidRPr="003D3147" w:rsidRDefault="00DF7961" w:rsidP="00DF7961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E2732" w:rsidRPr="00DF7961" w14:paraId="6AF969F4" w14:textId="77777777" w:rsidTr="00A01350">
        <w:trPr>
          <w:trHeight w:val="384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6C681DA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8706122" w14:textId="77777777" w:rsidR="003E2732" w:rsidRPr="00DF7961" w:rsidRDefault="003E2732" w:rsidP="009E0B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A4B467F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4DC3468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ED32B16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628B266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250D0DD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1699803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E2732" w:rsidRPr="003D3147" w14:paraId="28F9CA7B" w14:textId="77777777" w:rsidTr="00A01350">
        <w:trPr>
          <w:trHeight w:val="384"/>
        </w:trPr>
        <w:tc>
          <w:tcPr>
            <w:tcW w:w="576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D629EB0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314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B6EB940" w14:textId="77777777" w:rsidR="003E2732" w:rsidRPr="00DF7961" w:rsidRDefault="003E2732" w:rsidP="009E0B92">
            <w:pPr>
              <w:widowControl/>
              <w:autoSpaceDE/>
              <w:autoSpaceDN/>
              <w:adjustRightInd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71C5BB11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9A66DD1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0CFC179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D3DEA92" w14:textId="77777777" w:rsidR="003E2732" w:rsidRPr="003E2732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E2732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B5C8B94" w14:textId="77777777" w:rsidR="003E2732" w:rsidRPr="003D3147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8636A82" w14:textId="77777777" w:rsidR="003E2732" w:rsidRPr="003D3147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</w:pPr>
            <w:r w:rsidRPr="003D3147">
              <w:rPr>
                <w:rFonts w:ascii="Times New Roman" w:hAnsi="Times New Roman" w:cs="Times New Roman"/>
                <w:color w:val="000000"/>
                <w:sz w:val="24"/>
                <w:szCs w:val="24"/>
                <w:u w:val="single"/>
              </w:rPr>
              <w:t>Да</w:t>
            </w:r>
          </w:p>
        </w:tc>
      </w:tr>
      <w:tr w:rsidR="003E2732" w:rsidRPr="00DF7961" w14:paraId="57939014" w14:textId="77777777" w:rsidTr="00A01350">
        <w:trPr>
          <w:trHeight w:val="384"/>
        </w:trPr>
        <w:tc>
          <w:tcPr>
            <w:tcW w:w="3720" w:type="dxa"/>
            <w:gridSpan w:val="2"/>
            <w:tcBorders>
              <w:top w:val="single" w:sz="4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11D98E94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F796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того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23F7897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380214DE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E76496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20AA376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D2DBEF5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4F0395B8" w14:textId="77777777" w:rsidR="003E2732" w:rsidRPr="00DF7961" w:rsidRDefault="003E2732" w:rsidP="009E0B92">
            <w:pPr>
              <w:widowControl/>
              <w:autoSpaceDE/>
              <w:autoSpaceDN/>
              <w:adjustRightInd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7A7F6653" w14:textId="63F3593B" w:rsidR="00DF7961" w:rsidRPr="00DF7961" w:rsidRDefault="00DF7961" w:rsidP="003E2732">
      <w:pPr>
        <w:rPr>
          <w:rFonts w:ascii="Times New Roman" w:hAnsi="Times New Roman" w:cs="Times New Roman"/>
          <w:sz w:val="28"/>
          <w:szCs w:val="28"/>
        </w:rPr>
      </w:pPr>
    </w:p>
    <w:p w14:paraId="238C9D72" w14:textId="17DE1889" w:rsidR="00DF7961" w:rsidRPr="00C110DA" w:rsidRDefault="00DF7961" w:rsidP="00C110D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таблицы 4 подходящей моделью жизненного цикла на основе </w:t>
      </w:r>
      <w:r w:rsidR="00C110DA">
        <w:rPr>
          <w:rFonts w:ascii="Times New Roman" w:hAnsi="Times New Roman" w:cs="Times New Roman"/>
          <w:sz w:val="28"/>
          <w:szCs w:val="28"/>
        </w:rPr>
        <w:t xml:space="preserve">характеристик типа проектов и рисков </w:t>
      </w:r>
      <w:r>
        <w:rPr>
          <w:rFonts w:ascii="Times New Roman" w:hAnsi="Times New Roman" w:cs="Times New Roman"/>
          <w:sz w:val="28"/>
          <w:szCs w:val="28"/>
        </w:rPr>
        <w:t xml:space="preserve">подходят такие модели как: </w:t>
      </w:r>
      <w:r>
        <w:rPr>
          <w:rFonts w:ascii="Times New Roman" w:hAnsi="Times New Roman" w:cs="Times New Roman"/>
          <w:color w:val="000000"/>
          <w:sz w:val="28"/>
          <w:szCs w:val="28"/>
        </w:rPr>
        <w:t>инкрементная и эволюционная</w:t>
      </w:r>
      <w:r w:rsidRPr="00AE3E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6267A7" w14:textId="208B0131" w:rsidR="00FB08F4" w:rsidRDefault="00C110DA" w:rsidP="00FB08F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: </w:t>
      </w:r>
      <w:r w:rsidRPr="00C110DA">
        <w:rPr>
          <w:rFonts w:ascii="Times New Roman" w:hAnsi="Times New Roman" w:cs="Times New Roman"/>
          <w:sz w:val="28"/>
          <w:szCs w:val="28"/>
        </w:rPr>
        <w:t xml:space="preserve">на основании анализа всех четырех таблиц можно заключить, что </w:t>
      </w:r>
      <w:r w:rsidRPr="00C110DA">
        <w:rPr>
          <w:rFonts w:ascii="Times New Roman" w:hAnsi="Times New Roman" w:cs="Times New Roman"/>
          <w:sz w:val="28"/>
          <w:szCs w:val="28"/>
        </w:rPr>
        <w:lastRenderedPageBreak/>
        <w:t xml:space="preserve">наиболее подходящей моделью жизненного цикла для разработки программного продукта является </w:t>
      </w:r>
      <w:r w:rsidR="00DC1A6A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C110DA">
        <w:rPr>
          <w:rFonts w:ascii="Times New Roman" w:hAnsi="Times New Roman" w:cs="Times New Roman"/>
          <w:sz w:val="28"/>
          <w:szCs w:val="28"/>
        </w:rPr>
        <w:t xml:space="preserve"> модель.</w:t>
      </w:r>
    </w:p>
    <w:p w14:paraId="0FB96B0D" w14:textId="77777777" w:rsidR="00FB08F4" w:rsidRDefault="00FB08F4" w:rsidP="00FB08F4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D197F1" w14:textId="15BD0106" w:rsidR="00FB08F4" w:rsidRDefault="00FB08F4" w:rsidP="000C0D7A">
      <w:pPr>
        <w:pStyle w:val="1"/>
        <w:tabs>
          <w:tab w:val="left" w:pos="1105"/>
        </w:tabs>
        <w:spacing w:before="0" w:after="0"/>
        <w:ind w:left="851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bookmarkStart w:id="12" w:name="_Toc185676518"/>
      <w:r>
        <w:rPr>
          <w:rFonts w:ascii="Times New Roman" w:hAnsi="Times New Roman" w:cs="Times New Roman"/>
          <w:sz w:val="28"/>
          <w:szCs w:val="28"/>
        </w:rPr>
        <w:t>1.4</w:t>
      </w:r>
      <w:bookmarkStart w:id="13" w:name="_Toc170198762"/>
      <w:r w:rsidRPr="00FB08F4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pacing w:val="-2"/>
          <w:sz w:val="28"/>
          <w:szCs w:val="28"/>
        </w:rPr>
        <w:t>Инструменты</w:t>
      </w:r>
      <w:r w:rsidRPr="00EB182A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EB182A">
        <w:rPr>
          <w:rFonts w:ascii="Times New Roman" w:hAnsi="Times New Roman" w:cs="Times New Roman"/>
          <w:spacing w:val="-2"/>
          <w:sz w:val="28"/>
          <w:szCs w:val="28"/>
        </w:rPr>
        <w:t>разработки</w:t>
      </w:r>
      <w:bookmarkEnd w:id="12"/>
      <w:bookmarkEnd w:id="13"/>
    </w:p>
    <w:p w14:paraId="0EDD1348" w14:textId="77777777" w:rsidR="003E2732" w:rsidRPr="003E2732" w:rsidRDefault="003E2732" w:rsidP="003E2732"/>
    <w:p w14:paraId="351C70DA" w14:textId="77777777" w:rsidR="000C0D7A" w:rsidRPr="000C0D7A" w:rsidRDefault="000C0D7A" w:rsidP="00FB08F4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C0D7A">
        <w:rPr>
          <w:rFonts w:ascii="Times New Roman" w:hAnsi="Times New Roman" w:cs="Times New Roman"/>
          <w:sz w:val="28"/>
          <w:szCs w:val="28"/>
        </w:rPr>
        <w:t xml:space="preserve">Для разработки данного проекта выбрана среда </w:t>
      </w:r>
      <w:proofErr w:type="spellStart"/>
      <w:r w:rsidRPr="000C0D7A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0C0D7A">
        <w:rPr>
          <w:rFonts w:ascii="Times New Roman" w:hAnsi="Times New Roman" w:cs="Times New Roman"/>
          <w:sz w:val="28"/>
          <w:szCs w:val="28"/>
        </w:rPr>
        <w:t xml:space="preserve">, так как она предоставляет мощные инструменты для быстрой разработки веб-приложений. </w:t>
      </w:r>
      <w:proofErr w:type="spellStart"/>
      <w:r w:rsidRPr="000C0D7A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0C0D7A">
        <w:rPr>
          <w:rFonts w:ascii="Times New Roman" w:hAnsi="Times New Roman" w:cs="Times New Roman"/>
          <w:sz w:val="28"/>
          <w:szCs w:val="28"/>
        </w:rPr>
        <w:t xml:space="preserve"> поддерживает современные технологии, такие как JavaScript и </w:t>
      </w:r>
      <w:proofErr w:type="spellStart"/>
      <w:r w:rsidRPr="000C0D7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0C0D7A">
        <w:rPr>
          <w:rFonts w:ascii="Times New Roman" w:hAnsi="Times New Roman" w:cs="Times New Roman"/>
          <w:sz w:val="28"/>
          <w:szCs w:val="28"/>
        </w:rPr>
        <w:t xml:space="preserve">, а также фреймворки, такие как </w:t>
      </w:r>
      <w:proofErr w:type="spellStart"/>
      <w:r w:rsidRPr="000C0D7A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0C0D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C0D7A">
        <w:rPr>
          <w:rFonts w:ascii="Times New Roman" w:hAnsi="Times New Roman" w:cs="Times New Roman"/>
          <w:sz w:val="28"/>
          <w:szCs w:val="28"/>
        </w:rPr>
        <w:t>Angular</w:t>
      </w:r>
      <w:proofErr w:type="spellEnd"/>
      <w:r w:rsidRPr="000C0D7A">
        <w:rPr>
          <w:rFonts w:ascii="Times New Roman" w:hAnsi="Times New Roman" w:cs="Times New Roman"/>
          <w:sz w:val="28"/>
          <w:szCs w:val="28"/>
        </w:rPr>
        <w:t>. Эта среда разработки облегчает процесс создания визуализированных представлений программного обеспечения и позволяет эффективно управлять проектами благодаря встроенным функциям отладки, тестирования и рефакторинга кода.</w:t>
      </w:r>
    </w:p>
    <w:p w14:paraId="18AE784A" w14:textId="77777777" w:rsidR="004D6E41" w:rsidRPr="004D6E41" w:rsidRDefault="004D6E41" w:rsidP="004D6E41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Также для разработки программы необходимы:</w:t>
      </w:r>
    </w:p>
    <w:p w14:paraId="78497BD5" w14:textId="75CC1A15" w:rsidR="004D6E41" w:rsidRPr="004D6E41" w:rsidRDefault="004D6E41" w:rsidP="00D26B7D">
      <w:pPr>
        <w:widowControl/>
        <w:numPr>
          <w:ilvl w:val="0"/>
          <w:numId w:val="8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Google-браузер — используется для поиска информации</w:t>
      </w:r>
      <w:r w:rsidR="00D0180B">
        <w:rPr>
          <w:rFonts w:ascii="Times New Roman" w:hAnsi="Times New Roman" w:cs="Times New Roman"/>
          <w:sz w:val="28"/>
          <w:szCs w:val="28"/>
        </w:rPr>
        <w:t xml:space="preserve">, </w:t>
      </w:r>
      <w:r w:rsidRPr="004D6E41">
        <w:rPr>
          <w:rFonts w:ascii="Times New Roman" w:hAnsi="Times New Roman" w:cs="Times New Roman"/>
          <w:sz w:val="28"/>
          <w:szCs w:val="28"/>
        </w:rPr>
        <w:t>а также фоновых изображений.</w:t>
      </w:r>
    </w:p>
    <w:p w14:paraId="36208920" w14:textId="77777777" w:rsidR="004D6E41" w:rsidRPr="004D6E41" w:rsidRDefault="004D6E41" w:rsidP="00D26B7D">
      <w:pPr>
        <w:widowControl/>
        <w:numPr>
          <w:ilvl w:val="0"/>
          <w:numId w:val="8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Word 2021 — необходим для написания пояснительной записки.</w:t>
      </w:r>
    </w:p>
    <w:p w14:paraId="19395616" w14:textId="77777777" w:rsidR="004D6E41" w:rsidRPr="004D6E41" w:rsidRDefault="004D6E41" w:rsidP="00D26B7D">
      <w:pPr>
        <w:widowControl/>
        <w:numPr>
          <w:ilvl w:val="0"/>
          <w:numId w:val="8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Adobe Photoshop CC 2019 — используется для создания и редактирования графических изображений.</w:t>
      </w:r>
    </w:p>
    <w:p w14:paraId="47A84C14" w14:textId="77777777" w:rsidR="004D6E41" w:rsidRPr="004D6E41" w:rsidRDefault="004D6E41" w:rsidP="00D26B7D">
      <w:pPr>
        <w:widowControl/>
        <w:numPr>
          <w:ilvl w:val="0"/>
          <w:numId w:val="8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E41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4D6E41">
        <w:rPr>
          <w:rFonts w:ascii="Times New Roman" w:hAnsi="Times New Roman" w:cs="Times New Roman"/>
          <w:sz w:val="28"/>
          <w:szCs w:val="28"/>
        </w:rPr>
        <w:t xml:space="preserve"> — предназначена для проектирования UX и UI пользовательского интерфейса.</w:t>
      </w:r>
    </w:p>
    <w:p w14:paraId="1E7B7D0D" w14:textId="77777777" w:rsidR="004D6E41" w:rsidRPr="004D6E41" w:rsidRDefault="004D6E41" w:rsidP="00D26B7D">
      <w:pPr>
        <w:widowControl/>
        <w:numPr>
          <w:ilvl w:val="0"/>
          <w:numId w:val="8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SQL Server 2022 — используется для управления базами данных и хранения информации, необходимой для работы приложения.</w:t>
      </w:r>
    </w:p>
    <w:p w14:paraId="027910C7" w14:textId="77777777" w:rsidR="004D6E41" w:rsidRPr="004D6E41" w:rsidRDefault="004D6E41" w:rsidP="00D26B7D">
      <w:pPr>
        <w:widowControl/>
        <w:numPr>
          <w:ilvl w:val="0"/>
          <w:numId w:val="8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D6E41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4D6E41">
        <w:rPr>
          <w:rFonts w:ascii="Times New Roman" w:hAnsi="Times New Roman" w:cs="Times New Roman"/>
          <w:sz w:val="28"/>
          <w:szCs w:val="28"/>
        </w:rPr>
        <w:t xml:space="preserve"> — среда разработки, выбранная для написания кода и работы с веб-технологиями.</w:t>
      </w:r>
    </w:p>
    <w:p w14:paraId="7985467B" w14:textId="77777777" w:rsidR="004D6E41" w:rsidRPr="004D6E41" w:rsidRDefault="004D6E41" w:rsidP="00D26B7D">
      <w:pPr>
        <w:widowControl/>
        <w:numPr>
          <w:ilvl w:val="0"/>
          <w:numId w:val="8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 xml:space="preserve">Smart </w:t>
      </w:r>
      <w:proofErr w:type="spellStart"/>
      <w:r w:rsidRPr="004D6E41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4D6E41">
        <w:rPr>
          <w:rFonts w:ascii="Times New Roman" w:hAnsi="Times New Roman" w:cs="Times New Roman"/>
          <w:sz w:val="28"/>
          <w:szCs w:val="28"/>
        </w:rPr>
        <w:t xml:space="preserve"> Maker — необходим для создания инсталлятора программы.</w:t>
      </w:r>
    </w:p>
    <w:p w14:paraId="08EDD2A0" w14:textId="77777777" w:rsidR="004D6E41" w:rsidRPr="004D6E41" w:rsidRDefault="004D6E41" w:rsidP="004D6E41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При разработке данного программного продукта использовался компьютер со следующими характеристиками:</w:t>
      </w:r>
    </w:p>
    <w:p w14:paraId="339F1C4B" w14:textId="0A011205" w:rsidR="004D6E41" w:rsidRPr="004D6E41" w:rsidRDefault="004D6E41" w:rsidP="00D26B7D">
      <w:pPr>
        <w:widowControl/>
        <w:numPr>
          <w:ilvl w:val="0"/>
          <w:numId w:val="9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4D6E41">
        <w:rPr>
          <w:rFonts w:ascii="Times New Roman" w:hAnsi="Times New Roman" w:cs="Times New Roman"/>
          <w:sz w:val="28"/>
          <w:szCs w:val="28"/>
        </w:rPr>
        <w:t>Процессор</w:t>
      </w:r>
      <w:r w:rsidRPr="004D6E41">
        <w:rPr>
          <w:rFonts w:ascii="Times New Roman" w:hAnsi="Times New Roman" w:cs="Times New Roman"/>
          <w:sz w:val="28"/>
          <w:szCs w:val="28"/>
          <w:lang w:val="en-US"/>
        </w:rPr>
        <w:t>: AMD Ryzen 5 5500U with Radeon Graphics 2.10 GHz.</w:t>
      </w:r>
    </w:p>
    <w:p w14:paraId="30CE3F41" w14:textId="31FC358C" w:rsidR="004D6E41" w:rsidRPr="004D6E41" w:rsidRDefault="004D6E41" w:rsidP="00D26B7D">
      <w:pPr>
        <w:widowControl/>
        <w:numPr>
          <w:ilvl w:val="0"/>
          <w:numId w:val="9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Оперативная память (ОЗУ): 16 ГБ.</w:t>
      </w:r>
    </w:p>
    <w:p w14:paraId="735D5E94" w14:textId="7FFC72DA" w:rsidR="004D6E41" w:rsidRPr="004D6E41" w:rsidRDefault="004D6E41" w:rsidP="00D26B7D">
      <w:pPr>
        <w:widowControl/>
        <w:numPr>
          <w:ilvl w:val="0"/>
          <w:numId w:val="9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Хранилище: HDD 222 ГБ.</w:t>
      </w:r>
    </w:p>
    <w:p w14:paraId="600235EC" w14:textId="77777777" w:rsidR="004D6E41" w:rsidRPr="004D6E41" w:rsidRDefault="004D6E41" w:rsidP="00D26B7D">
      <w:pPr>
        <w:widowControl/>
        <w:numPr>
          <w:ilvl w:val="0"/>
          <w:numId w:val="9"/>
        </w:num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4D6E41">
        <w:rPr>
          <w:rFonts w:ascii="Times New Roman" w:hAnsi="Times New Roman" w:cs="Times New Roman"/>
          <w:sz w:val="28"/>
          <w:szCs w:val="28"/>
        </w:rPr>
        <w:t>Операционная система: Windows 10 Pro.</w:t>
      </w:r>
    </w:p>
    <w:p w14:paraId="469FFAFD" w14:textId="0BDDE02A" w:rsidR="00FB08F4" w:rsidRPr="004D6E41" w:rsidRDefault="00FB08F4" w:rsidP="00FB08F4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5B482937" w14:textId="530B401B" w:rsidR="003D3147" w:rsidRDefault="003D3147" w:rsidP="003D3147">
      <w:pPr>
        <w:tabs>
          <w:tab w:val="right" w:leader="dot" w:pos="9000"/>
        </w:tabs>
        <w:spacing w:line="24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D3147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1.5 </w:t>
      </w:r>
      <w:r w:rsidRPr="003D3147">
        <w:rPr>
          <w:rFonts w:ascii="Times New Roman" w:hAnsi="Times New Roman" w:cs="Times New Roman"/>
          <w:b/>
          <w:bCs/>
          <w:sz w:val="28"/>
          <w:szCs w:val="28"/>
        </w:rPr>
        <w:t>Разработка плана работы над проектом</w:t>
      </w:r>
    </w:p>
    <w:p w14:paraId="71A73AC6" w14:textId="3786BE82" w:rsidR="003E2732" w:rsidRDefault="003E2732" w:rsidP="003D3147">
      <w:pPr>
        <w:tabs>
          <w:tab w:val="right" w:leader="dot" w:pos="9000"/>
        </w:tabs>
        <w:spacing w:line="24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7474F60" w14:textId="4F588A79" w:rsidR="003E2732" w:rsidRPr="00F738D2" w:rsidRDefault="00F738D2" w:rsidP="00F738D2">
      <w:pPr>
        <w:tabs>
          <w:tab w:val="right" w:leader="dot" w:pos="9000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noProof/>
          <w:color w:val="000000"/>
          <w:sz w:val="40"/>
          <w:szCs w:val="40"/>
        </w:rPr>
      </w:pPr>
      <w:r w:rsidRPr="00F738D2">
        <w:rPr>
          <w:rFonts w:ascii="Times New Roman" w:hAnsi="Times New Roman" w:cs="Times New Roman"/>
          <w:sz w:val="28"/>
          <w:szCs w:val="28"/>
        </w:rPr>
        <w:t xml:space="preserve">В проекте была использована диаграмма </w:t>
      </w:r>
      <w:proofErr w:type="spellStart"/>
      <w:r w:rsidRPr="00F738D2">
        <w:rPr>
          <w:rFonts w:ascii="Times New Roman" w:hAnsi="Times New Roman" w:cs="Times New Roman"/>
          <w:sz w:val="28"/>
          <w:szCs w:val="28"/>
        </w:rPr>
        <w:t>Ган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смотреть рисунок 1)</w:t>
      </w:r>
      <w:r w:rsidRPr="00F738D2">
        <w:rPr>
          <w:rFonts w:ascii="Times New Roman" w:hAnsi="Times New Roman" w:cs="Times New Roman"/>
          <w:sz w:val="28"/>
          <w:szCs w:val="28"/>
        </w:rPr>
        <w:t xml:space="preserve"> — визуальный инструмент для планирования, который отображает временные рамки и последовательность выполнения задач. Она позволяет отслеживать прогресс и управлять сроками, представляя задачи в виде горизонтальных полос на временной шкале.</w:t>
      </w:r>
    </w:p>
    <w:p w14:paraId="6B63ED0D" w14:textId="12C51B1A" w:rsidR="00FB08F4" w:rsidRDefault="00FB08F4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2EAD7170" w14:textId="5BB6E949" w:rsidR="00F738D2" w:rsidRDefault="00F738D2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206CF7" wp14:editId="1ED0F535">
            <wp:extent cx="6266180" cy="2919095"/>
            <wp:effectExtent l="0" t="0" r="127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Рисунок 12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8871B" w14:textId="77777777" w:rsidR="003D3147" w:rsidRDefault="003D3147" w:rsidP="003D3147">
      <w:pPr>
        <w:autoSpaceDE/>
        <w:autoSpaceDN/>
        <w:adjustRightInd/>
        <w:jc w:val="both"/>
        <w:rPr>
          <w:rFonts w:ascii="Times New Roman" w:hAnsi="Times New Roman" w:cs="Times New Roman"/>
          <w:sz w:val="28"/>
          <w:szCs w:val="28"/>
        </w:rPr>
      </w:pPr>
    </w:p>
    <w:p w14:paraId="1276CF28" w14:textId="5AFE769B" w:rsidR="00FB08F4" w:rsidRDefault="00F738D2" w:rsidP="00F738D2">
      <w:pPr>
        <w:autoSpaceDE/>
        <w:autoSpaceDN/>
        <w:adjustRight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2D295EE9" w14:textId="78001B0F" w:rsidR="00FA6625" w:rsidRDefault="00FA6625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B8B324" w14:textId="7B596C07" w:rsidR="00FA6625" w:rsidRDefault="00350606" w:rsidP="00FA6625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_Достоинства_и_недостатки" w:history="1">
        <w:bookmarkStart w:id="14" w:name="_Toc185676519"/>
        <w:r w:rsidR="00FA6625" w:rsidRPr="003B68F7">
          <w:rPr>
            <w:rFonts w:ascii="Times New Roman" w:hAnsi="Times New Roman" w:cs="Times New Roman"/>
            <w:sz w:val="28"/>
            <w:szCs w:val="28"/>
          </w:rPr>
          <w:t>2 Проектирование задачи</w:t>
        </w:r>
        <w:bookmarkEnd w:id="14"/>
      </w:hyperlink>
    </w:p>
    <w:p w14:paraId="30923231" w14:textId="77777777" w:rsidR="003E2732" w:rsidRPr="00D47C9C" w:rsidRDefault="003E2732" w:rsidP="003E2732">
      <w:pPr>
        <w:rPr>
          <w:rFonts w:ascii="Times New Roman" w:hAnsi="Times New Roman" w:cs="Times New Roman"/>
          <w:sz w:val="28"/>
          <w:szCs w:val="28"/>
        </w:rPr>
      </w:pPr>
    </w:p>
    <w:p w14:paraId="0FBD5A4D" w14:textId="54539E71" w:rsidR="00FA6625" w:rsidRDefault="00350606" w:rsidP="00FA6625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_Toc406878086" w:history="1">
        <w:bookmarkStart w:id="15" w:name="_Toc185676520"/>
        <w:r w:rsidR="00FA6625" w:rsidRPr="003B68F7">
          <w:rPr>
            <w:rFonts w:ascii="Times New Roman" w:hAnsi="Times New Roman" w:cs="Times New Roman"/>
            <w:sz w:val="28"/>
            <w:szCs w:val="28"/>
          </w:rPr>
          <w:t xml:space="preserve">2.1 </w:t>
        </w:r>
      </w:hyperlink>
      <w:r w:rsidR="00FA6625" w:rsidRPr="003B68F7">
        <w:rPr>
          <w:rFonts w:ascii="Times New Roman" w:hAnsi="Times New Roman" w:cs="Times New Roman"/>
          <w:sz w:val="28"/>
          <w:szCs w:val="28"/>
        </w:rPr>
        <w:t>Разработка структуры сайта, системы меню, навигации</w:t>
      </w:r>
      <w:bookmarkEnd w:id="15"/>
    </w:p>
    <w:p w14:paraId="26F2308A" w14:textId="77777777" w:rsidR="003E2732" w:rsidRPr="00D47C9C" w:rsidRDefault="003E2732" w:rsidP="003E2732">
      <w:pPr>
        <w:rPr>
          <w:rFonts w:ascii="Times New Roman" w:hAnsi="Times New Roman" w:cs="Times New Roman"/>
          <w:sz w:val="28"/>
          <w:szCs w:val="28"/>
        </w:rPr>
      </w:pPr>
    </w:p>
    <w:p w14:paraId="0581C339" w14:textId="0A2117DF" w:rsidR="00FA6625" w:rsidRDefault="003C30C2" w:rsidP="003C30C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0C2">
        <w:rPr>
          <w:rFonts w:ascii="Times New Roman" w:hAnsi="Times New Roman" w:cs="Times New Roman"/>
          <w:sz w:val="28"/>
          <w:szCs w:val="28"/>
        </w:rPr>
        <w:t>Сайт имеет две основные категории пользователей: обычные пользователи и администраторы. Пользователи могут искать ближайшие банкоматы по геолокации, просматривать их характеристики и фильтровать по параметрам. Администраторы могут авторизоваться, управлять информацией о банкоматах и пользователями через личный кабинет.</w:t>
      </w:r>
    </w:p>
    <w:p w14:paraId="7D4425D7" w14:textId="33202599" w:rsidR="003C30C2" w:rsidRPr="003C30C2" w:rsidRDefault="003C30C2" w:rsidP="003C30C2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30C2"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rFonts w:ascii="Times New Roman" w:hAnsi="Times New Roman" w:cs="Times New Roman"/>
          <w:sz w:val="28"/>
          <w:szCs w:val="28"/>
        </w:rPr>
        <w:t>структура сайта</w:t>
      </w:r>
      <w:r w:rsidRPr="003C30C2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Б</w:t>
      </w:r>
      <w:r w:rsidRPr="003C30C2">
        <w:rPr>
          <w:rFonts w:ascii="Times New Roman" w:hAnsi="Times New Roman" w:cs="Times New Roman"/>
          <w:sz w:val="28"/>
          <w:szCs w:val="28"/>
        </w:rPr>
        <w:t>.</w:t>
      </w:r>
    </w:p>
    <w:p w14:paraId="329D6EB3" w14:textId="77777777" w:rsidR="003C30C2" w:rsidRPr="00FA6625" w:rsidRDefault="003C30C2" w:rsidP="003C30C2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3E0553" w14:textId="74994442" w:rsidR="00FA6625" w:rsidRDefault="00FA6625" w:rsidP="00FA6625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85676521"/>
      <w:r w:rsidRPr="00FA6625">
        <w:rPr>
          <w:rFonts w:ascii="Times New Roman" w:hAnsi="Times New Roman" w:cs="Times New Roman"/>
          <w:sz w:val="28"/>
          <w:szCs w:val="28"/>
        </w:rPr>
        <w:t>2.2 Разработка UML-диаграмм</w:t>
      </w:r>
      <w:bookmarkEnd w:id="16"/>
    </w:p>
    <w:p w14:paraId="36DC8D3D" w14:textId="46234157" w:rsidR="003A3C83" w:rsidRPr="003A3C83" w:rsidRDefault="003A3C83" w:rsidP="003A3C83">
      <w:pPr>
        <w:rPr>
          <w:rFonts w:ascii="Times New Roman" w:hAnsi="Times New Roman" w:cs="Times New Roman"/>
          <w:sz w:val="28"/>
          <w:szCs w:val="28"/>
        </w:rPr>
      </w:pPr>
    </w:p>
    <w:p w14:paraId="518E7AD3" w14:textId="1958E965" w:rsidR="003A3C83" w:rsidRPr="003A3C83" w:rsidRDefault="003A3C83" w:rsidP="003A3C83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Toc185676522"/>
      <w:r w:rsidRPr="003A3C83">
        <w:rPr>
          <w:rFonts w:ascii="Times New Roman" w:hAnsi="Times New Roman" w:cs="Times New Roman"/>
          <w:sz w:val="28"/>
          <w:szCs w:val="28"/>
        </w:rPr>
        <w:t xml:space="preserve">2.2.1 </w:t>
      </w:r>
      <w:r>
        <w:rPr>
          <w:rFonts w:ascii="Times New Roman" w:hAnsi="Times New Roman" w:cs="Times New Roman"/>
          <w:sz w:val="28"/>
          <w:szCs w:val="28"/>
        </w:rPr>
        <w:t>Модель данных</w:t>
      </w:r>
      <w:bookmarkEnd w:id="17"/>
    </w:p>
    <w:p w14:paraId="0F23443E" w14:textId="4FF6562E" w:rsidR="003D3147" w:rsidRDefault="003D3147" w:rsidP="003D3147">
      <w:pPr>
        <w:rPr>
          <w:rFonts w:ascii="Times New Roman" w:hAnsi="Times New Roman" w:cs="Times New Roman"/>
          <w:sz w:val="28"/>
          <w:szCs w:val="28"/>
        </w:rPr>
      </w:pPr>
    </w:p>
    <w:p w14:paraId="5C3FC884" w14:textId="0716B59F" w:rsidR="00FC154E" w:rsidRDefault="00FC154E" w:rsidP="00FC154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54E">
        <w:rPr>
          <w:rFonts w:ascii="Times New Roman" w:hAnsi="Times New Roman" w:cs="Times New Roman"/>
          <w:sz w:val="28"/>
          <w:szCs w:val="28"/>
        </w:rPr>
        <w:t xml:space="preserve">В модели данных представлена система хранения информации о банкоматах, </w:t>
      </w:r>
      <w:proofErr w:type="spellStart"/>
      <w:r w:rsidRPr="00FC154E">
        <w:rPr>
          <w:rFonts w:ascii="Times New Roman" w:hAnsi="Times New Roman" w:cs="Times New Roman"/>
          <w:sz w:val="28"/>
          <w:szCs w:val="28"/>
        </w:rPr>
        <w:t>инфоматах</w:t>
      </w:r>
      <w:proofErr w:type="spellEnd"/>
      <w:r w:rsidRPr="00FC15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C154E">
        <w:rPr>
          <w:rFonts w:ascii="Times New Roman" w:hAnsi="Times New Roman" w:cs="Times New Roman"/>
          <w:sz w:val="28"/>
          <w:szCs w:val="28"/>
        </w:rPr>
        <w:t>ресайклерах</w:t>
      </w:r>
      <w:proofErr w:type="spellEnd"/>
      <w:r w:rsidRPr="00FC154E">
        <w:rPr>
          <w:rFonts w:ascii="Times New Roman" w:hAnsi="Times New Roman" w:cs="Times New Roman"/>
          <w:sz w:val="28"/>
          <w:szCs w:val="28"/>
        </w:rPr>
        <w:t xml:space="preserve"> и администраторах. Модель отражает связи между таблицами: администратор управляет банкоматами, </w:t>
      </w:r>
      <w:proofErr w:type="spellStart"/>
      <w:r w:rsidRPr="00FC154E">
        <w:rPr>
          <w:rFonts w:ascii="Times New Roman" w:hAnsi="Times New Roman" w:cs="Times New Roman"/>
          <w:sz w:val="28"/>
          <w:szCs w:val="28"/>
        </w:rPr>
        <w:t>ресайклерами</w:t>
      </w:r>
      <w:proofErr w:type="spellEnd"/>
      <w:r w:rsidRPr="00FC15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C154E">
        <w:rPr>
          <w:rFonts w:ascii="Times New Roman" w:hAnsi="Times New Roman" w:cs="Times New Roman"/>
          <w:sz w:val="28"/>
          <w:szCs w:val="28"/>
        </w:rPr>
        <w:t>инфоматами</w:t>
      </w:r>
      <w:proofErr w:type="spellEnd"/>
      <w:r w:rsidRPr="00FC154E">
        <w:rPr>
          <w:rFonts w:ascii="Times New Roman" w:hAnsi="Times New Roman" w:cs="Times New Roman"/>
          <w:sz w:val="28"/>
          <w:szCs w:val="28"/>
        </w:rPr>
        <w:t>. Каждая таблица содержит данные о соответствующей сущности. Например, таблица «Банкомат» включает режим работы, возможность снятия наличных, доступные платежи и адрес расположения, в то время как таблица «Администратор» хранит фамилию, имя, электронную почту и пароль.</w:t>
      </w:r>
    </w:p>
    <w:p w14:paraId="0D424432" w14:textId="0044EBF0" w:rsidR="00FC154E" w:rsidRDefault="00FC154E" w:rsidP="00FC154E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данных сайта</w:t>
      </w:r>
      <w:r w:rsidRPr="003C30C2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3C30C2">
        <w:rPr>
          <w:rFonts w:ascii="Times New Roman" w:hAnsi="Times New Roman" w:cs="Times New Roman"/>
          <w:sz w:val="28"/>
          <w:szCs w:val="28"/>
        </w:rPr>
        <w:t>.</w:t>
      </w:r>
    </w:p>
    <w:p w14:paraId="6F1C03F7" w14:textId="20D11A43" w:rsidR="003A3C83" w:rsidRDefault="003A3C83" w:rsidP="00FC154E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E453AE" w14:textId="7545BC0C" w:rsidR="003A3C83" w:rsidRPr="003A3C83" w:rsidRDefault="003A3C83" w:rsidP="003A3C83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Toc185676523"/>
      <w:r w:rsidRPr="003A3C8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A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  <w:bookmarkEnd w:id="18"/>
    </w:p>
    <w:p w14:paraId="10E9440D" w14:textId="77777777" w:rsidR="003A3C83" w:rsidRDefault="003A3C83" w:rsidP="00FC154E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B687B0" w14:textId="77777777" w:rsidR="00FC154E" w:rsidRDefault="00FC154E" w:rsidP="00FC154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54E">
        <w:rPr>
          <w:rFonts w:ascii="Times New Roman" w:hAnsi="Times New Roman" w:cs="Times New Roman"/>
          <w:sz w:val="28"/>
          <w:szCs w:val="28"/>
        </w:rPr>
        <w:t>Диаграмма последовательности показывает взаимодействие между администратором, сайтом и базой данных при добавлении нового банкомата. Администратор инициирует процесс, добавляя новый банкомат на сайте. Сайт затем отправляет данные о банкомате в базу данных, которая обновляется в реальном времени. После этого информация о новом банкомате становится доступной для пользователей, и они могут видеть обновленную карту на сайте.</w:t>
      </w:r>
    </w:p>
    <w:p w14:paraId="04F2EE8F" w14:textId="0F4C0228" w:rsidR="00FC154E" w:rsidRDefault="00FC154E" w:rsidP="00FC154E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сайта</w:t>
      </w:r>
      <w:r w:rsidRPr="003C30C2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C30C2">
        <w:rPr>
          <w:rFonts w:ascii="Times New Roman" w:hAnsi="Times New Roman" w:cs="Times New Roman"/>
          <w:sz w:val="28"/>
          <w:szCs w:val="28"/>
        </w:rPr>
        <w:t>.</w:t>
      </w:r>
    </w:p>
    <w:p w14:paraId="71FB76CB" w14:textId="570947C6" w:rsidR="003A3C83" w:rsidRDefault="003A3C83" w:rsidP="00FC154E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EAADDE" w14:textId="18E4571C" w:rsidR="003A3C83" w:rsidRPr="003A3C83" w:rsidRDefault="003A3C83" w:rsidP="003A3C83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19" w:name="_Toc185676524"/>
      <w:r w:rsidRPr="003A3C83"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A3C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  <w:bookmarkEnd w:id="19"/>
    </w:p>
    <w:p w14:paraId="1F524340" w14:textId="77777777" w:rsidR="003A3C83" w:rsidRPr="00FC154E" w:rsidRDefault="003A3C83" w:rsidP="00FC154E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D179D5C" w14:textId="63D3D3AD" w:rsidR="00FC154E" w:rsidRDefault="00FC154E" w:rsidP="00FC154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54E">
        <w:rPr>
          <w:rFonts w:ascii="Times New Roman" w:hAnsi="Times New Roman" w:cs="Times New Roman"/>
          <w:sz w:val="28"/>
          <w:szCs w:val="28"/>
        </w:rPr>
        <w:t xml:space="preserve">Диаграмма деятельности иллюстрирует пошаговый процесс работы с веб-приложением банкомата. Пользователь начинает с открытия приложения, где ему предлагается выбрать необходимые фильтры. Затем он выбирает тип операции, среди которых могут быть снятие наличных, выдача наличных, прием наличных, </w:t>
      </w:r>
      <w:r w:rsidRPr="00FC154E">
        <w:rPr>
          <w:rFonts w:ascii="Times New Roman" w:hAnsi="Times New Roman" w:cs="Times New Roman"/>
          <w:sz w:val="28"/>
          <w:szCs w:val="28"/>
        </w:rPr>
        <w:lastRenderedPageBreak/>
        <w:t>платежи или обмен валюты. После выбора операции на карте применяются выбранные фильтры, и отображаются обновленные данные. После просмотра этой информации пользователь может завершить работу с приложением.</w:t>
      </w:r>
    </w:p>
    <w:p w14:paraId="506C86B6" w14:textId="0BD89564" w:rsidR="00FC154E" w:rsidRPr="00FC154E" w:rsidRDefault="00FC154E" w:rsidP="00FC154E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сайта</w:t>
      </w:r>
      <w:r w:rsidRPr="003C30C2">
        <w:rPr>
          <w:rFonts w:ascii="Times New Roman" w:hAnsi="Times New Roman" w:cs="Times New Roman"/>
          <w:sz w:val="28"/>
          <w:szCs w:val="28"/>
        </w:rPr>
        <w:t xml:space="preserve"> представлена в приложении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3C30C2">
        <w:rPr>
          <w:rFonts w:ascii="Times New Roman" w:hAnsi="Times New Roman" w:cs="Times New Roman"/>
          <w:sz w:val="28"/>
          <w:szCs w:val="28"/>
        </w:rPr>
        <w:t>.</w:t>
      </w:r>
    </w:p>
    <w:p w14:paraId="706A787A" w14:textId="40A7D9C4" w:rsidR="00B84C67" w:rsidRDefault="00FC154E" w:rsidP="00FC154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C154E">
        <w:rPr>
          <w:rFonts w:ascii="Times New Roman" w:hAnsi="Times New Roman" w:cs="Times New Roman"/>
          <w:sz w:val="28"/>
          <w:szCs w:val="28"/>
        </w:rPr>
        <w:t>Таким образом, все три схемы демонстрируют эффективное взаимодействие между пользователями, администраторами и базой данных в рамках веб-приложения банкомата.</w:t>
      </w:r>
    </w:p>
    <w:p w14:paraId="025A0654" w14:textId="77777777" w:rsidR="003A3C83" w:rsidRPr="003D3147" w:rsidRDefault="003A3C83" w:rsidP="00FC154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5F3AAF" w14:textId="69D0F32F" w:rsidR="00FA6625" w:rsidRDefault="00FA6625" w:rsidP="00FA6625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185676525"/>
      <w:r w:rsidRPr="00FA6625">
        <w:rPr>
          <w:rFonts w:ascii="Times New Roman" w:hAnsi="Times New Roman" w:cs="Times New Roman"/>
          <w:sz w:val="28"/>
          <w:szCs w:val="28"/>
        </w:rPr>
        <w:t>2.3 Разработка пользовательского интерфейса</w:t>
      </w:r>
      <w:bookmarkEnd w:id="20"/>
    </w:p>
    <w:p w14:paraId="100E4DC9" w14:textId="5D33B744" w:rsidR="00AF08CE" w:rsidRDefault="00AF08CE" w:rsidP="00AF08CE">
      <w:pPr>
        <w:rPr>
          <w:rFonts w:ascii="Times New Roman" w:hAnsi="Times New Roman" w:cs="Times New Roman"/>
          <w:sz w:val="28"/>
          <w:szCs w:val="28"/>
        </w:rPr>
      </w:pPr>
    </w:p>
    <w:p w14:paraId="2AA47301" w14:textId="3FF11FFB" w:rsidR="0083178C" w:rsidRPr="00AA4D2E" w:rsidRDefault="0083178C" w:rsidP="00AA4D2E">
      <w:pPr>
        <w:pStyle w:val="ad"/>
        <w:numPr>
          <w:ilvl w:val="0"/>
          <w:numId w:val="15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Главная страница.</w:t>
      </w:r>
    </w:p>
    <w:p w14:paraId="0B96E14D" w14:textId="032A5BEC" w:rsidR="0083178C" w:rsidRPr="00075B1A" w:rsidRDefault="0083178C" w:rsidP="0083178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На главной странице расположены следующие элементы:</w:t>
      </w:r>
    </w:p>
    <w:p w14:paraId="6AA77E42" w14:textId="0775F138" w:rsidR="0083178C" w:rsidRPr="00075B1A" w:rsidRDefault="0083178C" w:rsidP="00D26B7D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логотип компании: в верхней части страницы размещен логотип организации;</w:t>
      </w:r>
    </w:p>
    <w:p w14:paraId="3B8BA903" w14:textId="1EE495C9" w:rsidR="0083178C" w:rsidRPr="00075B1A" w:rsidRDefault="0083178C" w:rsidP="00D26B7D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социальные сети: иконки социальных сетей компании находятся рядом с логотипом;</w:t>
      </w:r>
    </w:p>
    <w:p w14:paraId="5827B242" w14:textId="32F4FB49" w:rsidR="0083178C" w:rsidRPr="00075B1A" w:rsidRDefault="0083178C" w:rsidP="00D26B7D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интерактивная карта: центральным элементом является интерактивная карта, которую пользователь может масштабировать;</w:t>
      </w:r>
    </w:p>
    <w:p w14:paraId="26EC04C5" w14:textId="35325585" w:rsidR="0083178C" w:rsidRPr="00075B1A" w:rsidRDefault="0083178C" w:rsidP="00D26B7D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 xml:space="preserve">кнопка </w:t>
      </w:r>
      <w:r w:rsidR="00B9141F" w:rsidRPr="00075B1A">
        <w:rPr>
          <w:sz w:val="28"/>
          <w:szCs w:val="28"/>
        </w:rPr>
        <w:t>«</w:t>
      </w:r>
      <w:r w:rsidRPr="00075B1A">
        <w:rPr>
          <w:sz w:val="28"/>
          <w:szCs w:val="28"/>
        </w:rPr>
        <w:t>Войти</w:t>
      </w:r>
      <w:r w:rsidR="00B9141F" w:rsidRPr="00075B1A">
        <w:rPr>
          <w:sz w:val="28"/>
          <w:szCs w:val="28"/>
        </w:rPr>
        <w:t>»</w:t>
      </w:r>
      <w:r w:rsidRPr="00075B1A">
        <w:rPr>
          <w:sz w:val="28"/>
          <w:szCs w:val="28"/>
        </w:rPr>
        <w:t>: в правом верхнем углу расположена кнопка для входа на сайт, позволяющая пользователю зарегистрироваться или войти в свой аккаунт;</w:t>
      </w:r>
    </w:p>
    <w:p w14:paraId="0CDB5A19" w14:textId="2D825B1C" w:rsidR="0083178C" w:rsidRPr="00075B1A" w:rsidRDefault="0083178C" w:rsidP="00D26B7D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строка поиска: над картой находится строка поиска, позволяющая пользователям находить нужную информацию;</w:t>
      </w:r>
    </w:p>
    <w:p w14:paraId="0EB96A63" w14:textId="395D9EED" w:rsidR="0083178C" w:rsidRPr="00AA4D2E" w:rsidRDefault="0083178C" w:rsidP="00AA4D2E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информация о предприятии и сайте: в нижней части страницы представлена информация о компании и ее веб-сайте.</w:t>
      </w:r>
    </w:p>
    <w:p w14:paraId="12AF86B6" w14:textId="3D401A37" w:rsidR="0083178C" w:rsidRPr="00AA4D2E" w:rsidRDefault="0083178C" w:rsidP="00AA4D2E">
      <w:pPr>
        <w:pStyle w:val="ad"/>
        <w:numPr>
          <w:ilvl w:val="0"/>
          <w:numId w:val="16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Страница регистрации.</w:t>
      </w:r>
    </w:p>
    <w:p w14:paraId="2226D1DC" w14:textId="6AC59348" w:rsidR="0083178C" w:rsidRPr="00075B1A" w:rsidRDefault="0083178C" w:rsidP="0083178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На странице регистрации предусмотрены следующие элементы:</w:t>
      </w:r>
    </w:p>
    <w:p w14:paraId="2D462B6A" w14:textId="3AFE7ED2" w:rsidR="0083178C" w:rsidRPr="00075B1A" w:rsidRDefault="0083178C" w:rsidP="00D26B7D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 xml:space="preserve">Карточка </w:t>
      </w:r>
      <w:r w:rsidR="00B9141F" w:rsidRPr="00075B1A">
        <w:rPr>
          <w:sz w:val="28"/>
          <w:szCs w:val="28"/>
        </w:rPr>
        <w:t>«</w:t>
      </w:r>
      <w:r w:rsidRPr="00075B1A">
        <w:rPr>
          <w:sz w:val="28"/>
          <w:szCs w:val="28"/>
        </w:rPr>
        <w:t>Вход</w:t>
      </w:r>
      <w:r w:rsidR="00B9141F" w:rsidRPr="00075B1A">
        <w:rPr>
          <w:sz w:val="28"/>
          <w:szCs w:val="28"/>
        </w:rPr>
        <w:t>»</w:t>
      </w:r>
      <w:r w:rsidRPr="00075B1A">
        <w:rPr>
          <w:sz w:val="28"/>
          <w:szCs w:val="28"/>
        </w:rPr>
        <w:t xml:space="preserve">: в центре страницы находится карточка, в которой пользователю необходимо ввести свой </w:t>
      </w:r>
      <w:proofErr w:type="spellStart"/>
      <w:r w:rsidRPr="00075B1A">
        <w:rPr>
          <w:sz w:val="28"/>
          <w:szCs w:val="28"/>
        </w:rPr>
        <w:t>email</w:t>
      </w:r>
      <w:proofErr w:type="spellEnd"/>
      <w:r w:rsidRPr="00075B1A">
        <w:rPr>
          <w:sz w:val="28"/>
          <w:szCs w:val="28"/>
        </w:rPr>
        <w:t xml:space="preserve"> и пароль для входа.</w:t>
      </w:r>
    </w:p>
    <w:p w14:paraId="2372233C" w14:textId="0B405ACF" w:rsidR="0083178C" w:rsidRPr="00075B1A" w:rsidRDefault="0083178C" w:rsidP="00D26B7D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 xml:space="preserve">Ссылка на регистрацию: если пользователь еще не зарегистрирован, он может нажать на ссылку </w:t>
      </w:r>
      <w:r w:rsidR="00B9141F" w:rsidRPr="00075B1A">
        <w:rPr>
          <w:sz w:val="28"/>
          <w:szCs w:val="28"/>
        </w:rPr>
        <w:t>«</w:t>
      </w:r>
      <w:r w:rsidRPr="00075B1A">
        <w:rPr>
          <w:sz w:val="28"/>
          <w:szCs w:val="28"/>
        </w:rPr>
        <w:t>Зарегистрироваться</w:t>
      </w:r>
      <w:r w:rsidR="00B9141F" w:rsidRPr="00075B1A">
        <w:rPr>
          <w:sz w:val="28"/>
          <w:szCs w:val="28"/>
        </w:rPr>
        <w:t>»</w:t>
      </w:r>
      <w:r w:rsidRPr="00075B1A">
        <w:rPr>
          <w:sz w:val="28"/>
          <w:szCs w:val="28"/>
        </w:rPr>
        <w:t>, чтобы перейти к процессу регистрации.</w:t>
      </w:r>
    </w:p>
    <w:p w14:paraId="63E066FE" w14:textId="06E01C62" w:rsidR="0083178C" w:rsidRPr="00075B1A" w:rsidRDefault="0083178C" w:rsidP="00D26B7D">
      <w:pPr>
        <w:pStyle w:val="ad"/>
        <w:numPr>
          <w:ilvl w:val="1"/>
          <w:numId w:val="13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 xml:space="preserve">Карточка регистрации: после перехода на страницу регистрации пользователю будет представлена карточка с заголовком "Регистрация", где необходимо ввести свое имя, </w:t>
      </w:r>
      <w:proofErr w:type="spellStart"/>
      <w:r w:rsidRPr="00075B1A">
        <w:rPr>
          <w:sz w:val="28"/>
          <w:szCs w:val="28"/>
        </w:rPr>
        <w:t>email</w:t>
      </w:r>
      <w:proofErr w:type="spellEnd"/>
      <w:r w:rsidRPr="00075B1A">
        <w:rPr>
          <w:sz w:val="28"/>
          <w:szCs w:val="28"/>
        </w:rPr>
        <w:t xml:space="preserve"> и пароль.</w:t>
      </w:r>
    </w:p>
    <w:p w14:paraId="05B779BA" w14:textId="77777777" w:rsidR="0083178C" w:rsidRPr="00075B1A" w:rsidRDefault="0083178C" w:rsidP="0083178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C0D506" w14:textId="71C71BD5" w:rsidR="0083178C" w:rsidRPr="00AA4D2E" w:rsidRDefault="0083178C" w:rsidP="00AA4D2E">
      <w:pPr>
        <w:pStyle w:val="ad"/>
        <w:numPr>
          <w:ilvl w:val="0"/>
          <w:numId w:val="12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lastRenderedPageBreak/>
        <w:t>Личный кабинет.</w:t>
      </w:r>
    </w:p>
    <w:p w14:paraId="3EFBBF69" w14:textId="71DB5FC4" w:rsidR="0083178C" w:rsidRPr="00075B1A" w:rsidRDefault="0083178C" w:rsidP="0083178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>После успешной регистрации пользователь получает доступ к личному кабинету, где он может:</w:t>
      </w:r>
    </w:p>
    <w:p w14:paraId="0450225C" w14:textId="6C5E854E" w:rsidR="0083178C" w:rsidRPr="00AA4D2E" w:rsidRDefault="0083178C" w:rsidP="00AA4D2E">
      <w:pPr>
        <w:pStyle w:val="ad"/>
        <w:numPr>
          <w:ilvl w:val="1"/>
          <w:numId w:val="14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Настраивать интерактивную карту в соответствии с собственными предпочтениями.</w:t>
      </w:r>
    </w:p>
    <w:p w14:paraId="330C8B69" w14:textId="6F1FC228" w:rsidR="0083178C" w:rsidRPr="00AA4D2E" w:rsidRDefault="0083178C" w:rsidP="00AA4D2E">
      <w:pPr>
        <w:pStyle w:val="ad"/>
        <w:numPr>
          <w:ilvl w:val="0"/>
          <w:numId w:val="12"/>
        </w:numPr>
        <w:spacing w:line="360" w:lineRule="exact"/>
        <w:jc w:val="both"/>
        <w:rPr>
          <w:sz w:val="28"/>
          <w:szCs w:val="28"/>
        </w:rPr>
      </w:pPr>
      <w:r w:rsidRPr="00075B1A">
        <w:rPr>
          <w:sz w:val="28"/>
          <w:szCs w:val="28"/>
        </w:rPr>
        <w:t>Дизайн и цветовая схема.</w:t>
      </w:r>
    </w:p>
    <w:p w14:paraId="240A8180" w14:textId="6C2C1CE2" w:rsidR="004D7FAD" w:rsidRDefault="0083178C" w:rsidP="0083178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75B1A">
        <w:rPr>
          <w:rFonts w:ascii="Times New Roman" w:hAnsi="Times New Roman" w:cs="Times New Roman"/>
          <w:sz w:val="28"/>
          <w:szCs w:val="28"/>
        </w:rPr>
        <w:t xml:space="preserve">Основной цвет интерфейса — зеленый, который выбран не случайно. Он ассоциируется с организацией </w:t>
      </w:r>
      <w:r w:rsidR="00B9141F" w:rsidRPr="00075B1A">
        <w:rPr>
          <w:rFonts w:ascii="Times New Roman" w:hAnsi="Times New Roman" w:cs="Times New Roman"/>
          <w:sz w:val="28"/>
          <w:szCs w:val="28"/>
        </w:rPr>
        <w:t>«</w:t>
      </w:r>
      <w:r w:rsidRPr="00075B1A">
        <w:rPr>
          <w:rFonts w:ascii="Times New Roman" w:hAnsi="Times New Roman" w:cs="Times New Roman"/>
          <w:sz w:val="28"/>
          <w:szCs w:val="28"/>
        </w:rPr>
        <w:t>АСБ</w:t>
      </w:r>
      <w:r w:rsidRPr="0083178C">
        <w:rPr>
          <w:rFonts w:ascii="Times New Roman" w:hAnsi="Times New Roman" w:cs="Times New Roman"/>
          <w:sz w:val="28"/>
          <w:szCs w:val="28"/>
        </w:rPr>
        <w:t xml:space="preserve"> Беларусбанк</w:t>
      </w:r>
      <w:r w:rsidR="00B9141F">
        <w:rPr>
          <w:rFonts w:ascii="Times New Roman" w:hAnsi="Times New Roman" w:cs="Times New Roman"/>
          <w:sz w:val="28"/>
          <w:szCs w:val="28"/>
        </w:rPr>
        <w:t>»</w:t>
      </w:r>
      <w:r w:rsidRPr="0083178C">
        <w:rPr>
          <w:rFonts w:ascii="Times New Roman" w:hAnsi="Times New Roman" w:cs="Times New Roman"/>
          <w:sz w:val="28"/>
          <w:szCs w:val="28"/>
        </w:rPr>
        <w:t xml:space="preserve">. Шрифт, используемый на сайте — </w:t>
      </w:r>
      <w:proofErr w:type="spellStart"/>
      <w:r w:rsidRPr="0083178C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Pr="0083178C">
        <w:rPr>
          <w:rFonts w:ascii="Times New Roman" w:hAnsi="Times New Roman" w:cs="Times New Roman"/>
          <w:sz w:val="28"/>
          <w:szCs w:val="28"/>
        </w:rPr>
        <w:t>, так как он наиболее гармонично вписывается в общий дизайн и обеспечивает удобочитаемость.</w:t>
      </w:r>
    </w:p>
    <w:p w14:paraId="437D5246" w14:textId="45BA7F50" w:rsidR="008E625E" w:rsidRPr="008E625E" w:rsidRDefault="008E625E" w:rsidP="008E625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25E">
        <w:rPr>
          <w:rFonts w:ascii="Times New Roman" w:hAnsi="Times New Roman" w:cs="Times New Roman"/>
          <w:sz w:val="28"/>
          <w:szCs w:val="28"/>
        </w:rPr>
        <w:t>Вы можете ознакомиться со всеми разработанными UX прототипами по следующей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625E">
        <w:rPr>
          <w:rFonts w:ascii="Times New Roman" w:hAnsi="Times New Roman" w:cs="Times New Roman"/>
          <w:sz w:val="28"/>
          <w:szCs w:val="28"/>
        </w:rPr>
        <w:t>ссылке:</w:t>
      </w:r>
      <w:r>
        <w:t> </w:t>
      </w:r>
      <w:r w:rsidRPr="008E625E">
        <w:rPr>
          <w:rFonts w:ascii="Times New Roman" w:hAnsi="Times New Roman" w:cs="Times New Roman"/>
          <w:sz w:val="28"/>
          <w:szCs w:val="28"/>
        </w:rPr>
        <w:t>UX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625E">
        <w:rPr>
          <w:rFonts w:ascii="Times New Roman" w:hAnsi="Times New Roman" w:cs="Times New Roman"/>
          <w:sz w:val="28"/>
          <w:szCs w:val="28"/>
        </w:rPr>
        <w:t>Прототипы</w:t>
      </w:r>
      <w:r>
        <w:rPr>
          <w:rFonts w:ascii="Times New Roman" w:hAnsi="Times New Roman" w:cs="Times New Roman"/>
          <w:sz w:val="28"/>
          <w:szCs w:val="28"/>
        </w:rPr>
        <w:t> (</w:t>
      </w:r>
      <w:r w:rsidRPr="008E625E">
        <w:rPr>
          <w:rFonts w:ascii="Times New Roman" w:hAnsi="Times New Roman" w:cs="Times New Roman"/>
          <w:sz w:val="28"/>
          <w:szCs w:val="28"/>
        </w:rPr>
        <w:t xml:space="preserve">https://www.figma.com/design/lYip7dMbyO77w8QXxDiuks/UX-Design?t=Xk2jAIuKVjkAzIqG-0). </w:t>
      </w:r>
    </w:p>
    <w:p w14:paraId="4EC08E90" w14:textId="1167C4D3" w:rsidR="008E625E" w:rsidRDefault="008E625E" w:rsidP="008E625E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E625E">
        <w:rPr>
          <w:rFonts w:ascii="Times New Roman" w:hAnsi="Times New Roman" w:cs="Times New Roman"/>
          <w:sz w:val="28"/>
          <w:szCs w:val="28"/>
        </w:rPr>
        <w:t>Также доступны UI прототипы, с которыми можно ознакомиться здесь: UI Прототипы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8E625E">
        <w:rPr>
          <w:rFonts w:ascii="Times New Roman" w:hAnsi="Times New Roman" w:cs="Times New Roman"/>
          <w:sz w:val="28"/>
          <w:szCs w:val="28"/>
        </w:rPr>
        <w:t>(https://www.figma.com/design/XGRmjj4iDe5XeWSuMUbU44/UI-Design?node-id=0-1&amp;p=f&amp;t=Ywm9ZgzVfzJ4m7kw-0).</w:t>
      </w:r>
    </w:p>
    <w:p w14:paraId="75B03FED" w14:textId="77777777" w:rsidR="0083178C" w:rsidRPr="00B50E47" w:rsidRDefault="0083178C" w:rsidP="0083178C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C5B3D64" w14:textId="77777777" w:rsidR="00FA6625" w:rsidRPr="003B68F7" w:rsidRDefault="00FA6625" w:rsidP="00FA6625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185676526"/>
      <w:r w:rsidRPr="003B68F7">
        <w:rPr>
          <w:rFonts w:ascii="Times New Roman" w:hAnsi="Times New Roman" w:cs="Times New Roman"/>
          <w:sz w:val="28"/>
          <w:szCs w:val="28"/>
        </w:rPr>
        <w:t>2.4 Тест-кейсы</w:t>
      </w:r>
      <w:bookmarkEnd w:id="21"/>
    </w:p>
    <w:p w14:paraId="202C74B7" w14:textId="77777777" w:rsidR="0080166D" w:rsidRDefault="0080166D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755CADD1" w14:textId="36B596CF" w:rsidR="00B9729D" w:rsidRDefault="00B9729D" w:rsidP="00B9729D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B9729D" w:rsidSect="000F1AEF">
          <w:headerReference w:type="default" r:id="rId14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тест-кейсы смотреть в таблице </w:t>
      </w:r>
      <w:r w:rsidR="0087620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DD2C2A" w14:textId="7E205447" w:rsidR="0080166D" w:rsidRPr="00AA4D2E" w:rsidRDefault="0080166D" w:rsidP="0080166D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Toc185676527"/>
      <w:r w:rsidRPr="00AA4D2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 </w:t>
      </w:r>
      <w:r w:rsidRPr="0080166D">
        <w:rPr>
          <w:rFonts w:ascii="Times New Roman" w:hAnsi="Times New Roman" w:cs="Times New Roman"/>
          <w:sz w:val="28"/>
          <w:szCs w:val="28"/>
        </w:rPr>
        <w:t>Реализация</w:t>
      </w:r>
      <w:bookmarkEnd w:id="22"/>
    </w:p>
    <w:p w14:paraId="2629FB29" w14:textId="04167025" w:rsidR="00D068F6" w:rsidRPr="00AA4D2E" w:rsidRDefault="00D068F6" w:rsidP="00D068F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20391C" w14:textId="77777777" w:rsidR="00D068F6" w:rsidRPr="00AA4D2E" w:rsidRDefault="00D068F6" w:rsidP="00D068F6">
      <w:pPr>
        <w:spacing w:line="360" w:lineRule="exact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A4D2E">
        <w:rPr>
          <w:rFonts w:ascii="Times New Roman" w:hAnsi="Times New Roman" w:cs="Times New Roman"/>
          <w:sz w:val="16"/>
          <w:szCs w:val="16"/>
          <w:lang w:val="en-US"/>
        </w:rPr>
        <w:t>&lt;</w:t>
      </w:r>
      <w:r w:rsidRPr="00855304">
        <w:rPr>
          <w:rFonts w:ascii="Times New Roman" w:hAnsi="Times New Roman" w:cs="Times New Roman"/>
          <w:sz w:val="16"/>
          <w:szCs w:val="16"/>
          <w:lang w:val="en-US"/>
        </w:rPr>
        <w:t>div</w:t>
      </w:r>
      <w:r w:rsidRPr="00AA4D2E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855304">
        <w:rPr>
          <w:rFonts w:ascii="Times New Roman" w:hAnsi="Times New Roman" w:cs="Times New Roman"/>
          <w:sz w:val="16"/>
          <w:szCs w:val="16"/>
          <w:lang w:val="en-US"/>
        </w:rPr>
        <w:t>class</w:t>
      </w:r>
      <w:r w:rsidRPr="00AA4D2E">
        <w:rPr>
          <w:rFonts w:ascii="Times New Roman" w:hAnsi="Times New Roman" w:cs="Times New Roman"/>
          <w:sz w:val="16"/>
          <w:szCs w:val="16"/>
          <w:lang w:val="en-US"/>
        </w:rPr>
        <w:t>="</w:t>
      </w:r>
      <w:r w:rsidRPr="00855304">
        <w:rPr>
          <w:rFonts w:ascii="Times New Roman" w:hAnsi="Times New Roman" w:cs="Times New Roman"/>
          <w:sz w:val="16"/>
          <w:szCs w:val="16"/>
          <w:lang w:val="en-US"/>
        </w:rPr>
        <w:t>square</w:t>
      </w:r>
      <w:r w:rsidRPr="00AA4D2E">
        <w:rPr>
          <w:rFonts w:ascii="Times New Roman" w:hAnsi="Times New Roman" w:cs="Times New Roman"/>
          <w:sz w:val="16"/>
          <w:szCs w:val="16"/>
          <w:lang w:val="en-US"/>
        </w:rPr>
        <w:t>"&gt;</w:t>
      </w:r>
    </w:p>
    <w:p w14:paraId="553BAFED" w14:textId="77777777" w:rsidR="00D068F6" w:rsidRPr="00855304" w:rsidRDefault="00D068F6" w:rsidP="00D068F6">
      <w:pPr>
        <w:spacing w:line="360" w:lineRule="exact"/>
        <w:ind w:firstLine="851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A4D2E">
        <w:rPr>
          <w:rFonts w:ascii="Times New Roman" w:hAnsi="Times New Roman" w:cs="Times New Roman"/>
          <w:sz w:val="16"/>
          <w:szCs w:val="16"/>
          <w:lang w:val="en-US"/>
        </w:rPr>
        <w:t xml:space="preserve">  </w:t>
      </w:r>
      <w:r w:rsidRPr="00855304">
        <w:rPr>
          <w:rFonts w:ascii="Times New Roman" w:hAnsi="Times New Roman" w:cs="Times New Roman"/>
          <w:sz w:val="16"/>
          <w:szCs w:val="16"/>
          <w:lang w:val="en-US"/>
        </w:rPr>
        <w:t>&lt;iframe src="https://www.google.com/maps/d/u/0/embed?mid=1jJ2Cif5ojO8tzA9vQYX_qeU-z8YLHXo&amp;ehbc=2E312F&amp;noprof=1" width="1080" height="450"&gt;&lt;/iframe&gt;</w:t>
      </w:r>
    </w:p>
    <w:p w14:paraId="6BD8DC42" w14:textId="6DD8FF3F" w:rsidR="00D068F6" w:rsidRPr="00855304" w:rsidRDefault="00D068F6" w:rsidP="00D068F6">
      <w:pPr>
        <w:spacing w:line="360" w:lineRule="exact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855304">
        <w:rPr>
          <w:rFonts w:ascii="Times New Roman" w:hAnsi="Times New Roman" w:cs="Times New Roman"/>
          <w:sz w:val="16"/>
          <w:szCs w:val="16"/>
        </w:rPr>
        <w:t>&lt;/</w:t>
      </w:r>
      <w:proofErr w:type="spellStart"/>
      <w:r w:rsidRPr="00855304">
        <w:rPr>
          <w:rFonts w:ascii="Times New Roman" w:hAnsi="Times New Roman" w:cs="Times New Roman"/>
          <w:sz w:val="16"/>
          <w:szCs w:val="16"/>
        </w:rPr>
        <w:t>div</w:t>
      </w:r>
      <w:proofErr w:type="spellEnd"/>
      <w:r w:rsidRPr="00855304">
        <w:rPr>
          <w:rFonts w:ascii="Times New Roman" w:hAnsi="Times New Roman" w:cs="Times New Roman"/>
          <w:sz w:val="16"/>
          <w:szCs w:val="16"/>
        </w:rPr>
        <w:t>&gt;</w:t>
      </w:r>
    </w:p>
    <w:p w14:paraId="489D81DF" w14:textId="7C5E4040" w:rsidR="00D068F6" w:rsidRPr="002744AB" w:rsidRDefault="00D068F6" w:rsidP="00BF3C48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4A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44AB">
        <w:rPr>
          <w:rFonts w:ascii="Times New Roman" w:hAnsi="Times New Roman" w:cs="Times New Roman"/>
          <w:sz w:val="28"/>
          <w:szCs w:val="28"/>
        </w:rPr>
        <w:t>div</w:t>
      </w:r>
      <w:proofErr w:type="spellEnd"/>
      <w:r w:rsidRPr="00274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744A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2744AB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Pr="002744AB">
        <w:rPr>
          <w:rFonts w:ascii="Times New Roman" w:hAnsi="Times New Roman" w:cs="Times New Roman"/>
          <w:sz w:val="28"/>
          <w:szCs w:val="28"/>
        </w:rPr>
        <w:t>square</w:t>
      </w:r>
      <w:proofErr w:type="spellEnd"/>
      <w:r w:rsidRPr="002744AB">
        <w:rPr>
          <w:rFonts w:ascii="Times New Roman" w:hAnsi="Times New Roman" w:cs="Times New Roman"/>
          <w:sz w:val="28"/>
          <w:szCs w:val="28"/>
        </w:rPr>
        <w:t xml:space="preserve">"&gt;: </w:t>
      </w:r>
      <w:r w:rsidR="002744AB">
        <w:rPr>
          <w:rFonts w:ascii="Times New Roman" w:hAnsi="Times New Roman" w:cs="Times New Roman"/>
          <w:sz w:val="28"/>
          <w:szCs w:val="28"/>
        </w:rPr>
        <w:t>к</w:t>
      </w:r>
      <w:r w:rsidRPr="002744AB">
        <w:rPr>
          <w:rFonts w:ascii="Times New Roman" w:hAnsi="Times New Roman" w:cs="Times New Roman"/>
          <w:sz w:val="28"/>
          <w:szCs w:val="28"/>
        </w:rPr>
        <w:t>онтейнер для карты, который может использоваться для стилизации.</w:t>
      </w:r>
    </w:p>
    <w:p w14:paraId="5D8C2393" w14:textId="4C3136A5" w:rsidR="00D068F6" w:rsidRPr="002744AB" w:rsidRDefault="00D068F6" w:rsidP="00BF3C48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4A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2744AB">
        <w:rPr>
          <w:rFonts w:ascii="Times New Roman" w:hAnsi="Times New Roman" w:cs="Times New Roman"/>
          <w:sz w:val="28"/>
          <w:szCs w:val="28"/>
        </w:rPr>
        <w:t>iframe</w:t>
      </w:r>
      <w:proofErr w:type="spellEnd"/>
      <w:r w:rsidRPr="002744AB">
        <w:rPr>
          <w:rFonts w:ascii="Times New Roman" w:hAnsi="Times New Roman" w:cs="Times New Roman"/>
          <w:sz w:val="28"/>
          <w:szCs w:val="28"/>
        </w:rPr>
        <w:t>&gt;</w:t>
      </w:r>
      <w:r w:rsidR="002744AB" w:rsidRPr="002744AB">
        <w:rPr>
          <w:rFonts w:ascii="Times New Roman" w:hAnsi="Times New Roman" w:cs="Times New Roman"/>
          <w:sz w:val="28"/>
          <w:szCs w:val="28"/>
        </w:rPr>
        <w:t>: встраивает</w:t>
      </w:r>
      <w:r w:rsidRPr="002744AB">
        <w:rPr>
          <w:rFonts w:ascii="Times New Roman" w:hAnsi="Times New Roman" w:cs="Times New Roman"/>
          <w:sz w:val="28"/>
          <w:szCs w:val="28"/>
        </w:rPr>
        <w:t xml:space="preserve"> интерактивную карту Google Maps. </w:t>
      </w:r>
    </w:p>
    <w:p w14:paraId="643D96E4" w14:textId="70C15FD4" w:rsidR="00D068F6" w:rsidRPr="002744AB" w:rsidRDefault="00D068F6" w:rsidP="00BF3C48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AB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2744AB" w:rsidRPr="002744AB">
        <w:rPr>
          <w:rFonts w:ascii="Times New Roman" w:hAnsi="Times New Roman" w:cs="Times New Roman"/>
          <w:sz w:val="28"/>
          <w:szCs w:val="28"/>
        </w:rPr>
        <w:t>: указывает</w:t>
      </w:r>
      <w:r w:rsidRPr="002744AB">
        <w:rPr>
          <w:rFonts w:ascii="Times New Roman" w:hAnsi="Times New Roman" w:cs="Times New Roman"/>
          <w:sz w:val="28"/>
          <w:szCs w:val="28"/>
        </w:rPr>
        <w:t xml:space="preserve"> URL для встраивания карты, который содержит идентификатор карты и параметры отображения.</w:t>
      </w:r>
    </w:p>
    <w:p w14:paraId="29D29686" w14:textId="448AD684" w:rsidR="00D068F6" w:rsidRPr="002744AB" w:rsidRDefault="00D068F6" w:rsidP="00BF3C48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44AB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2744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744AB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="002744AB" w:rsidRPr="002744AB">
        <w:rPr>
          <w:rFonts w:ascii="Times New Roman" w:hAnsi="Times New Roman" w:cs="Times New Roman"/>
          <w:sz w:val="28"/>
          <w:szCs w:val="28"/>
        </w:rPr>
        <w:t>: задают</w:t>
      </w:r>
      <w:r w:rsidRPr="002744AB">
        <w:rPr>
          <w:rFonts w:ascii="Times New Roman" w:hAnsi="Times New Roman" w:cs="Times New Roman"/>
          <w:sz w:val="28"/>
          <w:szCs w:val="28"/>
        </w:rPr>
        <w:t xml:space="preserve"> размеры карты (1080 пикселей в ширину и 450 пикселей в высоту).</w:t>
      </w:r>
    </w:p>
    <w:p w14:paraId="0EE56986" w14:textId="77777777" w:rsidR="00D068F6" w:rsidRPr="002744AB" w:rsidRDefault="00D068F6" w:rsidP="00BF3C48">
      <w:pPr>
        <w:widowControl/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4AB">
        <w:rPr>
          <w:rFonts w:ascii="Times New Roman" w:hAnsi="Times New Roman" w:cs="Times New Roman"/>
          <w:sz w:val="28"/>
          <w:szCs w:val="28"/>
        </w:rPr>
        <w:t>Эта часть кода позволяет пользователям видеть карту с местоположением банкоматов, встроенную непосредственно на страницу.</w:t>
      </w:r>
    </w:p>
    <w:p w14:paraId="3AF57638" w14:textId="54718D5E" w:rsidR="00D068F6" w:rsidRDefault="00D068F6" w:rsidP="002744A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0BDA35C" w14:textId="77777777" w:rsidR="002744AB" w:rsidRPr="002744AB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jc w:val="both"/>
        <w:rPr>
          <w:rFonts w:ascii="var(--font-mono)" w:hAnsi="var(--font-mono)" w:cs="Courier New"/>
          <w:lang w:val="en-US"/>
        </w:rPr>
      </w:pPr>
      <w:r w:rsidRPr="002744AB">
        <w:rPr>
          <w:rFonts w:ascii="var(--font-mono)" w:hAnsi="var(--font-mono)" w:cs="Courier New"/>
          <w:lang w:val="en-US"/>
        </w:rPr>
        <w:t xml:space="preserve">const </w:t>
      </w:r>
      <w:proofErr w:type="spellStart"/>
      <w:r w:rsidRPr="002744AB">
        <w:rPr>
          <w:rFonts w:ascii="var(--font-mono)" w:hAnsi="var(--font-mono)" w:cs="Courier New"/>
          <w:lang w:val="en-US"/>
        </w:rPr>
        <w:t>searchBtn</w:t>
      </w:r>
      <w:proofErr w:type="spellEnd"/>
      <w:r w:rsidRPr="002744AB">
        <w:rPr>
          <w:rFonts w:ascii="var(--font-mono)" w:hAnsi="var(--font-mono)" w:cs="Courier New"/>
          <w:lang w:val="en-US"/>
        </w:rPr>
        <w:t xml:space="preserve"> = </w:t>
      </w:r>
      <w:proofErr w:type="spellStart"/>
      <w:proofErr w:type="gramStart"/>
      <w:r w:rsidRPr="002744AB">
        <w:rPr>
          <w:rFonts w:ascii="var(--font-mono)" w:hAnsi="var(--font-mono)" w:cs="Courier New"/>
          <w:lang w:val="en-US"/>
        </w:rPr>
        <w:t>document.querySelector</w:t>
      </w:r>
      <w:proofErr w:type="spellEnd"/>
      <w:proofErr w:type="gramEnd"/>
      <w:r w:rsidRPr="002744AB">
        <w:rPr>
          <w:rFonts w:ascii="var(--font-mono)" w:hAnsi="var(--font-mono)" w:cs="Courier New"/>
          <w:lang w:val="en-US"/>
        </w:rPr>
        <w:t>('.search-</w:t>
      </w:r>
      <w:proofErr w:type="spellStart"/>
      <w:r w:rsidRPr="002744AB">
        <w:rPr>
          <w:rFonts w:ascii="var(--font-mono)" w:hAnsi="var(--font-mono)" w:cs="Courier New"/>
          <w:lang w:val="en-US"/>
        </w:rPr>
        <w:t>btn</w:t>
      </w:r>
      <w:proofErr w:type="spellEnd"/>
      <w:r w:rsidRPr="002744AB">
        <w:rPr>
          <w:rFonts w:ascii="var(--font-mono)" w:hAnsi="var(--font-mono)" w:cs="Courier New"/>
          <w:lang w:val="en-US"/>
        </w:rPr>
        <w:t>');</w:t>
      </w:r>
    </w:p>
    <w:p w14:paraId="6630EAF8" w14:textId="77777777" w:rsidR="002744AB" w:rsidRPr="002744AB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jc w:val="both"/>
        <w:rPr>
          <w:rFonts w:ascii="var(--font-mono)" w:hAnsi="var(--font-mono)" w:cs="Courier New"/>
          <w:lang w:val="en-US"/>
        </w:rPr>
      </w:pPr>
      <w:r w:rsidRPr="002744AB">
        <w:rPr>
          <w:rFonts w:ascii="var(--font-mono)" w:hAnsi="var(--font-mono)" w:cs="Courier New"/>
          <w:lang w:val="en-US"/>
        </w:rPr>
        <w:t xml:space="preserve">const </w:t>
      </w:r>
      <w:proofErr w:type="spellStart"/>
      <w:r w:rsidRPr="002744AB">
        <w:rPr>
          <w:rFonts w:ascii="var(--font-mono)" w:hAnsi="var(--font-mono)" w:cs="Courier New"/>
          <w:lang w:val="en-US"/>
        </w:rPr>
        <w:t>cancelBtn</w:t>
      </w:r>
      <w:proofErr w:type="spellEnd"/>
      <w:r w:rsidRPr="002744AB">
        <w:rPr>
          <w:rFonts w:ascii="var(--font-mono)" w:hAnsi="var(--font-mono)" w:cs="Courier New"/>
          <w:lang w:val="en-US"/>
        </w:rPr>
        <w:t xml:space="preserve"> = </w:t>
      </w:r>
      <w:proofErr w:type="spellStart"/>
      <w:proofErr w:type="gramStart"/>
      <w:r w:rsidRPr="002744AB">
        <w:rPr>
          <w:rFonts w:ascii="var(--font-mono)" w:hAnsi="var(--font-mono)" w:cs="Courier New"/>
          <w:lang w:val="en-US"/>
        </w:rPr>
        <w:t>document.querySelector</w:t>
      </w:r>
      <w:proofErr w:type="spellEnd"/>
      <w:proofErr w:type="gramEnd"/>
      <w:r w:rsidRPr="002744AB">
        <w:rPr>
          <w:rFonts w:ascii="var(--font-mono)" w:hAnsi="var(--font-mono)" w:cs="Courier New"/>
          <w:lang w:val="en-US"/>
        </w:rPr>
        <w:t>('.cancel-</w:t>
      </w:r>
      <w:proofErr w:type="spellStart"/>
      <w:r w:rsidRPr="002744AB">
        <w:rPr>
          <w:rFonts w:ascii="var(--font-mono)" w:hAnsi="var(--font-mono)" w:cs="Courier New"/>
          <w:lang w:val="en-US"/>
        </w:rPr>
        <w:t>btn</w:t>
      </w:r>
      <w:proofErr w:type="spellEnd"/>
      <w:r w:rsidRPr="002744AB">
        <w:rPr>
          <w:rFonts w:ascii="var(--font-mono)" w:hAnsi="var(--font-mono)" w:cs="Courier New"/>
          <w:lang w:val="en-US"/>
        </w:rPr>
        <w:t>');</w:t>
      </w:r>
    </w:p>
    <w:p w14:paraId="7DB3112B" w14:textId="77777777" w:rsidR="002744AB" w:rsidRPr="002744AB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jc w:val="both"/>
        <w:rPr>
          <w:rFonts w:ascii="var(--font-mono)" w:hAnsi="var(--font-mono)" w:cs="Courier New"/>
          <w:lang w:val="en-US"/>
        </w:rPr>
      </w:pPr>
      <w:r w:rsidRPr="002744AB">
        <w:rPr>
          <w:rFonts w:ascii="var(--font-mono)" w:hAnsi="var(--font-mono)" w:cs="Courier New"/>
          <w:lang w:val="en-US"/>
        </w:rPr>
        <w:t xml:space="preserve">const </w:t>
      </w:r>
      <w:proofErr w:type="spellStart"/>
      <w:r w:rsidRPr="002744AB">
        <w:rPr>
          <w:rFonts w:ascii="var(--font-mono)" w:hAnsi="var(--font-mono)" w:cs="Courier New"/>
          <w:lang w:val="en-US"/>
        </w:rPr>
        <w:t>searchBox</w:t>
      </w:r>
      <w:proofErr w:type="spellEnd"/>
      <w:r w:rsidRPr="002744AB">
        <w:rPr>
          <w:rFonts w:ascii="var(--font-mono)" w:hAnsi="var(--font-mono)" w:cs="Courier New"/>
          <w:lang w:val="en-US"/>
        </w:rPr>
        <w:t xml:space="preserve"> = </w:t>
      </w:r>
      <w:proofErr w:type="spellStart"/>
      <w:proofErr w:type="gramStart"/>
      <w:r w:rsidRPr="002744AB">
        <w:rPr>
          <w:rFonts w:ascii="var(--font-mono)" w:hAnsi="var(--font-mono)" w:cs="Courier New"/>
          <w:lang w:val="en-US"/>
        </w:rPr>
        <w:t>document.querySelector</w:t>
      </w:r>
      <w:proofErr w:type="spellEnd"/>
      <w:proofErr w:type="gramEnd"/>
      <w:r w:rsidRPr="002744AB">
        <w:rPr>
          <w:rFonts w:ascii="var(--font-mono)" w:hAnsi="var(--font-mono)" w:cs="Courier New"/>
          <w:lang w:val="en-US"/>
        </w:rPr>
        <w:t>('.search-box');</w:t>
      </w:r>
    </w:p>
    <w:p w14:paraId="59A6A019" w14:textId="64080F58" w:rsidR="002744AB" w:rsidRPr="002744AB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jc w:val="both"/>
        <w:rPr>
          <w:rFonts w:asciiTheme="minorHAnsi" w:hAnsiTheme="minorHAnsi" w:cs="Courier New"/>
          <w:lang w:val="en-US"/>
        </w:rPr>
      </w:pPr>
      <w:r w:rsidRPr="002744AB">
        <w:rPr>
          <w:rFonts w:ascii="var(--font-mono)" w:hAnsi="var(--font-mono)" w:cs="Courier New"/>
          <w:lang w:val="en-US"/>
        </w:rPr>
        <w:t xml:space="preserve">const </w:t>
      </w:r>
      <w:proofErr w:type="spellStart"/>
      <w:r w:rsidRPr="002744AB">
        <w:rPr>
          <w:rFonts w:ascii="var(--font-mono)" w:hAnsi="var(--font-mono)" w:cs="Courier New"/>
          <w:lang w:val="en-US"/>
        </w:rPr>
        <w:t>searchInput</w:t>
      </w:r>
      <w:proofErr w:type="spellEnd"/>
      <w:r w:rsidRPr="002744AB">
        <w:rPr>
          <w:rFonts w:ascii="var(--font-mono)" w:hAnsi="var(--font-mono)" w:cs="Courier New"/>
          <w:lang w:val="en-US"/>
        </w:rPr>
        <w:t xml:space="preserve"> = </w:t>
      </w:r>
      <w:proofErr w:type="spellStart"/>
      <w:proofErr w:type="gramStart"/>
      <w:r w:rsidRPr="002744AB">
        <w:rPr>
          <w:rFonts w:ascii="var(--font-mono)" w:hAnsi="var(--font-mono)" w:cs="Courier New"/>
          <w:lang w:val="en-US"/>
        </w:rPr>
        <w:t>document.querySelector</w:t>
      </w:r>
      <w:proofErr w:type="spellEnd"/>
      <w:proofErr w:type="gramEnd"/>
      <w:r w:rsidRPr="002744AB">
        <w:rPr>
          <w:rFonts w:ascii="var(--font-mono)" w:hAnsi="var(--font-mono)" w:cs="Courier New"/>
          <w:lang w:val="en-US"/>
        </w:rPr>
        <w:t>('.search-box input');</w:t>
      </w:r>
    </w:p>
    <w:p w14:paraId="6858B420" w14:textId="77777777" w:rsidR="002744AB" w:rsidRPr="002744AB" w:rsidRDefault="002744AB" w:rsidP="002744AB">
      <w:pPr>
        <w:widowControl/>
        <w:autoSpaceDE/>
        <w:autoSpaceDN/>
        <w:adjustRightInd/>
        <w:spacing w:before="100" w:beforeAutospacing="1" w:after="100" w:afterAutospacing="1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4AB">
        <w:rPr>
          <w:rFonts w:ascii="Times New Roman" w:hAnsi="Times New Roman" w:cs="Times New Roman"/>
          <w:sz w:val="28"/>
          <w:szCs w:val="28"/>
        </w:rPr>
        <w:t xml:space="preserve">Здесь мы используем </w:t>
      </w:r>
      <w:proofErr w:type="spellStart"/>
      <w:proofErr w:type="gramStart"/>
      <w:r w:rsidRPr="002744AB">
        <w:rPr>
          <w:rFonts w:ascii="Times New Roman" w:hAnsi="Times New Roman" w:cs="Times New Roman"/>
          <w:sz w:val="28"/>
          <w:szCs w:val="28"/>
        </w:rPr>
        <w:t>document.querySelector</w:t>
      </w:r>
      <w:proofErr w:type="spellEnd"/>
      <w:proofErr w:type="gramEnd"/>
      <w:r w:rsidRPr="002744AB">
        <w:rPr>
          <w:rFonts w:ascii="Times New Roman" w:hAnsi="Times New Roman" w:cs="Times New Roman"/>
          <w:sz w:val="28"/>
          <w:szCs w:val="28"/>
        </w:rPr>
        <w:t xml:space="preserve"> для выбора элементов на странице: </w:t>
      </w:r>
    </w:p>
    <w:p w14:paraId="2E030FAF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exact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searchBtn</w:t>
      </w:r>
      <w:proofErr w:type="spellEnd"/>
      <w:r w:rsidRPr="002744AB">
        <w:rPr>
          <w:sz w:val="28"/>
          <w:szCs w:val="28"/>
        </w:rPr>
        <w:t xml:space="preserve"> — кнопка поиска.</w:t>
      </w:r>
    </w:p>
    <w:p w14:paraId="467D812B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exact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cancelBtn</w:t>
      </w:r>
      <w:proofErr w:type="spellEnd"/>
      <w:r w:rsidRPr="002744AB">
        <w:rPr>
          <w:sz w:val="28"/>
          <w:szCs w:val="28"/>
        </w:rPr>
        <w:t xml:space="preserve"> — кнопка отмены.</w:t>
      </w:r>
    </w:p>
    <w:p w14:paraId="57D12B3B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exact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searchBox</w:t>
      </w:r>
      <w:proofErr w:type="spellEnd"/>
      <w:r w:rsidRPr="002744AB">
        <w:rPr>
          <w:sz w:val="28"/>
          <w:szCs w:val="28"/>
        </w:rPr>
        <w:t xml:space="preserve"> — контейнер для поля поиска.</w:t>
      </w:r>
    </w:p>
    <w:p w14:paraId="0E7463C2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 w:line="360" w:lineRule="exact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searchInput</w:t>
      </w:r>
      <w:proofErr w:type="spellEnd"/>
      <w:r w:rsidRPr="002744AB">
        <w:rPr>
          <w:sz w:val="28"/>
          <w:szCs w:val="28"/>
        </w:rPr>
        <w:t xml:space="preserve"> — текстовое поле для ввода поиска.</w:t>
      </w:r>
    </w:p>
    <w:p w14:paraId="485CF1B0" w14:textId="4B70FF56" w:rsidR="002744AB" w:rsidRPr="002744AB" w:rsidRDefault="003203F7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sz w:val="16"/>
          <w:szCs w:val="16"/>
          <w:lang w:val="en-US"/>
        </w:rPr>
      </w:pPr>
      <w:r>
        <w:rPr>
          <w:rFonts w:asciiTheme="minorHAnsi" w:hAnsiTheme="minorHAnsi" w:cs="Courier New"/>
          <w:sz w:val="16"/>
          <w:szCs w:val="16"/>
        </w:rPr>
        <w:t xml:space="preserve">  </w:t>
      </w:r>
      <w:proofErr w:type="spellStart"/>
      <w:r w:rsidR="002744AB" w:rsidRPr="002744AB">
        <w:rPr>
          <w:rFonts w:ascii="var(--font-mono)" w:hAnsi="var(--font-mono)" w:cs="Courier New"/>
          <w:sz w:val="16"/>
          <w:szCs w:val="16"/>
          <w:lang w:val="en-US"/>
        </w:rPr>
        <w:t>searchBtn.onclick</w:t>
      </w:r>
      <w:proofErr w:type="spellEnd"/>
      <w:r w:rsidR="002744AB" w:rsidRPr="002744AB">
        <w:rPr>
          <w:rFonts w:ascii="var(--font-mono)" w:hAnsi="var(--font-mono)" w:cs="Courier New"/>
          <w:sz w:val="16"/>
          <w:szCs w:val="16"/>
          <w:lang w:val="en-US"/>
        </w:rPr>
        <w:t xml:space="preserve"> = () =&gt; {</w:t>
      </w:r>
    </w:p>
    <w:p w14:paraId="30B0BDC9" w14:textId="77777777" w:rsidR="002744AB" w:rsidRPr="002744AB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sz w:val="16"/>
          <w:szCs w:val="16"/>
          <w:lang w:val="en-US"/>
        </w:rPr>
      </w:pPr>
      <w:r w:rsidRPr="002744AB">
        <w:rPr>
          <w:rFonts w:ascii="var(--font-mono)" w:hAnsi="var(--font-mono)" w:cs="Courier New"/>
          <w:sz w:val="16"/>
          <w:szCs w:val="16"/>
          <w:lang w:val="en-US"/>
        </w:rPr>
        <w:t xml:space="preserve">  </w:t>
      </w:r>
      <w:proofErr w:type="spellStart"/>
      <w:r w:rsidRPr="002744AB">
        <w:rPr>
          <w:rFonts w:ascii="var(--font-mono)" w:hAnsi="var(--font-mono)" w:cs="Courier New"/>
          <w:sz w:val="16"/>
          <w:szCs w:val="16"/>
          <w:lang w:val="en-US"/>
        </w:rPr>
        <w:t>searchBox.classList.add</w:t>
      </w:r>
      <w:proofErr w:type="spellEnd"/>
      <w:r w:rsidRPr="002744AB">
        <w:rPr>
          <w:rFonts w:ascii="var(--font-mono)" w:hAnsi="var(--font-mono)" w:cs="Courier New"/>
          <w:sz w:val="16"/>
          <w:szCs w:val="16"/>
          <w:lang w:val="en-US"/>
        </w:rPr>
        <w:t>('active');</w:t>
      </w:r>
    </w:p>
    <w:p w14:paraId="076DA17D" w14:textId="77777777" w:rsidR="002744AB" w:rsidRPr="002744AB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sz w:val="16"/>
          <w:szCs w:val="16"/>
          <w:lang w:val="en-US"/>
        </w:rPr>
      </w:pPr>
      <w:r w:rsidRPr="002744AB">
        <w:rPr>
          <w:rFonts w:ascii="var(--font-mono)" w:hAnsi="var(--font-mono)" w:cs="Courier New"/>
          <w:sz w:val="16"/>
          <w:szCs w:val="16"/>
          <w:lang w:val="en-US"/>
        </w:rPr>
        <w:t xml:space="preserve">  </w:t>
      </w:r>
      <w:proofErr w:type="spellStart"/>
      <w:r w:rsidRPr="002744AB">
        <w:rPr>
          <w:rFonts w:ascii="var(--font-mono)" w:hAnsi="var(--font-mono)" w:cs="Courier New"/>
          <w:sz w:val="16"/>
          <w:szCs w:val="16"/>
          <w:lang w:val="en-US"/>
        </w:rPr>
        <w:t>searchInput.classList.add</w:t>
      </w:r>
      <w:proofErr w:type="spellEnd"/>
      <w:r w:rsidRPr="002744AB">
        <w:rPr>
          <w:rFonts w:ascii="var(--font-mono)" w:hAnsi="var(--font-mono)" w:cs="Courier New"/>
          <w:sz w:val="16"/>
          <w:szCs w:val="16"/>
          <w:lang w:val="en-US"/>
        </w:rPr>
        <w:t>('active');</w:t>
      </w:r>
    </w:p>
    <w:p w14:paraId="13D8E73E" w14:textId="77777777" w:rsidR="002744AB" w:rsidRPr="002744AB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sz w:val="16"/>
          <w:szCs w:val="16"/>
          <w:lang w:val="en-US"/>
        </w:rPr>
      </w:pPr>
      <w:r w:rsidRPr="002744AB">
        <w:rPr>
          <w:rFonts w:ascii="var(--font-mono)" w:hAnsi="var(--font-mono)" w:cs="Courier New"/>
          <w:sz w:val="16"/>
          <w:szCs w:val="16"/>
          <w:lang w:val="en-US"/>
        </w:rPr>
        <w:t xml:space="preserve">  </w:t>
      </w:r>
      <w:proofErr w:type="spellStart"/>
      <w:r w:rsidRPr="002744AB">
        <w:rPr>
          <w:rFonts w:ascii="var(--font-mono)" w:hAnsi="var(--font-mono)" w:cs="Courier New"/>
          <w:sz w:val="16"/>
          <w:szCs w:val="16"/>
          <w:lang w:val="en-US"/>
        </w:rPr>
        <w:t>searchBtn.classList.add</w:t>
      </w:r>
      <w:proofErr w:type="spellEnd"/>
      <w:r w:rsidRPr="002744AB">
        <w:rPr>
          <w:rFonts w:ascii="var(--font-mono)" w:hAnsi="var(--font-mono)" w:cs="Courier New"/>
          <w:sz w:val="16"/>
          <w:szCs w:val="16"/>
          <w:lang w:val="en-US"/>
        </w:rPr>
        <w:t>('active');</w:t>
      </w:r>
    </w:p>
    <w:p w14:paraId="032BFD29" w14:textId="77777777" w:rsidR="002744AB" w:rsidRPr="00AA4D2E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sz w:val="16"/>
          <w:szCs w:val="16"/>
          <w:lang w:val="en-US"/>
        </w:rPr>
      </w:pPr>
      <w:r w:rsidRPr="002744AB">
        <w:rPr>
          <w:rFonts w:ascii="var(--font-mono)" w:hAnsi="var(--font-mono)" w:cs="Courier New"/>
          <w:sz w:val="16"/>
          <w:szCs w:val="16"/>
          <w:lang w:val="en-US"/>
        </w:rPr>
        <w:t xml:space="preserve">  </w:t>
      </w:r>
      <w:proofErr w:type="spellStart"/>
      <w:r w:rsidRPr="00AA4D2E">
        <w:rPr>
          <w:rFonts w:ascii="var(--font-mono)" w:hAnsi="var(--font-mono)" w:cs="Courier New"/>
          <w:sz w:val="16"/>
          <w:szCs w:val="16"/>
          <w:lang w:val="en-US"/>
        </w:rPr>
        <w:t>cancelBtn.classList.add</w:t>
      </w:r>
      <w:proofErr w:type="spellEnd"/>
      <w:r w:rsidRPr="00AA4D2E">
        <w:rPr>
          <w:rFonts w:ascii="var(--font-mono)" w:hAnsi="var(--font-mono)" w:cs="Courier New"/>
          <w:sz w:val="16"/>
          <w:szCs w:val="16"/>
          <w:lang w:val="en-US"/>
        </w:rPr>
        <w:t>('active');</w:t>
      </w:r>
    </w:p>
    <w:p w14:paraId="499BB3E2" w14:textId="44949A1F" w:rsidR="002744AB" w:rsidRPr="00AA4D2E" w:rsidRDefault="002744AB" w:rsidP="00274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Consolas" w:hAnsi="Consolas" w:cs="Courier New"/>
          <w:sz w:val="16"/>
          <w:szCs w:val="16"/>
          <w:lang w:val="en-US"/>
        </w:rPr>
      </w:pPr>
      <w:r w:rsidRPr="00AA4D2E">
        <w:rPr>
          <w:rFonts w:ascii="var(--font-mono)" w:hAnsi="var(--font-mono)" w:cs="Courier New"/>
          <w:sz w:val="16"/>
          <w:szCs w:val="16"/>
          <w:lang w:val="en-US"/>
        </w:rPr>
        <w:t>}</w:t>
      </w:r>
    </w:p>
    <w:p w14:paraId="7550C276" w14:textId="77777777" w:rsidR="002744AB" w:rsidRPr="00AA4D2E" w:rsidRDefault="002744AB" w:rsidP="002744AB">
      <w:pPr>
        <w:widowControl/>
        <w:autoSpaceDE/>
        <w:autoSpaceDN/>
        <w:adjustRightInd/>
        <w:spacing w:before="100" w:beforeAutospacing="1" w:after="100" w:afterAutospacing="1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44AB">
        <w:rPr>
          <w:rFonts w:ascii="Times New Roman" w:hAnsi="Times New Roman" w:cs="Times New Roman"/>
          <w:sz w:val="28"/>
          <w:szCs w:val="28"/>
        </w:rPr>
        <w:t>При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4AB">
        <w:rPr>
          <w:rFonts w:ascii="Times New Roman" w:hAnsi="Times New Roman" w:cs="Times New Roman"/>
          <w:sz w:val="28"/>
          <w:szCs w:val="28"/>
        </w:rPr>
        <w:t>нажатии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4AB">
        <w:rPr>
          <w:rFonts w:ascii="Times New Roman" w:hAnsi="Times New Roman" w:cs="Times New Roman"/>
          <w:sz w:val="28"/>
          <w:szCs w:val="28"/>
        </w:rPr>
        <w:t>на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4AB">
        <w:rPr>
          <w:rFonts w:ascii="Times New Roman" w:hAnsi="Times New Roman" w:cs="Times New Roman"/>
          <w:sz w:val="28"/>
          <w:szCs w:val="28"/>
        </w:rPr>
        <w:t>кнопку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4AB">
        <w:rPr>
          <w:rFonts w:ascii="Times New Roman" w:hAnsi="Times New Roman" w:cs="Times New Roman"/>
          <w:sz w:val="28"/>
          <w:szCs w:val="28"/>
        </w:rPr>
        <w:t>поиска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AA4D2E">
        <w:rPr>
          <w:rFonts w:ascii="Times New Roman" w:hAnsi="Times New Roman" w:cs="Times New Roman"/>
          <w:sz w:val="28"/>
          <w:szCs w:val="28"/>
          <w:lang w:val="en-US"/>
        </w:rPr>
        <w:t>searchBtn</w:t>
      </w:r>
      <w:proofErr w:type="spellEnd"/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2744AB">
        <w:rPr>
          <w:rFonts w:ascii="Times New Roman" w:hAnsi="Times New Roman" w:cs="Times New Roman"/>
          <w:sz w:val="28"/>
          <w:szCs w:val="28"/>
        </w:rPr>
        <w:t>выполняется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4AB">
        <w:rPr>
          <w:rFonts w:ascii="Times New Roman" w:hAnsi="Times New Roman" w:cs="Times New Roman"/>
          <w:sz w:val="28"/>
          <w:szCs w:val="28"/>
        </w:rPr>
        <w:t>функция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744AB">
        <w:rPr>
          <w:rFonts w:ascii="Times New Roman" w:hAnsi="Times New Roman" w:cs="Times New Roman"/>
          <w:sz w:val="28"/>
          <w:szCs w:val="28"/>
        </w:rPr>
        <w:t>которая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4AB">
        <w:rPr>
          <w:rFonts w:ascii="Times New Roman" w:hAnsi="Times New Roman" w:cs="Times New Roman"/>
          <w:sz w:val="28"/>
          <w:szCs w:val="28"/>
        </w:rPr>
        <w:t>добавляет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44AB">
        <w:rPr>
          <w:rFonts w:ascii="Times New Roman" w:hAnsi="Times New Roman" w:cs="Times New Roman"/>
          <w:sz w:val="28"/>
          <w:szCs w:val="28"/>
        </w:rPr>
        <w:t>класс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 active </w:t>
      </w:r>
      <w:r w:rsidRPr="002744AB">
        <w:rPr>
          <w:rFonts w:ascii="Times New Roman" w:hAnsi="Times New Roman" w:cs="Times New Roman"/>
          <w:sz w:val="28"/>
          <w:szCs w:val="28"/>
        </w:rPr>
        <w:t>к</w:t>
      </w:r>
      <w:r w:rsidRPr="00AA4D2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6412626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searchBox</w:t>
      </w:r>
      <w:proofErr w:type="spellEnd"/>
      <w:r w:rsidRPr="002744AB">
        <w:rPr>
          <w:sz w:val="28"/>
          <w:szCs w:val="28"/>
        </w:rPr>
        <w:t xml:space="preserve"> — делает его видимым или активным.</w:t>
      </w:r>
    </w:p>
    <w:p w14:paraId="64EC345C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searchInput</w:t>
      </w:r>
      <w:proofErr w:type="spellEnd"/>
      <w:r w:rsidRPr="002744AB">
        <w:rPr>
          <w:sz w:val="28"/>
          <w:szCs w:val="28"/>
        </w:rPr>
        <w:t xml:space="preserve"> — активирует текстовое поле для ввода.</w:t>
      </w:r>
    </w:p>
    <w:p w14:paraId="3C03F445" w14:textId="63DE5EEA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lastRenderedPageBreak/>
        <w:t>searchBtn</w:t>
      </w:r>
      <w:proofErr w:type="spellEnd"/>
      <w:r w:rsidRPr="002744AB">
        <w:rPr>
          <w:sz w:val="28"/>
          <w:szCs w:val="28"/>
        </w:rPr>
        <w:t xml:space="preserve"> — изменяет стиль кнопки поиска.</w:t>
      </w:r>
    </w:p>
    <w:p w14:paraId="7BD204BE" w14:textId="161777CE" w:rsid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cancelBtn</w:t>
      </w:r>
      <w:proofErr w:type="spellEnd"/>
      <w:r w:rsidRPr="002744AB">
        <w:rPr>
          <w:sz w:val="28"/>
          <w:szCs w:val="28"/>
        </w:rPr>
        <w:t xml:space="preserve"> — делает кнопку отмены видимой.</w:t>
      </w:r>
    </w:p>
    <w:p w14:paraId="1D5BD2EF" w14:textId="77777777" w:rsidR="002744AB" w:rsidRPr="002744AB" w:rsidRDefault="002744AB" w:rsidP="002744AB">
      <w:pPr>
        <w:pStyle w:val="ad"/>
        <w:widowControl/>
        <w:autoSpaceDE/>
        <w:autoSpaceDN/>
        <w:spacing w:before="100" w:beforeAutospacing="1" w:after="100" w:afterAutospacing="1"/>
        <w:ind w:left="851" w:firstLine="0"/>
        <w:rPr>
          <w:sz w:val="28"/>
          <w:szCs w:val="28"/>
        </w:rPr>
      </w:pPr>
    </w:p>
    <w:p w14:paraId="5E5DC533" w14:textId="3CF2CD3E" w:rsidR="002744AB" w:rsidRPr="002744AB" w:rsidRDefault="003203F7" w:rsidP="00320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lang w:val="en-US"/>
        </w:rPr>
      </w:pPr>
      <w:r>
        <w:rPr>
          <w:rFonts w:ascii="Courier New" w:hAnsi="Courier New" w:cs="Courier New"/>
        </w:rPr>
        <w:t xml:space="preserve"> </w:t>
      </w:r>
      <w:proofErr w:type="spellStart"/>
      <w:r w:rsidR="002744AB" w:rsidRPr="002744AB">
        <w:rPr>
          <w:rFonts w:ascii="var(--font-mono)" w:hAnsi="var(--font-mono)" w:cs="Courier New"/>
          <w:lang w:val="en-US"/>
        </w:rPr>
        <w:t>cancelBtn.onclick</w:t>
      </w:r>
      <w:proofErr w:type="spellEnd"/>
      <w:r w:rsidR="002744AB" w:rsidRPr="002744AB">
        <w:rPr>
          <w:rFonts w:ascii="var(--font-mono)" w:hAnsi="var(--font-mono)" w:cs="Courier New"/>
          <w:lang w:val="en-US"/>
        </w:rPr>
        <w:t xml:space="preserve"> = () =&gt; {</w:t>
      </w:r>
    </w:p>
    <w:p w14:paraId="4E632445" w14:textId="77777777" w:rsidR="002744AB" w:rsidRPr="002744AB" w:rsidRDefault="002744AB" w:rsidP="00320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lang w:val="en-US"/>
        </w:rPr>
      </w:pPr>
      <w:r w:rsidRPr="002744AB">
        <w:rPr>
          <w:rFonts w:ascii="var(--font-mono)" w:hAnsi="var(--font-mono)" w:cs="Courier New"/>
          <w:lang w:val="en-US"/>
        </w:rPr>
        <w:t xml:space="preserve">  </w:t>
      </w:r>
      <w:proofErr w:type="spellStart"/>
      <w:proofErr w:type="gramStart"/>
      <w:r w:rsidRPr="002744AB">
        <w:rPr>
          <w:rFonts w:ascii="var(--font-mono)" w:hAnsi="var(--font-mono)" w:cs="Courier New"/>
          <w:lang w:val="en-US"/>
        </w:rPr>
        <w:t>searchBox.classList.remove</w:t>
      </w:r>
      <w:proofErr w:type="spellEnd"/>
      <w:proofErr w:type="gramEnd"/>
      <w:r w:rsidRPr="002744AB">
        <w:rPr>
          <w:rFonts w:ascii="var(--font-mono)" w:hAnsi="var(--font-mono)" w:cs="Courier New"/>
          <w:lang w:val="en-US"/>
        </w:rPr>
        <w:t>('active');</w:t>
      </w:r>
    </w:p>
    <w:p w14:paraId="4C7356BD" w14:textId="77777777" w:rsidR="002744AB" w:rsidRPr="002744AB" w:rsidRDefault="002744AB" w:rsidP="00320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lang w:val="en-US"/>
        </w:rPr>
      </w:pPr>
      <w:r w:rsidRPr="002744AB">
        <w:rPr>
          <w:rFonts w:ascii="var(--font-mono)" w:hAnsi="var(--font-mono)" w:cs="Courier New"/>
          <w:lang w:val="en-US"/>
        </w:rPr>
        <w:t xml:space="preserve">  </w:t>
      </w:r>
      <w:proofErr w:type="spellStart"/>
      <w:proofErr w:type="gramStart"/>
      <w:r w:rsidRPr="002744AB">
        <w:rPr>
          <w:rFonts w:ascii="var(--font-mono)" w:hAnsi="var(--font-mono)" w:cs="Courier New"/>
          <w:lang w:val="en-US"/>
        </w:rPr>
        <w:t>searchInput.classList.remove</w:t>
      </w:r>
      <w:proofErr w:type="spellEnd"/>
      <w:proofErr w:type="gramEnd"/>
      <w:r w:rsidRPr="002744AB">
        <w:rPr>
          <w:rFonts w:ascii="var(--font-mono)" w:hAnsi="var(--font-mono)" w:cs="Courier New"/>
          <w:lang w:val="en-US"/>
        </w:rPr>
        <w:t>('active');</w:t>
      </w:r>
    </w:p>
    <w:p w14:paraId="7FD36B2C" w14:textId="77777777" w:rsidR="002744AB" w:rsidRPr="002744AB" w:rsidRDefault="002744AB" w:rsidP="00320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lang w:val="en-US"/>
        </w:rPr>
      </w:pPr>
      <w:r w:rsidRPr="002744AB">
        <w:rPr>
          <w:rFonts w:ascii="var(--font-mono)" w:hAnsi="var(--font-mono)" w:cs="Courier New"/>
          <w:lang w:val="en-US"/>
        </w:rPr>
        <w:t xml:space="preserve">  </w:t>
      </w:r>
      <w:proofErr w:type="spellStart"/>
      <w:proofErr w:type="gramStart"/>
      <w:r w:rsidRPr="002744AB">
        <w:rPr>
          <w:rFonts w:ascii="var(--font-mono)" w:hAnsi="var(--font-mono)" w:cs="Courier New"/>
          <w:lang w:val="en-US"/>
        </w:rPr>
        <w:t>searchBtn.classList.remove</w:t>
      </w:r>
      <w:proofErr w:type="spellEnd"/>
      <w:proofErr w:type="gramEnd"/>
      <w:r w:rsidRPr="002744AB">
        <w:rPr>
          <w:rFonts w:ascii="var(--font-mono)" w:hAnsi="var(--font-mono)" w:cs="Courier New"/>
          <w:lang w:val="en-US"/>
        </w:rPr>
        <w:t>('active');</w:t>
      </w:r>
    </w:p>
    <w:p w14:paraId="6CC36101" w14:textId="77777777" w:rsidR="002744AB" w:rsidRPr="00AA4D2E" w:rsidRDefault="002744AB" w:rsidP="00320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var(--font-mono)" w:hAnsi="var(--font-mono)" w:cs="Courier New"/>
          <w:lang w:val="en-US"/>
        </w:rPr>
      </w:pPr>
      <w:r w:rsidRPr="002744AB">
        <w:rPr>
          <w:rFonts w:ascii="var(--font-mono)" w:hAnsi="var(--font-mono)" w:cs="Courier New"/>
          <w:lang w:val="en-US"/>
        </w:rPr>
        <w:t xml:space="preserve">  </w:t>
      </w:r>
      <w:proofErr w:type="spellStart"/>
      <w:proofErr w:type="gramStart"/>
      <w:r w:rsidRPr="00AA4D2E">
        <w:rPr>
          <w:rFonts w:ascii="var(--font-mono)" w:hAnsi="var(--font-mono)" w:cs="Courier New"/>
          <w:lang w:val="en-US"/>
        </w:rPr>
        <w:t>cancelBtn.classList.remove</w:t>
      </w:r>
      <w:proofErr w:type="spellEnd"/>
      <w:proofErr w:type="gramEnd"/>
      <w:r w:rsidRPr="00AA4D2E">
        <w:rPr>
          <w:rFonts w:ascii="var(--font-mono)" w:hAnsi="var(--font-mono)" w:cs="Courier New"/>
          <w:lang w:val="en-US"/>
        </w:rPr>
        <w:t>('active');</w:t>
      </w:r>
    </w:p>
    <w:p w14:paraId="1E6D6478" w14:textId="77777777" w:rsidR="002744AB" w:rsidRPr="002744AB" w:rsidRDefault="002744AB" w:rsidP="003203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spacing w:line="360" w:lineRule="exact"/>
        <w:ind w:firstLine="851"/>
        <w:rPr>
          <w:rFonts w:ascii="Consolas" w:hAnsi="Consolas" w:cs="Courier New"/>
        </w:rPr>
      </w:pPr>
      <w:r w:rsidRPr="002744AB">
        <w:rPr>
          <w:rFonts w:ascii="var(--font-mono)" w:hAnsi="var(--font-mono)" w:cs="Courier New"/>
        </w:rPr>
        <w:t>};</w:t>
      </w:r>
    </w:p>
    <w:p w14:paraId="65B401DE" w14:textId="77777777" w:rsidR="002744AB" w:rsidRPr="002744AB" w:rsidRDefault="002744AB" w:rsidP="002744AB">
      <w:pPr>
        <w:widowControl/>
        <w:autoSpaceDE/>
        <w:autoSpaceDN/>
        <w:adjustRightInd/>
        <w:spacing w:before="100" w:beforeAutospacing="1" w:after="100" w:afterAutospacing="1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744AB">
        <w:rPr>
          <w:rFonts w:ascii="Times New Roman" w:hAnsi="Times New Roman" w:cs="Times New Roman"/>
          <w:sz w:val="28"/>
          <w:szCs w:val="28"/>
        </w:rPr>
        <w:t>При нажатии на кнопку отмены (</w:t>
      </w:r>
      <w:proofErr w:type="spellStart"/>
      <w:r w:rsidRPr="002744AB">
        <w:rPr>
          <w:rFonts w:ascii="Times New Roman" w:hAnsi="Times New Roman" w:cs="Times New Roman"/>
          <w:sz w:val="28"/>
          <w:szCs w:val="28"/>
        </w:rPr>
        <w:t>cancelBtn</w:t>
      </w:r>
      <w:proofErr w:type="spellEnd"/>
      <w:r w:rsidRPr="002744AB">
        <w:rPr>
          <w:rFonts w:ascii="Times New Roman" w:hAnsi="Times New Roman" w:cs="Times New Roman"/>
          <w:sz w:val="28"/>
          <w:szCs w:val="28"/>
        </w:rPr>
        <w:t xml:space="preserve">) выполняется функция, которая удаляет класс </w:t>
      </w:r>
      <w:proofErr w:type="spellStart"/>
      <w:r w:rsidRPr="002744AB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2744AB">
        <w:rPr>
          <w:rFonts w:ascii="Times New Roman" w:hAnsi="Times New Roman" w:cs="Times New Roman"/>
          <w:sz w:val="28"/>
          <w:szCs w:val="28"/>
        </w:rPr>
        <w:t xml:space="preserve"> от: </w:t>
      </w:r>
    </w:p>
    <w:p w14:paraId="45B89D48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searchBox</w:t>
      </w:r>
      <w:proofErr w:type="spellEnd"/>
      <w:r w:rsidRPr="002744AB">
        <w:rPr>
          <w:sz w:val="28"/>
          <w:szCs w:val="28"/>
        </w:rPr>
        <w:t xml:space="preserve"> — скрывает его.</w:t>
      </w:r>
    </w:p>
    <w:p w14:paraId="5676A1C1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searchInput</w:t>
      </w:r>
      <w:proofErr w:type="spellEnd"/>
      <w:r w:rsidRPr="002744AB">
        <w:rPr>
          <w:sz w:val="28"/>
          <w:szCs w:val="28"/>
        </w:rPr>
        <w:t xml:space="preserve"> — деактивирует текстовое поле.</w:t>
      </w:r>
    </w:p>
    <w:p w14:paraId="202857B6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searchBtn</w:t>
      </w:r>
      <w:proofErr w:type="spellEnd"/>
      <w:r w:rsidRPr="002744AB">
        <w:rPr>
          <w:sz w:val="28"/>
          <w:szCs w:val="28"/>
        </w:rPr>
        <w:t xml:space="preserve"> — возвращает стиль кнопки поиска к исходному состоянию.</w:t>
      </w:r>
    </w:p>
    <w:p w14:paraId="46B9987D" w14:textId="77777777" w:rsidR="002744AB" w:rsidRPr="002744AB" w:rsidRDefault="002744AB" w:rsidP="00295558">
      <w:pPr>
        <w:pStyle w:val="ad"/>
        <w:widowControl/>
        <w:numPr>
          <w:ilvl w:val="0"/>
          <w:numId w:val="17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proofErr w:type="spellStart"/>
      <w:r w:rsidRPr="002744AB">
        <w:rPr>
          <w:sz w:val="28"/>
          <w:szCs w:val="28"/>
        </w:rPr>
        <w:t>cancelBtn</w:t>
      </w:r>
      <w:proofErr w:type="spellEnd"/>
      <w:r w:rsidRPr="002744AB">
        <w:rPr>
          <w:sz w:val="28"/>
          <w:szCs w:val="28"/>
        </w:rPr>
        <w:t xml:space="preserve"> — скрывает кнопку отмены.</w:t>
      </w:r>
    </w:p>
    <w:p w14:paraId="63AF3AD9" w14:textId="77777777" w:rsidR="002744AB" w:rsidRDefault="002744AB" w:rsidP="00855304">
      <w:pPr>
        <w:rPr>
          <w:rFonts w:ascii="Times New Roman" w:hAnsi="Times New Roman" w:cs="Times New Roman"/>
          <w:sz w:val="16"/>
          <w:szCs w:val="16"/>
          <w:lang w:val="en-US"/>
        </w:rPr>
      </w:pPr>
    </w:p>
    <w:p w14:paraId="53005F0C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proofErr w:type="gramStart"/>
      <w:r w:rsidRPr="003203F7">
        <w:rPr>
          <w:rStyle w:val="token"/>
          <w:rFonts w:ascii="var(--font-mono)" w:hAnsi="var(--font-mono)"/>
          <w:color w:val="C699E3"/>
          <w:lang w:val="en-US"/>
        </w:rPr>
        <w:t>.</w:t>
      </w:r>
      <w:r w:rsidRPr="003203F7">
        <w:rPr>
          <w:rStyle w:val="token"/>
          <w:rFonts w:ascii="var(--font-mono)" w:hAnsi="var(--font-mono)"/>
          <w:lang w:val="en-US"/>
        </w:rPr>
        <w:t>search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box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{</w:t>
      </w:r>
    </w:p>
    <w:p w14:paraId="504B3171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position:</w:t>
      </w:r>
      <w:r w:rsidRPr="003203F7">
        <w:rPr>
          <w:rStyle w:val="HTML"/>
          <w:rFonts w:ascii="var(--font-mono)" w:hAnsi="var(--font-mono)"/>
          <w:lang w:val="en-US"/>
        </w:rPr>
        <w:t xml:space="preserve"> relative</w:t>
      </w:r>
      <w:r w:rsidRPr="003203F7">
        <w:rPr>
          <w:rStyle w:val="token"/>
          <w:rFonts w:ascii="var(--font-mono)" w:hAnsi="var(--font-mono)"/>
          <w:lang w:val="en-US"/>
        </w:rPr>
        <w:t>;</w:t>
      </w:r>
    </w:p>
    <w:p w14:paraId="6FB48CF9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</w:rPr>
      </w:pPr>
      <w:r w:rsidRPr="00AA4D2E">
        <w:rPr>
          <w:rStyle w:val="HTML"/>
          <w:rFonts w:ascii="var(--font-mono)" w:hAnsi="var(--font-mono)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op</w:t>
      </w:r>
      <w:r w:rsidRPr="00AA4D2E">
        <w:rPr>
          <w:rStyle w:val="token"/>
          <w:rFonts w:ascii="var(--font-mono)" w:hAnsi="var(--font-mono)"/>
        </w:rPr>
        <w:t>:</w:t>
      </w:r>
      <w:r w:rsidRPr="00AA4D2E">
        <w:rPr>
          <w:rStyle w:val="HTML"/>
          <w:rFonts w:ascii="var(--font-mono)" w:hAnsi="var(--font-mono)"/>
        </w:rPr>
        <w:t xml:space="preserve"> </w:t>
      </w:r>
      <w:r w:rsidRPr="00AA4D2E">
        <w:rPr>
          <w:rStyle w:val="token"/>
          <w:rFonts w:ascii="var(--font-mono)" w:hAnsi="var(--font-mono)"/>
        </w:rPr>
        <w:t>25</w:t>
      </w:r>
      <w:r w:rsidRPr="003203F7">
        <w:rPr>
          <w:rStyle w:val="token"/>
          <w:rFonts w:ascii="var(--font-mono)" w:hAnsi="var(--font-mono)"/>
          <w:lang w:val="en-US"/>
        </w:rPr>
        <w:t>px</w:t>
      </w:r>
      <w:r w:rsidRPr="00AA4D2E">
        <w:rPr>
          <w:rStyle w:val="token"/>
          <w:rFonts w:ascii="var(--font-mono)" w:hAnsi="var(--font-mono)"/>
        </w:rPr>
        <w:t>;</w:t>
      </w:r>
      <w:r w:rsidRPr="00AA4D2E">
        <w:rPr>
          <w:rStyle w:val="HTML"/>
          <w:rFonts w:ascii="var(--font-mono)" w:hAnsi="var(--font-mono)"/>
        </w:rPr>
        <w:t xml:space="preserve"> </w:t>
      </w:r>
      <w:r w:rsidRPr="00AA4D2E">
        <w:rPr>
          <w:rStyle w:val="token"/>
          <w:rFonts w:ascii="var(--font-mono)" w:hAnsi="var(--font-mono)"/>
        </w:rPr>
        <w:t xml:space="preserve">/* </w:t>
      </w:r>
      <w:r w:rsidRPr="003203F7">
        <w:rPr>
          <w:rStyle w:val="token"/>
          <w:rFonts w:ascii="var(--font-mono)" w:hAnsi="var(--font-mono)"/>
        </w:rPr>
        <w:t>Отступ</w:t>
      </w:r>
      <w:r w:rsidRPr="00AA4D2E">
        <w:rPr>
          <w:rStyle w:val="token"/>
          <w:rFonts w:ascii="var(--font-mono)" w:hAnsi="var(--font-mono)"/>
        </w:rPr>
        <w:t xml:space="preserve"> </w:t>
      </w:r>
      <w:r w:rsidRPr="003203F7">
        <w:rPr>
          <w:rStyle w:val="token"/>
          <w:rFonts w:ascii="var(--font-mono)" w:hAnsi="var(--font-mono)"/>
        </w:rPr>
        <w:t>от</w:t>
      </w:r>
      <w:r w:rsidRPr="00AA4D2E">
        <w:rPr>
          <w:rStyle w:val="token"/>
          <w:rFonts w:ascii="var(--font-mono)" w:hAnsi="var(--font-mono)"/>
        </w:rPr>
        <w:t xml:space="preserve"> </w:t>
      </w:r>
      <w:r w:rsidRPr="003203F7">
        <w:rPr>
          <w:rStyle w:val="token"/>
          <w:rFonts w:ascii="var(--font-mono)" w:hAnsi="var(--font-mono)"/>
        </w:rPr>
        <w:t>шапки</w:t>
      </w:r>
      <w:r w:rsidRPr="00AA4D2E">
        <w:rPr>
          <w:rStyle w:val="token"/>
          <w:rFonts w:ascii="var(--font-mono)" w:hAnsi="var(--font-mono)"/>
        </w:rPr>
        <w:t xml:space="preserve"> */</w:t>
      </w:r>
    </w:p>
    <w:p w14:paraId="7C910CE3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AA4D2E">
        <w:rPr>
          <w:rStyle w:val="HTML"/>
          <w:rFonts w:ascii="var(--font-mono)" w:hAnsi="var(--font-mono)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width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60px;</w:t>
      </w:r>
    </w:p>
    <w:p w14:paraId="63A857F9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he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60px;</w:t>
      </w:r>
    </w:p>
    <w:p w14:paraId="4C43E0DF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ransition:</w:t>
      </w:r>
      <w:r w:rsidRPr="003203F7">
        <w:rPr>
          <w:rStyle w:val="HTML"/>
          <w:rFonts w:ascii="var(--font-mono)" w:hAnsi="var(--font-mono)"/>
          <w:lang w:val="en-US"/>
        </w:rPr>
        <w:t xml:space="preserve"> all </w:t>
      </w:r>
      <w:r w:rsidRPr="003203F7">
        <w:rPr>
          <w:rStyle w:val="token"/>
          <w:rFonts w:ascii="var(--font-mono)" w:hAnsi="var(--font-mono)"/>
          <w:lang w:val="en-US"/>
        </w:rPr>
        <w:t>0.5s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cubic-</w:t>
      </w:r>
      <w:proofErr w:type="spellStart"/>
      <w:proofErr w:type="gramStart"/>
      <w:r w:rsidRPr="003203F7">
        <w:rPr>
          <w:rStyle w:val="token"/>
          <w:rFonts w:ascii="var(--font-mono)" w:hAnsi="var(--font-mono)"/>
          <w:lang w:val="en-US"/>
        </w:rPr>
        <w:t>bezier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>(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0.68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-0.55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0.265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.55);</w:t>
      </w:r>
    </w:p>
    <w:p w14:paraId="631696B0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proofErr w:type="spellStart"/>
      <w:r w:rsidRPr="003203F7">
        <w:rPr>
          <w:rStyle w:val="token"/>
          <w:rFonts w:ascii="var(--font-mono)" w:hAnsi="var(--font-mono)"/>
        </w:rPr>
        <w:t>margin</w:t>
      </w:r>
      <w:proofErr w:type="spellEnd"/>
      <w:r w:rsidRPr="003203F7">
        <w:rPr>
          <w:rStyle w:val="token"/>
          <w:rFonts w:ascii="var(--font-mono)" w:hAnsi="var(--font-mono)"/>
        </w:rPr>
        <w:t>:</w:t>
      </w:r>
      <w:r w:rsidRPr="003203F7">
        <w:rPr>
          <w:rStyle w:val="HTML"/>
          <w:rFonts w:ascii="var(--font-mono)" w:hAnsi="var(--font-mono)"/>
        </w:rPr>
        <w:t xml:space="preserve"> </w:t>
      </w:r>
      <w:r w:rsidRPr="003203F7">
        <w:rPr>
          <w:rStyle w:val="token"/>
          <w:rFonts w:ascii="var(--font-mono)" w:hAnsi="var(--font-mono)"/>
        </w:rPr>
        <w:t>0</w:t>
      </w:r>
      <w:r w:rsidRPr="003203F7">
        <w:rPr>
          <w:rStyle w:val="HTML"/>
          <w:rFonts w:ascii="var(--font-mono)" w:hAnsi="var(--font-mono)"/>
        </w:rPr>
        <w:t xml:space="preserve"> </w:t>
      </w:r>
      <w:proofErr w:type="spellStart"/>
      <w:r w:rsidRPr="003203F7">
        <w:rPr>
          <w:rStyle w:val="HTML"/>
          <w:rFonts w:ascii="var(--font-mono)" w:hAnsi="var(--font-mono)"/>
        </w:rPr>
        <w:t>auto</w:t>
      </w:r>
      <w:proofErr w:type="spellEnd"/>
      <w:r w:rsidRPr="003203F7">
        <w:rPr>
          <w:rStyle w:val="token"/>
          <w:rFonts w:ascii="var(--font-mono)" w:hAnsi="var(--font-mono)"/>
        </w:rPr>
        <w:t>;</w:t>
      </w:r>
      <w:r w:rsidRPr="003203F7">
        <w:rPr>
          <w:rStyle w:val="HTML"/>
          <w:rFonts w:ascii="var(--font-mono)" w:hAnsi="var(--font-mono)"/>
        </w:rPr>
        <w:t xml:space="preserve"> </w:t>
      </w:r>
      <w:r w:rsidRPr="003203F7">
        <w:rPr>
          <w:rStyle w:val="token"/>
          <w:rFonts w:ascii="var(--font-mono)" w:hAnsi="var(--font-mono)"/>
        </w:rPr>
        <w:t>/* Центрирование по горизонтали */</w:t>
      </w:r>
    </w:p>
    <w:p w14:paraId="749FC94F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</w:rPr>
      </w:pPr>
      <w:r w:rsidRPr="003203F7">
        <w:rPr>
          <w:rStyle w:val="token"/>
          <w:rFonts w:ascii="var(--font-mono)" w:hAnsi="var(--font-mono)"/>
        </w:rPr>
        <w:t>}</w:t>
      </w:r>
    </w:p>
    <w:p w14:paraId="30FAC0B4" w14:textId="77777777" w:rsidR="003203F7" w:rsidRPr="003203F7" w:rsidRDefault="003203F7" w:rsidP="00295558">
      <w:pPr>
        <w:pStyle w:val="ad"/>
        <w:widowControl/>
        <w:numPr>
          <w:ilvl w:val="0"/>
          <w:numId w:val="22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position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relativ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; — позволяет позиционировать элементы </w:t>
      </w:r>
      <w:proofErr w:type="gram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внутри .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search</w:t>
      </w:r>
      <w:proofErr w:type="gramEnd"/>
      <w:r w:rsidRPr="003203F7">
        <w:rPr>
          <w:rStyle w:val="HTML"/>
          <w:rFonts w:ascii="Times New Roman" w:hAnsi="Times New Roman" w:cs="Times New Roman"/>
          <w:sz w:val="28"/>
          <w:szCs w:val="28"/>
        </w:rPr>
        <w:t>-box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относительно его нормального положения.</w:t>
      </w:r>
    </w:p>
    <w:p w14:paraId="1EBF8D8A" w14:textId="77777777" w:rsidR="003203F7" w:rsidRPr="003203F7" w:rsidRDefault="003203F7" w:rsidP="00295558">
      <w:pPr>
        <w:pStyle w:val="ad"/>
        <w:widowControl/>
        <w:numPr>
          <w:ilvl w:val="0"/>
          <w:numId w:val="22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top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25px; — задает отступ от верхней части родительского элемента.</w:t>
      </w:r>
    </w:p>
    <w:p w14:paraId="35A599EF" w14:textId="77777777" w:rsidR="003203F7" w:rsidRPr="003203F7" w:rsidRDefault="003203F7" w:rsidP="00295558">
      <w:pPr>
        <w:pStyle w:val="ad"/>
        <w:widowControl/>
        <w:numPr>
          <w:ilvl w:val="0"/>
          <w:numId w:val="22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width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60px;</w:t>
      </w:r>
      <w:r w:rsidRPr="003203F7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4D2E">
        <w:rPr>
          <w:rStyle w:val="HTML"/>
          <w:rFonts w:ascii="Times New Roman" w:hAnsi="Times New Roman" w:cs="Times New Roman"/>
          <w:sz w:val="28"/>
          <w:szCs w:val="28"/>
        </w:rPr>
        <w:t>и</w:t>
      </w:r>
      <w:r w:rsidRPr="003203F7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height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60px; — начальные размеры контейнера поиска.</w:t>
      </w:r>
    </w:p>
    <w:p w14:paraId="2D0F4582" w14:textId="77777777" w:rsidR="003203F7" w:rsidRPr="003203F7" w:rsidRDefault="003203F7" w:rsidP="00295558">
      <w:pPr>
        <w:pStyle w:val="ad"/>
        <w:widowControl/>
        <w:numPr>
          <w:ilvl w:val="0"/>
          <w:numId w:val="22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all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0.5s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cubic-bezier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(...) — задает плавный переход для всех свойств, изменяющихся в течение 0.5 секунд.</w:t>
      </w:r>
    </w:p>
    <w:p w14:paraId="3DEA6458" w14:textId="77777777" w:rsidR="003203F7" w:rsidRPr="003203F7" w:rsidRDefault="003203F7" w:rsidP="00295558">
      <w:pPr>
        <w:pStyle w:val="ad"/>
        <w:widowControl/>
        <w:numPr>
          <w:ilvl w:val="0"/>
          <w:numId w:val="22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margin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0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auto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; — центрирует элемент по горизонтали.</w:t>
      </w:r>
    </w:p>
    <w:p w14:paraId="13605617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Style w:val="token"/>
          <w:rFonts w:ascii="var(--font-mono)" w:hAnsi="var(--font-mono)"/>
        </w:rPr>
      </w:pPr>
    </w:p>
    <w:p w14:paraId="4BA64D45" w14:textId="27E83C5C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proofErr w:type="gramStart"/>
      <w:r w:rsidRPr="003203F7">
        <w:rPr>
          <w:rStyle w:val="token"/>
          <w:rFonts w:ascii="var(--font-mono)" w:hAnsi="var(--font-mono)"/>
          <w:lang w:val="en-US"/>
        </w:rPr>
        <w:t>.search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</w:t>
      </w:r>
      <w:proofErr w:type="spellStart"/>
      <w:r w:rsidRPr="003203F7">
        <w:rPr>
          <w:rStyle w:val="token"/>
          <w:rFonts w:ascii="var(--font-mono)" w:hAnsi="var(--font-mono)"/>
          <w:lang w:val="en-US"/>
        </w:rPr>
        <w:t>box.active</w:t>
      </w:r>
      <w:proofErr w:type="spellEnd"/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{</w:t>
      </w:r>
    </w:p>
    <w:p w14:paraId="45EF2017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AA4D2E">
        <w:rPr>
          <w:rStyle w:val="token"/>
          <w:rFonts w:ascii="var(--font-mono)" w:hAnsi="var(--font-mono)"/>
          <w:lang w:val="en-US"/>
        </w:rPr>
        <w:t>width:</w:t>
      </w:r>
      <w:r w:rsidRPr="00AA4D2E">
        <w:rPr>
          <w:rStyle w:val="HTML"/>
          <w:rFonts w:ascii="var(--font-mono)" w:hAnsi="var(--font-mono)"/>
          <w:lang w:val="en-US"/>
        </w:rPr>
        <w:t xml:space="preserve"> </w:t>
      </w:r>
      <w:r w:rsidRPr="00AA4D2E">
        <w:rPr>
          <w:rStyle w:val="token"/>
          <w:rFonts w:ascii="var(--font-mono)" w:hAnsi="var(--font-mono)"/>
          <w:lang w:val="en-US"/>
        </w:rPr>
        <w:t>350px;</w:t>
      </w:r>
    </w:p>
    <w:p w14:paraId="01AEEBE6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</w:rPr>
      </w:pPr>
      <w:r w:rsidRPr="003203F7">
        <w:rPr>
          <w:rStyle w:val="token"/>
          <w:rFonts w:ascii="var(--font-mono)" w:hAnsi="var(--font-mono)"/>
        </w:rPr>
        <w:lastRenderedPageBreak/>
        <w:t>}</w:t>
      </w:r>
    </w:p>
    <w:p w14:paraId="2E9C8C5B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Когда класс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activ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добавляется </w:t>
      </w:r>
      <w:proofErr w:type="gram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к .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search</w:t>
      </w:r>
      <w:proofErr w:type="gramEnd"/>
      <w:r w:rsidRPr="003203F7">
        <w:rPr>
          <w:rStyle w:val="HTML"/>
          <w:rFonts w:ascii="Times New Roman" w:hAnsi="Times New Roman" w:cs="Times New Roman"/>
          <w:sz w:val="28"/>
          <w:szCs w:val="28"/>
        </w:rPr>
        <w:t>-box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, его ширина увеличивается до 350px, что позволяет отображать текстовое поле для ввода.</w:t>
      </w:r>
    </w:p>
    <w:p w14:paraId="73629482" w14:textId="77777777" w:rsidR="003203F7" w:rsidRDefault="003203F7" w:rsidP="003203F7">
      <w:pPr>
        <w:pStyle w:val="HTML0"/>
        <w:spacing w:line="360" w:lineRule="exact"/>
        <w:ind w:firstLine="851"/>
        <w:jc w:val="both"/>
        <w:rPr>
          <w:rStyle w:val="token"/>
          <w:rFonts w:asciiTheme="minorHAnsi" w:hAnsiTheme="minorHAnsi"/>
        </w:rPr>
      </w:pPr>
    </w:p>
    <w:p w14:paraId="195A5C58" w14:textId="3882221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</w:rPr>
      </w:pPr>
      <w:proofErr w:type="spellStart"/>
      <w:r w:rsidRPr="003203F7">
        <w:rPr>
          <w:rStyle w:val="token"/>
          <w:rFonts w:ascii="var(--font-mono)" w:hAnsi="var(--font-mono)"/>
        </w:rPr>
        <w:t>input</w:t>
      </w:r>
      <w:proofErr w:type="spellEnd"/>
      <w:r w:rsidRPr="003203F7">
        <w:rPr>
          <w:rStyle w:val="HTML"/>
          <w:rFonts w:ascii="var(--font-mono)" w:hAnsi="var(--font-mono)"/>
        </w:rPr>
        <w:t xml:space="preserve"> </w:t>
      </w:r>
      <w:r w:rsidRPr="003203F7">
        <w:rPr>
          <w:rStyle w:val="token"/>
          <w:rFonts w:ascii="var(--font-mono)" w:hAnsi="var(--font-mono)"/>
        </w:rPr>
        <w:t>{</w:t>
      </w:r>
    </w:p>
    <w:p w14:paraId="3A954841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</w:rPr>
      </w:pPr>
      <w:r w:rsidRPr="003203F7">
        <w:rPr>
          <w:rStyle w:val="HTML"/>
          <w:rFonts w:ascii="var(--font-mono)" w:hAnsi="var(--font-mono)"/>
        </w:rPr>
        <w:t xml:space="preserve">    </w:t>
      </w:r>
      <w:proofErr w:type="spellStart"/>
      <w:r w:rsidRPr="003203F7">
        <w:rPr>
          <w:rStyle w:val="token"/>
          <w:rFonts w:ascii="var(--font-mono)" w:hAnsi="var(--font-mono)"/>
        </w:rPr>
        <w:t>color</w:t>
      </w:r>
      <w:proofErr w:type="spellEnd"/>
      <w:r w:rsidRPr="003203F7">
        <w:rPr>
          <w:rStyle w:val="token"/>
          <w:rFonts w:ascii="var(--font-mono)" w:hAnsi="var(--font-mono)"/>
        </w:rPr>
        <w:t>:</w:t>
      </w:r>
      <w:r w:rsidRPr="003203F7">
        <w:rPr>
          <w:rStyle w:val="HTML"/>
          <w:rFonts w:ascii="var(--font-mono)" w:hAnsi="var(--font-mono)"/>
        </w:rPr>
        <w:t xml:space="preserve"> </w:t>
      </w:r>
      <w:proofErr w:type="spellStart"/>
      <w:r w:rsidRPr="003203F7">
        <w:rPr>
          <w:rStyle w:val="token"/>
          <w:rFonts w:ascii="var(--font-mono)" w:hAnsi="var(--font-mono)"/>
        </w:rPr>
        <w:t>white</w:t>
      </w:r>
      <w:proofErr w:type="spellEnd"/>
      <w:r w:rsidRPr="003203F7">
        <w:rPr>
          <w:rStyle w:val="token"/>
          <w:rFonts w:ascii="var(--font-mono)" w:hAnsi="var(--font-mono)"/>
        </w:rPr>
        <w:t>;</w:t>
      </w:r>
    </w:p>
    <w:p w14:paraId="0C01A681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</w:rPr>
      </w:pPr>
      <w:r w:rsidRPr="003203F7">
        <w:rPr>
          <w:rStyle w:val="token"/>
          <w:rFonts w:ascii="var(--font-mono)" w:hAnsi="var(--font-mono)"/>
        </w:rPr>
        <w:t>}</w:t>
      </w:r>
    </w:p>
    <w:p w14:paraId="365D61E1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203F7">
        <w:rPr>
          <w:rStyle w:val="HTML"/>
          <w:rFonts w:ascii="Times New Roman" w:hAnsi="Times New Roman" w:cs="Times New Roman"/>
          <w:sz w:val="28"/>
          <w:szCs w:val="28"/>
        </w:rPr>
        <w:t>Устанавливает цвет текста в поле ввода на белый.</w:t>
      </w:r>
    </w:p>
    <w:p w14:paraId="7098FF2C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Style w:val="token"/>
          <w:rFonts w:ascii="var(--font-mono)" w:hAnsi="var(--font-mono)"/>
        </w:rPr>
      </w:pPr>
    </w:p>
    <w:p w14:paraId="0B112287" w14:textId="02EA4656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proofErr w:type="gramStart"/>
      <w:r w:rsidRPr="003203F7">
        <w:rPr>
          <w:rStyle w:val="token"/>
          <w:rFonts w:ascii="var(--font-mono)" w:hAnsi="var(--font-mono)"/>
          <w:lang w:val="en-US"/>
        </w:rPr>
        <w:t>.search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box input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{</w:t>
      </w:r>
    </w:p>
    <w:p w14:paraId="2B665B8D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he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00%;</w:t>
      </w:r>
    </w:p>
    <w:p w14:paraId="10D30725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width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00%;</w:t>
      </w:r>
    </w:p>
    <w:p w14:paraId="0AC5BE88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border:</w:t>
      </w:r>
      <w:r w:rsidRPr="003203F7">
        <w:rPr>
          <w:rStyle w:val="HTML"/>
          <w:rFonts w:ascii="var(--font-mono)" w:hAnsi="var(--font-mono)"/>
          <w:lang w:val="en-US"/>
        </w:rPr>
        <w:t xml:space="preserve"> none</w:t>
      </w:r>
      <w:r w:rsidRPr="003203F7">
        <w:rPr>
          <w:rStyle w:val="token"/>
          <w:rFonts w:ascii="var(--font-mono)" w:hAnsi="var(--font-mono)"/>
          <w:lang w:val="en-US"/>
        </w:rPr>
        <w:t>;</w:t>
      </w:r>
    </w:p>
    <w:p w14:paraId="5F2B21B3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background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#00bd51;</w:t>
      </w:r>
    </w:p>
    <w:p w14:paraId="14B8B602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font-size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8px;</w:t>
      </w:r>
    </w:p>
    <w:p w14:paraId="0D2B265F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border-radius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px;</w:t>
      </w:r>
    </w:p>
    <w:p w14:paraId="4B6BD477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padding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0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60px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0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20px;</w:t>
      </w:r>
    </w:p>
    <w:p w14:paraId="02C2BDCA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outline:</w:t>
      </w:r>
      <w:r w:rsidRPr="003203F7">
        <w:rPr>
          <w:rStyle w:val="HTML"/>
          <w:rFonts w:ascii="var(--font-mono)" w:hAnsi="var(--font-mono)"/>
          <w:lang w:val="en-US"/>
        </w:rPr>
        <w:t xml:space="preserve"> none</w:t>
      </w:r>
      <w:r w:rsidRPr="003203F7">
        <w:rPr>
          <w:rStyle w:val="token"/>
          <w:rFonts w:ascii="var(--font-mono)" w:hAnsi="var(--font-mono)"/>
          <w:lang w:val="en-US"/>
        </w:rPr>
        <w:t>;</w:t>
      </w:r>
    </w:p>
    <w:p w14:paraId="03F798B9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opacity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;</w:t>
      </w:r>
    </w:p>
    <w:p w14:paraId="4CAA9660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ransition:</w:t>
      </w:r>
      <w:r w:rsidRPr="003203F7">
        <w:rPr>
          <w:rStyle w:val="HTML"/>
          <w:rFonts w:ascii="var(--font-mono)" w:hAnsi="var(--font-mono)"/>
          <w:lang w:val="en-US"/>
        </w:rPr>
        <w:t xml:space="preserve"> all </w:t>
      </w:r>
      <w:r w:rsidRPr="003203F7">
        <w:rPr>
          <w:rStyle w:val="token"/>
          <w:rFonts w:ascii="var(--font-mono)" w:hAnsi="var(--font-mono)"/>
          <w:lang w:val="en-US"/>
        </w:rPr>
        <w:t>0.5s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cubic-</w:t>
      </w:r>
      <w:proofErr w:type="spellStart"/>
      <w:proofErr w:type="gramStart"/>
      <w:r w:rsidRPr="003203F7">
        <w:rPr>
          <w:rStyle w:val="token"/>
          <w:rFonts w:ascii="var(--font-mono)" w:hAnsi="var(--font-mono)"/>
          <w:lang w:val="en-US"/>
        </w:rPr>
        <w:t>bezier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>(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0.68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-0.55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0.265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.55);</w:t>
      </w:r>
    </w:p>
    <w:p w14:paraId="4757AEF1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</w:rPr>
      </w:pPr>
      <w:r w:rsidRPr="003203F7">
        <w:rPr>
          <w:rStyle w:val="token"/>
          <w:rFonts w:ascii="var(--font-mono)" w:hAnsi="var(--font-mono)"/>
        </w:rPr>
        <w:t>}</w:t>
      </w:r>
    </w:p>
    <w:p w14:paraId="09DF2873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height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100%;</w:t>
      </w:r>
      <w:r w:rsidRPr="003203F7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A4D2E">
        <w:rPr>
          <w:rStyle w:val="HTML"/>
          <w:rFonts w:ascii="Times New Roman" w:hAnsi="Times New Roman" w:cs="Times New Roman"/>
          <w:sz w:val="28"/>
          <w:szCs w:val="28"/>
        </w:rPr>
        <w:t>и</w:t>
      </w:r>
      <w:r w:rsidRPr="003203F7">
        <w:rPr>
          <w:rStyle w:val="HTML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width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100%; — делает поле ввода полностью заполняющим контейнер.</w:t>
      </w:r>
    </w:p>
    <w:p w14:paraId="511F6F89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border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non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; — убирает рамку.</w:t>
      </w:r>
    </w:p>
    <w:p w14:paraId="3E06B79B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#00bd51; — задает зеленый фон.</w:t>
      </w:r>
    </w:p>
    <w:p w14:paraId="22BE912C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18px; — устанавливает размер шрифта.</w:t>
      </w:r>
    </w:p>
    <w:p w14:paraId="03D412FD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203F7">
        <w:rPr>
          <w:rStyle w:val="HTML"/>
          <w:rFonts w:ascii="Times New Roman" w:hAnsi="Times New Roman" w:cs="Times New Roman"/>
          <w:sz w:val="28"/>
          <w:szCs w:val="28"/>
        </w:rPr>
        <w:t>border-radius: 50px; — делает углы поля ввода закругленными.</w:t>
      </w:r>
    </w:p>
    <w:p w14:paraId="79E92AC1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padding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0 60px 0 20px; — добавляет внутренние отступы.</w:t>
      </w:r>
    </w:p>
    <w:p w14:paraId="011A2CD2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outlin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non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; — убирает обводку при фокусе.</w:t>
      </w:r>
    </w:p>
    <w:p w14:paraId="64362DC2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opacity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1; — устанавливает полную непрозрачность.</w:t>
      </w:r>
    </w:p>
    <w:p w14:paraId="0D865189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all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0.5s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cubic-bezier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(...) — задает плавный переход для всех свойств.</w:t>
      </w:r>
    </w:p>
    <w:p w14:paraId="110B8B43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Style w:val="token"/>
          <w:rFonts w:ascii="var(--font-mono)" w:hAnsi="var(--font-mono)"/>
        </w:rPr>
      </w:pPr>
    </w:p>
    <w:p w14:paraId="6F633894" w14:textId="569E46B6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proofErr w:type="gramStart"/>
      <w:r w:rsidRPr="003203F7">
        <w:rPr>
          <w:rStyle w:val="token"/>
          <w:rFonts w:ascii="var(--font-mono)" w:hAnsi="var(--font-mono)"/>
          <w:lang w:val="en-US"/>
        </w:rPr>
        <w:t>.search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box input .active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{</w:t>
      </w:r>
    </w:p>
    <w:p w14:paraId="4C7E6CDE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lastRenderedPageBreak/>
        <w:t xml:space="preserve">    </w:t>
      </w:r>
      <w:r w:rsidRPr="00AA4D2E">
        <w:rPr>
          <w:rStyle w:val="token"/>
          <w:rFonts w:ascii="var(--font-mono)" w:hAnsi="var(--font-mono)"/>
          <w:lang w:val="en-US"/>
        </w:rPr>
        <w:t>opacity:</w:t>
      </w:r>
      <w:r w:rsidRPr="00AA4D2E">
        <w:rPr>
          <w:rStyle w:val="HTML"/>
          <w:rFonts w:ascii="var(--font-mono)" w:hAnsi="var(--font-mono)"/>
          <w:lang w:val="en-US"/>
        </w:rPr>
        <w:t xml:space="preserve"> </w:t>
      </w:r>
      <w:r w:rsidRPr="00AA4D2E">
        <w:rPr>
          <w:rStyle w:val="token"/>
          <w:rFonts w:ascii="var(--font-mono)" w:hAnsi="var(--font-mono)"/>
          <w:lang w:val="en-US"/>
        </w:rPr>
        <w:t>1;</w:t>
      </w:r>
    </w:p>
    <w:p w14:paraId="29235817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</w:rPr>
      </w:pPr>
      <w:r w:rsidRPr="003203F7">
        <w:rPr>
          <w:rStyle w:val="token"/>
          <w:rFonts w:ascii="var(--font-mono)" w:hAnsi="var(--font-mono)"/>
        </w:rPr>
        <w:t>}</w:t>
      </w:r>
    </w:p>
    <w:p w14:paraId="4BF74338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Этот селектор не будет работать, так </w:t>
      </w:r>
      <w:proofErr w:type="gram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как .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active</w:t>
      </w:r>
      <w:proofErr w:type="spellEnd"/>
      <w:proofErr w:type="gram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не является дочерним элементом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input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. Вероятно, это ошибка.</w:t>
      </w:r>
    </w:p>
    <w:p w14:paraId="505BC25F" w14:textId="77777777" w:rsidR="003203F7" w:rsidRDefault="003203F7" w:rsidP="003203F7">
      <w:pPr>
        <w:pStyle w:val="HTML0"/>
        <w:spacing w:line="360" w:lineRule="exact"/>
        <w:ind w:firstLine="851"/>
        <w:jc w:val="both"/>
        <w:rPr>
          <w:rStyle w:val="token"/>
          <w:rFonts w:ascii="var(--font-mono)" w:hAnsi="var(--font-mono)"/>
          <w:lang w:val="en-US"/>
        </w:rPr>
      </w:pPr>
    </w:p>
    <w:p w14:paraId="619E8DF0" w14:textId="5A10C4D3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proofErr w:type="gramStart"/>
      <w:r w:rsidRPr="003203F7">
        <w:rPr>
          <w:rStyle w:val="token"/>
          <w:rFonts w:ascii="var(--font-mono)" w:hAnsi="var(--font-mono)"/>
          <w:lang w:val="en-US"/>
        </w:rPr>
        <w:t>.search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box .search-</w:t>
      </w:r>
      <w:proofErr w:type="spellStart"/>
      <w:r w:rsidRPr="003203F7">
        <w:rPr>
          <w:rStyle w:val="token"/>
          <w:rFonts w:ascii="var(--font-mono)" w:hAnsi="var(--font-mono)"/>
          <w:lang w:val="en-US"/>
        </w:rPr>
        <w:t>btn</w:t>
      </w:r>
      <w:proofErr w:type="spellEnd"/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{</w:t>
      </w:r>
    </w:p>
    <w:p w14:paraId="1AB829B9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position:</w:t>
      </w:r>
      <w:r w:rsidRPr="003203F7">
        <w:rPr>
          <w:rStyle w:val="HTML"/>
          <w:rFonts w:ascii="var(--font-mono)" w:hAnsi="var(--font-mono)"/>
          <w:lang w:val="en-US"/>
        </w:rPr>
        <w:t xml:space="preserve"> absolute</w:t>
      </w:r>
      <w:r w:rsidRPr="003203F7">
        <w:rPr>
          <w:rStyle w:val="token"/>
          <w:rFonts w:ascii="var(--font-mono)" w:hAnsi="var(--font-mono)"/>
          <w:lang w:val="en-US"/>
        </w:rPr>
        <w:t>;</w:t>
      </w:r>
    </w:p>
    <w:p w14:paraId="26256983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op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%;</w:t>
      </w:r>
    </w:p>
    <w:p w14:paraId="044D8F20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r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0;</w:t>
      </w:r>
    </w:p>
    <w:p w14:paraId="2E786B82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z-index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;</w:t>
      </w:r>
    </w:p>
    <w:p w14:paraId="5CC12C7F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width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px;</w:t>
      </w:r>
    </w:p>
    <w:p w14:paraId="79D4EEE8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he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px;</w:t>
      </w:r>
    </w:p>
    <w:p w14:paraId="78DE3443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border-radius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px;</w:t>
      </w:r>
    </w:p>
    <w:p w14:paraId="7F87E373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color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#f3e47b;</w:t>
      </w:r>
    </w:p>
    <w:p w14:paraId="1B2DAF63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background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#00bd51;</w:t>
      </w:r>
    </w:p>
    <w:p w14:paraId="42AE1F23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font-size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20px;</w:t>
      </w:r>
    </w:p>
    <w:p w14:paraId="2CED6812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ext-align:</w:t>
      </w:r>
      <w:r w:rsidRPr="003203F7">
        <w:rPr>
          <w:rStyle w:val="HTML"/>
          <w:rFonts w:ascii="var(--font-mono)" w:hAnsi="var(--font-mono)"/>
          <w:lang w:val="en-US"/>
        </w:rPr>
        <w:t xml:space="preserve"> center</w:t>
      </w:r>
      <w:r w:rsidRPr="003203F7">
        <w:rPr>
          <w:rStyle w:val="token"/>
          <w:rFonts w:ascii="var(--font-mono)" w:hAnsi="var(--font-mono)"/>
          <w:lang w:val="en-US"/>
        </w:rPr>
        <w:t>;</w:t>
      </w:r>
    </w:p>
    <w:p w14:paraId="2ABE32A9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line-he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px;</w:t>
      </w:r>
    </w:p>
    <w:p w14:paraId="5DAA591B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ransform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proofErr w:type="spellStart"/>
      <w:proofErr w:type="gramStart"/>
      <w:r w:rsidRPr="003203F7">
        <w:rPr>
          <w:rStyle w:val="token"/>
          <w:rFonts w:ascii="var(--font-mono)" w:hAnsi="var(--font-mono)"/>
          <w:lang w:val="en-US"/>
        </w:rPr>
        <w:t>translateY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>(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50%);</w:t>
      </w:r>
    </w:p>
    <w:p w14:paraId="6B29473C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cursor:</w:t>
      </w:r>
      <w:r w:rsidRPr="003203F7">
        <w:rPr>
          <w:rStyle w:val="HTML"/>
          <w:rFonts w:ascii="var(--font-mono)" w:hAnsi="var(--font-mono)"/>
          <w:lang w:val="en-US"/>
        </w:rPr>
        <w:t xml:space="preserve"> pointer</w:t>
      </w:r>
      <w:r w:rsidRPr="003203F7">
        <w:rPr>
          <w:rStyle w:val="token"/>
          <w:rFonts w:ascii="var(--font-mono)" w:hAnsi="var(--font-mono)"/>
          <w:lang w:val="en-US"/>
        </w:rPr>
        <w:t>;</w:t>
      </w:r>
    </w:p>
    <w:p w14:paraId="299EAE40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ransition:</w:t>
      </w:r>
      <w:r w:rsidRPr="003203F7">
        <w:rPr>
          <w:rStyle w:val="HTML"/>
          <w:rFonts w:ascii="var(--font-mono)" w:hAnsi="var(--font-mono)"/>
          <w:lang w:val="en-US"/>
        </w:rPr>
        <w:t xml:space="preserve"> all </w:t>
      </w:r>
      <w:r w:rsidRPr="003203F7">
        <w:rPr>
          <w:rStyle w:val="token"/>
          <w:rFonts w:ascii="var(--font-mono)" w:hAnsi="var(--font-mono)"/>
          <w:lang w:val="en-US"/>
        </w:rPr>
        <w:t>0.5s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cubic-</w:t>
      </w:r>
      <w:proofErr w:type="spellStart"/>
      <w:proofErr w:type="gramStart"/>
      <w:r w:rsidRPr="003203F7">
        <w:rPr>
          <w:rStyle w:val="token"/>
          <w:rFonts w:ascii="var(--font-mono)" w:hAnsi="var(--font-mono)"/>
          <w:lang w:val="en-US"/>
        </w:rPr>
        <w:t>bezier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>(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0.68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-0.55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0.265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.55);</w:t>
      </w:r>
    </w:p>
    <w:p w14:paraId="478FA4FE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</w:rPr>
      </w:pPr>
      <w:r w:rsidRPr="003203F7">
        <w:rPr>
          <w:rStyle w:val="token"/>
          <w:rFonts w:ascii="var(--font-mono)" w:hAnsi="var(--font-mono)"/>
        </w:rPr>
        <w:t>}</w:t>
      </w:r>
    </w:p>
    <w:p w14:paraId="6CB972A5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position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absolut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;</w:t>
      </w:r>
      <w:r w:rsidRPr="003203F7">
        <w:rPr>
          <w:sz w:val="28"/>
          <w:szCs w:val="28"/>
        </w:rPr>
        <w:t xml:space="preserve"> — позволяет позиционировать кнопку относительно родительского элемента.</w:t>
      </w:r>
    </w:p>
    <w:p w14:paraId="217023FF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top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50%;</w:t>
      </w:r>
      <w:r w:rsidRPr="003203F7">
        <w:rPr>
          <w:rStyle w:val="af3"/>
          <w:sz w:val="28"/>
          <w:szCs w:val="28"/>
        </w:rPr>
        <w:t xml:space="preserve"> </w:t>
      </w:r>
      <w:r w:rsidRPr="003203F7">
        <w:rPr>
          <w:rStyle w:val="af3"/>
          <w:b w:val="0"/>
          <w:bCs w:val="0"/>
          <w:sz w:val="28"/>
          <w:szCs w:val="28"/>
        </w:rPr>
        <w:t>и</w:t>
      </w:r>
      <w:r w:rsidRPr="003203F7">
        <w:rPr>
          <w:rStyle w:val="af3"/>
          <w:sz w:val="28"/>
          <w:szCs w:val="28"/>
        </w:rPr>
        <w:t xml:space="preserve">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transform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proofErr w:type="gram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translateY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3203F7">
        <w:rPr>
          <w:rStyle w:val="HTML"/>
          <w:rFonts w:ascii="Times New Roman" w:hAnsi="Times New Roman" w:cs="Times New Roman"/>
          <w:sz w:val="28"/>
          <w:szCs w:val="28"/>
        </w:rPr>
        <w:t>-50%);</w:t>
      </w:r>
      <w:r w:rsidRPr="003203F7">
        <w:rPr>
          <w:sz w:val="28"/>
          <w:szCs w:val="28"/>
        </w:rPr>
        <w:t xml:space="preserve"> — центрирует кнопку по вертикали.</w:t>
      </w:r>
    </w:p>
    <w:p w14:paraId="6621B172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right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0;</w:t>
      </w:r>
      <w:r w:rsidRPr="003203F7">
        <w:rPr>
          <w:sz w:val="28"/>
          <w:szCs w:val="28"/>
        </w:rPr>
        <w:t xml:space="preserve"> — устанавливает кнопку у правого края контейнера.</w:t>
      </w:r>
    </w:p>
    <w:p w14:paraId="35A14B04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r w:rsidRPr="003203F7">
        <w:rPr>
          <w:rStyle w:val="HTML"/>
          <w:rFonts w:ascii="Times New Roman" w:hAnsi="Times New Roman" w:cs="Times New Roman"/>
          <w:sz w:val="28"/>
          <w:szCs w:val="28"/>
        </w:rPr>
        <w:t>z-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index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1;</w:t>
      </w:r>
      <w:r w:rsidRPr="003203F7">
        <w:rPr>
          <w:sz w:val="28"/>
          <w:szCs w:val="28"/>
        </w:rPr>
        <w:t xml:space="preserve"> — задает порядок наложения, чтобы кнопка была поверх других элементов.</w:t>
      </w:r>
    </w:p>
    <w:p w14:paraId="07C7A1D0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width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50px;</w:t>
      </w:r>
      <w:r w:rsidRPr="003203F7">
        <w:rPr>
          <w:rStyle w:val="af3"/>
          <w:sz w:val="28"/>
          <w:szCs w:val="28"/>
        </w:rPr>
        <w:t xml:space="preserve"> </w:t>
      </w:r>
      <w:r w:rsidRPr="003203F7">
        <w:rPr>
          <w:rStyle w:val="af3"/>
          <w:b w:val="0"/>
          <w:bCs w:val="0"/>
          <w:sz w:val="28"/>
          <w:szCs w:val="28"/>
        </w:rPr>
        <w:t>и</w:t>
      </w:r>
      <w:r w:rsidRPr="003203F7">
        <w:rPr>
          <w:rStyle w:val="af3"/>
          <w:sz w:val="28"/>
          <w:szCs w:val="28"/>
        </w:rPr>
        <w:t xml:space="preserve">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height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50px;</w:t>
      </w:r>
      <w:r w:rsidRPr="003203F7">
        <w:rPr>
          <w:sz w:val="28"/>
          <w:szCs w:val="28"/>
        </w:rPr>
        <w:t xml:space="preserve"> — размеры кнопки.</w:t>
      </w:r>
    </w:p>
    <w:p w14:paraId="1097555F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r w:rsidRPr="003203F7">
        <w:rPr>
          <w:rStyle w:val="HTML"/>
          <w:rFonts w:ascii="Times New Roman" w:hAnsi="Times New Roman" w:cs="Times New Roman"/>
          <w:sz w:val="28"/>
          <w:szCs w:val="28"/>
        </w:rPr>
        <w:t>border-</w:t>
      </w:r>
      <w:proofErr w:type="gram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radius :</w:t>
      </w:r>
      <w:proofErr w:type="gram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50px;</w:t>
      </w:r>
      <w:r w:rsidRPr="003203F7">
        <w:rPr>
          <w:sz w:val="28"/>
          <w:szCs w:val="28"/>
        </w:rPr>
        <w:t xml:space="preserve"> — делает углы кнопки закругленными.</w:t>
      </w:r>
    </w:p>
    <w:p w14:paraId="18B2E8D1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color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#f3e47b;</w:t>
      </w:r>
      <w:r w:rsidRPr="003203F7">
        <w:rPr>
          <w:sz w:val="28"/>
          <w:szCs w:val="28"/>
        </w:rPr>
        <w:t xml:space="preserve"> — устанавливает цвет текста кнопки.</w:t>
      </w:r>
    </w:p>
    <w:p w14:paraId="229A6275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background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#00bd51;</w:t>
      </w:r>
      <w:r w:rsidRPr="003203F7">
        <w:rPr>
          <w:sz w:val="28"/>
          <w:szCs w:val="28"/>
        </w:rPr>
        <w:t xml:space="preserve"> — задает зеленый фон кнопки.</w:t>
      </w:r>
    </w:p>
    <w:p w14:paraId="17BFF5C1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font-siz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20px;</w:t>
      </w:r>
      <w:r w:rsidRPr="003203F7">
        <w:rPr>
          <w:sz w:val="28"/>
          <w:szCs w:val="28"/>
        </w:rPr>
        <w:t xml:space="preserve"> — устанавливает размер шрифта.</w:t>
      </w:r>
    </w:p>
    <w:p w14:paraId="3A439906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lastRenderedPageBreak/>
        <w:t>text-align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center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;</w:t>
      </w:r>
      <w:r w:rsidRPr="003203F7">
        <w:rPr>
          <w:sz w:val="28"/>
          <w:szCs w:val="28"/>
        </w:rPr>
        <w:t xml:space="preserve"> — выравнивает текст по центру.</w:t>
      </w:r>
    </w:p>
    <w:p w14:paraId="4E523F97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line-height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: 50px;</w:t>
      </w:r>
      <w:r w:rsidRPr="003203F7">
        <w:rPr>
          <w:sz w:val="28"/>
          <w:szCs w:val="28"/>
        </w:rPr>
        <w:t xml:space="preserve"> — вертикально центрирует текст внутри кнопки.</w:t>
      </w:r>
    </w:p>
    <w:p w14:paraId="445E577A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cursor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pointer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;</w:t>
      </w:r>
      <w:r w:rsidRPr="003203F7">
        <w:rPr>
          <w:sz w:val="28"/>
          <w:szCs w:val="28"/>
        </w:rPr>
        <w:t xml:space="preserve"> — изменяет курсор на указатель при наведении.</w:t>
      </w:r>
    </w:p>
    <w:p w14:paraId="724EB211" w14:textId="77777777" w:rsidR="003203F7" w:rsidRPr="003203F7" w:rsidRDefault="003203F7" w:rsidP="00295558">
      <w:pPr>
        <w:pStyle w:val="ad"/>
        <w:widowControl/>
        <w:numPr>
          <w:ilvl w:val="0"/>
          <w:numId w:val="20"/>
        </w:numPr>
        <w:autoSpaceDE/>
        <w:autoSpaceDN/>
        <w:spacing w:line="360" w:lineRule="exact"/>
        <w:jc w:val="both"/>
        <w:rPr>
          <w:sz w:val="28"/>
          <w:szCs w:val="28"/>
        </w:rPr>
      </w:pP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transition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all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0.5s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cubic-bezier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(...)</w:t>
      </w:r>
      <w:r w:rsidRPr="003203F7">
        <w:rPr>
          <w:sz w:val="28"/>
          <w:szCs w:val="28"/>
        </w:rPr>
        <w:t xml:space="preserve"> — задает плавный переход для всех свойств.</w:t>
      </w:r>
    </w:p>
    <w:p w14:paraId="54426437" w14:textId="77777777" w:rsidR="003203F7" w:rsidRDefault="003203F7" w:rsidP="003203F7">
      <w:pPr>
        <w:pStyle w:val="HTML0"/>
        <w:spacing w:line="360" w:lineRule="exact"/>
        <w:ind w:firstLine="851"/>
        <w:jc w:val="both"/>
        <w:rPr>
          <w:rStyle w:val="token"/>
          <w:rFonts w:asciiTheme="minorHAnsi" w:hAnsiTheme="minorHAnsi"/>
        </w:rPr>
      </w:pPr>
    </w:p>
    <w:p w14:paraId="02315723" w14:textId="71D35A76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proofErr w:type="gramStart"/>
      <w:r w:rsidRPr="003203F7">
        <w:rPr>
          <w:rStyle w:val="token"/>
          <w:rFonts w:ascii="var(--font-mono)" w:hAnsi="var(--font-mono)"/>
          <w:lang w:val="en-US"/>
        </w:rPr>
        <w:t>.search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</w:t>
      </w:r>
      <w:proofErr w:type="spellStart"/>
      <w:r w:rsidRPr="003203F7">
        <w:rPr>
          <w:rStyle w:val="token"/>
          <w:rFonts w:ascii="var(--font-mono)" w:hAnsi="var(--font-mono)"/>
          <w:lang w:val="en-US"/>
        </w:rPr>
        <w:t>box.active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 xml:space="preserve"> .search-</w:t>
      </w:r>
      <w:proofErr w:type="spellStart"/>
      <w:r w:rsidRPr="003203F7">
        <w:rPr>
          <w:rStyle w:val="token"/>
          <w:rFonts w:ascii="var(--font-mono)" w:hAnsi="var(--font-mono)"/>
          <w:lang w:val="en-US"/>
        </w:rPr>
        <w:t>btn</w:t>
      </w:r>
      <w:proofErr w:type="spellEnd"/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{</w:t>
      </w:r>
    </w:p>
    <w:p w14:paraId="39E88D57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position:</w:t>
      </w:r>
      <w:r w:rsidRPr="003203F7">
        <w:rPr>
          <w:rStyle w:val="HTML"/>
          <w:rFonts w:ascii="var(--font-mono)" w:hAnsi="var(--font-mono)"/>
          <w:lang w:val="en-US"/>
        </w:rPr>
        <w:t xml:space="preserve"> absolute</w:t>
      </w:r>
      <w:r w:rsidRPr="003203F7">
        <w:rPr>
          <w:rStyle w:val="token"/>
          <w:rFonts w:ascii="var(--font-mono)" w:hAnsi="var(--font-mono)"/>
          <w:lang w:val="en-US"/>
        </w:rPr>
        <w:t>;</w:t>
      </w:r>
    </w:p>
    <w:p w14:paraId="29832238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op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%;</w:t>
      </w:r>
    </w:p>
    <w:p w14:paraId="26C48022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r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px;</w:t>
      </w:r>
    </w:p>
    <w:p w14:paraId="5B745E42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width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px;</w:t>
      </w:r>
    </w:p>
    <w:p w14:paraId="1A50F5E0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he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px;</w:t>
      </w:r>
    </w:p>
    <w:p w14:paraId="2EF55B6E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border-radius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px;</w:t>
      </w:r>
    </w:p>
    <w:p w14:paraId="15C168A0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color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#00bd51;</w:t>
      </w:r>
    </w:p>
    <w:p w14:paraId="37D7778D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background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#fff184;</w:t>
      </w:r>
    </w:p>
    <w:p w14:paraId="60122341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ransform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proofErr w:type="spellStart"/>
      <w:proofErr w:type="gramStart"/>
      <w:r w:rsidRPr="003203F7">
        <w:rPr>
          <w:rStyle w:val="token"/>
          <w:rFonts w:ascii="var(--font-mono)" w:hAnsi="var(--font-mono)"/>
          <w:lang w:val="en-US"/>
        </w:rPr>
        <w:t>translateY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>(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50%)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rotate(360deg);</w:t>
      </w:r>
    </w:p>
    <w:p w14:paraId="32DF55F2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  <w:lang w:val="en-US"/>
        </w:rPr>
      </w:pPr>
      <w:r w:rsidRPr="00AA4D2E">
        <w:rPr>
          <w:rStyle w:val="token"/>
          <w:rFonts w:ascii="var(--font-mono)" w:hAnsi="var(--font-mono)"/>
          <w:lang w:val="en-US"/>
        </w:rPr>
        <w:t>}</w:t>
      </w:r>
    </w:p>
    <w:p w14:paraId="3CF0FCE1" w14:textId="77777777" w:rsidR="003203F7" w:rsidRPr="003203F7" w:rsidRDefault="003203F7" w:rsidP="00295558">
      <w:pPr>
        <w:pStyle w:val="ad"/>
        <w:widowControl/>
        <w:numPr>
          <w:ilvl w:val="0"/>
          <w:numId w:val="21"/>
        </w:numPr>
        <w:autoSpaceDE/>
        <w:autoSpaceDN/>
        <w:spacing w:line="360" w:lineRule="exact"/>
        <w:jc w:val="both"/>
      </w:pPr>
      <w:proofErr w:type="gram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Когда .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search</w:t>
      </w:r>
      <w:proofErr w:type="gramEnd"/>
      <w:r w:rsidRPr="003203F7">
        <w:rPr>
          <w:rStyle w:val="HTML"/>
          <w:rFonts w:ascii="Times New Roman" w:hAnsi="Times New Roman" w:cs="Times New Roman"/>
          <w:sz w:val="28"/>
          <w:szCs w:val="28"/>
        </w:rPr>
        <w:t>-box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имеет класс 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active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>, кнопка поиска перемещается на 5px вправо, меняет цвет фона на светло-желтый и вращается на 360 градусов</w:t>
      </w:r>
      <w:r w:rsidRPr="003203F7">
        <w:t>.</w:t>
      </w:r>
    </w:p>
    <w:p w14:paraId="5D9B4D49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token"/>
          <w:rFonts w:ascii="var(--font-mono)" w:hAnsi="var(--font-mono)"/>
        </w:rPr>
      </w:pPr>
    </w:p>
    <w:p w14:paraId="0088284E" w14:textId="120B7BDB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proofErr w:type="gramStart"/>
      <w:r w:rsidRPr="003203F7">
        <w:rPr>
          <w:rStyle w:val="token"/>
          <w:rFonts w:ascii="var(--font-mono)" w:hAnsi="var(--font-mono)"/>
          <w:lang w:val="en-US"/>
        </w:rPr>
        <w:t>.search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box .cancel-</w:t>
      </w:r>
      <w:proofErr w:type="spellStart"/>
      <w:r w:rsidRPr="003203F7">
        <w:rPr>
          <w:rStyle w:val="token"/>
          <w:rFonts w:ascii="var(--font-mono)" w:hAnsi="var(--font-mono)"/>
          <w:lang w:val="en-US"/>
        </w:rPr>
        <w:t>btn</w:t>
      </w:r>
      <w:proofErr w:type="spellEnd"/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{</w:t>
      </w:r>
    </w:p>
    <w:p w14:paraId="027EE90B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AA4D2E">
        <w:rPr>
          <w:rStyle w:val="token"/>
          <w:rFonts w:ascii="var(--font-mono)" w:hAnsi="var(--font-mono)"/>
          <w:lang w:val="en-US"/>
        </w:rPr>
        <w:t>position:</w:t>
      </w:r>
      <w:r w:rsidRPr="00AA4D2E">
        <w:rPr>
          <w:rStyle w:val="HTML"/>
          <w:rFonts w:ascii="var(--font-mono)" w:hAnsi="var(--font-mono)"/>
          <w:lang w:val="en-US"/>
        </w:rPr>
        <w:t xml:space="preserve"> absolute</w:t>
      </w:r>
      <w:r w:rsidRPr="00AA4D2E">
        <w:rPr>
          <w:rStyle w:val="token"/>
          <w:rFonts w:ascii="var(--font-mono)" w:hAnsi="var(--font-mono)"/>
          <w:lang w:val="en-US"/>
        </w:rPr>
        <w:t>;</w:t>
      </w:r>
    </w:p>
    <w:p w14:paraId="59BF0105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AA4D2E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op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50%;</w:t>
      </w:r>
    </w:p>
    <w:p w14:paraId="0F9700BC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r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20px;</w:t>
      </w:r>
    </w:p>
    <w:p w14:paraId="2F03E458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ransform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proofErr w:type="spellStart"/>
      <w:proofErr w:type="gramStart"/>
      <w:r w:rsidRPr="003203F7">
        <w:rPr>
          <w:rStyle w:val="token"/>
          <w:rFonts w:ascii="var(--font-mono)" w:hAnsi="var(--font-mono)"/>
          <w:lang w:val="en-US"/>
        </w:rPr>
        <w:t>translateY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>(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50%);</w:t>
      </w:r>
    </w:p>
    <w:p w14:paraId="435BD8B6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color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#00bd51;</w:t>
      </w:r>
    </w:p>
    <w:p w14:paraId="3595A8AB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font-size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20px;</w:t>
      </w:r>
    </w:p>
    <w:p w14:paraId="497466D6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cursor:</w:t>
      </w:r>
      <w:r w:rsidRPr="003203F7">
        <w:rPr>
          <w:rStyle w:val="HTML"/>
          <w:rFonts w:ascii="var(--font-mono)" w:hAnsi="var(--font-mono)"/>
          <w:lang w:val="en-US"/>
        </w:rPr>
        <w:t xml:space="preserve"> pointer</w:t>
      </w:r>
      <w:r w:rsidRPr="003203F7">
        <w:rPr>
          <w:rStyle w:val="token"/>
          <w:rFonts w:ascii="var(--font-mono)" w:hAnsi="var(--font-mono)"/>
          <w:lang w:val="en-US"/>
        </w:rPr>
        <w:t>;</w:t>
      </w:r>
    </w:p>
    <w:p w14:paraId="1199FADC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ransition:</w:t>
      </w:r>
      <w:r w:rsidRPr="003203F7">
        <w:rPr>
          <w:rStyle w:val="HTML"/>
          <w:rFonts w:ascii="var(--font-mono)" w:hAnsi="var(--font-mono)"/>
          <w:lang w:val="en-US"/>
        </w:rPr>
        <w:t xml:space="preserve"> all </w:t>
      </w:r>
      <w:r w:rsidRPr="003203F7">
        <w:rPr>
          <w:rStyle w:val="token"/>
          <w:rFonts w:ascii="var(--font-mono)" w:hAnsi="var(--font-mono)"/>
          <w:lang w:val="en-US"/>
        </w:rPr>
        <w:t>0.5s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0.2s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cubic-</w:t>
      </w:r>
      <w:proofErr w:type="spellStart"/>
      <w:proofErr w:type="gramStart"/>
      <w:r w:rsidRPr="003203F7">
        <w:rPr>
          <w:rStyle w:val="token"/>
          <w:rFonts w:ascii="var(--font-mono)" w:hAnsi="var(--font-mono)"/>
          <w:lang w:val="en-US"/>
        </w:rPr>
        <w:t>bezier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>(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0.68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-0.55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0.265,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1.55);</w:t>
      </w:r>
    </w:p>
    <w:p w14:paraId="5B39789A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</w:rPr>
      </w:pPr>
      <w:r w:rsidRPr="003203F7">
        <w:rPr>
          <w:rStyle w:val="token"/>
          <w:rFonts w:ascii="var(--font-mono)" w:hAnsi="var(--font-mono)"/>
        </w:rPr>
        <w:t>}</w:t>
      </w:r>
    </w:p>
    <w:p w14:paraId="46D48C01" w14:textId="77777777" w:rsidR="003203F7" w:rsidRPr="003203F7" w:rsidRDefault="003203F7" w:rsidP="00295558">
      <w:pPr>
        <w:pStyle w:val="ad"/>
        <w:widowControl/>
        <w:numPr>
          <w:ilvl w:val="0"/>
          <w:numId w:val="19"/>
        </w:numPr>
        <w:autoSpaceDE/>
        <w:autoSpaceDN/>
        <w:spacing w:line="360" w:lineRule="exact"/>
        <w:jc w:val="both"/>
        <w:rPr>
          <w:sz w:val="28"/>
          <w:szCs w:val="28"/>
        </w:rPr>
      </w:pPr>
      <w:r w:rsidRPr="003203F7">
        <w:rPr>
          <w:sz w:val="28"/>
          <w:szCs w:val="28"/>
        </w:rPr>
        <w:t>Позиционируется аналогично кнопке поиска, но с отступом 20px от правого края. Цвет текста — зеленый, размер шрифта — 20px, и добавлен плавный переход с задержкой.</w:t>
      </w:r>
    </w:p>
    <w:p w14:paraId="14837219" w14:textId="77777777" w:rsidR="003203F7" w:rsidRDefault="003203F7" w:rsidP="003203F7">
      <w:pPr>
        <w:pStyle w:val="HTML0"/>
        <w:spacing w:line="360" w:lineRule="exact"/>
        <w:ind w:firstLine="851"/>
        <w:jc w:val="both"/>
        <w:rPr>
          <w:rStyle w:val="token"/>
          <w:rFonts w:asciiTheme="minorHAnsi" w:hAnsiTheme="minorHAnsi"/>
        </w:rPr>
      </w:pPr>
    </w:p>
    <w:p w14:paraId="0341E15C" w14:textId="29F0C35C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proofErr w:type="gramStart"/>
      <w:r w:rsidRPr="003203F7">
        <w:rPr>
          <w:rStyle w:val="token"/>
          <w:rFonts w:ascii="var(--font-mono)" w:hAnsi="var(--font-mono)"/>
          <w:lang w:val="en-US"/>
        </w:rPr>
        <w:t>.search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</w:t>
      </w:r>
      <w:proofErr w:type="spellStart"/>
      <w:r w:rsidRPr="003203F7">
        <w:rPr>
          <w:rStyle w:val="token"/>
          <w:rFonts w:ascii="var(--font-mono)" w:hAnsi="var(--font-mono)"/>
          <w:lang w:val="en-US"/>
        </w:rPr>
        <w:t>box.active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 xml:space="preserve"> .cancel-</w:t>
      </w:r>
      <w:proofErr w:type="spellStart"/>
      <w:r w:rsidRPr="003203F7">
        <w:rPr>
          <w:rStyle w:val="token"/>
          <w:rFonts w:ascii="var(--font-mono)" w:hAnsi="var(--font-mono)"/>
          <w:lang w:val="en-US"/>
        </w:rPr>
        <w:t>btn</w:t>
      </w:r>
      <w:proofErr w:type="spellEnd"/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{</w:t>
      </w:r>
    </w:p>
    <w:p w14:paraId="116F3A6D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right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-40px;</w:t>
      </w:r>
    </w:p>
    <w:p w14:paraId="73211D52" w14:textId="77777777" w:rsidR="003203F7" w:rsidRPr="003203F7" w:rsidRDefault="003203F7" w:rsidP="003203F7">
      <w:pPr>
        <w:pStyle w:val="HTML0"/>
        <w:spacing w:line="360" w:lineRule="exact"/>
        <w:ind w:firstLine="851"/>
        <w:jc w:val="both"/>
        <w:rPr>
          <w:rStyle w:val="HTML"/>
          <w:rFonts w:ascii="var(--font-mono)" w:hAnsi="var(--font-mono)"/>
          <w:lang w:val="en-US"/>
        </w:rPr>
      </w:pPr>
      <w:r w:rsidRPr="003203F7">
        <w:rPr>
          <w:rStyle w:val="HTML"/>
          <w:rFonts w:ascii="var(--font-mono)" w:hAnsi="var(--font-mono)"/>
          <w:lang w:val="en-US"/>
        </w:rPr>
        <w:t xml:space="preserve">    </w:t>
      </w:r>
      <w:r w:rsidRPr="003203F7">
        <w:rPr>
          <w:rStyle w:val="token"/>
          <w:rFonts w:ascii="var(--font-mono)" w:hAnsi="var(--font-mono)"/>
          <w:lang w:val="en-US"/>
        </w:rPr>
        <w:t>transform: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proofErr w:type="spellStart"/>
      <w:proofErr w:type="gramStart"/>
      <w:r w:rsidRPr="003203F7">
        <w:rPr>
          <w:rStyle w:val="token"/>
          <w:rFonts w:ascii="var(--font-mono)" w:hAnsi="var(--font-mono)"/>
          <w:lang w:val="en-US"/>
        </w:rPr>
        <w:t>translateY</w:t>
      </w:r>
      <w:proofErr w:type="spellEnd"/>
      <w:r w:rsidRPr="003203F7">
        <w:rPr>
          <w:rStyle w:val="token"/>
          <w:rFonts w:ascii="var(--font-mono)" w:hAnsi="var(--font-mono)"/>
          <w:lang w:val="en-US"/>
        </w:rPr>
        <w:t>(</w:t>
      </w:r>
      <w:proofErr w:type="gramEnd"/>
      <w:r w:rsidRPr="003203F7">
        <w:rPr>
          <w:rStyle w:val="token"/>
          <w:rFonts w:ascii="var(--font-mono)" w:hAnsi="var(--font-mono)"/>
          <w:lang w:val="en-US"/>
        </w:rPr>
        <w:t>-50%)</w:t>
      </w:r>
      <w:r w:rsidRPr="003203F7">
        <w:rPr>
          <w:rStyle w:val="HTML"/>
          <w:rFonts w:ascii="var(--font-mono)" w:hAnsi="var(--font-mono)"/>
          <w:lang w:val="en-US"/>
        </w:rPr>
        <w:t xml:space="preserve"> </w:t>
      </w:r>
      <w:r w:rsidRPr="003203F7">
        <w:rPr>
          <w:rStyle w:val="token"/>
          <w:rFonts w:ascii="var(--font-mono)" w:hAnsi="var(--font-mono)"/>
          <w:lang w:val="en-US"/>
        </w:rPr>
        <w:t>rotate(360deg);</w:t>
      </w:r>
    </w:p>
    <w:p w14:paraId="586ECCB2" w14:textId="77777777" w:rsidR="003203F7" w:rsidRPr="00AA4D2E" w:rsidRDefault="003203F7" w:rsidP="003203F7">
      <w:pPr>
        <w:pStyle w:val="HTML0"/>
        <w:spacing w:line="360" w:lineRule="exact"/>
        <w:ind w:firstLine="851"/>
        <w:jc w:val="both"/>
        <w:rPr>
          <w:rFonts w:ascii="Consolas" w:hAnsi="Consolas"/>
          <w:lang w:val="en-US"/>
        </w:rPr>
      </w:pPr>
      <w:r w:rsidRPr="00AA4D2E">
        <w:rPr>
          <w:rStyle w:val="token"/>
          <w:rFonts w:ascii="var(--font-mono)" w:hAnsi="var(--font-mono)"/>
          <w:lang w:val="en-US"/>
        </w:rPr>
        <w:lastRenderedPageBreak/>
        <w:t>}</w:t>
      </w:r>
    </w:p>
    <w:p w14:paraId="2DAFB6E3" w14:textId="77777777" w:rsidR="003203F7" w:rsidRPr="003203F7" w:rsidRDefault="003203F7" w:rsidP="00295558">
      <w:pPr>
        <w:pStyle w:val="ad"/>
        <w:widowControl/>
        <w:numPr>
          <w:ilvl w:val="0"/>
          <w:numId w:val="18"/>
        </w:numPr>
        <w:autoSpaceDE/>
        <w:autoSpaceDN/>
        <w:spacing w:line="360" w:lineRule="exact"/>
        <w:jc w:val="both"/>
        <w:rPr>
          <w:rStyle w:val="HTML"/>
          <w:rFonts w:ascii="Times New Roman" w:hAnsi="Times New Roman" w:cs="Times New Roman"/>
          <w:sz w:val="28"/>
          <w:szCs w:val="28"/>
        </w:rPr>
      </w:pPr>
      <w:proofErr w:type="gram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Когда .</w:t>
      </w:r>
      <w:proofErr w:type="spellStart"/>
      <w:r w:rsidRPr="003203F7">
        <w:rPr>
          <w:rStyle w:val="HTML"/>
          <w:rFonts w:ascii="Times New Roman" w:hAnsi="Times New Roman" w:cs="Times New Roman"/>
          <w:sz w:val="28"/>
          <w:szCs w:val="28"/>
        </w:rPr>
        <w:t>search</w:t>
      </w:r>
      <w:proofErr w:type="gramEnd"/>
      <w:r w:rsidRPr="003203F7">
        <w:rPr>
          <w:rStyle w:val="HTML"/>
          <w:rFonts w:ascii="Times New Roman" w:hAnsi="Times New Roman" w:cs="Times New Roman"/>
          <w:sz w:val="28"/>
          <w:szCs w:val="28"/>
        </w:rPr>
        <w:t>-box</w:t>
      </w:r>
      <w:proofErr w:type="spellEnd"/>
      <w:r w:rsidRPr="003203F7">
        <w:rPr>
          <w:rStyle w:val="HTML"/>
          <w:rFonts w:ascii="Times New Roman" w:hAnsi="Times New Roman" w:cs="Times New Roman"/>
          <w:sz w:val="28"/>
          <w:szCs w:val="28"/>
        </w:rPr>
        <w:t xml:space="preserve"> активен, кнопка отмены перемещается за пределы контейнера на 40px вправо и также вращается на 360 градусов.</w:t>
      </w:r>
    </w:p>
    <w:p w14:paraId="3DE3DC01" w14:textId="77777777" w:rsidR="00855304" w:rsidRPr="003203F7" w:rsidRDefault="00855304">
      <w:pPr>
        <w:autoSpaceDE/>
        <w:autoSpaceDN/>
        <w:adjustRightInd/>
      </w:pPr>
    </w:p>
    <w:p w14:paraId="7E230ED1" w14:textId="49D2FA94" w:rsidR="0080166D" w:rsidRPr="003203F7" w:rsidRDefault="0080166D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  <w:r w:rsidRPr="003203F7">
        <w:br w:type="page"/>
      </w:r>
    </w:p>
    <w:p w14:paraId="5F3EEA62" w14:textId="6797CAA8" w:rsidR="0080166D" w:rsidRDefault="00350606" w:rsidP="0080166D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_Достоинства_и_недостатки" w:history="1">
        <w:bookmarkStart w:id="23" w:name="_Toc185676530"/>
        <w:r w:rsidR="0080166D" w:rsidRPr="003B68F7">
          <w:rPr>
            <w:rFonts w:ascii="Times New Roman" w:hAnsi="Times New Roman" w:cs="Times New Roman"/>
            <w:sz w:val="28"/>
            <w:szCs w:val="28"/>
          </w:rPr>
          <w:t>4 Тестирование</w:t>
        </w:r>
        <w:bookmarkEnd w:id="23"/>
      </w:hyperlink>
    </w:p>
    <w:p w14:paraId="45467F93" w14:textId="361B8599" w:rsidR="008E625E" w:rsidRDefault="008E625E" w:rsidP="008E625E">
      <w:pPr>
        <w:rPr>
          <w:rFonts w:ascii="Times New Roman" w:hAnsi="Times New Roman" w:cs="Times New Roman"/>
          <w:sz w:val="28"/>
          <w:szCs w:val="28"/>
        </w:rPr>
      </w:pPr>
    </w:p>
    <w:p w14:paraId="76CBBF82" w14:textId="3CB3A2EB" w:rsidR="00B6432F" w:rsidRDefault="003203F7" w:rsidP="00B6432F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203F7">
        <w:rPr>
          <w:rFonts w:ascii="Times New Roman" w:hAnsi="Times New Roman" w:cs="Times New Roman"/>
          <w:sz w:val="28"/>
          <w:szCs w:val="28"/>
        </w:rPr>
        <w:t>При разработке данной программы многие возникающие ошибки и</w:t>
      </w:r>
      <w:r w:rsidR="00B6432F">
        <w:rPr>
          <w:rFonts w:ascii="Times New Roman" w:hAnsi="Times New Roman" w:cs="Times New Roman"/>
          <w:sz w:val="28"/>
          <w:szCs w:val="28"/>
        </w:rPr>
        <w:t xml:space="preserve"> </w:t>
      </w:r>
      <w:r w:rsidRPr="003203F7">
        <w:rPr>
          <w:rFonts w:ascii="Times New Roman" w:hAnsi="Times New Roman" w:cs="Times New Roman"/>
          <w:sz w:val="28"/>
          <w:szCs w:val="28"/>
        </w:rPr>
        <w:t xml:space="preserve">недоработки были исправлены на этапе реализации проекта. </w:t>
      </w:r>
      <w:r w:rsidR="00B6432F" w:rsidRPr="003203F7">
        <w:rPr>
          <w:rFonts w:ascii="Times New Roman" w:hAnsi="Times New Roman" w:cs="Times New Roman"/>
          <w:sz w:val="28"/>
          <w:szCs w:val="28"/>
        </w:rPr>
        <w:t>После завершения</w:t>
      </w:r>
      <w:r w:rsidR="00B6432F">
        <w:rPr>
          <w:rFonts w:ascii="Times New Roman" w:hAnsi="Times New Roman" w:cs="Times New Roman"/>
          <w:sz w:val="28"/>
          <w:szCs w:val="28"/>
        </w:rPr>
        <w:t xml:space="preserve"> </w:t>
      </w:r>
      <w:r w:rsidRPr="003203F7">
        <w:rPr>
          <w:rFonts w:ascii="Times New Roman" w:hAnsi="Times New Roman" w:cs="Times New Roman"/>
          <w:sz w:val="28"/>
          <w:szCs w:val="28"/>
        </w:rPr>
        <w:t xml:space="preserve">испытания реализации программы было проведено </w:t>
      </w:r>
      <w:r w:rsidR="00B6432F" w:rsidRPr="003203F7">
        <w:rPr>
          <w:rFonts w:ascii="Times New Roman" w:hAnsi="Times New Roman" w:cs="Times New Roman"/>
          <w:sz w:val="28"/>
          <w:szCs w:val="28"/>
        </w:rPr>
        <w:t>тщательное функциональное</w:t>
      </w:r>
      <w:r w:rsidR="00B6432F">
        <w:rPr>
          <w:rFonts w:ascii="Times New Roman" w:hAnsi="Times New Roman" w:cs="Times New Roman"/>
          <w:sz w:val="28"/>
          <w:szCs w:val="28"/>
        </w:rPr>
        <w:t xml:space="preserve"> </w:t>
      </w:r>
      <w:r w:rsidRPr="003203F7">
        <w:rPr>
          <w:rFonts w:ascii="Times New Roman" w:hAnsi="Times New Roman" w:cs="Times New Roman"/>
          <w:sz w:val="28"/>
          <w:szCs w:val="28"/>
        </w:rPr>
        <w:t xml:space="preserve">тестирование. Функциональное тестирование </w:t>
      </w:r>
      <w:r w:rsidR="00B6432F" w:rsidRPr="003203F7">
        <w:rPr>
          <w:rFonts w:ascii="Times New Roman" w:hAnsi="Times New Roman" w:cs="Times New Roman"/>
          <w:sz w:val="28"/>
          <w:szCs w:val="28"/>
        </w:rPr>
        <w:t>должно гарантировать</w:t>
      </w:r>
      <w:r w:rsidRPr="003203F7">
        <w:rPr>
          <w:rFonts w:ascii="Times New Roman" w:hAnsi="Times New Roman" w:cs="Times New Roman"/>
          <w:sz w:val="28"/>
          <w:szCs w:val="28"/>
        </w:rPr>
        <w:t xml:space="preserve"> работу всех</w:t>
      </w:r>
      <w:r w:rsidR="00B6432F">
        <w:rPr>
          <w:rFonts w:ascii="Times New Roman" w:hAnsi="Times New Roman" w:cs="Times New Roman"/>
          <w:sz w:val="28"/>
          <w:szCs w:val="28"/>
        </w:rPr>
        <w:t xml:space="preserve"> </w:t>
      </w:r>
      <w:r w:rsidRPr="003203F7">
        <w:rPr>
          <w:rFonts w:ascii="Times New Roman" w:hAnsi="Times New Roman" w:cs="Times New Roman"/>
          <w:sz w:val="28"/>
          <w:szCs w:val="28"/>
        </w:rPr>
        <w:t>элементов программы в автономном режиме.</w:t>
      </w:r>
    </w:p>
    <w:p w14:paraId="66B15917" w14:textId="77777777" w:rsidR="00B6432F" w:rsidRDefault="00B6432F" w:rsidP="00B6432F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32F">
        <w:rPr>
          <w:rFonts w:ascii="Times New Roman" w:hAnsi="Times New Roman" w:cs="Times New Roman"/>
          <w:sz w:val="28"/>
          <w:szCs w:val="28"/>
        </w:rPr>
        <w:t>Расписание работ над проектом представлено в таблице 6.</w:t>
      </w:r>
    </w:p>
    <w:p w14:paraId="6CF3C239" w14:textId="77777777" w:rsidR="00B6432F" w:rsidRDefault="00B6432F" w:rsidP="00B6432F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 – расписные работ над проектом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64"/>
        <w:gridCol w:w="2464"/>
        <w:gridCol w:w="2465"/>
        <w:gridCol w:w="2465"/>
      </w:tblGrid>
      <w:tr w:rsidR="00B6432F" w14:paraId="46D46D9E" w14:textId="77777777" w:rsidTr="00B6432F">
        <w:tc>
          <w:tcPr>
            <w:tcW w:w="2464" w:type="dxa"/>
          </w:tcPr>
          <w:p w14:paraId="38D9DD69" w14:textId="3AF2F234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center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Имя</w:t>
            </w:r>
          </w:p>
        </w:tc>
        <w:tc>
          <w:tcPr>
            <w:tcW w:w="2464" w:type="dxa"/>
          </w:tcPr>
          <w:p w14:paraId="190FE19C" w14:textId="040205E1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center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Дата</w:t>
            </w:r>
          </w:p>
        </w:tc>
        <w:tc>
          <w:tcPr>
            <w:tcW w:w="2465" w:type="dxa"/>
          </w:tcPr>
          <w:p w14:paraId="114ED6B2" w14:textId="20B83D0F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center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Деятельность</w:t>
            </w:r>
          </w:p>
        </w:tc>
        <w:tc>
          <w:tcPr>
            <w:tcW w:w="2465" w:type="dxa"/>
          </w:tcPr>
          <w:p w14:paraId="188F26E9" w14:textId="6D314968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center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Продолжительность</w:t>
            </w:r>
          </w:p>
        </w:tc>
      </w:tr>
      <w:tr w:rsidR="00B6432F" w14:paraId="737A0BD5" w14:textId="77777777" w:rsidTr="00B6432F">
        <w:tc>
          <w:tcPr>
            <w:tcW w:w="2464" w:type="dxa"/>
          </w:tcPr>
          <w:p w14:paraId="5E7E3058" w14:textId="6562B100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Кузьмицкая Анжелика</w:t>
            </w:r>
          </w:p>
        </w:tc>
        <w:tc>
          <w:tcPr>
            <w:tcW w:w="2464" w:type="dxa"/>
          </w:tcPr>
          <w:p w14:paraId="2A119A07" w14:textId="57D6E7EB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04.11.2024</w:t>
            </w:r>
          </w:p>
        </w:tc>
        <w:tc>
          <w:tcPr>
            <w:tcW w:w="2465" w:type="dxa"/>
          </w:tcPr>
          <w:p w14:paraId="004ED444" w14:textId="0436F72F" w:rsidR="00B6432F" w:rsidRPr="00B25814" w:rsidRDefault="00B25814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Разработка тестов</w:t>
            </w:r>
          </w:p>
        </w:tc>
        <w:tc>
          <w:tcPr>
            <w:tcW w:w="2465" w:type="dxa"/>
          </w:tcPr>
          <w:p w14:paraId="6B31E062" w14:textId="6012E0A6" w:rsidR="00B6432F" w:rsidRPr="00B25814" w:rsidRDefault="00B25814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1</w:t>
            </w:r>
          </w:p>
        </w:tc>
      </w:tr>
      <w:tr w:rsidR="00B6432F" w14:paraId="73BDDBB9" w14:textId="77777777" w:rsidTr="00B6432F">
        <w:tc>
          <w:tcPr>
            <w:tcW w:w="2464" w:type="dxa"/>
          </w:tcPr>
          <w:p w14:paraId="2C24D8C0" w14:textId="6AEA0D8E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Кузьмицкая Анжелика</w:t>
            </w:r>
          </w:p>
        </w:tc>
        <w:tc>
          <w:tcPr>
            <w:tcW w:w="2464" w:type="dxa"/>
          </w:tcPr>
          <w:p w14:paraId="1C9C06A8" w14:textId="1CC3E6C4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04.11.2024</w:t>
            </w:r>
          </w:p>
        </w:tc>
        <w:tc>
          <w:tcPr>
            <w:tcW w:w="2465" w:type="dxa"/>
          </w:tcPr>
          <w:p w14:paraId="28B82AC2" w14:textId="41BB0B03" w:rsidR="00B6432F" w:rsidRPr="00B25814" w:rsidRDefault="00B25814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Тестирование веб-</w:t>
            </w:r>
            <w:r w:rsidR="00AA4D2E">
              <w:rPr>
                <w:sz w:val="24"/>
                <w:szCs w:val="24"/>
              </w:rPr>
              <w:t>приложения</w:t>
            </w:r>
          </w:p>
        </w:tc>
        <w:tc>
          <w:tcPr>
            <w:tcW w:w="2465" w:type="dxa"/>
          </w:tcPr>
          <w:p w14:paraId="3C4D1225" w14:textId="4F412F1F" w:rsidR="00B6432F" w:rsidRPr="00B25814" w:rsidRDefault="00B25814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2</w:t>
            </w:r>
          </w:p>
        </w:tc>
      </w:tr>
      <w:tr w:rsidR="00B6432F" w14:paraId="1DE57449" w14:textId="77777777" w:rsidTr="00B6432F">
        <w:tc>
          <w:tcPr>
            <w:tcW w:w="2464" w:type="dxa"/>
          </w:tcPr>
          <w:p w14:paraId="55A33095" w14:textId="3016FD31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Кузьмицкая Анжелика</w:t>
            </w:r>
          </w:p>
        </w:tc>
        <w:tc>
          <w:tcPr>
            <w:tcW w:w="2464" w:type="dxa"/>
          </w:tcPr>
          <w:p w14:paraId="708B9F04" w14:textId="253191DF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04.11.2024</w:t>
            </w:r>
          </w:p>
        </w:tc>
        <w:tc>
          <w:tcPr>
            <w:tcW w:w="2465" w:type="dxa"/>
          </w:tcPr>
          <w:p w14:paraId="376042F5" w14:textId="28FB22F0" w:rsidR="00B6432F" w:rsidRPr="00B25814" w:rsidRDefault="00B25814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Проведение повторного тестирования</w:t>
            </w:r>
          </w:p>
        </w:tc>
        <w:tc>
          <w:tcPr>
            <w:tcW w:w="2465" w:type="dxa"/>
          </w:tcPr>
          <w:p w14:paraId="02F57711" w14:textId="0C70AB73" w:rsidR="00B6432F" w:rsidRPr="00B25814" w:rsidRDefault="00B25814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1</w:t>
            </w:r>
          </w:p>
        </w:tc>
      </w:tr>
      <w:tr w:rsidR="00B6432F" w14:paraId="3FF31CD0" w14:textId="77777777" w:rsidTr="00B6432F">
        <w:tc>
          <w:tcPr>
            <w:tcW w:w="2464" w:type="dxa"/>
          </w:tcPr>
          <w:p w14:paraId="06AAD557" w14:textId="7CFC1D55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Кузьмицкая Анжелика</w:t>
            </w:r>
          </w:p>
        </w:tc>
        <w:tc>
          <w:tcPr>
            <w:tcW w:w="2464" w:type="dxa"/>
          </w:tcPr>
          <w:p w14:paraId="62C7134A" w14:textId="24737DEF" w:rsidR="00B6432F" w:rsidRPr="00B25814" w:rsidRDefault="00B6432F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04.11.2024</w:t>
            </w:r>
          </w:p>
        </w:tc>
        <w:tc>
          <w:tcPr>
            <w:tcW w:w="2465" w:type="dxa"/>
          </w:tcPr>
          <w:p w14:paraId="0A3BEFED" w14:textId="6ED21D86" w:rsidR="00B6432F" w:rsidRPr="00B25814" w:rsidRDefault="00B25814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Составление отчета результатов о тестировании</w:t>
            </w:r>
          </w:p>
        </w:tc>
        <w:tc>
          <w:tcPr>
            <w:tcW w:w="2465" w:type="dxa"/>
          </w:tcPr>
          <w:p w14:paraId="38701C1B" w14:textId="5068D94E" w:rsidR="00B6432F" w:rsidRPr="00B25814" w:rsidRDefault="00B25814" w:rsidP="00B25814">
            <w:pPr>
              <w:autoSpaceDE/>
              <w:autoSpaceDN/>
              <w:adjustRightInd/>
              <w:spacing w:line="360" w:lineRule="exact"/>
              <w:jc w:val="both"/>
              <w:rPr>
                <w:sz w:val="24"/>
                <w:szCs w:val="24"/>
              </w:rPr>
            </w:pPr>
            <w:r w:rsidRPr="00B25814">
              <w:rPr>
                <w:sz w:val="24"/>
                <w:szCs w:val="24"/>
              </w:rPr>
              <w:t>2</w:t>
            </w:r>
          </w:p>
        </w:tc>
      </w:tr>
    </w:tbl>
    <w:p w14:paraId="757C52D4" w14:textId="295E6272" w:rsidR="00AA4D2E" w:rsidRDefault="00AA4D2E" w:rsidP="00B6432F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A4D2E">
        <w:rPr>
          <w:rFonts w:ascii="Times New Roman" w:hAnsi="Times New Roman" w:cs="Times New Roman"/>
          <w:sz w:val="28"/>
          <w:szCs w:val="28"/>
        </w:rPr>
        <w:t>Элементы программы были протестированы, и было установлено, что все они функционируют корректно и выполняют задачи, указанные в процедурах. Статистика по всем выявленным дефектам представлена в таблице 7.</w:t>
      </w:r>
    </w:p>
    <w:p w14:paraId="24F3673D" w14:textId="3223AD47" w:rsidR="00AA4D2E" w:rsidRDefault="00AA4D2E" w:rsidP="00B6432F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7 – Статистика дефектов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1643"/>
        <w:gridCol w:w="1643"/>
        <w:gridCol w:w="1643"/>
        <w:gridCol w:w="1643"/>
      </w:tblGrid>
      <w:tr w:rsidR="00A90A09" w14:paraId="55C2E818" w14:textId="77777777" w:rsidTr="00A90A09">
        <w:trPr>
          <w:jc w:val="center"/>
        </w:trPr>
        <w:tc>
          <w:tcPr>
            <w:tcW w:w="3286" w:type="dxa"/>
            <w:gridSpan w:val="2"/>
            <w:tcBorders>
              <w:top w:val="nil"/>
              <w:left w:val="nil"/>
            </w:tcBorders>
          </w:tcPr>
          <w:p w14:paraId="176ADC8E" w14:textId="77777777" w:rsidR="00A90A09" w:rsidRDefault="00A90A09" w:rsidP="00B6432F">
            <w:pPr>
              <w:autoSpaceDE/>
              <w:autoSpaceDN/>
              <w:adjustRightInd/>
              <w:spacing w:line="360" w:lineRule="exact"/>
              <w:jc w:val="both"/>
              <w:rPr>
                <w:sz w:val="28"/>
                <w:szCs w:val="28"/>
              </w:rPr>
            </w:pPr>
          </w:p>
        </w:tc>
        <w:tc>
          <w:tcPr>
            <w:tcW w:w="4929" w:type="dxa"/>
            <w:gridSpan w:val="3"/>
            <w:vAlign w:val="center"/>
          </w:tcPr>
          <w:p w14:paraId="7FE02A47" w14:textId="5E2CD24F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жно</w:t>
            </w:r>
          </w:p>
        </w:tc>
      </w:tr>
      <w:tr w:rsidR="00A90A09" w14:paraId="56E0F574" w14:textId="77777777" w:rsidTr="00A90A09">
        <w:trPr>
          <w:jc w:val="center"/>
        </w:trPr>
        <w:tc>
          <w:tcPr>
            <w:tcW w:w="1643" w:type="dxa"/>
            <w:vAlign w:val="center"/>
          </w:tcPr>
          <w:p w14:paraId="314EB5C3" w14:textId="5FDD4936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1643" w:type="dxa"/>
            <w:vAlign w:val="center"/>
          </w:tcPr>
          <w:p w14:paraId="339FD9E6" w14:textId="215A7AB0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</w:t>
            </w:r>
          </w:p>
        </w:tc>
        <w:tc>
          <w:tcPr>
            <w:tcW w:w="1643" w:type="dxa"/>
            <w:vAlign w:val="center"/>
          </w:tcPr>
          <w:p w14:paraId="16772127" w14:textId="136192F6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зкий</w:t>
            </w:r>
          </w:p>
        </w:tc>
        <w:tc>
          <w:tcPr>
            <w:tcW w:w="1643" w:type="dxa"/>
            <w:vAlign w:val="center"/>
          </w:tcPr>
          <w:p w14:paraId="733F8B6A" w14:textId="36249AFC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</w:t>
            </w:r>
          </w:p>
        </w:tc>
        <w:tc>
          <w:tcPr>
            <w:tcW w:w="1643" w:type="dxa"/>
            <w:vAlign w:val="center"/>
          </w:tcPr>
          <w:p w14:paraId="42949F2F" w14:textId="00C5B831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кий</w:t>
            </w:r>
          </w:p>
        </w:tc>
      </w:tr>
      <w:tr w:rsidR="00A90A09" w14:paraId="012CC2BE" w14:textId="77777777" w:rsidTr="00A90A09">
        <w:trPr>
          <w:jc w:val="center"/>
        </w:trPr>
        <w:tc>
          <w:tcPr>
            <w:tcW w:w="1643" w:type="dxa"/>
            <w:vAlign w:val="center"/>
          </w:tcPr>
          <w:p w14:paraId="0F354633" w14:textId="51AEF9A6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дено</w:t>
            </w:r>
          </w:p>
        </w:tc>
        <w:tc>
          <w:tcPr>
            <w:tcW w:w="1643" w:type="dxa"/>
            <w:vAlign w:val="center"/>
          </w:tcPr>
          <w:p w14:paraId="09D2CAF4" w14:textId="788D070C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76C09D7F" w14:textId="0A5F3A23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56670D71" w14:textId="69BFAE0E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088BD435" w14:textId="5818E024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0A09" w14:paraId="500CB3BF" w14:textId="77777777" w:rsidTr="00A90A09">
        <w:trPr>
          <w:jc w:val="center"/>
        </w:trPr>
        <w:tc>
          <w:tcPr>
            <w:tcW w:w="1643" w:type="dxa"/>
            <w:vAlign w:val="center"/>
          </w:tcPr>
          <w:p w14:paraId="268DC0EE" w14:textId="3899C392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о</w:t>
            </w:r>
          </w:p>
        </w:tc>
        <w:tc>
          <w:tcPr>
            <w:tcW w:w="1643" w:type="dxa"/>
            <w:vAlign w:val="center"/>
          </w:tcPr>
          <w:p w14:paraId="272F3F22" w14:textId="55545C35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5A95B891" w14:textId="0245FCDA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3CD67BE0" w14:textId="7985501C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0B5B1B1E" w14:textId="4D5BB83E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0A09" w14:paraId="0B2C1F62" w14:textId="77777777" w:rsidTr="00A90A09">
        <w:trPr>
          <w:jc w:val="center"/>
        </w:trPr>
        <w:tc>
          <w:tcPr>
            <w:tcW w:w="1643" w:type="dxa"/>
            <w:vAlign w:val="center"/>
          </w:tcPr>
          <w:p w14:paraId="1BF9660D" w14:textId="4BB21C45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ено</w:t>
            </w:r>
          </w:p>
        </w:tc>
        <w:tc>
          <w:tcPr>
            <w:tcW w:w="1643" w:type="dxa"/>
            <w:vAlign w:val="center"/>
          </w:tcPr>
          <w:p w14:paraId="49CCC07D" w14:textId="2062390B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4F01507E" w14:textId="2E807B11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0079C21A" w14:textId="5B3A619D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5A180821" w14:textId="11FDFBB1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0A09" w14:paraId="15535FB9" w14:textId="77777777" w:rsidTr="00A90A09">
        <w:trPr>
          <w:jc w:val="center"/>
        </w:trPr>
        <w:tc>
          <w:tcPr>
            <w:tcW w:w="1643" w:type="dxa"/>
            <w:vAlign w:val="center"/>
          </w:tcPr>
          <w:p w14:paraId="2D37A9A6" w14:textId="6FAD18D1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 заново</w:t>
            </w:r>
          </w:p>
        </w:tc>
        <w:tc>
          <w:tcPr>
            <w:tcW w:w="1643" w:type="dxa"/>
            <w:vAlign w:val="center"/>
          </w:tcPr>
          <w:p w14:paraId="4B7408BE" w14:textId="73332206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3D803249" w14:textId="5201EA25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7A15E0CD" w14:textId="650DBDE2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1E4E0B1E" w14:textId="52B80354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A90A09" w14:paraId="27170709" w14:textId="77777777" w:rsidTr="00A90A09">
        <w:trPr>
          <w:jc w:val="center"/>
        </w:trPr>
        <w:tc>
          <w:tcPr>
            <w:tcW w:w="1643" w:type="dxa"/>
            <w:vAlign w:val="center"/>
          </w:tcPr>
          <w:p w14:paraId="4D504855" w14:textId="4D221566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лонено</w:t>
            </w:r>
          </w:p>
        </w:tc>
        <w:tc>
          <w:tcPr>
            <w:tcW w:w="1643" w:type="dxa"/>
            <w:vAlign w:val="center"/>
          </w:tcPr>
          <w:p w14:paraId="1BF3B97A" w14:textId="0BAD47E1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701F3391" w14:textId="11AB346B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780A2EFE" w14:textId="4BB7CBAE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643" w:type="dxa"/>
            <w:vAlign w:val="center"/>
          </w:tcPr>
          <w:p w14:paraId="39B9C713" w14:textId="7006B0C1" w:rsidR="00A90A09" w:rsidRDefault="00A90A09" w:rsidP="00A90A09">
            <w:pPr>
              <w:autoSpaceDE/>
              <w:autoSpaceDN/>
              <w:adjustRightInd/>
              <w:spacing w:line="360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DBB451A" w14:textId="77777777" w:rsidR="00AA4D2E" w:rsidRPr="00AA4D2E" w:rsidRDefault="00AA4D2E" w:rsidP="00B6432F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2848B8" w14:textId="46EFB840" w:rsidR="0080166D" w:rsidRDefault="0080166D" w:rsidP="00B6432F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</w:rPr>
      </w:pPr>
      <w:r w:rsidRPr="00B6432F">
        <w:rPr>
          <w:rFonts w:ascii="Times New Roman" w:hAnsi="Times New Roman" w:cs="Times New Roman"/>
        </w:rPr>
        <w:br w:type="page"/>
      </w:r>
    </w:p>
    <w:p w14:paraId="0BB29795" w14:textId="6F296EEF" w:rsidR="0080166D" w:rsidRDefault="0080166D" w:rsidP="0080166D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85676531"/>
      <w:r w:rsidRPr="003B68F7">
        <w:rPr>
          <w:rFonts w:ascii="Times New Roman" w:hAnsi="Times New Roman" w:cs="Times New Roman"/>
          <w:sz w:val="28"/>
          <w:szCs w:val="28"/>
        </w:rPr>
        <w:lastRenderedPageBreak/>
        <w:t>5 Руководство пользователя</w:t>
      </w:r>
      <w:bookmarkEnd w:id="24"/>
    </w:p>
    <w:p w14:paraId="14A4BF10" w14:textId="0F42825C" w:rsidR="005F49AB" w:rsidRPr="005F49AB" w:rsidRDefault="005F49AB" w:rsidP="005F49AB">
      <w:pPr>
        <w:rPr>
          <w:rFonts w:ascii="Times New Roman" w:hAnsi="Times New Roman" w:cs="Times New Roman"/>
          <w:sz w:val="28"/>
          <w:szCs w:val="28"/>
        </w:rPr>
      </w:pPr>
    </w:p>
    <w:p w14:paraId="44159964" w14:textId="77777777" w:rsidR="00075B1A" w:rsidRPr="005F49AB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9AB">
        <w:rPr>
          <w:rFonts w:ascii="Times New Roman" w:hAnsi="Times New Roman" w:cs="Times New Roman"/>
          <w:sz w:val="28"/>
          <w:szCs w:val="28"/>
        </w:rPr>
        <w:t>Данное руководство предназначено для пользователей веб-приложения, позволяющего отслеживать месторасположение банкоматов ОАО «АСБ Беларусбанк» в г. Гродно. С помощью этого приложения вы сможете легко находить ближайшие банкоматы и получать актуальную информацию о них.</w:t>
      </w:r>
    </w:p>
    <w:p w14:paraId="0BAA622E" w14:textId="77777777" w:rsidR="00075B1A" w:rsidRPr="005F49AB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729D">
        <w:rPr>
          <w:rFonts w:ascii="Times New Roman" w:hAnsi="Times New Roman" w:cs="Times New Roman"/>
          <w:sz w:val="28"/>
          <w:szCs w:val="28"/>
        </w:rPr>
        <w:t xml:space="preserve">Для того, чтобы открыть сайт необходимо </w:t>
      </w:r>
      <w:r>
        <w:rPr>
          <w:rFonts w:ascii="Times New Roman" w:hAnsi="Times New Roman" w:cs="Times New Roman"/>
          <w:sz w:val="28"/>
          <w:szCs w:val="28"/>
        </w:rPr>
        <w:t>открыть файл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larusbankATM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B9729D">
        <w:rPr>
          <w:rFonts w:ascii="Times New Roman" w:hAnsi="Times New Roman" w:cs="Times New Roman"/>
          <w:sz w:val="28"/>
          <w:szCs w:val="28"/>
        </w:rPr>
        <w:t>.</w:t>
      </w:r>
    </w:p>
    <w:p w14:paraId="228531D0" w14:textId="77777777" w:rsidR="00075B1A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24C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443EC61E" wp14:editId="37433475">
            <wp:simplePos x="0" y="0"/>
            <wp:positionH relativeFrom="column">
              <wp:posOffset>288290</wp:posOffset>
            </wp:positionH>
            <wp:positionV relativeFrom="paragraph">
              <wp:posOffset>504190</wp:posOffset>
            </wp:positionV>
            <wp:extent cx="5740400" cy="2908935"/>
            <wp:effectExtent l="0" t="0" r="0" b="5715"/>
            <wp:wrapSquare wrapText="bothSides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2"/>
                    <a:stretch/>
                  </pic:blipFill>
                  <pic:spPr bwMode="auto">
                    <a:xfrm>
                      <a:off x="0" y="0"/>
                      <a:ext cx="574040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9AB">
        <w:rPr>
          <w:rFonts w:ascii="Times New Roman" w:hAnsi="Times New Roman" w:cs="Times New Roman"/>
          <w:sz w:val="28"/>
          <w:szCs w:val="28"/>
        </w:rPr>
        <w:t xml:space="preserve">После открытия </w:t>
      </w:r>
      <w:r>
        <w:rPr>
          <w:rFonts w:ascii="Times New Roman" w:hAnsi="Times New Roman" w:cs="Times New Roman"/>
          <w:sz w:val="28"/>
          <w:szCs w:val="28"/>
        </w:rPr>
        <w:t>приложения вы попадаете на главную страницу (смотреть рисунок 1).</w:t>
      </w:r>
    </w:p>
    <w:p w14:paraId="6AD4CDC1" w14:textId="77777777" w:rsidR="00075B1A" w:rsidRDefault="00075B1A" w:rsidP="00075B1A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00E6531D" w14:textId="77777777" w:rsidR="00075B1A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0F2587" w14:textId="77777777" w:rsidR="00075B1A" w:rsidRPr="005F49AB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9AB">
        <w:rPr>
          <w:rFonts w:ascii="Times New Roman" w:hAnsi="Times New Roman" w:cs="Times New Roman"/>
          <w:sz w:val="28"/>
          <w:szCs w:val="28"/>
        </w:rPr>
        <w:t>В верхней части страницы расположен логотип ОАО «АСБ Беларусбанк», который служит для идентификации банка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5F49AB">
        <w:rPr>
          <w:rFonts w:ascii="Times New Roman" w:hAnsi="Times New Roman" w:cs="Times New Roman"/>
          <w:sz w:val="28"/>
          <w:szCs w:val="28"/>
        </w:rPr>
        <w:t xml:space="preserve">ядом с логотипом </w:t>
      </w:r>
      <w:r>
        <w:rPr>
          <w:rFonts w:ascii="Times New Roman" w:hAnsi="Times New Roman" w:cs="Times New Roman"/>
          <w:sz w:val="28"/>
          <w:szCs w:val="28"/>
        </w:rPr>
        <w:t xml:space="preserve">в право углу </w:t>
      </w:r>
      <w:r w:rsidRPr="005F49AB">
        <w:rPr>
          <w:rFonts w:ascii="Times New Roman" w:hAnsi="Times New Roman" w:cs="Times New Roman"/>
          <w:sz w:val="28"/>
          <w:szCs w:val="28"/>
        </w:rPr>
        <w:t>находятся иконки социальных сетей, через которые вы можете перейти на официальные страницы банка.</w:t>
      </w:r>
    </w:p>
    <w:p w14:paraId="231F630B" w14:textId="77777777" w:rsidR="00075B1A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е страницы расположена</w:t>
      </w:r>
      <w:r w:rsidRPr="005F49AB">
        <w:rPr>
          <w:rFonts w:ascii="Times New Roman" w:hAnsi="Times New Roman" w:cs="Times New Roman"/>
          <w:sz w:val="28"/>
          <w:szCs w:val="28"/>
        </w:rPr>
        <w:t xml:space="preserve"> интерактивная карта, </w:t>
      </w:r>
      <w:r>
        <w:rPr>
          <w:rFonts w:ascii="Times New Roman" w:hAnsi="Times New Roman" w:cs="Times New Roman"/>
          <w:sz w:val="28"/>
          <w:szCs w:val="28"/>
        </w:rPr>
        <w:t xml:space="preserve">которая визуально отображает месторасположение каждого банкомат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фокио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сайклера</w:t>
      </w:r>
      <w:proofErr w:type="spellEnd"/>
      <w:r w:rsidRPr="005F4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Щелкнув по маркер будет отображаться, характеристика выбранного объекта. Нажав на кнопку «Поделиться», которая находится в правом углу можно будет разослать карту по соцсетям. Также рядом присутствует</w:t>
      </w:r>
      <w:r w:rsidRPr="009B2A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нопка «Увеличить карту», которая раскроет карту на весь экран. Увеличивать или уменьшать масштаб можно с помощью кнопок «Приблизить» и «Отдалить» или же использовать колёсико мышки. В левом верхнем углу карты также располагается </w:t>
      </w:r>
      <w:r w:rsidRPr="00F56AF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284031E4" wp14:editId="41C6B2F2">
            <wp:simplePos x="0" y="0"/>
            <wp:positionH relativeFrom="column">
              <wp:posOffset>-8890</wp:posOffset>
            </wp:positionH>
            <wp:positionV relativeFrom="paragraph">
              <wp:posOffset>289560</wp:posOffset>
            </wp:positionV>
            <wp:extent cx="6266180" cy="2610485"/>
            <wp:effectExtent l="0" t="0" r="1270" b="0"/>
            <wp:wrapSquare wrapText="bothSides"/>
            <wp:docPr id="327" name="Рисунок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«Раскрыть», которое раскроет меню фильтров (смотреть рисунок 2).</w:t>
      </w:r>
    </w:p>
    <w:p w14:paraId="0627686A" w14:textId="77777777" w:rsidR="00075B1A" w:rsidRDefault="00075B1A" w:rsidP="00075B1A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еню фильтров</w:t>
      </w:r>
    </w:p>
    <w:p w14:paraId="30DD6A4F" w14:textId="77777777" w:rsidR="00075B1A" w:rsidRPr="008E6ACB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94438F2" w14:textId="77777777" w:rsidR="00075B1A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5F49AB">
        <w:rPr>
          <w:rFonts w:ascii="Times New Roman" w:hAnsi="Times New Roman" w:cs="Times New Roman"/>
          <w:sz w:val="28"/>
          <w:szCs w:val="28"/>
        </w:rPr>
        <w:t xml:space="preserve">ад картой находится строка поиска, позволяющая </w:t>
      </w:r>
      <w:r>
        <w:rPr>
          <w:rFonts w:ascii="Times New Roman" w:hAnsi="Times New Roman" w:cs="Times New Roman"/>
          <w:sz w:val="28"/>
          <w:szCs w:val="28"/>
        </w:rPr>
        <w:t>вводить</w:t>
      </w:r>
      <w:r w:rsidRPr="005F49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рес, на данный момент кнопка осуществляет поиск только в редакторе карт</w:t>
      </w:r>
      <w:r w:rsidRPr="005F49AB">
        <w:rPr>
          <w:rFonts w:ascii="Times New Roman" w:hAnsi="Times New Roman" w:cs="Times New Roman"/>
          <w:sz w:val="28"/>
          <w:szCs w:val="28"/>
        </w:rPr>
        <w:t>.</w:t>
      </w:r>
    </w:p>
    <w:p w14:paraId="09496EC0" w14:textId="77777777" w:rsidR="00075B1A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9AB">
        <w:rPr>
          <w:rFonts w:ascii="Times New Roman" w:hAnsi="Times New Roman" w:cs="Times New Roman"/>
          <w:sz w:val="28"/>
          <w:szCs w:val="28"/>
        </w:rPr>
        <w:t xml:space="preserve">В нижней части страницы размещена информация о компании и </w:t>
      </w:r>
      <w:r>
        <w:rPr>
          <w:rFonts w:ascii="Times New Roman" w:hAnsi="Times New Roman" w:cs="Times New Roman"/>
          <w:sz w:val="28"/>
          <w:szCs w:val="28"/>
        </w:rPr>
        <w:t>самом</w:t>
      </w:r>
      <w:r w:rsidRPr="005F49AB">
        <w:rPr>
          <w:rFonts w:ascii="Times New Roman" w:hAnsi="Times New Roman" w:cs="Times New Roman"/>
          <w:sz w:val="28"/>
          <w:szCs w:val="28"/>
        </w:rPr>
        <w:t xml:space="preserve"> веб-</w:t>
      </w:r>
      <w:r>
        <w:rPr>
          <w:rFonts w:ascii="Times New Roman" w:hAnsi="Times New Roman" w:cs="Times New Roman"/>
          <w:sz w:val="28"/>
          <w:szCs w:val="28"/>
        </w:rPr>
        <w:t>приложении</w:t>
      </w:r>
      <w:r w:rsidRPr="005F49AB">
        <w:rPr>
          <w:rFonts w:ascii="Times New Roman" w:hAnsi="Times New Roman" w:cs="Times New Roman"/>
          <w:sz w:val="28"/>
          <w:szCs w:val="28"/>
        </w:rPr>
        <w:t>.</w:t>
      </w:r>
    </w:p>
    <w:p w14:paraId="612A7AD7" w14:textId="77777777" w:rsidR="00075B1A" w:rsidRPr="005F49AB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9AB">
        <w:rPr>
          <w:rFonts w:ascii="Times New Roman" w:hAnsi="Times New Roman" w:cs="Times New Roman"/>
          <w:sz w:val="28"/>
          <w:szCs w:val="28"/>
        </w:rPr>
        <w:t>В правом верхнем углу</w:t>
      </w:r>
      <w:r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5F49AB">
        <w:rPr>
          <w:rFonts w:ascii="Times New Roman" w:hAnsi="Times New Roman" w:cs="Times New Roman"/>
          <w:sz w:val="28"/>
          <w:szCs w:val="28"/>
        </w:rPr>
        <w:t xml:space="preserve"> расположена кнопка для входа на сайт. </w:t>
      </w:r>
      <w:r>
        <w:rPr>
          <w:rFonts w:ascii="Times New Roman" w:hAnsi="Times New Roman" w:cs="Times New Roman"/>
          <w:sz w:val="28"/>
          <w:szCs w:val="28"/>
        </w:rPr>
        <w:t>Нажимая</w:t>
      </w:r>
      <w:r w:rsidRPr="005F49AB">
        <w:rPr>
          <w:rFonts w:ascii="Times New Roman" w:hAnsi="Times New Roman" w:cs="Times New Roman"/>
          <w:sz w:val="28"/>
          <w:szCs w:val="28"/>
        </w:rPr>
        <w:t xml:space="preserve"> на нее,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ереход на страницу регистрации</w:t>
      </w:r>
      <w:r w:rsidRPr="005F49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B761B3" w14:textId="77777777" w:rsidR="00075B1A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6A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ECBD3D0" wp14:editId="6C89D3F6">
            <wp:simplePos x="0" y="0"/>
            <wp:positionH relativeFrom="column">
              <wp:posOffset>-46990</wp:posOffset>
            </wp:positionH>
            <wp:positionV relativeFrom="paragraph">
              <wp:posOffset>527685</wp:posOffset>
            </wp:positionV>
            <wp:extent cx="6266180" cy="3021965"/>
            <wp:effectExtent l="0" t="0" r="1270" b="6985"/>
            <wp:wrapSquare wrapText="bothSides"/>
            <wp:docPr id="328" name="Рисунок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49AB">
        <w:rPr>
          <w:rFonts w:ascii="Times New Roman" w:hAnsi="Times New Roman" w:cs="Times New Roman"/>
          <w:sz w:val="28"/>
          <w:szCs w:val="28"/>
        </w:rPr>
        <w:t xml:space="preserve">В центре страницы находится карточка, где необходимо ввести </w:t>
      </w:r>
      <w:proofErr w:type="spellStart"/>
      <w:r w:rsidRPr="005F49A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F49AB">
        <w:rPr>
          <w:rFonts w:ascii="Times New Roman" w:hAnsi="Times New Roman" w:cs="Times New Roman"/>
          <w:sz w:val="28"/>
          <w:szCs w:val="28"/>
        </w:rPr>
        <w:t xml:space="preserve"> и пароль для входа в систему</w:t>
      </w:r>
      <w:r>
        <w:rPr>
          <w:rFonts w:ascii="Times New Roman" w:hAnsi="Times New Roman" w:cs="Times New Roman"/>
          <w:sz w:val="28"/>
          <w:szCs w:val="28"/>
        </w:rPr>
        <w:t xml:space="preserve"> (смотреть рисунок 3)</w:t>
      </w:r>
      <w:r w:rsidRPr="005F49AB">
        <w:rPr>
          <w:rFonts w:ascii="Times New Roman" w:hAnsi="Times New Roman" w:cs="Times New Roman"/>
          <w:sz w:val="28"/>
          <w:szCs w:val="28"/>
        </w:rPr>
        <w:t>.</w:t>
      </w:r>
    </w:p>
    <w:p w14:paraId="572BD077" w14:textId="77777777" w:rsidR="00075B1A" w:rsidRDefault="00075B1A" w:rsidP="00075B1A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гистрация</w:t>
      </w:r>
    </w:p>
    <w:p w14:paraId="46E94729" w14:textId="77777777" w:rsidR="00075B1A" w:rsidRPr="005F49AB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роисходит переход в редактор карты.</w:t>
      </w:r>
    </w:p>
    <w:p w14:paraId="7E5BD93D" w14:textId="77777777" w:rsidR="00075B1A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карты будет осуществляться следующим образом: в левом углу </w:t>
      </w:r>
      <w:r>
        <w:rPr>
          <w:rFonts w:ascii="Times New Roman" w:hAnsi="Times New Roman" w:cs="Times New Roman"/>
          <w:sz w:val="28"/>
          <w:szCs w:val="28"/>
        </w:rPr>
        <w:lastRenderedPageBreak/>
        <w:t>будет размещаться меню настроек</w:t>
      </w:r>
      <w:r w:rsidRPr="005F49A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жав на название карты, вы сможете поменять ее имя. Внизу можно наблюдать, когда была последняя редакция карты и сколько было просмотров. Чуть ниже будут настройки «Добавить слой»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добавляет новый слой на карту, «Поделиться»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можно опубликовать карту в соцсетях, «Предварительный просмотр» – функция, которая позволяет смотреть на карту </w:t>
      </w:r>
      <w:r w:rsidRPr="00F56A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E9578E1" wp14:editId="474B3AF6">
            <wp:simplePos x="0" y="0"/>
            <wp:positionH relativeFrom="column">
              <wp:posOffset>29210</wp:posOffset>
            </wp:positionH>
            <wp:positionV relativeFrom="paragraph">
              <wp:posOffset>1501140</wp:posOffset>
            </wp:positionV>
            <wp:extent cx="6266180" cy="3031490"/>
            <wp:effectExtent l="0" t="0" r="1270" b="0"/>
            <wp:wrapSquare wrapText="bothSides"/>
            <wp:docPr id="333" name="Рисунок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глазами пользователя (смотреть рисунок 4).</w:t>
      </w:r>
    </w:p>
    <w:p w14:paraId="24AA0833" w14:textId="77777777" w:rsidR="00075B1A" w:rsidRDefault="00075B1A" w:rsidP="00075B1A">
      <w:pPr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дактор карт</w:t>
      </w:r>
    </w:p>
    <w:p w14:paraId="2A095CED" w14:textId="77777777" w:rsidR="00075B1A" w:rsidRDefault="00075B1A" w:rsidP="00075B1A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также можно переименовать, удалить или импортировать туда таблицу с данными, нажав на три точки сбоку. Также можно открыть таблицу данных для такого вида работы как «Добавить/удалить строку», а также для редактирования информации уже в существующей таблице.</w:t>
      </w:r>
    </w:p>
    <w:p w14:paraId="78440C4C" w14:textId="77777777" w:rsidR="00C10D4F" w:rsidRDefault="00C10D4F" w:rsidP="00760179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58FCA15" w14:textId="24664688" w:rsidR="005F49AB" w:rsidRPr="005F49AB" w:rsidRDefault="005F49AB" w:rsidP="005F49AB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A4587E" w14:textId="71E3B363" w:rsidR="0080166D" w:rsidRPr="005F49AB" w:rsidRDefault="0080166D">
      <w:pPr>
        <w:autoSpaceDE/>
        <w:autoSpaceDN/>
        <w:adjustRightInd/>
        <w:rPr>
          <w:rFonts w:ascii="Times New Roman" w:hAnsi="Times New Roman" w:cs="Times New Roman"/>
          <w:sz w:val="22"/>
          <w:szCs w:val="22"/>
        </w:rPr>
      </w:pPr>
      <w:r>
        <w:br w:type="page"/>
      </w:r>
    </w:p>
    <w:p w14:paraId="5D6DEAC5" w14:textId="25873E8C" w:rsidR="0080166D" w:rsidRDefault="00350606" w:rsidP="005F49AB">
      <w:pPr>
        <w:pStyle w:val="2"/>
        <w:spacing w:before="0"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hyperlink w:anchor="_Toc406878088" w:history="1">
        <w:bookmarkStart w:id="25" w:name="_Toc185676541"/>
        <w:r w:rsidR="0080166D" w:rsidRPr="003B68F7">
          <w:rPr>
            <w:rFonts w:ascii="Times New Roman" w:hAnsi="Times New Roman" w:cs="Times New Roman"/>
            <w:sz w:val="28"/>
            <w:szCs w:val="28"/>
          </w:rPr>
          <w:t>Заключение</w:t>
        </w:r>
        <w:bookmarkEnd w:id="25"/>
      </w:hyperlink>
    </w:p>
    <w:p w14:paraId="2D85A1C8" w14:textId="54184B54" w:rsidR="0080166D" w:rsidRDefault="0080166D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0B98B244" w14:textId="486A1C82" w:rsidR="0037105A" w:rsidRPr="0037105A" w:rsidRDefault="0037105A" w:rsidP="0037105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05A">
        <w:rPr>
          <w:rFonts w:ascii="Times New Roman" w:hAnsi="Times New Roman" w:cs="Times New Roman"/>
          <w:sz w:val="28"/>
          <w:szCs w:val="28"/>
        </w:rPr>
        <w:t>В ходе разработки веб-приложения по отслеживанию месторасположения банкоматов ОАО «АСБ Беларусбанк» в г. Гродно была реализована комплексная система, которая обеспечивает пользователям удобный и интуитивно понятный интерфейс для поиска ближайших банкоматов. Приложение сочетает в себе современные технологии и функциональные возможности, позволяя пользователям не только находить банкоматы, но и получать актуальную информацию о их расположении, доступности и дополнительных услугах.</w:t>
      </w:r>
    </w:p>
    <w:p w14:paraId="7D3C845C" w14:textId="29D47F1E" w:rsidR="0037105A" w:rsidRPr="0037105A" w:rsidRDefault="0037105A" w:rsidP="0037105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05A">
        <w:rPr>
          <w:rFonts w:ascii="Times New Roman" w:hAnsi="Times New Roman" w:cs="Times New Roman"/>
          <w:sz w:val="28"/>
          <w:szCs w:val="28"/>
        </w:rPr>
        <w:t>Проект стал важным шагом в улучшении клиентского сервиса банка, предоставляя пользователям возможность быстро и легко находить необходимые точки обслуживания. Интерактивная карта, интеграция с системой поиска и возможность настройки личного кабинета делают приложение не только полезным, но и удобным в использовании.</w:t>
      </w:r>
    </w:p>
    <w:p w14:paraId="6D905F24" w14:textId="581D7E35" w:rsidR="0037105A" w:rsidRPr="0037105A" w:rsidRDefault="0037105A" w:rsidP="0037105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05A">
        <w:rPr>
          <w:rFonts w:ascii="Times New Roman" w:hAnsi="Times New Roman" w:cs="Times New Roman"/>
          <w:sz w:val="28"/>
          <w:szCs w:val="28"/>
        </w:rPr>
        <w:t>В дальнейшем планируется расширение функционала приложения, включая возможность оставлять отзывы о работе банкоматов и получать уведомления о новых установках или изменениях в работе существующих устройств. Это позволит сделать сервис еще более привлекательным и актуальным для клиентов ОАО «АСБ Беларусбанк».</w:t>
      </w:r>
    </w:p>
    <w:p w14:paraId="430EAE15" w14:textId="569EED00" w:rsidR="0037105A" w:rsidRDefault="0037105A" w:rsidP="0037105A">
      <w:pPr>
        <w:autoSpaceDE/>
        <w:autoSpaceDN/>
        <w:adjustRightInd/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7105A">
        <w:rPr>
          <w:rFonts w:ascii="Times New Roman" w:hAnsi="Times New Roman" w:cs="Times New Roman"/>
          <w:sz w:val="28"/>
          <w:szCs w:val="28"/>
        </w:rPr>
        <w:t>Таким образом, разработанное веб-приложение не только отвечает современным требованиям пользователей, но и способствует повышению доверия к банку, улучшая общее качество обслуживания клиентов.</w:t>
      </w:r>
    </w:p>
    <w:p w14:paraId="507754EE" w14:textId="54146578" w:rsidR="0080166D" w:rsidRPr="0037105A" w:rsidRDefault="0080166D" w:rsidP="0080166D">
      <w:pPr>
        <w:autoSpaceDE/>
        <w:autoSpaceDN/>
        <w:adjustRightInd/>
        <w:jc w:val="both"/>
        <w:rPr>
          <w:sz w:val="28"/>
          <w:szCs w:val="28"/>
        </w:rPr>
      </w:pPr>
      <w:r>
        <w:br w:type="page"/>
      </w:r>
    </w:p>
    <w:p w14:paraId="5CD477E2" w14:textId="77777777" w:rsidR="0080166D" w:rsidRPr="0080166D" w:rsidRDefault="00350606" w:rsidP="0080166D">
      <w:pPr>
        <w:pStyle w:val="2"/>
        <w:spacing w:before="0"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hyperlink w:anchor="_Toc406878086" w:history="1">
        <w:bookmarkStart w:id="26" w:name="_Toc185676542"/>
        <w:r w:rsidR="0080166D" w:rsidRPr="003B68F7">
          <w:rPr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bookmarkEnd w:id="26"/>
      </w:hyperlink>
    </w:p>
    <w:p w14:paraId="17C968DA" w14:textId="77777777" w:rsidR="0080166D" w:rsidRDefault="0080166D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0B51A01D" w14:textId="77777777" w:rsidR="0083178C" w:rsidRDefault="0083178C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5578336E" w14:textId="7823FF02" w:rsidR="0037105A" w:rsidRPr="00EF0A64" w:rsidRDefault="0037105A" w:rsidP="005F49A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1.  </w:t>
      </w:r>
      <w:proofErr w:type="spellStart"/>
      <w:r w:rsidRPr="0037105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7105A">
        <w:rPr>
          <w:rFonts w:ascii="Times New Roman" w:hAnsi="Times New Roman" w:cs="Times New Roman"/>
          <w:sz w:val="28"/>
          <w:szCs w:val="28"/>
        </w:rPr>
        <w:t xml:space="preserve"> - YouTube </w:t>
      </w:r>
      <w:r w:rsidRPr="00EF0A64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: </w:t>
      </w:r>
      <w:r w:rsidR="00760179" w:rsidRPr="00760179">
        <w:rPr>
          <w:rFonts w:ascii="Times New Roman" w:hAnsi="Times New Roman" w:cs="Times New Roman"/>
          <w:sz w:val="28"/>
          <w:szCs w:val="28"/>
        </w:rPr>
        <w:t>https://www.youtube.com/@JetBrainsTV</w:t>
      </w:r>
      <w:r w:rsidRPr="00EF0A64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EF0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F0A64">
        <w:rPr>
          <w:rFonts w:ascii="Times New Roman" w:hAnsi="Times New Roman" w:cs="Times New Roman"/>
          <w:sz w:val="28"/>
          <w:szCs w:val="28"/>
        </w:rPr>
        <w:t xml:space="preserve">.2024 </w:t>
      </w:r>
    </w:p>
    <w:p w14:paraId="7F59D3F4" w14:textId="0BE3A125" w:rsidR="0037105A" w:rsidRPr="00EF0A64" w:rsidRDefault="0037105A" w:rsidP="005F49A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2.  </w:t>
      </w:r>
      <w:r w:rsidRPr="0037105A">
        <w:rPr>
          <w:rFonts w:ascii="Times New Roman" w:hAnsi="Times New Roman" w:cs="Times New Roman"/>
          <w:sz w:val="28"/>
          <w:szCs w:val="28"/>
        </w:rPr>
        <w:t xml:space="preserve">Поиск банкоматов и </w:t>
      </w:r>
      <w:proofErr w:type="spellStart"/>
      <w:r w:rsidRPr="0037105A">
        <w:rPr>
          <w:rFonts w:ascii="Times New Roman" w:hAnsi="Times New Roman" w:cs="Times New Roman"/>
          <w:sz w:val="28"/>
          <w:szCs w:val="28"/>
        </w:rPr>
        <w:t>инфокиосков</w:t>
      </w:r>
      <w:proofErr w:type="spellEnd"/>
      <w:r w:rsidRPr="0037105A">
        <w:rPr>
          <w:rFonts w:ascii="Times New Roman" w:hAnsi="Times New Roman" w:cs="Times New Roman"/>
          <w:sz w:val="28"/>
          <w:szCs w:val="28"/>
        </w:rPr>
        <w:t xml:space="preserve"> </w:t>
      </w:r>
      <w:r w:rsidRPr="00EF0A64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: </w:t>
      </w:r>
      <w:hyperlink r:id="rId19" w:history="1">
        <w:r w:rsidRPr="00EF0A64">
          <w:rPr>
            <w:rStyle w:val="af0"/>
            <w:rFonts w:ascii="Times New Roman" w:hAnsi="Times New Roman" w:cs="Times New Roman"/>
            <w:color w:val="auto"/>
            <w:sz w:val="28"/>
            <w:szCs w:val="28"/>
            <w:u w:val="none"/>
          </w:rPr>
          <w:t>https://delphisources.ru</w:t>
        </w:r>
      </w:hyperlink>
      <w:r w:rsidRPr="00EF0A64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EF0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F0A64">
        <w:rPr>
          <w:rFonts w:ascii="Times New Roman" w:hAnsi="Times New Roman" w:cs="Times New Roman"/>
          <w:sz w:val="28"/>
          <w:szCs w:val="28"/>
        </w:rPr>
        <w:t xml:space="preserve">.2024 </w:t>
      </w:r>
    </w:p>
    <w:p w14:paraId="34254568" w14:textId="48A93548" w:rsidR="0037105A" w:rsidRPr="00EF0A64" w:rsidRDefault="0037105A" w:rsidP="005F49A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3.  </w:t>
      </w:r>
      <w:r w:rsidRPr="0037105A">
        <w:rPr>
          <w:rFonts w:ascii="Times New Roman" w:hAnsi="Times New Roman" w:cs="Times New Roman"/>
          <w:sz w:val="28"/>
          <w:szCs w:val="28"/>
        </w:rPr>
        <w:t xml:space="preserve">Google Maps API / </w:t>
      </w:r>
      <w:proofErr w:type="spellStart"/>
      <w:r w:rsidRPr="0037105A"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r w:rsidRPr="0037105A">
        <w:rPr>
          <w:rFonts w:ascii="Times New Roman" w:hAnsi="Times New Roman" w:cs="Times New Roman"/>
          <w:sz w:val="28"/>
          <w:szCs w:val="28"/>
        </w:rPr>
        <w:t xml:space="preserve"> </w:t>
      </w:r>
      <w:r w:rsidRPr="00EF0A64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: </w:t>
      </w:r>
      <w:proofErr w:type="gramStart"/>
      <w:r w:rsidR="00760179" w:rsidRPr="00760179">
        <w:rPr>
          <w:rFonts w:ascii="Times New Roman" w:hAnsi="Times New Roman" w:cs="Times New Roman"/>
          <w:sz w:val="28"/>
          <w:szCs w:val="28"/>
        </w:rPr>
        <w:t>https://belarusbank.by/ru/fizicheskim_licam/cards/39522</w:t>
      </w:r>
      <w:r w:rsidR="00760179">
        <w:rPr>
          <w:rFonts w:ascii="Times New Roman" w:hAnsi="Times New Roman" w:cs="Times New Roman"/>
          <w:sz w:val="28"/>
          <w:szCs w:val="28"/>
        </w:rPr>
        <w:t>.</w:t>
      </w:r>
      <w:r w:rsidRPr="00EF0A6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F0A64"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EF0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F0A64">
        <w:rPr>
          <w:rFonts w:ascii="Times New Roman" w:hAnsi="Times New Roman" w:cs="Times New Roman"/>
          <w:sz w:val="28"/>
          <w:szCs w:val="28"/>
        </w:rPr>
        <w:t xml:space="preserve">.2024 </w:t>
      </w:r>
    </w:p>
    <w:p w14:paraId="340FDD93" w14:textId="4FC67400" w:rsidR="0037105A" w:rsidRDefault="0037105A" w:rsidP="005F49A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F0A64">
        <w:rPr>
          <w:rFonts w:ascii="Times New Roman" w:hAnsi="Times New Roman" w:cs="Times New Roman"/>
          <w:sz w:val="28"/>
          <w:szCs w:val="28"/>
        </w:rPr>
        <w:t xml:space="preserve">4.  </w:t>
      </w:r>
      <w:proofErr w:type="spellStart"/>
      <w:r w:rsidRPr="0037105A">
        <w:rPr>
          <w:rFonts w:ascii="Times New Roman" w:hAnsi="Times New Roman" w:cs="Times New Roman"/>
          <w:sz w:val="28"/>
          <w:szCs w:val="28"/>
        </w:rPr>
        <w:t>WebStorm</w:t>
      </w:r>
      <w:proofErr w:type="spellEnd"/>
      <w:r w:rsidRPr="0037105A">
        <w:rPr>
          <w:rFonts w:ascii="Times New Roman" w:hAnsi="Times New Roman" w:cs="Times New Roman"/>
          <w:sz w:val="28"/>
          <w:szCs w:val="28"/>
        </w:rPr>
        <w:t xml:space="preserve">: The JavaScript </w:t>
      </w:r>
      <w:proofErr w:type="spellStart"/>
      <w:r w:rsidRPr="0037105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371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05A">
        <w:rPr>
          <w:rFonts w:ascii="Times New Roman" w:hAnsi="Times New Roman" w:cs="Times New Roman"/>
          <w:sz w:val="28"/>
          <w:szCs w:val="28"/>
        </w:rPr>
        <w:t>TypeScript</w:t>
      </w:r>
      <w:proofErr w:type="spellEnd"/>
      <w:r w:rsidRPr="0037105A">
        <w:rPr>
          <w:rFonts w:ascii="Times New Roman" w:hAnsi="Times New Roman" w:cs="Times New Roman"/>
          <w:sz w:val="28"/>
          <w:szCs w:val="28"/>
        </w:rPr>
        <w:t xml:space="preserve"> IDE, </w:t>
      </w:r>
      <w:proofErr w:type="spellStart"/>
      <w:r w:rsidRPr="0037105A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Pr="003710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7105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7105A">
        <w:rPr>
          <w:rFonts w:ascii="Times New Roman" w:hAnsi="Times New Roman" w:cs="Times New Roman"/>
          <w:sz w:val="28"/>
          <w:szCs w:val="28"/>
        </w:rPr>
        <w:t xml:space="preserve"> </w:t>
      </w:r>
      <w:r w:rsidRPr="00EF0A64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: </w:t>
      </w:r>
      <w:proofErr w:type="gramStart"/>
      <w:r w:rsidR="00760179" w:rsidRPr="00760179">
        <w:rPr>
          <w:rFonts w:ascii="Times New Roman" w:hAnsi="Times New Roman" w:cs="Times New Roman"/>
          <w:sz w:val="28"/>
          <w:szCs w:val="28"/>
        </w:rPr>
        <w:t>https://www.jetbrains.com/webstorm/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A6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F0A64">
        <w:rPr>
          <w:rFonts w:ascii="Times New Roman" w:hAnsi="Times New Roman" w:cs="Times New Roman"/>
          <w:sz w:val="28"/>
          <w:szCs w:val="28"/>
        </w:rPr>
        <w:t xml:space="preserve"> Дата доступа: 09.06.2024</w:t>
      </w:r>
    </w:p>
    <w:p w14:paraId="5FB41470" w14:textId="585D1B6D" w:rsidR="005F49AB" w:rsidRPr="00EF0A64" w:rsidRDefault="005F49AB" w:rsidP="005F49A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EF0A6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F12AA1">
        <w:rPr>
          <w:rFonts w:ascii="Times New Roman" w:hAnsi="Times New Roman" w:cs="Times New Roman"/>
          <w:sz w:val="28"/>
          <w:szCs w:val="28"/>
        </w:rPr>
        <w:t>Roboto</w:t>
      </w:r>
      <w:proofErr w:type="spellEnd"/>
      <w:r w:rsidRPr="00F12AA1">
        <w:rPr>
          <w:rFonts w:ascii="Times New Roman" w:hAnsi="Times New Roman" w:cs="Times New Roman"/>
          <w:sz w:val="28"/>
          <w:szCs w:val="28"/>
        </w:rPr>
        <w:t xml:space="preserve"> - Google </w:t>
      </w:r>
      <w:proofErr w:type="spellStart"/>
      <w:r w:rsidRPr="00F12AA1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F12AA1">
        <w:rPr>
          <w:rFonts w:ascii="Times New Roman" w:hAnsi="Times New Roman" w:cs="Times New Roman"/>
          <w:sz w:val="28"/>
          <w:szCs w:val="28"/>
        </w:rPr>
        <w:t xml:space="preserve"> </w:t>
      </w:r>
      <w:r w:rsidRPr="00EF0A64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F12AA1">
        <w:t xml:space="preserve"> </w:t>
      </w:r>
      <w:r w:rsidRPr="00F12AA1">
        <w:rPr>
          <w:rFonts w:ascii="Times New Roman" w:hAnsi="Times New Roman" w:cs="Times New Roman"/>
          <w:sz w:val="28"/>
          <w:szCs w:val="28"/>
        </w:rPr>
        <w:t>https://fonts.google.com/specimen/Roboto</w:t>
      </w:r>
      <w:r w:rsidRPr="00EF0A64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F0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F0A64">
        <w:rPr>
          <w:rFonts w:ascii="Times New Roman" w:hAnsi="Times New Roman" w:cs="Times New Roman"/>
          <w:sz w:val="28"/>
          <w:szCs w:val="28"/>
        </w:rPr>
        <w:t xml:space="preserve">.2024 </w:t>
      </w:r>
    </w:p>
    <w:p w14:paraId="1A80E3D5" w14:textId="103BB803" w:rsidR="005F49AB" w:rsidRPr="00EF0A64" w:rsidRDefault="005F49AB" w:rsidP="005F49AB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EF0A64"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 w:rsidRPr="00D462EB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D462EB">
        <w:rPr>
          <w:rFonts w:ascii="Times New Roman" w:hAnsi="Times New Roman" w:cs="Times New Roman"/>
          <w:sz w:val="28"/>
          <w:szCs w:val="28"/>
        </w:rPr>
        <w:t xml:space="preserve"> </w:t>
      </w:r>
      <w:r w:rsidRPr="00EF0A64">
        <w:rPr>
          <w:rFonts w:ascii="Times New Roman" w:hAnsi="Times New Roman" w:cs="Times New Roman"/>
          <w:sz w:val="28"/>
          <w:szCs w:val="28"/>
        </w:rPr>
        <w:t xml:space="preserve">[Электронный ресурс]. – Электронные данные. – Режим доступа: </w:t>
      </w:r>
      <w:proofErr w:type="gramStart"/>
      <w:r w:rsidRPr="007565D4">
        <w:rPr>
          <w:rFonts w:ascii="Times New Roman" w:hAnsi="Times New Roman" w:cs="Times New Roman"/>
          <w:sz w:val="28"/>
          <w:szCs w:val="28"/>
        </w:rPr>
        <w:t>https://www.jetbrains.com/webstorm/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EF0A64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EF0A64">
        <w:rPr>
          <w:rFonts w:ascii="Times New Roman" w:hAnsi="Times New Roman" w:cs="Times New Roman"/>
          <w:sz w:val="28"/>
          <w:szCs w:val="28"/>
        </w:rPr>
        <w:t xml:space="preserve"> Дата доступа: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EF0A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EF0A64">
        <w:rPr>
          <w:rFonts w:ascii="Times New Roman" w:hAnsi="Times New Roman" w:cs="Times New Roman"/>
          <w:sz w:val="28"/>
          <w:szCs w:val="28"/>
        </w:rPr>
        <w:t>.2024</w:t>
      </w:r>
    </w:p>
    <w:p w14:paraId="0027035D" w14:textId="46869506" w:rsidR="005F49AB" w:rsidRPr="003D3147" w:rsidRDefault="005F49AB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5F49AB" w:rsidRPr="003D3147" w:rsidSect="00CC0221">
          <w:pgSz w:w="11910" w:h="16840"/>
          <w:pgMar w:top="851" w:right="624" w:bottom="1588" w:left="1418" w:header="720" w:footer="720" w:gutter="0"/>
          <w:pgNumType w:start="18"/>
          <w:cols w:space="720"/>
          <w:docGrid w:linePitch="272"/>
        </w:sectPr>
      </w:pPr>
    </w:p>
    <w:p w14:paraId="61847AE1" w14:textId="042F3735" w:rsidR="005B4803" w:rsidRDefault="005B4803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514A52E7" w14:textId="77777777" w:rsidR="00BF2F34" w:rsidRDefault="00BF2F34" w:rsidP="007F3BEC">
      <w:pPr>
        <w:rPr>
          <w:rFonts w:ascii="Times New Roman" w:hAnsi="Times New Roman" w:cs="Times New Roman"/>
          <w:sz w:val="28"/>
          <w:szCs w:val="28"/>
        </w:rPr>
      </w:pPr>
    </w:p>
    <w:p w14:paraId="783C5CF6" w14:textId="1CEE0084" w:rsidR="00C51099" w:rsidRDefault="00C51099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1967D99" w14:textId="61DD8A7F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B172519" w14:textId="11F6E655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7EF11D6" w14:textId="398C191B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EABFCE5" w14:textId="3711C019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F034FEE" w14:textId="7D1E36EC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B2DF74B" w14:textId="1D50A5E1" w:rsidR="0027361E" w:rsidRDefault="0027361E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9F867D4" w14:textId="09B4079C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A94AC1C" w14:textId="149B901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EF41ECC" w14:textId="664E3A6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24118E" w14:textId="1CC26A00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9694DAD" w14:textId="07D5D139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0C83659" w14:textId="0BD9C87B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CECC97C" w14:textId="62FA79BA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E1CD30D" w14:textId="72D96493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8F446DA" w14:textId="6E4EDEF3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CC1499" w14:textId="4A3F2964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423CC2C" w14:textId="1C5CB4F0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B9625E5" w14:textId="3A387957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393CC75" w14:textId="781773C6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6C179E0" w14:textId="376D6576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ADA2699" w14:textId="1E07A768" w:rsidR="007F3BEC" w:rsidRDefault="007F3BEC" w:rsidP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1C6A679" w14:textId="77777777" w:rsidR="007F3BEC" w:rsidRDefault="007F3BEC" w:rsidP="00705792">
      <w:pPr>
        <w:autoSpaceDE/>
        <w:autoSpaceDN/>
        <w:adjustRightInd/>
        <w:rPr>
          <w:rFonts w:ascii="Times New Roman" w:hAnsi="Times New Roman" w:cs="Times New Roman"/>
          <w:bCs/>
          <w:sz w:val="72"/>
          <w:szCs w:val="72"/>
        </w:rPr>
        <w:sectPr w:rsidR="007F3BEC" w:rsidSect="000F1AEF">
          <w:headerReference w:type="default" r:id="rId20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9C0A153" w14:textId="4140947D" w:rsidR="0027361E" w:rsidRPr="003D19A7" w:rsidRDefault="0027361E" w:rsidP="003D19A7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7" w:name="_Toc170951108"/>
      <w:bookmarkStart w:id="28" w:name="_Toc185676543"/>
      <w:r w:rsidRPr="003D19A7">
        <w:rPr>
          <w:rFonts w:ascii="Times New Roman" w:hAnsi="Times New Roman" w:cs="Times New Roman"/>
          <w:b w:val="0"/>
          <w:bCs/>
          <w:sz w:val="28"/>
          <w:szCs w:val="28"/>
        </w:rPr>
        <w:t>Приложение А</w:t>
      </w:r>
      <w:bookmarkEnd w:id="27"/>
      <w:bookmarkEnd w:id="28"/>
    </w:p>
    <w:p w14:paraId="658D684F" w14:textId="43617C55" w:rsidR="00762A52" w:rsidRPr="00197747" w:rsidRDefault="00F249F8" w:rsidP="00705792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иаграмма вариантов использования</w:t>
      </w:r>
    </w:p>
    <w:p w14:paraId="416E6D9C" w14:textId="77777777" w:rsidR="00705792" w:rsidRPr="00197747" w:rsidRDefault="00705792" w:rsidP="00705792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42F8010" w14:textId="3022C864" w:rsidR="00705792" w:rsidRPr="00197747" w:rsidRDefault="00705792" w:rsidP="00705792">
      <w:pPr>
        <w:autoSpaceDE/>
        <w:autoSpaceDN/>
        <w:adjustRightInd/>
        <w:rPr>
          <w:rFonts w:ascii="Times New Roman" w:hAnsi="Times New Roman" w:cs="Times New Roman"/>
          <w:bCs/>
          <w:sz w:val="10"/>
          <w:szCs w:val="10"/>
        </w:rPr>
        <w:sectPr w:rsidR="00705792" w:rsidRPr="00197747" w:rsidSect="000F1AEF"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9847BDB" w14:textId="7CED3C4E" w:rsidR="0027361E" w:rsidRPr="00197747" w:rsidRDefault="0027361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 w:rsidRPr="00197747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B809D64" w14:textId="77777777" w:rsidR="00705792" w:rsidRPr="00197747" w:rsidRDefault="00705792" w:rsidP="00413556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16"/>
          <w:szCs w:val="16"/>
        </w:rPr>
        <w:sectPr w:rsidR="00705792" w:rsidRPr="00197747" w:rsidSect="000F1AEF">
          <w:headerReference w:type="default" r:id="rId21"/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035F2307" w14:textId="1C69C4D9" w:rsidR="00C110DA" w:rsidRPr="002F40E5" w:rsidRDefault="004D09A6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  <w:sectPr w:rsidR="00C110DA" w:rsidRPr="002F40E5" w:rsidSect="000F1AEF">
          <w:type w:val="continuous"/>
          <w:pgSz w:w="11910" w:h="16840"/>
          <w:pgMar w:top="851" w:right="624" w:bottom="1588" w:left="1418" w:header="720" w:footer="720" w:gutter="0"/>
          <w:cols w:num="2" w:space="720"/>
          <w:docGrid w:linePitch="272"/>
        </w:sect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8960" behindDoc="0" locked="0" layoutInCell="1" allowOverlap="1" wp14:anchorId="1A8FF3ED" wp14:editId="53645E8C">
            <wp:simplePos x="0" y="0"/>
            <wp:positionH relativeFrom="column">
              <wp:posOffset>692150</wp:posOffset>
            </wp:positionH>
            <wp:positionV relativeFrom="paragraph">
              <wp:posOffset>0</wp:posOffset>
            </wp:positionV>
            <wp:extent cx="4953000" cy="6858000"/>
            <wp:effectExtent l="0" t="0" r="0" b="0"/>
            <wp:wrapSquare wrapText="bothSides"/>
            <wp:docPr id="329" name="Рисунок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Рисунок 3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23C429" w14:textId="38F0F54D" w:rsidR="00C110DA" w:rsidRPr="002F40E5" w:rsidRDefault="00C110DA" w:rsidP="00C110DA">
      <w:pPr>
        <w:autoSpaceDE/>
        <w:autoSpaceDN/>
        <w:adjustRightInd/>
        <w:spacing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489BB11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F12F412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E9A4A64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F0364D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790681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F5931F2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6F752E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86E4A13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169DDE7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BC394D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63CC0D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D5760F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6AB3BED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38E5C03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C7EA7FD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6726F0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C6723DB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5EECC5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E47145" w14:textId="7BD7798C" w:rsidR="00C110DA" w:rsidRDefault="00C110DA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1 – Диаграмма вариантов использования</w:t>
      </w:r>
    </w:p>
    <w:p w14:paraId="28686760" w14:textId="77777777" w:rsidR="00AF08CE" w:rsidRDefault="0057627F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074444F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676D6FDA" w14:textId="77777777" w:rsidR="00AF08CE" w:rsidRDefault="00AF08CE" w:rsidP="00AF08CE">
      <w:pPr>
        <w:rPr>
          <w:rFonts w:ascii="Times New Roman" w:hAnsi="Times New Roman" w:cs="Times New Roman"/>
          <w:sz w:val="28"/>
          <w:szCs w:val="28"/>
        </w:rPr>
      </w:pPr>
    </w:p>
    <w:p w14:paraId="6C68E046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E70D4B8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99D50EA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335F215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794D7A4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421510B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F70FAC3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C50D7B8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4706F43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8690067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F416FEC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C6F77EB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B583B47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2E6E285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E8CC5FC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9941AD5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1D61F65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E7F1A25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D1AB69D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4DC8638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B15DC5F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0B41408" w14:textId="77777777" w:rsidR="00AF08CE" w:rsidRDefault="00AF08CE" w:rsidP="00AF08CE">
      <w:pPr>
        <w:autoSpaceDE/>
        <w:autoSpaceDN/>
        <w:adjustRightInd/>
        <w:rPr>
          <w:rFonts w:ascii="Times New Roman" w:hAnsi="Times New Roman" w:cs="Times New Roman"/>
          <w:bCs/>
          <w:sz w:val="72"/>
          <w:szCs w:val="72"/>
        </w:rPr>
        <w:sectPr w:rsidR="00AF08CE" w:rsidSect="00AF08CE">
          <w:headerReference w:type="default" r:id="rId23"/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477169D9" w14:textId="2386C4BE" w:rsidR="00AF08CE" w:rsidRPr="003D19A7" w:rsidRDefault="00AF08CE" w:rsidP="00AF08CE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9" w:name="_Toc185676544"/>
      <w:r w:rsidRPr="003D19A7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Б</w:t>
      </w:r>
      <w:bookmarkEnd w:id="29"/>
    </w:p>
    <w:p w14:paraId="21D718BF" w14:textId="320F671C" w:rsidR="00AF08CE" w:rsidRDefault="00825F4A" w:rsidP="00F249F8">
      <w:pPr>
        <w:autoSpaceDE/>
        <w:autoSpaceDN/>
        <w:adjustRightInd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сайта</w:t>
      </w:r>
    </w:p>
    <w:p w14:paraId="64F32F8E" w14:textId="77777777" w:rsidR="00AF08CE" w:rsidRDefault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ED1C698" w14:textId="53DD1ECB" w:rsidR="00AF08CE" w:rsidRDefault="00AF08CE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  <w:sectPr w:rsidR="00AF08CE" w:rsidSect="000F1AEF">
          <w:type w:val="continuous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1F43D3D" w14:textId="64CA1B71" w:rsidR="00AF08CE" w:rsidRDefault="000D0C3E" w:rsidP="0047348B">
      <w:pPr>
        <w:autoSpaceDE/>
        <w:autoSpaceDN/>
        <w:adjustRightInd/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388B9E1C" wp14:editId="00E464AE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6180" cy="2419350"/>
            <wp:effectExtent l="0" t="0" r="1270" b="0"/>
            <wp:wrapSquare wrapText="bothSides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Рисунок 1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BEA201" w14:textId="42882F7A" w:rsidR="0057627F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</w:t>
      </w:r>
      <w:r w:rsidR="00AF08CE">
        <w:rPr>
          <w:rFonts w:ascii="Times New Roman" w:hAnsi="Times New Roman" w:cs="Times New Roman"/>
          <w:sz w:val="28"/>
          <w:szCs w:val="28"/>
        </w:rPr>
        <w:t>Структура сайта</w:t>
      </w:r>
    </w:p>
    <w:p w14:paraId="76E26F07" w14:textId="77777777" w:rsidR="002E0E9A" w:rsidRPr="003D3147" w:rsidRDefault="002E0E9A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2E0E9A" w:rsidRPr="003D3147" w:rsidSect="00AF08CE">
          <w:headerReference w:type="default" r:id="rId25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389EC7C0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E61E4E5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C96FE5B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7A8C8BE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129F925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247A4EF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18F29E9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C47A0B7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2ED7AD9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B8EC61A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F52A32B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04A8CA6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702A8F4" w14:textId="77777777" w:rsidR="002E0E9A" w:rsidRDefault="002E0E9A" w:rsidP="002E0E9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821441D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C2F9600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476FFF04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3116601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C877BCE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65F425A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CC2430D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A83CE21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63E605C" w14:textId="77777777" w:rsidR="002E0E9A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D5A937B" w14:textId="2C57FCAB" w:rsidR="002E0E9A" w:rsidRPr="003D3147" w:rsidRDefault="002E0E9A" w:rsidP="002E0E9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0" w:name="_Toc185676545"/>
      <w:r w:rsidRPr="003D19A7">
        <w:rPr>
          <w:rFonts w:ascii="Times New Roman" w:hAnsi="Times New Roman" w:cs="Times New Roman"/>
          <w:b w:val="0"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В</w:t>
      </w:r>
      <w:bookmarkEnd w:id="30"/>
    </w:p>
    <w:p w14:paraId="7E549DD1" w14:textId="72AA5B10" w:rsidR="002E0E9A" w:rsidRDefault="00825F4A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дель данных</w:t>
      </w:r>
    </w:p>
    <w:p w14:paraId="765AA3D3" w14:textId="13F37823" w:rsidR="00825F4A" w:rsidRPr="003D3147" w:rsidRDefault="00825F4A" w:rsidP="0057627F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825F4A" w:rsidRPr="003D3147" w:rsidSect="00AF08CE">
          <w:headerReference w:type="default" r:id="rId26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3C0F8C3D" w14:textId="0221BF19" w:rsidR="002E0E9A" w:rsidRDefault="00537816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89984" behindDoc="0" locked="0" layoutInCell="1" allowOverlap="1" wp14:anchorId="63ACD1CF" wp14:editId="3B01B404">
            <wp:simplePos x="0" y="0"/>
            <wp:positionH relativeFrom="column">
              <wp:posOffset>-1270</wp:posOffset>
            </wp:positionH>
            <wp:positionV relativeFrom="paragraph">
              <wp:posOffset>0</wp:posOffset>
            </wp:positionV>
            <wp:extent cx="6266180" cy="4030980"/>
            <wp:effectExtent l="0" t="0" r="1270" b="7620"/>
            <wp:wrapSquare wrapText="bothSides"/>
            <wp:docPr id="330" name="Рисунок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Рисунок 3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18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0D0EA" w14:textId="7784C892" w:rsidR="00C110DA" w:rsidRDefault="0057627F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</w:t>
      </w:r>
      <w:r w:rsidRPr="0057627F">
        <w:rPr>
          <w:rFonts w:ascii="Times New Roman" w:hAnsi="Times New Roman" w:cs="Times New Roman"/>
          <w:sz w:val="28"/>
          <w:szCs w:val="28"/>
        </w:rPr>
        <w:t>Модель данных</w:t>
      </w:r>
    </w:p>
    <w:p w14:paraId="4CFAB088" w14:textId="77777777" w:rsidR="00CE518D" w:rsidRDefault="0057627F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  <w:sectPr w:rsidR="00CE518D" w:rsidSect="00AF08CE">
          <w:headerReference w:type="default" r:id="rId28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FDCD01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2AE832B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BEAE05C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CAE1E29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EC7E4BC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59ED1F8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8E9F07B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1BB9346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40DB02E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2C2CC70E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CDD1E9B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9EBF4D4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C1C3EA9" w14:textId="77777777" w:rsidR="00CE518D" w:rsidRDefault="00CE518D" w:rsidP="00CE518D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729CA478" w14:textId="77777777" w:rsidR="00CE518D" w:rsidRDefault="00CE518D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7E5E8FF1" w14:textId="77777777" w:rsidR="00CE518D" w:rsidRDefault="00CE518D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CC5169A" w14:textId="77777777" w:rsidR="00CE518D" w:rsidRDefault="00CE518D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0000C3C7" w14:textId="77777777" w:rsidR="00CE518D" w:rsidRDefault="00CE518D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86354C1" w14:textId="77777777" w:rsidR="00CE518D" w:rsidRDefault="00CE518D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5B73114" w14:textId="77777777" w:rsidR="00CE518D" w:rsidRDefault="00CE518D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FE2A008" w14:textId="77777777" w:rsidR="00CE518D" w:rsidRDefault="00CE518D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42255F4" w14:textId="77777777" w:rsidR="00CE518D" w:rsidRDefault="00CE518D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486602" w14:textId="0C747192" w:rsidR="00CE518D" w:rsidRDefault="006924C4" w:rsidP="00CE518D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1" w:name="_Toc185676546"/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е Г</w:t>
      </w:r>
      <w:bookmarkEnd w:id="31"/>
    </w:p>
    <w:p w14:paraId="6A35B226" w14:textId="66128819" w:rsidR="00825F4A" w:rsidRPr="00825F4A" w:rsidRDefault="00825F4A" w:rsidP="00825F4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</w:t>
      </w:r>
    </w:p>
    <w:p w14:paraId="69A5256A" w14:textId="6932022A" w:rsidR="00412FC1" w:rsidRPr="006924C4" w:rsidRDefault="00412FC1" w:rsidP="006924C4">
      <w:pPr>
        <w:pStyle w:val="af4"/>
        <w:rPr>
          <w:rStyle w:val="af6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  <w:sectPr w:rsidR="00412FC1" w:rsidRPr="006924C4" w:rsidSect="00AF08CE">
          <w:headerReference w:type="default" r:id="rId29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7A6E2EBE" w14:textId="5844FCDA" w:rsidR="0057627F" w:rsidRDefault="0057627F">
      <w:pPr>
        <w:autoSpaceDE/>
        <w:autoSpaceDN/>
        <w:adjustRightInd/>
        <w:rPr>
          <w:rFonts w:ascii="Times New Roman" w:hAnsi="Times New Roman" w:cs="Times New Roman"/>
          <w:sz w:val="28"/>
          <w:szCs w:val="28"/>
        </w:rPr>
      </w:pPr>
    </w:p>
    <w:p w14:paraId="16143A02" w14:textId="676187FC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3AAAEE8" wp14:editId="7FBA4ED5">
            <wp:simplePos x="0" y="0"/>
            <wp:positionH relativeFrom="column">
              <wp:posOffset>570230</wp:posOffset>
            </wp:positionH>
            <wp:positionV relativeFrom="paragraph">
              <wp:posOffset>-204470</wp:posOffset>
            </wp:positionV>
            <wp:extent cx="5124450" cy="3067050"/>
            <wp:effectExtent l="0" t="0" r="0" b="0"/>
            <wp:wrapSquare wrapText="bothSides"/>
            <wp:docPr id="432" name="Рисунок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" name="Рисунок 4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0D287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CD890C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C7F7CD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FC0B30A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995EAF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EC82FD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1412008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9A220F5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87A879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D1F44EC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75F80CD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8712E25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9FB36B" w14:textId="77777777" w:rsidR="0047348B" w:rsidRDefault="0047348B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481F9F" w14:textId="7C10AEA3" w:rsidR="00874331" w:rsidRDefault="00874331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Диаграмма последовательности</w:t>
      </w:r>
    </w:p>
    <w:p w14:paraId="05C7ECAF" w14:textId="28625495" w:rsidR="00874331" w:rsidRDefault="00874331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9192889" w14:textId="77777777" w:rsidR="00B8126A" w:rsidRDefault="00B8126A" w:rsidP="00C110D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B8126A" w:rsidSect="00AF08CE">
          <w:headerReference w:type="default" r:id="rId31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</w:p>
    <w:p w14:paraId="0CDB6F9B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9554847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37C2A3C2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1112CC2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AEEDBCD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487332B2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66CADBC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1251BB53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48C1134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C7CDE9D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0D752E5D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63806D0A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0E40EDE" w14:textId="77777777" w:rsidR="00B8126A" w:rsidRDefault="00B8126A" w:rsidP="00B8126A">
      <w:pPr>
        <w:autoSpaceDE/>
        <w:autoSpaceDN/>
        <w:adjustRightInd/>
        <w:rPr>
          <w:rFonts w:ascii="Times New Roman" w:hAnsi="Times New Roman" w:cs="Times New Roman"/>
          <w:bCs/>
          <w:sz w:val="28"/>
          <w:szCs w:val="28"/>
        </w:rPr>
      </w:pPr>
    </w:p>
    <w:p w14:paraId="581B4C9D" w14:textId="77777777" w:rsidR="00B8126A" w:rsidRDefault="00B8126A" w:rsidP="00B8126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A570771" w14:textId="77777777" w:rsidR="00B8126A" w:rsidRDefault="00B8126A" w:rsidP="00B8126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7C53CCF" w14:textId="77777777" w:rsidR="00B8126A" w:rsidRDefault="00B8126A" w:rsidP="00B8126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4BACB56" w14:textId="77777777" w:rsidR="00B8126A" w:rsidRDefault="00B8126A" w:rsidP="00B8126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5D175890" w14:textId="77777777" w:rsidR="00B8126A" w:rsidRDefault="00B8126A" w:rsidP="00B8126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63AD8099" w14:textId="77777777" w:rsidR="00B8126A" w:rsidRDefault="00B8126A" w:rsidP="00B8126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122B6A31" w14:textId="77777777" w:rsidR="00B8126A" w:rsidRDefault="00B8126A" w:rsidP="00B8126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26958FE7" w14:textId="77777777" w:rsidR="00B8126A" w:rsidRDefault="00B8126A" w:rsidP="00B8126A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</w:p>
    <w:p w14:paraId="3376DB7E" w14:textId="46097590" w:rsidR="00B8126A" w:rsidRPr="007230AE" w:rsidRDefault="006924C4" w:rsidP="007230AE">
      <w:pPr>
        <w:pStyle w:val="1"/>
        <w:spacing w:before="0" w:after="0" w:line="360" w:lineRule="exact"/>
        <w:jc w:val="center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32" w:name="_Toc185676547"/>
      <w:r>
        <w:rPr>
          <w:rFonts w:ascii="Times New Roman" w:hAnsi="Times New Roman" w:cs="Times New Roman"/>
          <w:b w:val="0"/>
          <w:bCs/>
          <w:sz w:val="28"/>
          <w:szCs w:val="28"/>
        </w:rPr>
        <w:t>Приложение Д</w:t>
      </w:r>
      <w:bookmarkEnd w:id="32"/>
    </w:p>
    <w:p w14:paraId="2E7372E4" w14:textId="4F6633F6" w:rsidR="00825F4A" w:rsidRDefault="00825F4A" w:rsidP="00B8126A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  <w:sectPr w:rsidR="00825F4A" w:rsidSect="00AF08CE">
          <w:headerReference w:type="default" r:id="rId32"/>
          <w:pgSz w:w="11910" w:h="16840"/>
          <w:pgMar w:top="851" w:right="624" w:bottom="1588" w:left="1418" w:header="720" w:footer="720" w:gutter="0"/>
          <w:cols w:space="720"/>
          <w:docGrid w:linePitch="272"/>
        </w:sectPr>
      </w:pPr>
      <w:r>
        <w:rPr>
          <w:rFonts w:ascii="Times New Roman" w:hAnsi="Times New Roman" w:cs="Times New Roman"/>
          <w:bCs/>
          <w:sz w:val="28"/>
          <w:szCs w:val="28"/>
        </w:rPr>
        <w:t>Диаграмма деятельности</w:t>
      </w:r>
    </w:p>
    <w:p w14:paraId="1714CBC3" w14:textId="01768B12" w:rsidR="00874331" w:rsidRDefault="00F13445" w:rsidP="00B8126A">
      <w:pPr>
        <w:autoSpaceDE/>
        <w:autoSpaceDN/>
        <w:adjustRightInd/>
        <w:spacing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8720" behindDoc="0" locked="0" layoutInCell="1" allowOverlap="1" wp14:anchorId="3BC1D937" wp14:editId="03863FBA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3733800" cy="5924550"/>
            <wp:effectExtent l="0" t="0" r="0" b="0"/>
            <wp:wrapSquare wrapText="bothSides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Рисунок 13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DFF74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03AD2C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1ECC861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46494F6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34FEF86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1E7DC0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5F91E59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BC9662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B9D67B7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C85F18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143EEB8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2C994A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1FD1BE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D2FA64D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9AA24B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A4FEEF2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7D7B5F8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D614FC6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FA516D0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5E56167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56F5C1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EB8E81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87E2135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C64FD97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1B74058" w14:textId="77777777" w:rsidR="00F13445" w:rsidRDefault="00F13445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6DD618" w14:textId="7E2C550B" w:rsidR="00874331" w:rsidRPr="00C110DA" w:rsidRDefault="00874331" w:rsidP="00874331">
      <w:pPr>
        <w:autoSpaceDE/>
        <w:autoSpaceDN/>
        <w:adjustRightInd/>
        <w:spacing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Диаграмма деятельности</w:t>
      </w:r>
    </w:p>
    <w:sectPr w:rsidR="00874331" w:rsidRPr="00C110DA" w:rsidSect="00AF08CE">
      <w:headerReference w:type="default" r:id="rId34"/>
      <w:pgSz w:w="11910" w:h="16840"/>
      <w:pgMar w:top="851" w:right="624" w:bottom="1588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4714C" w14:textId="77777777" w:rsidR="00350606" w:rsidRDefault="00350606" w:rsidP="00B15BF5">
      <w:r>
        <w:separator/>
      </w:r>
    </w:p>
  </w:endnote>
  <w:endnote w:type="continuationSeparator" w:id="0">
    <w:p w14:paraId="47052A6C" w14:textId="77777777" w:rsidR="00350606" w:rsidRDefault="00350606" w:rsidP="00B15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Journal">
    <w:altName w:val="Times New Roman"/>
    <w:panose1 w:val="020B0604020202020204"/>
    <w:charset w:val="00"/>
    <w:family w:val="auto"/>
    <w:pitch w:val="default"/>
    <w:sig w:usb0="00000000" w:usb1="00000000" w:usb2="00000000" w:usb3="00000000" w:csb0="0000009F" w:csb1="00000000"/>
  </w:font>
  <w:font w:name="var(--font-mono)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3646E" w14:textId="1DFB64F8" w:rsidR="0027361E" w:rsidRDefault="0027361E">
    <w:pPr>
      <w:pStyle w:val="ab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AC6CF" w14:textId="77777777" w:rsidR="00350606" w:rsidRDefault="00350606" w:rsidP="00B15BF5">
      <w:r>
        <w:separator/>
      </w:r>
    </w:p>
  </w:footnote>
  <w:footnote w:type="continuationSeparator" w:id="0">
    <w:p w14:paraId="23613307" w14:textId="77777777" w:rsidR="00350606" w:rsidRDefault="00350606" w:rsidP="00B15B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C28A" w14:textId="519FFFE1" w:rsidR="00252E82" w:rsidRDefault="00252E82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0228382E" wp14:editId="42D8F9C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FDDE71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0FA7D8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04D49A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AFEE86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3E2DCB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EC0FB7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F4B0BC" w14:textId="77777777" w:rsidR="00252E82" w:rsidRDefault="00252E82" w:rsidP="00252E82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6B39C" w14:textId="77777777" w:rsidR="00E64A6F" w:rsidRDefault="00E64A6F" w:rsidP="00E64A6F">
                            <w:pPr>
                              <w:pStyle w:val="a6"/>
                              <w:jc w:val="center"/>
                              <w:rPr>
                                <w:szCs w:val="40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Cs w:val="40"/>
                              </w:rPr>
                              <w:t>П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2ABAD992" w14:textId="77777777" w:rsidR="00252E82" w:rsidRDefault="00252E82" w:rsidP="00252E82">
                            <w:pPr>
                              <w:jc w:val="center"/>
                              <w:textDirection w:val="btLr"/>
                            </w:pPr>
                          </w:p>
                          <w:p w14:paraId="5D39743A" w14:textId="77777777" w:rsidR="00252E82" w:rsidRPr="00086F49" w:rsidRDefault="00252E82" w:rsidP="00252E82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8382E" id="Группа 51" o:spid="_x0000_s107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8FDDE71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D0FA7D8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1204D49A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27AFEE86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23E2DCB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8EC0FB7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6F4B0BC" w14:textId="77777777" w:rsidR="00252E82" w:rsidRDefault="00252E82" w:rsidP="00252E82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256B39C" w14:textId="77777777" w:rsidR="00E64A6F" w:rsidRDefault="00E64A6F" w:rsidP="00E64A6F">
                      <w:pPr>
                        <w:pStyle w:val="a6"/>
                        <w:jc w:val="center"/>
                        <w:rPr>
                          <w:szCs w:val="40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К</w:t>
                      </w:r>
                      <w:r>
                        <w:rPr>
                          <w:szCs w:val="40"/>
                        </w:rPr>
                        <w:t>П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>
                        <w:rPr>
                          <w:szCs w:val="40"/>
                        </w:rPr>
                        <w:t>ПЗ</w:t>
                      </w:r>
                    </w:p>
                    <w:p w14:paraId="2ABAD992" w14:textId="77777777" w:rsidR="00252E82" w:rsidRDefault="00252E82" w:rsidP="00252E82">
                      <w:pPr>
                        <w:jc w:val="center"/>
                        <w:textDirection w:val="btLr"/>
                      </w:pPr>
                    </w:p>
                    <w:p w14:paraId="5D39743A" w14:textId="77777777" w:rsidR="00252E82" w:rsidRPr="00086F49" w:rsidRDefault="00252E82" w:rsidP="00252E82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C740E" w14:textId="1C5B6464" w:rsidR="00412FC1" w:rsidRDefault="00412FC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0" allowOverlap="1" wp14:anchorId="792702C0" wp14:editId="073955DC">
              <wp:simplePos x="0" y="0"/>
              <wp:positionH relativeFrom="margin">
                <wp:align>center</wp:align>
              </wp:positionH>
              <wp:positionV relativeFrom="page">
                <wp:posOffset>283983</wp:posOffset>
              </wp:positionV>
              <wp:extent cx="6588760" cy="10189210"/>
              <wp:effectExtent l="0" t="0" r="21590" b="21590"/>
              <wp:wrapNone/>
              <wp:docPr id="130" name="Группа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3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E5E69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B452F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BF43C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497EF5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3FA304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AAAADF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F791FB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9C985" w14:textId="77777777" w:rsidR="007230AE" w:rsidRPr="00014B90" w:rsidRDefault="007230AE" w:rsidP="007230AE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 ТРПО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ПЗ</w:t>
                            </w:r>
                          </w:p>
                          <w:p w14:paraId="5904DF96" w14:textId="77777777" w:rsidR="007230AE" w:rsidRPr="00397495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B026977" w14:textId="77777777" w:rsidR="007230AE" w:rsidRPr="0079241F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4B8B8B0A" w14:textId="77777777" w:rsidR="00412FC1" w:rsidRPr="00086F49" w:rsidRDefault="00412FC1" w:rsidP="00412FC1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2702C0" id="Группа 130" o:spid="_x0000_s1196" style="position:absolute;margin-left:0;margin-top:22.35pt;width:518.8pt;height:802.3pt;z-index:251680768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" o:allowincell="f">
              <v:rect id="Rectangle 2" o:spid="_x0000_s11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" filled="f" strokeweight="2pt"/>
              <v:line id="Line 3" o:spid="_x0000_s11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4" o:spid="_x0000_s11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5" o:spid="_x0000_s12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6" o:spid="_x0000_s12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7" o:spid="_x0000_s12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8" o:spid="_x0000_s12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9" o:spid="_x0000_s12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10" o:spid="_x0000_s12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11" o:spid="_x0000_s12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12" o:spid="_x0000_s12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l6xgAAANw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83OJesYAAADcAAAA&#10;DwAAAAAAAAAAAAAAAAAHAgAAZHJzL2Rvd25yZXYueG1sUEsFBgAAAAADAAMAtwAAAPoCAAAAAA==&#10;" strokeweight="1pt"/>
              <v:rect id="Rectangle 13" o:spid="_x0000_s12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7E6E5E69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1A3B452F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394BF43C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4A497EF5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703FA304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2CAAAADF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14:paraId="3FF791FB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14:paraId="7889C985" w14:textId="77777777" w:rsidR="007230AE" w:rsidRPr="00014B90" w:rsidRDefault="007230AE" w:rsidP="007230AE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 ТРПО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ПЗ</w:t>
                      </w:r>
                    </w:p>
                    <w:p w14:paraId="5904DF96" w14:textId="77777777" w:rsidR="007230AE" w:rsidRPr="00397495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B026977" w14:textId="77777777" w:rsidR="007230AE" w:rsidRPr="0079241F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4B8B8B0A" w14:textId="77777777" w:rsidR="00412FC1" w:rsidRPr="00086F49" w:rsidRDefault="00412FC1" w:rsidP="00412FC1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28E5A" w14:textId="2C4DFDD5" w:rsidR="00CE518D" w:rsidRDefault="00CE518D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470FA53A" wp14:editId="34A0CA75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348" name="Прямоугольник 3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4CF49" id="Прямоугольник 348" o:spid="_x0000_s1026" style="position:absolute;margin-left:0;margin-top:0;width:518.8pt;height:802.3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" o:allowincell="f" filled="f" strokeweight="2pt">
              <w10:wrap anchorx="margin" anchory="page"/>
            </v:rect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75CF9" w14:textId="77777777" w:rsidR="00CE518D" w:rsidRDefault="00CE518D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0" allowOverlap="1" wp14:anchorId="7D168D87" wp14:editId="65406269">
              <wp:simplePos x="0" y="0"/>
              <wp:positionH relativeFrom="margin">
                <wp:align>center</wp:align>
              </wp:positionH>
              <wp:positionV relativeFrom="page">
                <wp:posOffset>283983</wp:posOffset>
              </wp:positionV>
              <wp:extent cx="6588760" cy="10189210"/>
              <wp:effectExtent l="0" t="0" r="21590" b="21590"/>
              <wp:wrapNone/>
              <wp:docPr id="103" name="Группа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714B46" w14:textId="77777777" w:rsidR="00CE518D" w:rsidRDefault="00CE518D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0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539E2" w14:textId="77777777" w:rsidR="00CE518D" w:rsidRDefault="00CE518D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1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4174AE" w14:textId="77777777" w:rsidR="00CE518D" w:rsidRDefault="00CE518D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2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6EB123" w14:textId="77777777" w:rsidR="00CE518D" w:rsidRDefault="00CE518D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3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8D5942" w14:textId="77777777" w:rsidR="00CE518D" w:rsidRDefault="00CE518D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4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C1CFDA" w14:textId="77777777" w:rsidR="00CE518D" w:rsidRDefault="00CE518D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5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F1F051" w14:textId="77777777" w:rsidR="00CE518D" w:rsidRDefault="00CE518D" w:rsidP="00412FC1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245100" w14:textId="77777777" w:rsidR="007230AE" w:rsidRPr="00014B90" w:rsidRDefault="007230AE" w:rsidP="007230AE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 ТРПО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ПЗ</w:t>
                            </w:r>
                          </w:p>
                          <w:p w14:paraId="1B445C32" w14:textId="77777777" w:rsidR="007230AE" w:rsidRPr="00397495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891B2EC" w14:textId="77777777" w:rsidR="007230AE" w:rsidRPr="0079241F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87C675F" w14:textId="77777777" w:rsidR="00CE518D" w:rsidRPr="00086F49" w:rsidRDefault="00CE518D" w:rsidP="00412FC1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168D87" id="Группа 103" o:spid="_x0000_s1216" style="position:absolute;margin-left:0;margin-top:22.35pt;width:518.8pt;height:802.3pt;z-index:25168281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" o:allowincell="f">
              <v:rect id="Rectangle 2" o:spid="_x0000_s12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E+VwQAAANwAAAAPAAAAZHJzL2Rvd25yZXYueG1sRE/NisIw&#10;EL4LvkOYBW+arqD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EvAT5XBAAAA3AAAAA8AAAAA&#10;AAAAAAAAAAAABwIAAGRycy9kb3ducmV2LnhtbFBLBQYAAAAAAwADALcAAAD1AgAAAAA=&#10;" filled="f" strokeweight="2pt"/>
              <v:line id="Line 3" o:spid="_x0000_s12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4" o:spid="_x0000_s12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5" o:spid="_x0000_s12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6" o:spid="_x0000_s12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7" o:spid="_x0000_s12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8" o:spid="_x0000_s12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9" o:spid="_x0000_s12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10" o:spid="_x0000_s12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11" o:spid="_x0000_s12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12" o:spid="_x0000_s12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rect id="Rectangle 13" o:spid="_x0000_s12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29714B46" w14:textId="77777777" w:rsidR="00CE518D" w:rsidRDefault="00CE518D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Rt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nB/PxCMg93cAAAD//wMAUEsBAi0AFAAGAAgAAAAhANvh9svuAAAAhQEAABMAAAAAAAAAAAAAAAAA&#10;AAAAAFtDb250ZW50X1R5cGVzXS54bWxQSwECLQAUAAYACAAAACEAWvQsW78AAAAVAQAACwAAAAAA&#10;AAAAAAAAAAAfAQAAX3JlbHMvLnJlbHNQSwECLQAUAAYACAAAACEAwjUbasAAAADcAAAADwAAAAAA&#10;AAAAAAAAAAAHAgAAZHJzL2Rvd25yZXYueG1sUEsFBgAAAAADAAMAtwAAAPQCAAAAAA==&#10;" filled="f" stroked="f" strokeweight=".25pt">
                <v:textbox inset="1pt,1pt,1pt,1pt">
                  <w:txbxContent>
                    <w:p w14:paraId="0B2539E2" w14:textId="77777777" w:rsidR="00CE518D" w:rsidRDefault="00CE518D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b7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rDKUvg9E4+A3P0AAAD//wMAUEsBAi0AFAAGAAgAAAAhANvh9svuAAAAhQEAABMAAAAAAAAAAAAA&#10;AAAAAAAAAFtDb250ZW50X1R5cGVzXS54bWxQSwECLQAUAAYACAAAACEAWvQsW78AAAAVAQAACwAA&#10;AAAAAAAAAAAAAAAfAQAAX3JlbHMvLnJlbHNQSwECLQAUAAYACAAAACEArXm+8cMAAADcAAAADwAA&#10;AAAAAAAAAAAAAAAHAgAAZHJzL2Rvd25yZXYueG1sUEsFBgAAAAADAAMAtwAAAPcCAAAAAA==&#10;" filled="f" stroked="f" strokeweight=".25pt">
                <v:textbox inset="1pt,1pt,1pt,1pt">
                  <w:txbxContent>
                    <w:p w14:paraId="264174AE" w14:textId="77777777" w:rsidR="00CE518D" w:rsidRDefault="00CE518D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C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TxlGfyeiUdA7n8AAAD//wMAUEsBAi0AFAAGAAgAAAAhANvh9svuAAAAhQEAABMAAAAAAAAAAAAA&#10;AAAAAAAAAFtDb250ZW50X1R5cGVzXS54bWxQSwECLQAUAAYACAAAACEAWvQsW78AAAAVAQAACwAA&#10;AAAAAAAAAAAAAAAfAQAAX3JlbHMvLnJlbHNQSwECLQAUAAYACAAAACEAXasghsMAAADcAAAADwAA&#10;AAAAAAAAAAAAAAAHAgAAZHJzL2Rvd25yZXYueG1sUEsFBgAAAAADAAMAtwAAAPcCAAAAAA==&#10;" filled="f" stroked="f" strokeweight=".25pt">
                <v:textbox inset="1pt,1pt,1pt,1pt">
                  <w:txbxContent>
                    <w:p w14:paraId="276EB123" w14:textId="77777777" w:rsidR="00CE518D" w:rsidRDefault="00CE518D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4Ud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qDz5l4BOT2DQAA//8DAFBLAQItABQABgAIAAAAIQDb4fbL7gAAAIUBAAATAAAAAAAAAAAAAAAA&#10;AAAAAABbQ29udGVudF9UeXBlc10ueG1sUEsBAi0AFAAGAAgAAAAhAFr0LFu/AAAAFQEAAAsAAAAA&#10;AAAAAAAAAAAAHwEAAF9yZWxzLy5yZWxzUEsBAi0AFAAGAAgAAAAhADLnhR3BAAAA3AAAAA8AAAAA&#10;AAAAAAAAAAAABwIAAGRycy9kb3ducmV2LnhtbFBLBQYAAAAAAwADALcAAAD1AgAAAAA=&#10;" filled="f" stroked="f" strokeweight=".25pt">
                <v:textbox inset="1pt,1pt,1pt,1pt">
                  <w:txbxContent>
                    <w:p w14:paraId="5C8D5942" w14:textId="77777777" w:rsidR="00CE518D" w:rsidRDefault="00CE518D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h1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87h70w8AnL7CwAA//8DAFBLAQItABQABgAIAAAAIQDb4fbL7gAAAIUBAAATAAAAAAAAAAAAAAAA&#10;AAAAAABbQ29udGVudF9UeXBlc10ueG1sUEsBAi0AFAAGAAgAAAAhAFr0LFu/AAAAFQEAAAsAAAAA&#10;AAAAAAAAAAAAHwEAAF9yZWxzLy5yZWxzUEsBAi0AFAAGAAgAAAAhAL0OHWnBAAAA3AAAAA8AAAAA&#10;AAAAAAAAAAAABwIAAGRycy9kb3ducmV2LnhtbFBLBQYAAAAAAwADALcAAAD1AgAAAAA=&#10;" filled="f" stroked="f" strokeweight=".25pt">
                <v:textbox inset="1pt,1pt,1pt,1pt">
                  <w:txbxContent>
                    <w:p w14:paraId="41C1CFDA" w14:textId="77777777" w:rsidR="00CE518D" w:rsidRDefault="00CE518D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14:paraId="65F1F051" w14:textId="77777777" w:rsidR="00CE518D" w:rsidRDefault="00CE518D" w:rsidP="00412FC1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14:paraId="5B245100" w14:textId="77777777" w:rsidR="007230AE" w:rsidRPr="00014B90" w:rsidRDefault="007230AE" w:rsidP="007230AE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 ТРПО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ПЗ</w:t>
                      </w:r>
                    </w:p>
                    <w:p w14:paraId="1B445C32" w14:textId="77777777" w:rsidR="007230AE" w:rsidRPr="00397495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891B2EC" w14:textId="77777777" w:rsidR="007230AE" w:rsidRPr="0079241F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87C675F" w14:textId="77777777" w:rsidR="00CE518D" w:rsidRPr="00086F49" w:rsidRDefault="00CE518D" w:rsidP="00412FC1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D9CF0" w14:textId="7D751799" w:rsidR="00B8126A" w:rsidRDefault="00B8126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0" allowOverlap="1" wp14:anchorId="1017378E" wp14:editId="058368AC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588760" cy="10189210"/>
              <wp:effectExtent l="0" t="0" r="21590" b="21590"/>
              <wp:wrapNone/>
              <wp:docPr id="430" name="Прямоугольник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5BE01" id="Прямоугольник 430" o:spid="_x0000_s1026" style="position:absolute;margin-left:0;margin-top:0;width:518.8pt;height:802.3pt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" o:allowincell="f" filled="f" strokeweight="2pt">
              <w10:wrap anchorx="margin" anchory="page"/>
            </v:rect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01A2B" w14:textId="77777777" w:rsidR="00B8126A" w:rsidRDefault="00B8126A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88960" behindDoc="0" locked="0" layoutInCell="0" allowOverlap="1" wp14:anchorId="52988AA8" wp14:editId="410C4139">
              <wp:simplePos x="0" y="0"/>
              <wp:positionH relativeFrom="margin">
                <wp:align>center</wp:align>
              </wp:positionH>
              <wp:positionV relativeFrom="page">
                <wp:posOffset>283983</wp:posOffset>
              </wp:positionV>
              <wp:extent cx="6588760" cy="10189210"/>
              <wp:effectExtent l="0" t="0" r="21590" b="21590"/>
              <wp:wrapNone/>
              <wp:docPr id="410" name="Группа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41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EC642E" w14:textId="77777777" w:rsidR="00B8126A" w:rsidRDefault="00B8126A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C4DC62" w14:textId="77777777" w:rsidR="00B8126A" w:rsidRDefault="00B8126A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441D58" w14:textId="77777777" w:rsidR="00B8126A" w:rsidRDefault="00B8126A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096155" w14:textId="77777777" w:rsidR="00B8126A" w:rsidRDefault="00B8126A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6A2EC0" w14:textId="77777777" w:rsidR="00B8126A" w:rsidRDefault="00B8126A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04921" w14:textId="77777777" w:rsidR="00B8126A" w:rsidRDefault="00B8126A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898DB0" w14:textId="77777777" w:rsidR="00B8126A" w:rsidRDefault="00B8126A" w:rsidP="00412FC1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1EFCFD" w14:textId="77777777" w:rsidR="007230AE" w:rsidRPr="00014B90" w:rsidRDefault="007230AE" w:rsidP="007230AE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 ТРПО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ПЗ</w:t>
                            </w:r>
                          </w:p>
                          <w:p w14:paraId="41DC5658" w14:textId="77777777" w:rsidR="007230AE" w:rsidRPr="00397495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3CE93F0B" w14:textId="77777777" w:rsidR="007230AE" w:rsidRPr="0079241F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6CF5E6F" w14:textId="77777777" w:rsidR="00B8126A" w:rsidRPr="00086F49" w:rsidRDefault="00B8126A" w:rsidP="00412FC1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988AA8" id="Группа 410" o:spid="_x0000_s1236" style="position:absolute;margin-left:0;margin-top:22.35pt;width:518.8pt;height:802.3pt;z-index:25168896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" o:allowincell="f">
              <v:rect id="Rectangle 2" o:spid="_x0000_s12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" filled="f" strokeweight="2pt"/>
              <v:line id="Line 3" o:spid="_x0000_s12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ip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E1oqYcAAAADcAAAADwAAAAAA&#10;AAAAAAAAAAAHAgAAZHJzL2Rvd25yZXYueG1sUEsFBgAAAAADAAMAtwAAAPQCAAAAAA==&#10;" strokeweight="2pt"/>
              <v:line id="Line 4" o:spid="_x0000_s12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o/6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sV0Dq8z4QjI3T8AAAD//wMAUEsBAi0AFAAGAAgAAAAhANvh9svuAAAAhQEAABMAAAAAAAAAAAAA&#10;AAAAAAAAAFtDb250ZW50X1R5cGVzXS54bWxQSwECLQAUAAYACAAAACEAWvQsW78AAAAVAQAACwAA&#10;AAAAAAAAAAAAAAAfAQAAX3JlbHMvLnJlbHNQSwECLQAUAAYACAAAACEAfBaP+sMAAADcAAAADwAA&#10;AAAAAAAAAAAAAAAHAgAAZHJzL2Rvd25yZXYueG1sUEsFBgAAAAADAAMAtwAAAPcCAAAAAA==&#10;" strokeweight="2pt"/>
              <v:line id="Line 5" o:spid="_x0000_s12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xe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8/8XjsAAAADcAAAADwAAAAAA&#10;AAAAAAAAAAAHAgAAZHJzL2Rvd25yZXYueG1sUEsFBgAAAAADAAMAtwAAAPQCAAAAAA==&#10;" strokeweight="2pt"/>
              <v:line id="Line 6" o:spid="_x0000_s12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7I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nLOyFcAAAADcAAAADwAAAAAA&#10;AAAAAAAAAAAHAgAAZHJzL2Rvd25yZXYueG1sUEsFBgAAAAADAAMAtwAAAPQCAAAAAA==&#10;" strokeweight="2pt"/>
              <v:line id="Line 7" o:spid="_x0000_s12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x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bGEsYsAAAADcAAAADwAAAAAA&#10;AAAAAAAAAAAHAgAAZHJzL2Rvd25yZXYueG1sUEsFBgAAAAADAAMAtwAAAPQCAAAAAA==&#10;" strokeweight="2pt"/>
              <v:line id="Line 8" o:spid="_x0000_s12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n5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ubTFbzOhCMgd/8AAAD//wMAUEsBAi0AFAAGAAgAAAAhANvh9svuAAAAhQEAABMAAAAAAAAAAAAA&#10;AAAAAAAAAFtDb250ZW50X1R5cGVzXS54bWxQSwECLQAUAAYACAAAACEAWvQsW78AAAAVAQAACwAA&#10;AAAAAAAAAAAAAAAfAQAAX3JlbHMvLnJlbHNQSwECLQAUAAYACAAAACEAAy2J+cMAAADcAAAADwAA&#10;AAAAAAAAAAAAAAAHAgAAZHJzL2Rvd25yZXYueG1sUEsFBgAAAAADAAMAtwAAAPcCAAAAAA==&#10;" strokeweight="2pt"/>
              <v:line id="Line 9" o:spid="_x0000_s12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h2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crIdi70AAADcAAAADwAAAAAAAAAA&#10;AAAAAAAHAgAAZHJzL2Rvd25yZXYueG1sUEsFBgAAAAADAAMAtwAAAPECAAAAAA==&#10;" strokeweight="2pt"/>
              <v:line id="Line 10" o:spid="_x0000_s12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" strokeweight="1pt"/>
              <v:line id="Line 11" o:spid="_x0000_s12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s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QqjbML0AAADcAAAADwAAAAAAAAAA&#10;AAAAAAAHAgAAZHJzL2Rvd25yZXYueG1sUEsFBgAAAAADAAMAtwAAAPECAAAAAA==&#10;" strokeweight="2pt"/>
              <v:line id="Line 12" o:spid="_x0000_s12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/wY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" strokeweight="1pt"/>
              <v:rect id="Rectangle 13" o:spid="_x0000_s12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7CEC642E" w14:textId="77777777" w:rsidR="00B8126A" w:rsidRDefault="00B8126A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2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19C4DC62" w14:textId="77777777" w:rsidR="00B8126A" w:rsidRDefault="00B8126A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2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B441D58" w14:textId="77777777" w:rsidR="00B8126A" w:rsidRDefault="00B8126A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2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43096155" w14:textId="77777777" w:rsidR="00B8126A" w:rsidRDefault="00B8126A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2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2D6A2EC0" w14:textId="77777777" w:rsidR="00B8126A" w:rsidRDefault="00B8126A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k57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yD95l4BOT6BQAA//8DAFBLAQItABQABgAIAAAAIQDb4fbL7gAAAIUBAAATAAAAAAAAAAAAAAAA&#10;AAAAAABbQ29udGVudF9UeXBlc10ueG1sUEsBAi0AFAAGAAgAAAAhAFr0LFu/AAAAFQEAAAsAAAAA&#10;AAAAAAAAAAAAHwEAAF9yZWxzLy5yZWxzUEsBAi0AFAAGAAgAAAAhAI12TnvBAAAA3AAAAA8AAAAA&#10;AAAAAAAAAAAABwIAAGRycy9kb3ducmV2LnhtbFBLBQYAAAAAAwADALcAAAD1AgAAAAA=&#10;" filled="f" stroked="f" strokeweight=".25pt">
                <v:textbox inset="1pt,1pt,1pt,1pt">
                  <w:txbxContent>
                    <w:p w14:paraId="03504921" w14:textId="77777777" w:rsidR="00B8126A" w:rsidRDefault="00B8126A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65898DB0" w14:textId="77777777" w:rsidR="00B8126A" w:rsidRDefault="00B8126A" w:rsidP="00412FC1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X+S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" filled="f" stroked="f" strokeweight=".25pt">
                <v:textbox inset="1pt,1pt,1pt,1pt">
                  <w:txbxContent>
                    <w:p w14:paraId="6A1EFCFD" w14:textId="77777777" w:rsidR="007230AE" w:rsidRPr="00014B90" w:rsidRDefault="007230AE" w:rsidP="007230AE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 ТРПО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ПЗ</w:t>
                      </w:r>
                    </w:p>
                    <w:p w14:paraId="41DC5658" w14:textId="77777777" w:rsidR="007230AE" w:rsidRPr="00397495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3CE93F0B" w14:textId="77777777" w:rsidR="007230AE" w:rsidRPr="0079241F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6CF5E6F" w14:textId="77777777" w:rsidR="00B8126A" w:rsidRPr="00086F49" w:rsidRDefault="00B8126A" w:rsidP="00412FC1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06AE9" w14:textId="338FB39B" w:rsidR="000F1AEF" w:rsidRDefault="000F1AEF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0" allowOverlap="1" wp14:anchorId="2AE9FE27" wp14:editId="6DC7E486">
              <wp:simplePos x="0" y="0"/>
              <wp:positionH relativeFrom="page">
                <wp:posOffset>720090</wp:posOffset>
              </wp:positionH>
              <wp:positionV relativeFrom="page">
                <wp:posOffset>449580</wp:posOffset>
              </wp:positionV>
              <wp:extent cx="6588760" cy="10189210"/>
              <wp:effectExtent l="0" t="0" r="21590" b="21590"/>
              <wp:wrapNone/>
              <wp:docPr id="160" name="Группа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61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2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8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A2115B" w14:textId="77777777" w:rsidR="000F1AEF" w:rsidRDefault="000F1AEF" w:rsidP="000F1AE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3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80D068" w14:textId="77777777" w:rsidR="000F1AEF" w:rsidRDefault="000F1AEF" w:rsidP="000F1AE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C82BD4" w14:textId="77777777" w:rsidR="000F1AEF" w:rsidRDefault="000F1AEF" w:rsidP="000F1AE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63C36" w14:textId="77777777" w:rsidR="000F1AEF" w:rsidRDefault="000F1AEF" w:rsidP="000F1AE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08F14" w14:textId="77777777" w:rsidR="000F1AEF" w:rsidRDefault="000F1AEF" w:rsidP="000F1AE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DB33A" w14:textId="77777777" w:rsidR="000F1AEF" w:rsidRDefault="000F1AEF" w:rsidP="000F1AEF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D1A46A" w14:textId="77777777" w:rsidR="000F1AEF" w:rsidRDefault="000F1AEF" w:rsidP="000F1AEF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ED7291" w14:textId="77777777" w:rsidR="007230AE" w:rsidRPr="00014B90" w:rsidRDefault="007230AE" w:rsidP="007230AE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 ТРПО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ПЗ</w:t>
                            </w:r>
                          </w:p>
                          <w:p w14:paraId="0050E844" w14:textId="77777777" w:rsidR="007230AE" w:rsidRPr="00397495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3AEB2609" w14:textId="77777777" w:rsidR="007230AE" w:rsidRPr="0079241F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BE04CD0" w14:textId="77777777" w:rsidR="000F1AEF" w:rsidRPr="00397495" w:rsidRDefault="000F1AEF" w:rsidP="000F1AEF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06EF7F3D" w14:textId="77777777" w:rsidR="000F1AEF" w:rsidRPr="0079241F" w:rsidRDefault="000F1AEF" w:rsidP="000F1AEF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CF0F910" w14:textId="77777777" w:rsidR="000F1AEF" w:rsidRPr="00086F49" w:rsidRDefault="000F1AEF" w:rsidP="000F1AEF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E9FE27" id="Группа 160" o:spid="_x0000_s1096" style="position:absolute;margin-left:56.7pt;margin-top:35.4pt;width:518.8pt;height:802.3pt;z-index:2516705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Vep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748IxPo9RsAAP//AwBQSwECLQAUAAYACAAAACEA2+H2y+4AAACFAQAAEwAAAAAAAAAAAAAA&#10;AAAAAAAAW0NvbnRlbnRfVHlwZXNdLnhtbFBLAQItABQABgAIAAAAIQBa9CxbvwAAABUBAAALAAAA&#10;AAAAAAAAAAAAAB8BAABfcmVscy8ucmVsc1BLAQItABQABgAIAAAAIQA8dVepwgAAANwAAAAPAAAA&#10;AAAAAAAAAAAAAAcCAABkcnMvZG93bnJldi54bWxQSwUGAAAAAAMAAwC3AAAA9g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<v:textbox inset="1pt,1pt,1pt,1pt">
                  <w:txbxContent>
                    <w:p w14:paraId="6DA2115B" w14:textId="77777777" w:rsidR="000F1AEF" w:rsidRDefault="000F1AEF" w:rsidP="000F1AE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<v:textbox inset="1pt,1pt,1pt,1pt">
                  <w:txbxContent>
                    <w:p w14:paraId="7D80D068" w14:textId="77777777" w:rsidR="000F1AEF" w:rsidRDefault="000F1AEF" w:rsidP="000F1AE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<v:textbox inset="1pt,1pt,1pt,1pt">
                  <w:txbxContent>
                    <w:p w14:paraId="51C82BD4" w14:textId="77777777" w:rsidR="000F1AEF" w:rsidRDefault="000F1AEF" w:rsidP="000F1AE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<v:textbox inset="1pt,1pt,1pt,1pt">
                  <w:txbxContent>
                    <w:p w14:paraId="07463C36" w14:textId="77777777" w:rsidR="000F1AEF" w:rsidRDefault="000F1AEF" w:rsidP="000F1AE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<v:textbox inset="1pt,1pt,1pt,1pt">
                  <w:txbxContent>
                    <w:p w14:paraId="2C808F14" w14:textId="77777777" w:rsidR="000F1AEF" w:rsidRDefault="000F1AEF" w:rsidP="000F1AE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" filled="f" stroked="f" strokeweight=".25pt">
                <v:textbox inset="1pt,1pt,1pt,1pt">
                  <w:txbxContent>
                    <w:p w14:paraId="5AFDB33A" w14:textId="77777777" w:rsidR="000F1AEF" w:rsidRDefault="000F1AEF" w:rsidP="000F1AEF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<v:textbox inset="1pt,1pt,1pt,1pt">
                  <w:txbxContent>
                    <w:p w14:paraId="51D1A46A" w14:textId="77777777" w:rsidR="000F1AEF" w:rsidRDefault="000F1AEF" w:rsidP="000F1AEF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<v:textbox inset="1pt,1pt,1pt,1pt">
                  <w:txbxContent>
                    <w:p w14:paraId="10ED7291" w14:textId="77777777" w:rsidR="007230AE" w:rsidRPr="00014B90" w:rsidRDefault="007230AE" w:rsidP="007230AE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 ТРПО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ПЗ</w:t>
                      </w:r>
                    </w:p>
                    <w:p w14:paraId="0050E844" w14:textId="77777777" w:rsidR="007230AE" w:rsidRPr="00397495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3AEB2609" w14:textId="77777777" w:rsidR="007230AE" w:rsidRPr="0079241F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BE04CD0" w14:textId="77777777" w:rsidR="000F1AEF" w:rsidRPr="00397495" w:rsidRDefault="000F1AEF" w:rsidP="000F1AEF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06EF7F3D" w14:textId="77777777" w:rsidR="000F1AEF" w:rsidRPr="0079241F" w:rsidRDefault="000F1AEF" w:rsidP="000F1AEF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CF0F910" w14:textId="77777777" w:rsidR="000F1AEF" w:rsidRPr="00086F49" w:rsidRDefault="000F1AEF" w:rsidP="000F1AEF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72C33" w14:textId="665418B6" w:rsidR="00252E82" w:rsidRDefault="00252E82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0DAF261" wp14:editId="4ACA3E2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1" name="Группа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80DBC3" w14:textId="77777777" w:rsidR="00252E82" w:rsidRDefault="00252E82" w:rsidP="00D9437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1528" w14:textId="77777777" w:rsidR="00252E82" w:rsidRDefault="00252E82" w:rsidP="00D9437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E6A5CA" w14:textId="77777777" w:rsidR="00252E82" w:rsidRDefault="00252E82" w:rsidP="00D9437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4B7A07" w14:textId="77777777" w:rsidR="00252E82" w:rsidRDefault="00252E82" w:rsidP="00D9437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97D23" w14:textId="77777777" w:rsidR="00252E82" w:rsidRDefault="00252E82" w:rsidP="00D9437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8A73AC" w14:textId="77777777" w:rsidR="00252E82" w:rsidRDefault="00252E82" w:rsidP="00D94370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90F76D" w14:textId="77777777" w:rsidR="00252E82" w:rsidRDefault="00252E82" w:rsidP="00D94370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5A6563" w14:textId="187B042E" w:rsidR="00014B90" w:rsidRPr="00014B90" w:rsidRDefault="000F1AEF" w:rsidP="00014B90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 w:rsidRPr="000F1AEF">
                              <w:rPr>
                                <w:szCs w:val="40"/>
                                <w:lang w:val="ru-RU"/>
                              </w:rPr>
                              <w:t>УП</w:t>
                            </w:r>
                            <w:r w:rsidR="00014B90" w:rsidRPr="000F1AEF">
                              <w:rPr>
                                <w:szCs w:val="40"/>
                              </w:rPr>
                              <w:t xml:space="preserve"> 2-</w:t>
                            </w:r>
                            <w:r w:rsidR="00014B90" w:rsidRPr="000F1AEF"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 w:rsidR="00014B90" w:rsidRPr="000F1AEF">
                              <w:rPr>
                                <w:szCs w:val="40"/>
                              </w:rPr>
                              <w:t>0</w:t>
                            </w:r>
                            <w:r w:rsidR="00014B90" w:rsidRPr="000F1AEF"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 w:rsidR="00014B90" w:rsidRPr="000F1AEF">
                              <w:rPr>
                                <w:szCs w:val="40"/>
                              </w:rPr>
                              <w:t>.</w:t>
                            </w:r>
                            <w:r w:rsidR="00014B90" w:rsidRPr="000F1AEF"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 w:rsidR="00014B90" w:rsidRPr="000F1AEF">
                              <w:rPr>
                                <w:szCs w:val="40"/>
                              </w:rPr>
                              <w:t>.</w:t>
                            </w:r>
                            <w:r w:rsidR="00014B90" w:rsidRPr="000F1AEF">
                              <w:rPr>
                                <w:szCs w:val="40"/>
                                <w:lang w:val="ru-RU"/>
                              </w:rPr>
                              <w:t xml:space="preserve">11.24 </w:t>
                            </w:r>
                            <w:r w:rsidR="00B9729D">
                              <w:rPr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1DF07124" w14:textId="77777777" w:rsidR="00014B90" w:rsidRPr="00397495" w:rsidRDefault="00014B90" w:rsidP="00014B9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C313451" w14:textId="77777777" w:rsidR="00014B90" w:rsidRPr="0079241F" w:rsidRDefault="00014B90" w:rsidP="00014B90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622E02AF" w14:textId="77777777" w:rsidR="00252E82" w:rsidRPr="00086F49" w:rsidRDefault="00252E82" w:rsidP="00D94370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AF261" id="Группа 71" o:spid="_x0000_s111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3680DBC3" w14:textId="77777777" w:rsidR="00252E82" w:rsidRDefault="00252E82" w:rsidP="00D9437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084A1528" w14:textId="77777777" w:rsidR="00252E82" w:rsidRDefault="00252E82" w:rsidP="00D9437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15E6A5CA" w14:textId="77777777" w:rsidR="00252E82" w:rsidRDefault="00252E82" w:rsidP="00D9437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14B7A07" w14:textId="77777777" w:rsidR="00252E82" w:rsidRDefault="00252E82" w:rsidP="00D9437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7D97D23" w14:textId="77777777" w:rsidR="00252E82" w:rsidRDefault="00252E82" w:rsidP="00D9437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4E8A73AC" w14:textId="77777777" w:rsidR="00252E82" w:rsidRDefault="00252E82" w:rsidP="00D94370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6190F76D" w14:textId="77777777" w:rsidR="00252E82" w:rsidRDefault="00252E82" w:rsidP="00D94370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635A6563" w14:textId="187B042E" w:rsidR="00014B90" w:rsidRPr="00014B90" w:rsidRDefault="000F1AEF" w:rsidP="00014B90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 w:rsidRPr="000F1AEF">
                        <w:rPr>
                          <w:szCs w:val="40"/>
                          <w:lang w:val="ru-RU"/>
                        </w:rPr>
                        <w:t>УП</w:t>
                      </w:r>
                      <w:r w:rsidR="00014B90" w:rsidRPr="000F1AEF">
                        <w:rPr>
                          <w:szCs w:val="40"/>
                        </w:rPr>
                        <w:t xml:space="preserve"> 2-</w:t>
                      </w:r>
                      <w:r w:rsidR="00014B90" w:rsidRPr="000F1AEF">
                        <w:rPr>
                          <w:szCs w:val="40"/>
                          <w:lang w:val="ru-RU"/>
                        </w:rPr>
                        <w:t xml:space="preserve">40 </w:t>
                      </w:r>
                      <w:r w:rsidR="00014B90" w:rsidRPr="000F1AEF">
                        <w:rPr>
                          <w:szCs w:val="40"/>
                        </w:rPr>
                        <w:t>0</w:t>
                      </w:r>
                      <w:r w:rsidR="00014B90" w:rsidRPr="000F1AEF">
                        <w:rPr>
                          <w:szCs w:val="40"/>
                          <w:lang w:val="ru-RU"/>
                        </w:rPr>
                        <w:t>1 01.33</w:t>
                      </w:r>
                      <w:r w:rsidR="00014B90" w:rsidRPr="000F1AEF">
                        <w:rPr>
                          <w:szCs w:val="40"/>
                        </w:rPr>
                        <w:t>.</w:t>
                      </w:r>
                      <w:r w:rsidR="00014B90" w:rsidRPr="000F1AEF">
                        <w:rPr>
                          <w:szCs w:val="40"/>
                          <w:lang w:val="ru-RU"/>
                        </w:rPr>
                        <w:t>41</w:t>
                      </w:r>
                      <w:r w:rsidR="00014B90" w:rsidRPr="000F1AEF">
                        <w:rPr>
                          <w:szCs w:val="40"/>
                        </w:rPr>
                        <w:t>.</w:t>
                      </w:r>
                      <w:r w:rsidR="00014B90" w:rsidRPr="000F1AEF">
                        <w:rPr>
                          <w:szCs w:val="40"/>
                          <w:lang w:val="ru-RU"/>
                        </w:rPr>
                        <w:t xml:space="preserve">11.24 </w:t>
                      </w:r>
                      <w:r w:rsidR="00B9729D">
                        <w:rPr>
                          <w:szCs w:val="40"/>
                          <w:lang w:val="ru-RU"/>
                        </w:rPr>
                        <w:t>ПЗ</w:t>
                      </w:r>
                    </w:p>
                    <w:p w14:paraId="1DF07124" w14:textId="77777777" w:rsidR="00014B90" w:rsidRPr="00397495" w:rsidRDefault="00014B90" w:rsidP="00014B90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C313451" w14:textId="77777777" w:rsidR="00014B90" w:rsidRPr="0079241F" w:rsidRDefault="00014B90" w:rsidP="00014B90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622E02AF" w14:textId="77777777" w:rsidR="00252E82" w:rsidRPr="00086F49" w:rsidRDefault="00252E82" w:rsidP="00D94370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5099D" w14:textId="354E0852" w:rsidR="0027361E" w:rsidRDefault="001B15F7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17141D13" wp14:editId="79AC2C8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363" name="Группа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6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5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6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8855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0F732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C098BF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0B679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5506C3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F159A1" w14:textId="77777777" w:rsidR="001B15F7" w:rsidRDefault="001B15F7" w:rsidP="001B15F7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0859D1" w14:textId="43B17A6B" w:rsidR="001B15F7" w:rsidRPr="00CC0221" w:rsidRDefault="00CC0221" w:rsidP="001B15F7">
                            <w:pPr>
                              <w:pStyle w:val="a6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6609C5" w14:textId="77777777" w:rsidR="007230AE" w:rsidRPr="00014B90" w:rsidRDefault="007230AE" w:rsidP="007230AE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 ТРПО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ПЗ</w:t>
                            </w:r>
                          </w:p>
                          <w:p w14:paraId="2391A3F5" w14:textId="77777777" w:rsidR="007230AE" w:rsidRPr="00397495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54BBC3B" w14:textId="77777777" w:rsidR="007230AE" w:rsidRPr="0079241F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277DA5F0" w14:textId="77777777" w:rsidR="001B15F7" w:rsidRPr="00086F49" w:rsidRDefault="001B15F7" w:rsidP="001B15F7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41D13" id="Группа 363" o:spid="_x0000_s1136" style="position:absolute;margin-left:56.7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" o:allowincell="f">
              <v:rect id="Rectangle 2" o:spid="_x0000_s11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URXxQAAANw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" filled="f" strokeweight="2pt"/>
              <v:line id="Line 3" o:spid="_x0000_s113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BB8MDcAAAADcAAAADwAAAAAA&#10;AAAAAAAAAAAHAgAAZHJzL2Rvd25yZXYueG1sUEsFBgAAAAADAAMAtwAAAPQCAAAAAA==&#10;" strokeweight="2pt"/>
              <v:line id="Line 4" o:spid="_x0000_s113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ZJ6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9M2SesMAAADcAAAADwAA&#10;AAAAAAAAAAAAAAAHAgAAZHJzL2Rvd25yZXYueG1sUEsFBgAAAAADAAMAtwAAAPcCAAAAAA==&#10;" strokeweight="2pt"/>
              <v:line id="Line 5" o:spid="_x0000_s114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fh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" strokeweight="2pt"/>
              <v:line id="Line 6" o:spid="_x0000_s114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qO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tpw&#10;JhwBufkCAAD//wMAUEsBAi0AFAAGAAgAAAAhANvh9svuAAAAhQEAABMAAAAAAAAAAAAAAAAAAAAA&#10;AFtDb250ZW50X1R5cGVzXS54bWxQSwECLQAUAAYACAAAACEAWvQsW78AAAAVAQAACwAAAAAAAAAA&#10;AAAAAAAfAQAAX3JlbHMvLnJlbHNQSwECLQAUAAYACAAAACEA6h6jk70AAADcAAAADwAAAAAAAAAA&#10;AAAAAAAHAgAAZHJzL2Rvd25yZXYueG1sUEsFBgAAAAADAAMAtwAAAPECAAAAAA==&#10;" strokeweight="2pt"/>
              <v:line id="Line 7" o:spid="_x0000_s114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gYI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" strokeweight="2pt"/>
              <v:line id="Line 8" o:spid="_x0000_s114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" strokeweight="2pt"/>
              <v:line id="Line 9" o:spid="_x0000_s114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ZzT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ivpvA6E46A3P0DAAD//wMAUEsBAi0AFAAGAAgAAAAhANvh9svuAAAAhQEAABMAAAAAAAAAAAAA&#10;AAAAAAAAAFtDb250ZW50X1R5cGVzXS54bWxQSwECLQAUAAYACAAAACEAWvQsW78AAAAVAQAACwAA&#10;AAAAAAAAAAAAAAAfAQAAX3JlbHMvLnJlbHNQSwECLQAUAAYACAAAACEA/v2c08MAAADcAAAADwAA&#10;AAAAAAAAAAAAAAAHAgAAZHJzL2Rvd25yZXYueG1sUEsFBgAAAAADAAMAtwAAAPcCAAAAAA==&#10;" strokeweight="2pt"/>
              <v:line id="Line 10" o:spid="_x0000_s11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IAX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" strokeweight="1pt"/>
              <v:line id="Line 11" o:spid="_x0000_s11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6c/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P9bwdyYcAbl7AAAA//8DAFBLAQItABQABgAIAAAAIQDb4fbL7gAAAIUBAAATAAAAAAAAAAAA&#10;AAAAAAAAAABbQ29udGVudF9UeXBlc10ueG1sUEsBAi0AFAAGAAgAAAAhAFr0LFu/AAAAFQEAAAsA&#10;AAAAAAAAAAAAAAAAHwEAAF9yZWxzLy5yZWxzUEsBAi0AFAAGAAgAAAAhAGFjpz/EAAAA3AAAAA8A&#10;AAAAAAAAAAAAAAAABwIAAGRycy9kb3ducmV2LnhtbFBLBQYAAAAAAwADALcAAAD4AgAAAAA=&#10;" strokeweight="2pt"/>
              <v:line id="Line 12" o:spid="_x0000_s114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b34xQAAANwAAAAPAAAAZHJzL2Rvd25yZXYueG1sRI/dagIx&#10;FITvhb5DOAXvatYq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BqOb34xQAAANwAAAAP&#10;AAAAAAAAAAAAAAAAAAcCAABkcnMvZG93bnJldi54bWxQSwUGAAAAAAMAAwC3AAAA+QIAAAAA&#10;" strokeweight="1pt"/>
              <v:rect id="Rectangle 13" o:spid="_x0000_s114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<v:textbox inset="1pt,1pt,1pt,1pt">
                  <w:txbxContent>
                    <w:p w14:paraId="66A8855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4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wmY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" filled="f" stroked="f" strokeweight=".25pt">
                <v:textbox inset="1pt,1pt,1pt,1pt">
                  <w:txbxContent>
                    <w:p w14:paraId="6A0F732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5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<v:textbox inset="1pt,1pt,1pt,1pt">
                  <w:txbxContent>
                    <w:p w14:paraId="6DC098BF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5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<v:textbox inset="1pt,1pt,1pt,1pt">
                  <w:txbxContent>
                    <w:p w14:paraId="10B0B679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5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J3q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" filled="f" stroked="f" strokeweight=".25pt">
                <v:textbox inset="1pt,1pt,1pt,1pt">
                  <w:txbxContent>
                    <w:p w14:paraId="665506C3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5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<v:textbox inset="1pt,1pt,1pt,1pt">
                  <w:txbxContent>
                    <w:p w14:paraId="66F159A1" w14:textId="77777777" w:rsidR="001B15F7" w:rsidRDefault="001B15F7" w:rsidP="001B15F7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5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<v:textbox inset="1pt,1pt,1pt,1pt">
                  <w:txbxContent>
                    <w:p w14:paraId="540859D1" w14:textId="43B17A6B" w:rsidR="001B15F7" w:rsidRPr="00CC0221" w:rsidRDefault="00CC0221" w:rsidP="001B15F7">
                      <w:pPr>
                        <w:pStyle w:val="a6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noProof/>
                          <w:sz w:val="24"/>
                        </w:rPr>
                        <w:t>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5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X+8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bxlC/g/E4+AXF0BAAD//wMAUEsBAi0AFAAGAAgAAAAhANvh9svuAAAAhQEAABMAAAAAAAAAAAAA&#10;AAAAAAAAAFtDb250ZW50X1R5cGVzXS54bWxQSwECLQAUAAYACAAAACEAWvQsW78AAAAVAQAACwAA&#10;AAAAAAAAAAAAAAAfAQAAX3JlbHMvLnJlbHNQSwECLQAUAAYACAAAACEAe81/vMMAAADcAAAADwAA&#10;AAAAAAAAAAAAAAAHAgAAZHJzL2Rvd25yZXYueG1sUEsFBgAAAAADAAMAtwAAAPcCAAAAAA==&#10;" filled="f" stroked="f" strokeweight=".25pt">
                <v:textbox inset="1pt,1pt,1pt,1pt">
                  <w:txbxContent>
                    <w:p w14:paraId="566609C5" w14:textId="77777777" w:rsidR="007230AE" w:rsidRPr="00014B90" w:rsidRDefault="007230AE" w:rsidP="007230AE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 ТРПО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ПЗ</w:t>
                      </w:r>
                    </w:p>
                    <w:p w14:paraId="2391A3F5" w14:textId="77777777" w:rsidR="007230AE" w:rsidRPr="00397495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54BBC3B" w14:textId="77777777" w:rsidR="007230AE" w:rsidRPr="0079241F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277DA5F0" w14:textId="77777777" w:rsidR="001B15F7" w:rsidRPr="00086F49" w:rsidRDefault="001B15F7" w:rsidP="001B15F7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05F45" w14:textId="65DB8C0F" w:rsidR="001B15F7" w:rsidRDefault="001B15F7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1" layoutInCell="0" allowOverlap="1" wp14:anchorId="387BD234" wp14:editId="3A90F38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403" name="Прямоугольник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9AE79C" id="Прямоугольник 403" o:spid="_x0000_s1026" style="position:absolute;margin-left:56.7pt;margin-top:19.85pt;width:518.8pt;height:80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AA40B" w14:textId="600E4FE9" w:rsidR="00361385" w:rsidRDefault="00360F4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0" allowOverlap="1" wp14:anchorId="201C90F6" wp14:editId="0F781EAD">
              <wp:simplePos x="0" y="0"/>
              <wp:positionH relativeFrom="margin">
                <wp:posOffset>-202565</wp:posOffset>
              </wp:positionH>
              <wp:positionV relativeFrom="page">
                <wp:posOffset>299085</wp:posOffset>
              </wp:positionV>
              <wp:extent cx="6588760" cy="10189210"/>
              <wp:effectExtent l="0" t="0" r="21590" b="21590"/>
              <wp:wrapNone/>
              <wp:docPr id="92" name="Группа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9EFD4" w14:textId="77777777" w:rsidR="00360F43" w:rsidRDefault="00360F43" w:rsidP="00360F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2619A" w14:textId="77777777" w:rsidR="00360F43" w:rsidRDefault="00360F43" w:rsidP="00360F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6FAAF" w14:textId="77777777" w:rsidR="00360F43" w:rsidRDefault="00360F43" w:rsidP="00360F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BC5B8" w14:textId="77777777" w:rsidR="00360F43" w:rsidRDefault="00360F43" w:rsidP="00360F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BD0762" w14:textId="77777777" w:rsidR="00360F43" w:rsidRDefault="00360F43" w:rsidP="00360F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D10587" w14:textId="77777777" w:rsidR="00360F43" w:rsidRDefault="00360F43" w:rsidP="00360F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CDFE76" w14:textId="77777777" w:rsidR="00360F43" w:rsidRDefault="00360F43" w:rsidP="00360F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8C6563" w14:textId="77777777" w:rsidR="007230AE" w:rsidRPr="00014B90" w:rsidRDefault="007230AE" w:rsidP="007230AE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 ТРПО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ПЗ</w:t>
                            </w:r>
                          </w:p>
                          <w:p w14:paraId="481A7A0E" w14:textId="77777777" w:rsidR="007230AE" w:rsidRPr="00397495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3AC944ED" w14:textId="77777777" w:rsidR="007230AE" w:rsidRPr="0079241F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728B2B70" w14:textId="77777777" w:rsidR="00360F43" w:rsidRPr="00086F49" w:rsidRDefault="00360F43" w:rsidP="00360F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C90F6" id="Группа 92" o:spid="_x0000_s1156" style="position:absolute;margin-left:-15.95pt;margin-top:23.55pt;width:518.8pt;height:802.3pt;z-index:25167462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" o:allowincell="f">
              <v:rect id="Rectangle 2" o:spid="_x0000_s115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" filled="f" strokeweight="2pt"/>
              <v:line id="Line 3" o:spid="_x0000_s115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4" o:spid="_x0000_s115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<v:line id="Line 5" o:spid="_x0000_s116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6" o:spid="_x0000_s116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YVr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" strokeweight="2pt"/>
              <v:line id="Line 7" o:spid="_x0000_s116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<v:line id="Line 8" o:spid="_x0000_s116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4FP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S+&#10;z4QL5PoDAAD//wMAUEsBAi0AFAAGAAgAAAAhANvh9svuAAAAhQEAABMAAAAAAAAAAAAAAAAAAAAA&#10;AFtDb250ZW50X1R5cGVzXS54bWxQSwECLQAUAAYACAAAACEAWvQsW78AAAAVAQAACwAAAAAAAAAA&#10;AAAAAAAfAQAAX3JlbHMvLnJlbHNQSwECLQAUAAYACAAAACEACz+BT70AAADcAAAADwAAAAAAAAAA&#10;AAAAAAAHAgAAZHJzL2Rvd25yZXYueG1sUEsFBgAAAAADAAMAtwAAAPECAAAAAA==&#10;" strokeweight="2pt"/>
              <v:line id="Line 9" o:spid="_x0000_s116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" o:spid="_x0000_s116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11" o:spid="_x0000_s116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12" o:spid="_x0000_s116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lmf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C7AlmfwgAAANwAAAAPAAAA&#10;AAAAAAAAAAAAAAcCAABkcnMvZG93bnJldi54bWxQSwUGAAAAAAMAAwC3AAAA9gIAAAAA&#10;" strokeweight="1pt"/>
              <v:rect id="Rectangle 13" o:spid="_x0000_s116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1DB9EFD4" w14:textId="77777777" w:rsidR="00360F43" w:rsidRDefault="00360F43" w:rsidP="00360F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6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0132619A" w14:textId="77777777" w:rsidR="00360F43" w:rsidRDefault="00360F43" w:rsidP="00360F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7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04D6FAAF" w14:textId="77777777" w:rsidR="00360F43" w:rsidRDefault="00360F43" w:rsidP="00360F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7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465BC5B8" w14:textId="77777777" w:rsidR="00360F43" w:rsidRDefault="00360F43" w:rsidP="00360F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7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49BD0762" w14:textId="77777777" w:rsidR="00360F43" w:rsidRDefault="00360F43" w:rsidP="00360F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7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73D10587" w14:textId="77777777" w:rsidR="00360F43" w:rsidRDefault="00360F43" w:rsidP="00360F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7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34CDFE76" w14:textId="77777777" w:rsidR="00360F43" w:rsidRDefault="00360F43" w:rsidP="00360F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7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7F8C6563" w14:textId="77777777" w:rsidR="007230AE" w:rsidRPr="00014B90" w:rsidRDefault="007230AE" w:rsidP="007230AE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 ТРПО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ПЗ</w:t>
                      </w:r>
                    </w:p>
                    <w:p w14:paraId="481A7A0E" w14:textId="77777777" w:rsidR="007230AE" w:rsidRPr="00397495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3AC944ED" w14:textId="77777777" w:rsidR="007230AE" w:rsidRPr="0079241F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728B2B70" w14:textId="77777777" w:rsidR="00360F43" w:rsidRPr="00086F49" w:rsidRDefault="00360F43" w:rsidP="00360F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675E2" w14:textId="77777777" w:rsidR="00AF08CE" w:rsidRDefault="00AF08CE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0" allowOverlap="1" wp14:anchorId="714FCF09" wp14:editId="1DC688A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95" name="Прямоугольник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411B31" id="Прямоугольник 95" o:spid="_x0000_s1026" style="position:absolute;margin-left:56.7pt;margin-top:19.85pt;width:518.8pt;height:802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277D0" w14:textId="7CC21BF6" w:rsidR="00412FC1" w:rsidRDefault="00412FC1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0" allowOverlap="1" wp14:anchorId="3DB7B197" wp14:editId="451556D3">
              <wp:simplePos x="0" y="0"/>
              <wp:positionH relativeFrom="margin">
                <wp:align>center</wp:align>
              </wp:positionH>
              <wp:positionV relativeFrom="page">
                <wp:posOffset>365760</wp:posOffset>
              </wp:positionV>
              <wp:extent cx="6588760" cy="10189210"/>
              <wp:effectExtent l="0" t="0" r="21590" b="21590"/>
              <wp:wrapNone/>
              <wp:docPr id="105" name="Группа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6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7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E26F5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257645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3657D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057045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F0331C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1DC497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04BCE" w14:textId="77777777" w:rsidR="00412FC1" w:rsidRDefault="00412FC1" w:rsidP="00412FC1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94CA42" w14:textId="77777777" w:rsidR="007230AE" w:rsidRPr="00014B90" w:rsidRDefault="007230AE" w:rsidP="007230AE">
                            <w:pPr>
                              <w:pStyle w:val="a6"/>
                              <w:jc w:val="center"/>
                              <w:rPr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Cs w:val="40"/>
                                <w:lang w:val="ru-RU"/>
                              </w:rPr>
                              <w:t>УП ТРПО</w:t>
                            </w:r>
                            <w:r>
                              <w:rPr>
                                <w:szCs w:val="40"/>
                              </w:rPr>
                              <w:t xml:space="preserve"> 2-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>
                              <w:rPr>
                                <w:szCs w:val="40"/>
                              </w:rPr>
                              <w:t>0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 01.33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41</w:t>
                            </w:r>
                            <w:r>
                              <w:rPr>
                                <w:szCs w:val="40"/>
                              </w:rPr>
                              <w:t>.</w:t>
                            </w:r>
                            <w:r>
                              <w:rPr>
                                <w:szCs w:val="40"/>
                                <w:lang w:val="ru-RU"/>
                              </w:rPr>
                              <w:t>11.24 ПЗ</w:t>
                            </w:r>
                          </w:p>
                          <w:p w14:paraId="651FF927" w14:textId="77777777" w:rsidR="007230AE" w:rsidRPr="00397495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16A62955" w14:textId="77777777" w:rsidR="007230AE" w:rsidRPr="0079241F" w:rsidRDefault="007230AE" w:rsidP="007230AE">
                            <w:pPr>
                              <w:pStyle w:val="a6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  <w:p w14:paraId="75DC8266" w14:textId="77777777" w:rsidR="00412FC1" w:rsidRPr="00086F49" w:rsidRDefault="00412FC1" w:rsidP="00412FC1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B7B197" id="Группа 105" o:spid="_x0000_s1176" style="position:absolute;margin-left:0;margin-top:28.8pt;width:518.8pt;height:802.3pt;z-index:25167872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" o:allowincell="f">
              <v:rect id="Rectangle 2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PT6wgAAANw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" filled="f" strokeweight="2pt"/>
              <v:line id="Line 3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4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7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8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9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10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    <v:line id="Line 11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2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A1V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" strokeweight="1pt"/>
              <v:rect id="Rectangle 13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61FE26F5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4257645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7D3657D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45057045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28F0331C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14:paraId="7D1DC497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30C04BCE" w14:textId="77777777" w:rsidR="00412FC1" w:rsidRDefault="00412FC1" w:rsidP="00412FC1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1694CA42" w14:textId="77777777" w:rsidR="007230AE" w:rsidRPr="00014B90" w:rsidRDefault="007230AE" w:rsidP="007230AE">
                      <w:pPr>
                        <w:pStyle w:val="a6"/>
                        <w:jc w:val="center"/>
                        <w:rPr>
                          <w:szCs w:val="40"/>
                          <w:lang w:val="ru-RU"/>
                        </w:rPr>
                      </w:pPr>
                      <w:r>
                        <w:rPr>
                          <w:szCs w:val="40"/>
                          <w:lang w:val="ru-RU"/>
                        </w:rPr>
                        <w:t>УП ТРПО</w:t>
                      </w:r>
                      <w:r>
                        <w:rPr>
                          <w:szCs w:val="40"/>
                        </w:rPr>
                        <w:t xml:space="preserve"> 2-</w:t>
                      </w:r>
                      <w:r>
                        <w:rPr>
                          <w:szCs w:val="40"/>
                          <w:lang w:val="ru-RU"/>
                        </w:rPr>
                        <w:t xml:space="preserve">40 </w:t>
                      </w:r>
                      <w:r>
                        <w:rPr>
                          <w:szCs w:val="40"/>
                        </w:rPr>
                        <w:t>0</w:t>
                      </w:r>
                      <w:r>
                        <w:rPr>
                          <w:szCs w:val="40"/>
                          <w:lang w:val="ru-RU"/>
                        </w:rPr>
                        <w:t>1 01.33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41</w:t>
                      </w:r>
                      <w:r>
                        <w:rPr>
                          <w:szCs w:val="40"/>
                        </w:rPr>
                        <w:t>.</w:t>
                      </w:r>
                      <w:r>
                        <w:rPr>
                          <w:szCs w:val="40"/>
                          <w:lang w:val="ru-RU"/>
                        </w:rPr>
                        <w:t>11.24 ПЗ</w:t>
                      </w:r>
                    </w:p>
                    <w:p w14:paraId="651FF927" w14:textId="77777777" w:rsidR="007230AE" w:rsidRPr="00397495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16A62955" w14:textId="77777777" w:rsidR="007230AE" w:rsidRPr="0079241F" w:rsidRDefault="007230AE" w:rsidP="007230AE">
                      <w:pPr>
                        <w:pStyle w:val="a6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  <w:p w14:paraId="75DC8266" w14:textId="77777777" w:rsidR="00412FC1" w:rsidRPr="00086F49" w:rsidRDefault="00412FC1" w:rsidP="00412FC1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CEF86" w14:textId="77777777" w:rsidR="002E0E9A" w:rsidRDefault="002E0E9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1" layoutInCell="0" allowOverlap="1" wp14:anchorId="3FA328A1" wp14:editId="715A752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81" name="Прямоугольник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063329" id="Прямоугольник 181" o:spid="_x0000_s1026" style="position:absolute;margin-left:56.7pt;margin-top:19.85pt;width:518.8pt;height:802.3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CE"/>
    <w:multiLevelType w:val="hybridMultilevel"/>
    <w:tmpl w:val="345ADB7C"/>
    <w:lvl w:ilvl="0" w:tplc="4674679C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D92267D0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DF690E"/>
    <w:multiLevelType w:val="multilevel"/>
    <w:tmpl w:val="5802B06E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decimal"/>
      <w:suff w:val="space"/>
      <w:lvlText w:val="%2)"/>
      <w:lvlJc w:val="left"/>
      <w:pPr>
        <w:ind w:left="0" w:firstLine="1134"/>
      </w:pPr>
      <w:rPr>
        <w:rFonts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F1E21"/>
    <w:multiLevelType w:val="hybridMultilevel"/>
    <w:tmpl w:val="13FAAF98"/>
    <w:lvl w:ilvl="0" w:tplc="A02C1E1A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D92267D0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BC1554"/>
    <w:multiLevelType w:val="hybridMultilevel"/>
    <w:tmpl w:val="83469AF4"/>
    <w:lvl w:ilvl="0" w:tplc="26DACE4A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D6274D8"/>
    <w:multiLevelType w:val="multilevel"/>
    <w:tmpl w:val="4E2A11CA"/>
    <w:lvl w:ilvl="0">
      <w:start w:val="1"/>
      <w:numFmt w:val="decimal"/>
      <w:lvlText w:val="%1)"/>
      <w:lvlJc w:val="left"/>
      <w:pPr>
        <w:ind w:left="0" w:firstLine="1134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5A03508"/>
    <w:multiLevelType w:val="multilevel"/>
    <w:tmpl w:val="236C55CC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decimal"/>
      <w:suff w:val="space"/>
      <w:lvlText w:val="%2)"/>
      <w:lvlJc w:val="left"/>
      <w:pPr>
        <w:ind w:left="0" w:firstLine="1134"/>
      </w:pPr>
      <w:rPr>
        <w:rFonts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D16CC5"/>
    <w:multiLevelType w:val="multilevel"/>
    <w:tmpl w:val="56BE269E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b w:val="0"/>
        <w:bCs/>
        <w:i w:val="0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01555"/>
    <w:multiLevelType w:val="multilevel"/>
    <w:tmpl w:val="E93EA0BC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decimal"/>
      <w:suff w:val="space"/>
      <w:lvlText w:val="%2)"/>
      <w:lvlJc w:val="left"/>
      <w:pPr>
        <w:ind w:left="0" w:firstLine="1134"/>
      </w:pPr>
      <w:rPr>
        <w:rFonts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55662C"/>
    <w:multiLevelType w:val="hybridMultilevel"/>
    <w:tmpl w:val="2C76F6D6"/>
    <w:lvl w:ilvl="0" w:tplc="48CAE888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6504A71"/>
    <w:multiLevelType w:val="hybridMultilevel"/>
    <w:tmpl w:val="7D689B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D5301C50">
      <w:start w:val="1"/>
      <w:numFmt w:val="decimal"/>
      <w:suff w:val="space"/>
      <w:lvlText w:val="%2)"/>
      <w:lvlJc w:val="left"/>
      <w:pPr>
        <w:ind w:left="0" w:firstLine="85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36522A07"/>
    <w:multiLevelType w:val="hybridMultilevel"/>
    <w:tmpl w:val="0A3AA150"/>
    <w:lvl w:ilvl="0" w:tplc="03D6621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8E9703E"/>
    <w:multiLevelType w:val="hybridMultilevel"/>
    <w:tmpl w:val="D0C00F22"/>
    <w:lvl w:ilvl="0" w:tplc="A29607E2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49A014A"/>
    <w:multiLevelType w:val="hybridMultilevel"/>
    <w:tmpl w:val="5D24C1D4"/>
    <w:lvl w:ilvl="0" w:tplc="A566A6CC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D92267D0">
      <w:numFmt w:val="bullet"/>
      <w:lvlText w:val="•"/>
      <w:lvlJc w:val="left"/>
      <w:pPr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DFF6AED"/>
    <w:multiLevelType w:val="hybridMultilevel"/>
    <w:tmpl w:val="4B4628FC"/>
    <w:lvl w:ilvl="0" w:tplc="D1CAE52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310C"/>
    <w:multiLevelType w:val="hybridMultilevel"/>
    <w:tmpl w:val="28943848"/>
    <w:lvl w:ilvl="0" w:tplc="736A33E4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4B2495"/>
    <w:multiLevelType w:val="hybridMultilevel"/>
    <w:tmpl w:val="CE204D2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D0A85232">
      <w:start w:val="1"/>
      <w:numFmt w:val="decimal"/>
      <w:suff w:val="space"/>
      <w:lvlText w:val="%2)"/>
      <w:lvlJc w:val="left"/>
      <w:pPr>
        <w:ind w:left="0" w:firstLine="851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12A7E07"/>
    <w:multiLevelType w:val="multilevel"/>
    <w:tmpl w:val="D0B68AA8"/>
    <w:lvl w:ilvl="0">
      <w:start w:val="1"/>
      <w:numFmt w:val="bullet"/>
      <w:suff w:val="space"/>
      <w:lvlText w:val="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23B95"/>
    <w:multiLevelType w:val="multilevel"/>
    <w:tmpl w:val="D1CAE7CA"/>
    <w:lvl w:ilvl="0">
      <w:start w:val="1"/>
      <w:numFmt w:val="decimal"/>
      <w:lvlText w:val="%1)"/>
      <w:lvlJc w:val="left"/>
      <w:pPr>
        <w:ind w:left="0" w:firstLine="1134"/>
      </w:pPr>
      <w:rPr>
        <w:rFonts w:hint="default"/>
        <w:b w:val="0"/>
        <w:bCs w:val="0"/>
      </w:rPr>
    </w:lvl>
    <w:lvl w:ilvl="1">
      <w:start w:val="1"/>
      <w:numFmt w:val="decimal"/>
      <w:suff w:val="space"/>
      <w:lvlText w:val="%1.%2."/>
      <w:lvlJc w:val="left"/>
      <w:pPr>
        <w:ind w:left="0" w:firstLine="14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CF14631"/>
    <w:multiLevelType w:val="multilevel"/>
    <w:tmpl w:val="EBDA9C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9" w15:restartNumberingAfterBreak="0">
    <w:nsid w:val="62D603D7"/>
    <w:multiLevelType w:val="multilevel"/>
    <w:tmpl w:val="93D84656"/>
    <w:lvl w:ilvl="0">
      <w:start w:val="1"/>
      <w:numFmt w:val="bullet"/>
      <w:suff w:val="space"/>
      <w:lvlText w:val=""/>
      <w:lvlJc w:val="left"/>
      <w:pPr>
        <w:ind w:left="0" w:firstLine="851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C5DD2"/>
    <w:multiLevelType w:val="multilevel"/>
    <w:tmpl w:val="7FB6E792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decimal"/>
      <w:suff w:val="space"/>
      <w:lvlText w:val="%2)"/>
      <w:lvlJc w:val="left"/>
      <w:pPr>
        <w:ind w:left="0" w:firstLine="1134"/>
      </w:pPr>
      <w:rPr>
        <w:rFonts w:hint="default"/>
        <w:sz w:val="28"/>
        <w:szCs w:val="4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4F6992"/>
    <w:multiLevelType w:val="multilevel"/>
    <w:tmpl w:val="07FEFCD6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0"/>
  </w:num>
  <w:num w:numId="5">
    <w:abstractNumId w:val="6"/>
  </w:num>
  <w:num w:numId="6">
    <w:abstractNumId w:val="21"/>
  </w:num>
  <w:num w:numId="7">
    <w:abstractNumId w:val="17"/>
  </w:num>
  <w:num w:numId="8">
    <w:abstractNumId w:val="16"/>
  </w:num>
  <w:num w:numId="9">
    <w:abstractNumId w:val="19"/>
  </w:num>
  <w:num w:numId="10">
    <w:abstractNumId w:val="18"/>
  </w:num>
  <w:num w:numId="11">
    <w:abstractNumId w:val="4"/>
  </w:num>
  <w:num w:numId="12">
    <w:abstractNumId w:val="0"/>
  </w:num>
  <w:num w:numId="13">
    <w:abstractNumId w:val="15"/>
  </w:num>
  <w:num w:numId="14">
    <w:abstractNumId w:val="9"/>
  </w:num>
  <w:num w:numId="15">
    <w:abstractNumId w:val="12"/>
  </w:num>
  <w:num w:numId="16">
    <w:abstractNumId w:val="2"/>
  </w:num>
  <w:num w:numId="17">
    <w:abstractNumId w:val="13"/>
  </w:num>
  <w:num w:numId="18">
    <w:abstractNumId w:val="3"/>
  </w:num>
  <w:num w:numId="19">
    <w:abstractNumId w:val="8"/>
  </w:num>
  <w:num w:numId="20">
    <w:abstractNumId w:val="14"/>
  </w:num>
  <w:num w:numId="21">
    <w:abstractNumId w:val="11"/>
  </w:num>
  <w:num w:numId="22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4C4"/>
    <w:rsid w:val="00014B90"/>
    <w:rsid w:val="0002753D"/>
    <w:rsid w:val="00047EC3"/>
    <w:rsid w:val="00073147"/>
    <w:rsid w:val="00075B1A"/>
    <w:rsid w:val="00084134"/>
    <w:rsid w:val="000852F0"/>
    <w:rsid w:val="00087B4A"/>
    <w:rsid w:val="0009229D"/>
    <w:rsid w:val="00093D51"/>
    <w:rsid w:val="000C0D7A"/>
    <w:rsid w:val="000C5BF7"/>
    <w:rsid w:val="000D0C3E"/>
    <w:rsid w:val="000E7CB1"/>
    <w:rsid w:val="000F1AEF"/>
    <w:rsid w:val="000F2F33"/>
    <w:rsid w:val="00115FDE"/>
    <w:rsid w:val="001235F0"/>
    <w:rsid w:val="00136464"/>
    <w:rsid w:val="00144FF4"/>
    <w:rsid w:val="001540FD"/>
    <w:rsid w:val="0017333A"/>
    <w:rsid w:val="00173760"/>
    <w:rsid w:val="00180CD8"/>
    <w:rsid w:val="00187A15"/>
    <w:rsid w:val="001964E4"/>
    <w:rsid w:val="00197747"/>
    <w:rsid w:val="001B15F7"/>
    <w:rsid w:val="001D2548"/>
    <w:rsid w:val="001D7FE9"/>
    <w:rsid w:val="0020125E"/>
    <w:rsid w:val="00206D93"/>
    <w:rsid w:val="002251F5"/>
    <w:rsid w:val="002272FF"/>
    <w:rsid w:val="002404AE"/>
    <w:rsid w:val="00252E82"/>
    <w:rsid w:val="002603D1"/>
    <w:rsid w:val="00262196"/>
    <w:rsid w:val="0027361E"/>
    <w:rsid w:val="002744AB"/>
    <w:rsid w:val="00295558"/>
    <w:rsid w:val="002E0BD8"/>
    <w:rsid w:val="002E0E9A"/>
    <w:rsid w:val="002E6198"/>
    <w:rsid w:val="002F2F38"/>
    <w:rsid w:val="002F40E5"/>
    <w:rsid w:val="002F6554"/>
    <w:rsid w:val="003203F7"/>
    <w:rsid w:val="0033308E"/>
    <w:rsid w:val="00337A92"/>
    <w:rsid w:val="0034306D"/>
    <w:rsid w:val="00350606"/>
    <w:rsid w:val="00360F43"/>
    <w:rsid w:val="00361385"/>
    <w:rsid w:val="0036186B"/>
    <w:rsid w:val="0037105A"/>
    <w:rsid w:val="003718DF"/>
    <w:rsid w:val="003734C4"/>
    <w:rsid w:val="00385588"/>
    <w:rsid w:val="00390901"/>
    <w:rsid w:val="00391231"/>
    <w:rsid w:val="003A3C83"/>
    <w:rsid w:val="003B68F7"/>
    <w:rsid w:val="003C1B67"/>
    <w:rsid w:val="003C30C2"/>
    <w:rsid w:val="003D19A7"/>
    <w:rsid w:val="003D3147"/>
    <w:rsid w:val="003E2732"/>
    <w:rsid w:val="003F579E"/>
    <w:rsid w:val="00410C72"/>
    <w:rsid w:val="00412FC1"/>
    <w:rsid w:val="00413556"/>
    <w:rsid w:val="00417328"/>
    <w:rsid w:val="00420D65"/>
    <w:rsid w:val="00430132"/>
    <w:rsid w:val="004363A7"/>
    <w:rsid w:val="00441975"/>
    <w:rsid w:val="00466009"/>
    <w:rsid w:val="00471377"/>
    <w:rsid w:val="0047348B"/>
    <w:rsid w:val="00473854"/>
    <w:rsid w:val="00474A96"/>
    <w:rsid w:val="0048236F"/>
    <w:rsid w:val="00497E55"/>
    <w:rsid w:val="004A1D46"/>
    <w:rsid w:val="004A2BBB"/>
    <w:rsid w:val="004D09A6"/>
    <w:rsid w:val="004D6E41"/>
    <w:rsid w:val="004D7FAD"/>
    <w:rsid w:val="004E506D"/>
    <w:rsid w:val="005014A9"/>
    <w:rsid w:val="00527B28"/>
    <w:rsid w:val="00537816"/>
    <w:rsid w:val="00546382"/>
    <w:rsid w:val="0056456B"/>
    <w:rsid w:val="0057627F"/>
    <w:rsid w:val="00576F7A"/>
    <w:rsid w:val="0058587C"/>
    <w:rsid w:val="0059671F"/>
    <w:rsid w:val="005B4803"/>
    <w:rsid w:val="005F32C6"/>
    <w:rsid w:val="005F49AB"/>
    <w:rsid w:val="00620F7F"/>
    <w:rsid w:val="006350EA"/>
    <w:rsid w:val="00640A60"/>
    <w:rsid w:val="00645B97"/>
    <w:rsid w:val="00650124"/>
    <w:rsid w:val="00666070"/>
    <w:rsid w:val="00670802"/>
    <w:rsid w:val="006924C4"/>
    <w:rsid w:val="006936C0"/>
    <w:rsid w:val="006C5692"/>
    <w:rsid w:val="006D3512"/>
    <w:rsid w:val="006E73EC"/>
    <w:rsid w:val="006F1FB5"/>
    <w:rsid w:val="00701335"/>
    <w:rsid w:val="00705792"/>
    <w:rsid w:val="007218B4"/>
    <w:rsid w:val="007230AE"/>
    <w:rsid w:val="007277AF"/>
    <w:rsid w:val="007328EB"/>
    <w:rsid w:val="00747DC5"/>
    <w:rsid w:val="00751787"/>
    <w:rsid w:val="00760179"/>
    <w:rsid w:val="00762A52"/>
    <w:rsid w:val="0077631A"/>
    <w:rsid w:val="00797A5E"/>
    <w:rsid w:val="007A3427"/>
    <w:rsid w:val="007B19C9"/>
    <w:rsid w:val="007C5AF6"/>
    <w:rsid w:val="007E366C"/>
    <w:rsid w:val="007F3BEC"/>
    <w:rsid w:val="0080166D"/>
    <w:rsid w:val="00810DC6"/>
    <w:rsid w:val="00816856"/>
    <w:rsid w:val="00816CF7"/>
    <w:rsid w:val="00825F4A"/>
    <w:rsid w:val="0083178C"/>
    <w:rsid w:val="00844FFE"/>
    <w:rsid w:val="00851414"/>
    <w:rsid w:val="00851D43"/>
    <w:rsid w:val="00855304"/>
    <w:rsid w:val="0086078B"/>
    <w:rsid w:val="008621C8"/>
    <w:rsid w:val="00866FB2"/>
    <w:rsid w:val="0087048A"/>
    <w:rsid w:val="00874331"/>
    <w:rsid w:val="0087620A"/>
    <w:rsid w:val="0088232A"/>
    <w:rsid w:val="008861F4"/>
    <w:rsid w:val="008A5F30"/>
    <w:rsid w:val="008D76C9"/>
    <w:rsid w:val="008D7B60"/>
    <w:rsid w:val="008D7B8D"/>
    <w:rsid w:val="008E625E"/>
    <w:rsid w:val="008E6ACB"/>
    <w:rsid w:val="008F4CD4"/>
    <w:rsid w:val="008F76B2"/>
    <w:rsid w:val="00900CB1"/>
    <w:rsid w:val="00904095"/>
    <w:rsid w:val="00940341"/>
    <w:rsid w:val="009413FC"/>
    <w:rsid w:val="0094235F"/>
    <w:rsid w:val="00943EC1"/>
    <w:rsid w:val="00947CF5"/>
    <w:rsid w:val="00952F95"/>
    <w:rsid w:val="00981E98"/>
    <w:rsid w:val="0098709C"/>
    <w:rsid w:val="009B2A05"/>
    <w:rsid w:val="009B4C2D"/>
    <w:rsid w:val="009D0379"/>
    <w:rsid w:val="009D6DA5"/>
    <w:rsid w:val="009F2BC8"/>
    <w:rsid w:val="00A01350"/>
    <w:rsid w:val="00A01954"/>
    <w:rsid w:val="00A31387"/>
    <w:rsid w:val="00A36F35"/>
    <w:rsid w:val="00A5202F"/>
    <w:rsid w:val="00A5660D"/>
    <w:rsid w:val="00A85FA5"/>
    <w:rsid w:val="00A90A09"/>
    <w:rsid w:val="00A96C16"/>
    <w:rsid w:val="00AA4D2E"/>
    <w:rsid w:val="00AA6EC8"/>
    <w:rsid w:val="00AB0C32"/>
    <w:rsid w:val="00AC41EF"/>
    <w:rsid w:val="00AE3E16"/>
    <w:rsid w:val="00AE6C08"/>
    <w:rsid w:val="00AF08CE"/>
    <w:rsid w:val="00B15BF5"/>
    <w:rsid w:val="00B252D1"/>
    <w:rsid w:val="00B25814"/>
    <w:rsid w:val="00B371B6"/>
    <w:rsid w:val="00B422F5"/>
    <w:rsid w:val="00B50E47"/>
    <w:rsid w:val="00B6432F"/>
    <w:rsid w:val="00B66320"/>
    <w:rsid w:val="00B8126A"/>
    <w:rsid w:val="00B84C67"/>
    <w:rsid w:val="00B9141F"/>
    <w:rsid w:val="00B9729D"/>
    <w:rsid w:val="00BD607E"/>
    <w:rsid w:val="00BE05E9"/>
    <w:rsid w:val="00BE0C8D"/>
    <w:rsid w:val="00BF2F34"/>
    <w:rsid w:val="00BF3C48"/>
    <w:rsid w:val="00C046E8"/>
    <w:rsid w:val="00C0559C"/>
    <w:rsid w:val="00C10D4F"/>
    <w:rsid w:val="00C110DA"/>
    <w:rsid w:val="00C217D8"/>
    <w:rsid w:val="00C51099"/>
    <w:rsid w:val="00C53A7B"/>
    <w:rsid w:val="00C65F25"/>
    <w:rsid w:val="00C830DB"/>
    <w:rsid w:val="00C90C9D"/>
    <w:rsid w:val="00C92667"/>
    <w:rsid w:val="00C95B6C"/>
    <w:rsid w:val="00CA37ED"/>
    <w:rsid w:val="00CA7EC9"/>
    <w:rsid w:val="00CB2079"/>
    <w:rsid w:val="00CC0221"/>
    <w:rsid w:val="00CD0B1C"/>
    <w:rsid w:val="00CD4659"/>
    <w:rsid w:val="00CD51F8"/>
    <w:rsid w:val="00CE37BE"/>
    <w:rsid w:val="00CE518D"/>
    <w:rsid w:val="00CF5945"/>
    <w:rsid w:val="00D0180B"/>
    <w:rsid w:val="00D068F6"/>
    <w:rsid w:val="00D166AC"/>
    <w:rsid w:val="00D16D06"/>
    <w:rsid w:val="00D170C2"/>
    <w:rsid w:val="00D221AC"/>
    <w:rsid w:val="00D24F3B"/>
    <w:rsid w:val="00D26B7D"/>
    <w:rsid w:val="00D314AF"/>
    <w:rsid w:val="00D462EB"/>
    <w:rsid w:val="00D47C9C"/>
    <w:rsid w:val="00D51DA9"/>
    <w:rsid w:val="00D63EE4"/>
    <w:rsid w:val="00D6472C"/>
    <w:rsid w:val="00D67642"/>
    <w:rsid w:val="00D679C1"/>
    <w:rsid w:val="00D712AE"/>
    <w:rsid w:val="00D772F9"/>
    <w:rsid w:val="00D912FA"/>
    <w:rsid w:val="00D93AAA"/>
    <w:rsid w:val="00D94370"/>
    <w:rsid w:val="00D966BA"/>
    <w:rsid w:val="00DC1A6A"/>
    <w:rsid w:val="00DF7961"/>
    <w:rsid w:val="00E05A2F"/>
    <w:rsid w:val="00E332F6"/>
    <w:rsid w:val="00E41C2C"/>
    <w:rsid w:val="00E54EF5"/>
    <w:rsid w:val="00E56720"/>
    <w:rsid w:val="00E64A6F"/>
    <w:rsid w:val="00E82C8A"/>
    <w:rsid w:val="00E92396"/>
    <w:rsid w:val="00E960E5"/>
    <w:rsid w:val="00E96D6E"/>
    <w:rsid w:val="00E97168"/>
    <w:rsid w:val="00EA4156"/>
    <w:rsid w:val="00EA57F2"/>
    <w:rsid w:val="00EB182A"/>
    <w:rsid w:val="00EC7EC9"/>
    <w:rsid w:val="00ED69C3"/>
    <w:rsid w:val="00EF0A64"/>
    <w:rsid w:val="00EF5A84"/>
    <w:rsid w:val="00EF70D5"/>
    <w:rsid w:val="00F0399C"/>
    <w:rsid w:val="00F1063C"/>
    <w:rsid w:val="00F13445"/>
    <w:rsid w:val="00F15670"/>
    <w:rsid w:val="00F249F8"/>
    <w:rsid w:val="00F5099A"/>
    <w:rsid w:val="00F52C3C"/>
    <w:rsid w:val="00F56AF9"/>
    <w:rsid w:val="00F61C49"/>
    <w:rsid w:val="00F7138F"/>
    <w:rsid w:val="00F72894"/>
    <w:rsid w:val="00F738D2"/>
    <w:rsid w:val="00FA6625"/>
    <w:rsid w:val="00FA714B"/>
    <w:rsid w:val="00FB08F4"/>
    <w:rsid w:val="00FC154E"/>
    <w:rsid w:val="00FD010A"/>
    <w:rsid w:val="00FD40BC"/>
    <w:rsid w:val="00FE72E3"/>
    <w:rsid w:val="00FF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A5EB7B"/>
  <w15:docId w15:val="{EE3C767C-50F5-42DE-B1F3-598384A92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35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link w:val="a5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6">
    <w:name w:val="Чертежный"/>
    <w:qFormat/>
    <w:rsid w:val="002F2F38"/>
    <w:pPr>
      <w:widowControl/>
      <w:jc w:val="both"/>
    </w:pPr>
    <w:rPr>
      <w:rFonts w:ascii="ISOCPEUR" w:eastAsia="Times New Roman" w:hAnsi="ISOCPEUR" w:cs="Times New Roman"/>
      <w:i/>
      <w:sz w:val="28"/>
      <w:lang w:val="uk-UA"/>
    </w:rPr>
  </w:style>
  <w:style w:type="paragraph" w:styleId="a7">
    <w:name w:val="Body Text"/>
    <w:basedOn w:val="a"/>
    <w:link w:val="a8"/>
    <w:rsid w:val="002F2F38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8">
    <w:name w:val="Основной текст Знак"/>
    <w:basedOn w:val="a0"/>
    <w:link w:val="a7"/>
    <w:rsid w:val="002F2F38"/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2F2F38"/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B15BF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15BF5"/>
    <w:rPr>
      <w:rFonts w:eastAsia="Times New Roman"/>
    </w:rPr>
  </w:style>
  <w:style w:type="paragraph" w:styleId="ab">
    <w:name w:val="footer"/>
    <w:basedOn w:val="a"/>
    <w:link w:val="ac"/>
    <w:uiPriority w:val="99"/>
    <w:unhideWhenUsed/>
    <w:rsid w:val="00B15B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15BF5"/>
    <w:rPr>
      <w:rFonts w:eastAsia="Times New Roman"/>
    </w:rPr>
  </w:style>
  <w:style w:type="paragraph" w:styleId="ad">
    <w:name w:val="List Paragraph"/>
    <w:basedOn w:val="a"/>
    <w:uiPriority w:val="34"/>
    <w:qFormat/>
    <w:rsid w:val="00252E82"/>
    <w:pPr>
      <w:adjustRightInd/>
      <w:spacing w:before="155"/>
      <w:ind w:left="1105" w:hanging="153"/>
    </w:pPr>
    <w:rPr>
      <w:rFonts w:ascii="Times New Roman" w:hAnsi="Times New Roman" w:cs="Times New Roman"/>
      <w:sz w:val="22"/>
      <w:szCs w:val="22"/>
      <w:lang w:eastAsia="en-US"/>
    </w:rPr>
  </w:style>
  <w:style w:type="table" w:styleId="ae">
    <w:name w:val="Table Grid"/>
    <w:basedOn w:val="a1"/>
    <w:uiPriority w:val="39"/>
    <w:rsid w:val="00CE37BE"/>
    <w:pPr>
      <w:widowControl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CE37B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217D8"/>
    <w:pPr>
      <w:adjustRightInd/>
      <w:ind w:right="93"/>
      <w:jc w:val="center"/>
    </w:pPr>
    <w:rPr>
      <w:rFonts w:ascii="Times New Roman" w:hAnsi="Times New Roman" w:cs="Times New Roman"/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A96C16"/>
    <w:rPr>
      <w:rFonts w:ascii="Courier New" w:eastAsia="Times New Roman" w:hAnsi="Courier New" w:cs="Courier New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48236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72E3"/>
    <w:pPr>
      <w:tabs>
        <w:tab w:val="right" w:leader="dot" w:pos="9854"/>
      </w:tabs>
      <w:spacing w:after="100"/>
      <w:ind w:left="200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48236F"/>
    <w:pPr>
      <w:spacing w:after="100"/>
      <w:ind w:left="400"/>
    </w:pPr>
  </w:style>
  <w:style w:type="character" w:styleId="af0">
    <w:name w:val="Hyperlink"/>
    <w:basedOn w:val="a0"/>
    <w:uiPriority w:val="99"/>
    <w:unhideWhenUsed/>
    <w:rsid w:val="0048236F"/>
    <w:rPr>
      <w:color w:val="0000FF" w:themeColor="hyperlink"/>
      <w:u w:val="single"/>
    </w:rPr>
  </w:style>
  <w:style w:type="character" w:styleId="af1">
    <w:name w:val="Placeholder Text"/>
    <w:basedOn w:val="a0"/>
    <w:uiPriority w:val="99"/>
    <w:semiHidden/>
    <w:rsid w:val="0027361E"/>
    <w:rPr>
      <w:color w:val="808080"/>
    </w:rPr>
  </w:style>
  <w:style w:type="character" w:styleId="af2">
    <w:name w:val="Unresolved Mention"/>
    <w:basedOn w:val="a0"/>
    <w:uiPriority w:val="99"/>
    <w:semiHidden/>
    <w:unhideWhenUsed/>
    <w:rsid w:val="00E82C8A"/>
    <w:rPr>
      <w:color w:val="605E5C"/>
      <w:shd w:val="clear" w:color="auto" w:fill="E1DFDD"/>
    </w:rPr>
  </w:style>
  <w:style w:type="paragraph" w:customStyle="1" w:styleId="mb-2">
    <w:name w:val="mb-2"/>
    <w:basedOn w:val="a"/>
    <w:rsid w:val="0036186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af3">
    <w:name w:val="Strong"/>
    <w:basedOn w:val="a0"/>
    <w:uiPriority w:val="22"/>
    <w:qFormat/>
    <w:rsid w:val="0036186B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187A15"/>
    <w:pPr>
      <w:widowControl/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0">
    <w:name w:val="HTML Preformatted"/>
    <w:basedOn w:val="a"/>
    <w:link w:val="HTML1"/>
    <w:uiPriority w:val="99"/>
    <w:semiHidden/>
    <w:unhideWhenUsed/>
    <w:rsid w:val="00D068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068F6"/>
    <w:rPr>
      <w:rFonts w:ascii="Courier New" w:eastAsia="Times New Roman" w:hAnsi="Courier New" w:cs="Courier New"/>
    </w:rPr>
  </w:style>
  <w:style w:type="character" w:customStyle="1" w:styleId="text-xs">
    <w:name w:val="text-xs"/>
    <w:basedOn w:val="a0"/>
    <w:rsid w:val="00D068F6"/>
  </w:style>
  <w:style w:type="character" w:customStyle="1" w:styleId="token">
    <w:name w:val="token"/>
    <w:basedOn w:val="a0"/>
    <w:rsid w:val="00D068F6"/>
  </w:style>
  <w:style w:type="character" w:customStyle="1" w:styleId="30">
    <w:name w:val="Заголовок 3 Знак"/>
    <w:basedOn w:val="a0"/>
    <w:link w:val="3"/>
    <w:uiPriority w:val="9"/>
    <w:rsid w:val="006924C4"/>
    <w:rPr>
      <w:rFonts w:eastAsia="Times New Roman"/>
      <w:b/>
      <w:sz w:val="28"/>
      <w:szCs w:val="28"/>
    </w:rPr>
  </w:style>
  <w:style w:type="character" w:styleId="af5">
    <w:name w:val="Intense Reference"/>
    <w:basedOn w:val="a0"/>
    <w:uiPriority w:val="32"/>
    <w:qFormat/>
    <w:rsid w:val="006924C4"/>
    <w:rPr>
      <w:b/>
      <w:bCs/>
      <w:smallCaps/>
      <w:color w:val="4F81BD" w:themeColor="accent1"/>
      <w:spacing w:val="5"/>
    </w:rPr>
  </w:style>
  <w:style w:type="character" w:styleId="af6">
    <w:name w:val="Book Title"/>
    <w:basedOn w:val="a0"/>
    <w:uiPriority w:val="33"/>
    <w:qFormat/>
    <w:rsid w:val="006924C4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4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6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52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3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3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3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5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3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1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8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34" Type="http://schemas.openxmlformats.org/officeDocument/2006/relationships/header" Target="header14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eader" Target="header8.xml"/><Relationship Id="rId33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header" Target="header13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7.xml"/><Relationship Id="rId28" Type="http://schemas.openxmlformats.org/officeDocument/2006/relationships/header" Target="header10.xml"/><Relationship Id="rId36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delphisources.ru" TargetMode="Externa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D0hm30K+2ToTGEumrHb5mLIfRbg==">CgMxLjAyCGguZ2pkZ3hzOAByITFGeFVHbm91UUtFZms4OTF0UVNhTjF2MFI1OVBxYlJK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B7B4204-474C-4C57-A7A2-5E89A03E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48</TotalTime>
  <Pages>36</Pages>
  <Words>4910</Words>
  <Characters>2799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Анжелика Кузьмицкая</cp:lastModifiedBy>
  <cp:revision>24</cp:revision>
  <cp:lastPrinted>2024-07-04T07:34:00Z</cp:lastPrinted>
  <dcterms:created xsi:type="dcterms:W3CDTF">2024-11-11T05:47:00Z</dcterms:created>
  <dcterms:modified xsi:type="dcterms:W3CDTF">2024-12-25T22:51:00Z</dcterms:modified>
</cp:coreProperties>
</file>